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6D" w:rsidRPr="004B681E" w:rsidRDefault="00506638" w:rsidP="0009186D">
      <w:pPr>
        <w:jc w:val="center"/>
        <w:rPr>
          <w:szCs w:val="28"/>
        </w:rPr>
      </w:pPr>
      <w:bookmarkStart w:id="0" w:name="_Toc377389959"/>
      <w:bookmarkStart w:id="1" w:name="_Toc377623200"/>
      <w:bookmarkStart w:id="2" w:name="_Toc377623320"/>
      <w:bookmarkStart w:id="3" w:name="_Toc377623503"/>
      <w:bookmarkStart w:id="4" w:name="_Toc377623905"/>
      <w:bookmarkStart w:id="5" w:name="_Toc377624523"/>
      <w:bookmarkStart w:id="6" w:name="_Toc377624796"/>
      <w:bookmarkStart w:id="7" w:name="_Toc377624843"/>
      <w:bookmarkStart w:id="8" w:name="_Toc377717164"/>
      <w:r w:rsidRPr="00627B7C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3E6505C1" wp14:editId="449AA198">
            <wp:extent cx="397510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9186D" w:rsidRPr="0009186D">
        <w:rPr>
          <w:szCs w:val="28"/>
        </w:rPr>
        <w:t xml:space="preserve"> </w:t>
      </w:r>
    </w:p>
    <w:p w:rsidR="0009186D" w:rsidRPr="004B681E" w:rsidRDefault="0009186D" w:rsidP="0009186D">
      <w:pPr>
        <w:jc w:val="center"/>
        <w:rPr>
          <w:b/>
          <w:szCs w:val="28"/>
        </w:rPr>
      </w:pPr>
      <w:r w:rsidRPr="004B681E">
        <w:rPr>
          <w:b/>
          <w:szCs w:val="28"/>
        </w:rPr>
        <w:t xml:space="preserve">Управление образования администрации </w:t>
      </w:r>
    </w:p>
    <w:p w:rsidR="0009186D" w:rsidRPr="004B681E" w:rsidRDefault="0009186D" w:rsidP="0009186D">
      <w:pPr>
        <w:jc w:val="center"/>
        <w:rPr>
          <w:b/>
          <w:szCs w:val="28"/>
        </w:rPr>
      </w:pPr>
      <w:r w:rsidRPr="004B681E">
        <w:rPr>
          <w:b/>
          <w:szCs w:val="28"/>
        </w:rPr>
        <w:t xml:space="preserve">городского округа город Кулебаки Нижегородской области </w:t>
      </w:r>
    </w:p>
    <w:p w:rsidR="0009186D" w:rsidRDefault="0009186D" w:rsidP="0009186D">
      <w:pPr>
        <w:jc w:val="center"/>
        <w:rPr>
          <w:szCs w:val="28"/>
        </w:rPr>
      </w:pPr>
    </w:p>
    <w:p w:rsidR="0009186D" w:rsidRPr="004B681E" w:rsidRDefault="0009186D" w:rsidP="0009186D">
      <w:pPr>
        <w:jc w:val="center"/>
        <w:rPr>
          <w:szCs w:val="28"/>
        </w:rPr>
      </w:pPr>
    </w:p>
    <w:p w:rsidR="0009186D" w:rsidRPr="004B681E" w:rsidRDefault="0009186D" w:rsidP="0009186D">
      <w:pPr>
        <w:pStyle w:val="afa"/>
        <w:ind w:left="-960" w:right="-639"/>
        <w:rPr>
          <w:sz w:val="28"/>
          <w:szCs w:val="28"/>
        </w:rPr>
      </w:pPr>
      <w:r w:rsidRPr="004B681E">
        <w:tab/>
      </w:r>
      <w:r w:rsidRPr="004B681E">
        <w:rPr>
          <w:sz w:val="28"/>
          <w:szCs w:val="28"/>
        </w:rPr>
        <w:t>П Р И К А З</w:t>
      </w:r>
    </w:p>
    <w:p w:rsidR="0009186D" w:rsidRDefault="0009186D" w:rsidP="0009186D">
      <w:pPr>
        <w:jc w:val="center"/>
        <w:rPr>
          <w:szCs w:val="28"/>
          <w:u w:val="single"/>
        </w:rPr>
      </w:pPr>
    </w:p>
    <w:p w:rsidR="0009186D" w:rsidRDefault="0009186D" w:rsidP="0009186D">
      <w:pPr>
        <w:rPr>
          <w:bCs/>
          <w:u w:val="single"/>
        </w:rPr>
      </w:pPr>
      <w:r>
        <w:rPr>
          <w:bCs/>
          <w:u w:val="single"/>
        </w:rPr>
        <w:t>26</w:t>
      </w:r>
      <w:r w:rsidRPr="004848E4">
        <w:rPr>
          <w:bCs/>
          <w:u w:val="single"/>
        </w:rPr>
        <w:t xml:space="preserve"> декабря 2016 года</w:t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</w:rPr>
        <w:tab/>
        <w:t xml:space="preserve">        </w:t>
      </w:r>
      <w:r w:rsidRPr="004848E4">
        <w:rPr>
          <w:bCs/>
        </w:rPr>
        <w:tab/>
      </w:r>
      <w:r w:rsidRPr="004848E4">
        <w:rPr>
          <w:bCs/>
        </w:rPr>
        <w:tab/>
      </w:r>
      <w:r w:rsidRPr="004848E4">
        <w:rPr>
          <w:bCs/>
          <w:u w:val="single"/>
        </w:rPr>
        <w:t xml:space="preserve">№ </w:t>
      </w:r>
      <w:r>
        <w:rPr>
          <w:bCs/>
          <w:u w:val="single"/>
        </w:rPr>
        <w:t>390</w:t>
      </w: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плана работы на 2016 год</w:t>
      </w:r>
    </w:p>
    <w:p w:rsidR="0009186D" w:rsidRDefault="0009186D" w:rsidP="0009186D">
      <w:pPr>
        <w:spacing w:line="360" w:lineRule="auto"/>
        <w:ind w:firstLine="709"/>
        <w:jc w:val="both"/>
        <w:rPr>
          <w:szCs w:val="28"/>
        </w:rPr>
      </w:pPr>
    </w:p>
    <w:p w:rsidR="0009186D" w:rsidRPr="00E75CA6" w:rsidRDefault="0009186D" w:rsidP="000918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организации работы </w:t>
      </w:r>
    </w:p>
    <w:p w:rsidR="0009186D" w:rsidRDefault="0009186D" w:rsidP="0009186D">
      <w:pPr>
        <w:spacing w:after="120"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09186D" w:rsidRPr="00A05B63" w:rsidRDefault="0009186D" w:rsidP="0009186D">
      <w:pPr>
        <w:tabs>
          <w:tab w:val="left" w:pos="270"/>
          <w:tab w:val="center" w:pos="4677"/>
        </w:tabs>
        <w:spacing w:line="360" w:lineRule="auto"/>
        <w:ind w:firstLine="709"/>
        <w:jc w:val="both"/>
        <w:rPr>
          <w:szCs w:val="28"/>
        </w:rPr>
      </w:pPr>
      <w:r w:rsidRPr="00A05B63">
        <w:rPr>
          <w:szCs w:val="28"/>
        </w:rPr>
        <w:t xml:space="preserve">1. Утвердить план </w:t>
      </w:r>
      <w:proofErr w:type="gramStart"/>
      <w:r w:rsidRPr="00A05B63">
        <w:rPr>
          <w:szCs w:val="28"/>
        </w:rPr>
        <w:t xml:space="preserve">работы </w:t>
      </w:r>
      <w:r>
        <w:rPr>
          <w:szCs w:val="28"/>
        </w:rPr>
        <w:t>управления образования администрации городского округа</w:t>
      </w:r>
      <w:proofErr w:type="gramEnd"/>
      <w:r>
        <w:rPr>
          <w:szCs w:val="28"/>
        </w:rPr>
        <w:t xml:space="preserve"> город Кулебаки Нижегородской области на 2017</w:t>
      </w:r>
      <w:r w:rsidRPr="00A05B63">
        <w:rPr>
          <w:szCs w:val="28"/>
        </w:rPr>
        <w:t xml:space="preserve"> год</w:t>
      </w:r>
      <w:r>
        <w:rPr>
          <w:szCs w:val="28"/>
        </w:rPr>
        <w:t>.</w:t>
      </w:r>
    </w:p>
    <w:p w:rsidR="0009186D" w:rsidRDefault="0009186D" w:rsidP="0009186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риказа оставляю за собой.</w:t>
      </w:r>
    </w:p>
    <w:p w:rsidR="0009186D" w:rsidRDefault="0009186D" w:rsidP="0009186D">
      <w:pPr>
        <w:spacing w:line="360" w:lineRule="auto"/>
        <w:jc w:val="both"/>
        <w:rPr>
          <w:szCs w:val="28"/>
        </w:rPr>
      </w:pPr>
    </w:p>
    <w:p w:rsidR="0009186D" w:rsidRDefault="0009186D" w:rsidP="0009186D">
      <w:pPr>
        <w:spacing w:line="360" w:lineRule="auto"/>
        <w:jc w:val="both"/>
        <w:rPr>
          <w:szCs w:val="28"/>
        </w:rPr>
      </w:pPr>
    </w:p>
    <w:p w:rsidR="0009186D" w:rsidRDefault="0009186D" w:rsidP="0009186D">
      <w:pPr>
        <w:spacing w:line="360" w:lineRule="auto"/>
        <w:jc w:val="both"/>
        <w:rPr>
          <w:szCs w:val="28"/>
        </w:rPr>
      </w:pPr>
    </w:p>
    <w:p w:rsidR="0009186D" w:rsidRDefault="0009186D" w:rsidP="0009186D">
      <w:pPr>
        <w:spacing w:line="360" w:lineRule="auto"/>
        <w:jc w:val="both"/>
        <w:rPr>
          <w:szCs w:val="28"/>
        </w:rPr>
      </w:pPr>
      <w:r>
        <w:rPr>
          <w:szCs w:val="28"/>
        </w:rPr>
        <w:t>Начальник управления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Н.Шаблов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3563C1" w:rsidRDefault="003563C1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Default="0009186D" w:rsidP="0009186D">
      <w:pPr>
        <w:rPr>
          <w:bCs/>
          <w:u w:val="single"/>
        </w:rPr>
      </w:pPr>
    </w:p>
    <w:p w:rsidR="0009186D" w:rsidRPr="00506638" w:rsidRDefault="0009186D" w:rsidP="0009186D">
      <w:pPr>
        <w:jc w:val="right"/>
        <w:outlineLvl w:val="0"/>
        <w:rPr>
          <w:b/>
        </w:rPr>
      </w:pPr>
      <w:r w:rsidRPr="00506638">
        <w:rPr>
          <w:b/>
        </w:rPr>
        <w:lastRenderedPageBreak/>
        <w:t>Утвержден</w:t>
      </w:r>
    </w:p>
    <w:p w:rsidR="0009186D" w:rsidRPr="00506638" w:rsidRDefault="0009186D" w:rsidP="0009186D">
      <w:pPr>
        <w:jc w:val="right"/>
      </w:pP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t>приказом управления образования</w:t>
      </w:r>
    </w:p>
    <w:p w:rsidR="0009186D" w:rsidRPr="00506638" w:rsidRDefault="0009186D" w:rsidP="0009186D">
      <w:pPr>
        <w:jc w:val="right"/>
      </w:pP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rPr>
          <w:b/>
        </w:rPr>
        <w:tab/>
      </w:r>
      <w:r w:rsidRPr="00506638">
        <w:t>администрации городского округа город Кулебаки</w:t>
      </w:r>
    </w:p>
    <w:p w:rsidR="0009186D" w:rsidRPr="00506638" w:rsidRDefault="0009186D" w:rsidP="0009186D">
      <w:pPr>
        <w:jc w:val="right"/>
      </w:pPr>
      <w:r w:rsidRPr="00506638">
        <w:t>Нижегородской области</w:t>
      </w:r>
    </w:p>
    <w:p w:rsidR="0009186D" w:rsidRPr="00506638" w:rsidRDefault="0009186D" w:rsidP="0009186D">
      <w:pPr>
        <w:jc w:val="right"/>
      </w:pPr>
      <w:r w:rsidRPr="00506638">
        <w:tab/>
      </w:r>
      <w:r w:rsidRPr="00506638">
        <w:tab/>
      </w:r>
      <w:r w:rsidRPr="00506638">
        <w:tab/>
      </w:r>
      <w:r w:rsidRPr="00506638">
        <w:tab/>
      </w:r>
      <w:r w:rsidRPr="00506638">
        <w:tab/>
      </w:r>
      <w:r w:rsidRPr="00506638">
        <w:tab/>
      </w:r>
      <w:r w:rsidRPr="00506638">
        <w:tab/>
        <w:t xml:space="preserve">от </w:t>
      </w:r>
      <w:r>
        <w:t>26</w:t>
      </w:r>
      <w:r w:rsidRPr="00506638">
        <w:t xml:space="preserve"> декабря </w:t>
      </w:r>
      <w:proofErr w:type="spellStart"/>
      <w:r w:rsidRPr="00506638">
        <w:t>2016г</w:t>
      </w:r>
      <w:proofErr w:type="spellEnd"/>
      <w:r w:rsidRPr="00506638">
        <w:t xml:space="preserve">.  № </w:t>
      </w:r>
      <w:r>
        <w:t>390</w:t>
      </w: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D95DC7" w:rsidRDefault="0009186D" w:rsidP="0009186D">
      <w:pPr>
        <w:rPr>
          <w:color w:val="C00000"/>
        </w:rPr>
      </w:pPr>
    </w:p>
    <w:p w:rsidR="0009186D" w:rsidRPr="000A7216" w:rsidRDefault="0009186D" w:rsidP="0009186D">
      <w:pPr>
        <w:jc w:val="center"/>
        <w:outlineLvl w:val="0"/>
        <w:rPr>
          <w:b/>
          <w:color w:val="000000" w:themeColor="text1"/>
          <w:sz w:val="48"/>
          <w:szCs w:val="48"/>
        </w:rPr>
      </w:pPr>
      <w:bookmarkStart w:id="9" w:name="_Toc377389960"/>
      <w:bookmarkStart w:id="10" w:name="_Toc377623201"/>
      <w:bookmarkStart w:id="11" w:name="_Toc377623321"/>
      <w:bookmarkStart w:id="12" w:name="_Toc377623504"/>
      <w:bookmarkStart w:id="13" w:name="_Toc377623906"/>
      <w:bookmarkStart w:id="14" w:name="_Toc377624524"/>
      <w:bookmarkStart w:id="15" w:name="_Toc377624797"/>
      <w:bookmarkStart w:id="16" w:name="_Toc377624844"/>
      <w:bookmarkStart w:id="17" w:name="_Toc377717165"/>
      <w:r w:rsidRPr="000A7216">
        <w:rPr>
          <w:b/>
          <w:color w:val="000000" w:themeColor="text1"/>
          <w:sz w:val="48"/>
          <w:szCs w:val="48"/>
        </w:rPr>
        <w:t>ПЛАН РАБОТЫ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9186D" w:rsidRPr="001F2967" w:rsidRDefault="0009186D" w:rsidP="0009186D">
      <w:pPr>
        <w:jc w:val="center"/>
        <w:rPr>
          <w:b/>
          <w:sz w:val="48"/>
          <w:szCs w:val="48"/>
        </w:rPr>
      </w:pPr>
      <w:r w:rsidRPr="001F2967">
        <w:rPr>
          <w:b/>
          <w:sz w:val="48"/>
          <w:szCs w:val="48"/>
        </w:rPr>
        <w:t>управления образования администрации</w:t>
      </w:r>
    </w:p>
    <w:p w:rsidR="0009186D" w:rsidRPr="001F2967" w:rsidRDefault="0009186D" w:rsidP="0009186D">
      <w:pPr>
        <w:jc w:val="center"/>
        <w:rPr>
          <w:b/>
          <w:sz w:val="48"/>
          <w:szCs w:val="48"/>
        </w:rPr>
      </w:pPr>
      <w:r w:rsidRPr="001F2967">
        <w:rPr>
          <w:b/>
          <w:sz w:val="48"/>
          <w:szCs w:val="48"/>
        </w:rPr>
        <w:t xml:space="preserve">городского округа города Кулебаки  </w:t>
      </w:r>
    </w:p>
    <w:p w:rsidR="0009186D" w:rsidRPr="000A7216" w:rsidRDefault="0009186D" w:rsidP="0009186D">
      <w:pPr>
        <w:jc w:val="center"/>
        <w:rPr>
          <w:b/>
          <w:color w:val="000000" w:themeColor="text1"/>
          <w:sz w:val="48"/>
          <w:szCs w:val="48"/>
        </w:rPr>
      </w:pPr>
      <w:r w:rsidRPr="000A7216">
        <w:rPr>
          <w:b/>
          <w:color w:val="000000" w:themeColor="text1"/>
          <w:sz w:val="48"/>
          <w:szCs w:val="48"/>
        </w:rPr>
        <w:t>Нижегородской области</w:t>
      </w:r>
    </w:p>
    <w:p w:rsidR="0009186D" w:rsidRPr="000A7216" w:rsidRDefault="0009186D" w:rsidP="0009186D">
      <w:pPr>
        <w:jc w:val="center"/>
        <w:rPr>
          <w:b/>
          <w:color w:val="000000" w:themeColor="text1"/>
          <w:sz w:val="48"/>
          <w:szCs w:val="48"/>
        </w:rPr>
      </w:pPr>
      <w:r w:rsidRPr="000A7216">
        <w:rPr>
          <w:b/>
          <w:color w:val="000000" w:themeColor="text1"/>
          <w:sz w:val="48"/>
          <w:szCs w:val="48"/>
        </w:rPr>
        <w:t>на 201</w:t>
      </w:r>
      <w:r>
        <w:rPr>
          <w:b/>
          <w:color w:val="000000" w:themeColor="text1"/>
          <w:sz w:val="48"/>
          <w:szCs w:val="48"/>
        </w:rPr>
        <w:t>7</w:t>
      </w:r>
      <w:r w:rsidRPr="000A7216">
        <w:rPr>
          <w:b/>
          <w:color w:val="000000" w:themeColor="text1"/>
          <w:sz w:val="48"/>
          <w:szCs w:val="48"/>
        </w:rPr>
        <w:t xml:space="preserve"> год</w:t>
      </w:r>
    </w:p>
    <w:p w:rsidR="0009186D" w:rsidRPr="00D95DC7" w:rsidRDefault="0009186D" w:rsidP="0009186D">
      <w:pPr>
        <w:jc w:val="center"/>
        <w:rPr>
          <w:b/>
          <w:color w:val="C00000"/>
          <w:sz w:val="48"/>
          <w:szCs w:val="48"/>
        </w:rPr>
      </w:pPr>
    </w:p>
    <w:p w:rsidR="000F5144" w:rsidRPr="00627B7C" w:rsidRDefault="0009186D" w:rsidP="0009186D">
      <w:pPr>
        <w:jc w:val="center"/>
        <w:rPr>
          <w:b/>
          <w:color w:val="C00000"/>
          <w:sz w:val="24"/>
          <w:szCs w:val="24"/>
        </w:rPr>
      </w:pPr>
      <w:r w:rsidRPr="00D95DC7">
        <w:rPr>
          <w:b/>
          <w:color w:val="C00000"/>
        </w:rPr>
        <w:br w:type="page"/>
      </w:r>
    </w:p>
    <w:p w:rsidR="009F574C" w:rsidRPr="00627B7C" w:rsidRDefault="00C263F5" w:rsidP="00DC7FCE">
      <w:pPr>
        <w:jc w:val="center"/>
        <w:rPr>
          <w:b/>
          <w:sz w:val="24"/>
          <w:szCs w:val="24"/>
        </w:rPr>
      </w:pPr>
      <w:bookmarkStart w:id="18" w:name="_Toc377389961"/>
      <w:bookmarkStart w:id="19" w:name="_Toc377717168"/>
      <w:r w:rsidRPr="00627B7C">
        <w:rPr>
          <w:b/>
          <w:sz w:val="24"/>
          <w:szCs w:val="24"/>
        </w:rPr>
        <w:lastRenderedPageBreak/>
        <w:t>1.</w:t>
      </w:r>
      <w:r w:rsidR="00B62FE2" w:rsidRPr="00627B7C">
        <w:rPr>
          <w:b/>
          <w:sz w:val="24"/>
          <w:szCs w:val="24"/>
        </w:rPr>
        <w:t xml:space="preserve"> Основные задачи</w:t>
      </w:r>
      <w:bookmarkEnd w:id="18"/>
      <w:bookmarkEnd w:id="19"/>
    </w:p>
    <w:p w:rsidR="00B62FE2" w:rsidRPr="00627B7C" w:rsidRDefault="00B62FE2" w:rsidP="00A5213A">
      <w:pPr>
        <w:pStyle w:val="1"/>
        <w:jc w:val="center"/>
        <w:rPr>
          <w:sz w:val="24"/>
          <w:szCs w:val="24"/>
        </w:rPr>
      </w:pPr>
      <w:bookmarkStart w:id="20" w:name="_Toc377717169"/>
      <w:r w:rsidRPr="00627B7C">
        <w:rPr>
          <w:sz w:val="24"/>
          <w:szCs w:val="24"/>
        </w:rPr>
        <w:t>деятельнос</w:t>
      </w:r>
      <w:r w:rsidR="00B417FF" w:rsidRPr="00627B7C">
        <w:rPr>
          <w:sz w:val="24"/>
          <w:szCs w:val="24"/>
        </w:rPr>
        <w:t>ти управления образования в 201</w:t>
      </w:r>
      <w:r w:rsidR="00C93F11" w:rsidRPr="00627B7C">
        <w:rPr>
          <w:sz w:val="24"/>
          <w:szCs w:val="24"/>
        </w:rPr>
        <w:t>7</w:t>
      </w:r>
      <w:r w:rsidRPr="00627B7C">
        <w:rPr>
          <w:sz w:val="24"/>
          <w:szCs w:val="24"/>
        </w:rPr>
        <w:t xml:space="preserve"> году</w:t>
      </w:r>
      <w:bookmarkEnd w:id="20"/>
    </w:p>
    <w:p w:rsidR="00B62FE2" w:rsidRPr="00627B7C" w:rsidRDefault="00B62FE2" w:rsidP="00B62FE2">
      <w:pPr>
        <w:rPr>
          <w:b/>
          <w:sz w:val="24"/>
          <w:szCs w:val="24"/>
        </w:rPr>
      </w:pPr>
    </w:p>
    <w:p w:rsidR="004678DF" w:rsidRPr="00627B7C" w:rsidRDefault="004678DF" w:rsidP="004678DF">
      <w:pPr>
        <w:ind w:firstLine="720"/>
        <w:jc w:val="both"/>
        <w:rPr>
          <w:b/>
          <w:i/>
          <w:color w:val="000000"/>
          <w:spacing w:val="-2"/>
          <w:sz w:val="24"/>
          <w:szCs w:val="24"/>
        </w:rPr>
      </w:pPr>
      <w:r w:rsidRPr="00627B7C">
        <w:rPr>
          <w:b/>
          <w:i/>
          <w:color w:val="000000"/>
          <w:spacing w:val="-2"/>
          <w:sz w:val="24"/>
          <w:szCs w:val="24"/>
        </w:rPr>
        <w:t>По дошкольному образованию: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сохранение достигнутого уровня – 100% обеспеченности детей в возрасте от 3 до 7 лет местами в ДОО;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расширение доступности дошкольного образования для детей до 3 лет;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обеспечение введения ФГОС дошкольного образования</w:t>
      </w:r>
    </w:p>
    <w:p w:rsidR="004678DF" w:rsidRPr="00627B7C" w:rsidRDefault="004678DF" w:rsidP="004678DF">
      <w:pPr>
        <w:ind w:firstLine="720"/>
        <w:jc w:val="both"/>
        <w:rPr>
          <w:b/>
          <w:i/>
          <w:color w:val="000000"/>
          <w:spacing w:val="-2"/>
          <w:sz w:val="24"/>
          <w:szCs w:val="24"/>
        </w:rPr>
      </w:pPr>
      <w:r w:rsidRPr="00627B7C">
        <w:rPr>
          <w:b/>
          <w:i/>
          <w:color w:val="000000"/>
          <w:spacing w:val="-2"/>
          <w:sz w:val="24"/>
          <w:szCs w:val="24"/>
        </w:rPr>
        <w:t>По общему образованию: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поэтапное введение ФГОС общего образования;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реализация мер по поэтапному введению ФГОС</w:t>
      </w:r>
      <w:r w:rsidR="00D147F6" w:rsidRPr="00627B7C">
        <w:rPr>
          <w:color w:val="000000"/>
          <w:spacing w:val="-2"/>
          <w:sz w:val="24"/>
          <w:szCs w:val="24"/>
        </w:rPr>
        <w:t xml:space="preserve"> </w:t>
      </w:r>
      <w:r w:rsidR="00261465" w:rsidRPr="00627B7C">
        <w:rPr>
          <w:spacing w:val="-2"/>
          <w:sz w:val="24"/>
          <w:szCs w:val="24"/>
        </w:rPr>
        <w:t>начального</w:t>
      </w:r>
      <w:r w:rsidR="00D147F6" w:rsidRPr="00627B7C">
        <w:rPr>
          <w:spacing w:val="-2"/>
          <w:sz w:val="24"/>
          <w:szCs w:val="24"/>
        </w:rPr>
        <w:t xml:space="preserve"> </w:t>
      </w:r>
      <w:r w:rsidRPr="00627B7C">
        <w:rPr>
          <w:color w:val="000000"/>
          <w:spacing w:val="-2"/>
          <w:sz w:val="24"/>
          <w:szCs w:val="24"/>
        </w:rPr>
        <w:t>общего образования для детей с ОВЗ;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 xml:space="preserve">- реализация мер по внедрению </w:t>
      </w:r>
      <w:r w:rsidR="00CD2196" w:rsidRPr="00627B7C">
        <w:rPr>
          <w:color w:val="000000"/>
          <w:spacing w:val="-2"/>
          <w:sz w:val="24"/>
          <w:szCs w:val="24"/>
        </w:rPr>
        <w:t>профессионального</w:t>
      </w:r>
      <w:r w:rsidRPr="00627B7C">
        <w:rPr>
          <w:color w:val="000000"/>
          <w:spacing w:val="-2"/>
          <w:sz w:val="24"/>
          <w:szCs w:val="24"/>
        </w:rPr>
        <w:t xml:space="preserve"> стандарта педагога;</w:t>
      </w:r>
    </w:p>
    <w:p w:rsidR="004678DF" w:rsidRPr="00627B7C" w:rsidRDefault="004678DF" w:rsidP="004678DF">
      <w:pPr>
        <w:ind w:firstLine="720"/>
        <w:jc w:val="both"/>
        <w:rPr>
          <w:color w:val="000000"/>
          <w:spacing w:val="-2"/>
          <w:sz w:val="24"/>
          <w:szCs w:val="24"/>
        </w:rPr>
      </w:pPr>
      <w:r w:rsidRPr="00627B7C">
        <w:rPr>
          <w:color w:val="000000"/>
          <w:spacing w:val="-2"/>
          <w:sz w:val="24"/>
          <w:szCs w:val="24"/>
        </w:rPr>
        <w:t>- реализация ГП «Создание новых мест в общеобразовательных организациях  Нижегородской области»</w:t>
      </w:r>
    </w:p>
    <w:p w:rsidR="004678DF" w:rsidRPr="00627B7C" w:rsidRDefault="004678DF" w:rsidP="004678DF">
      <w:pPr>
        <w:ind w:firstLine="720"/>
        <w:jc w:val="both"/>
        <w:rPr>
          <w:b/>
          <w:i/>
          <w:color w:val="000000"/>
          <w:spacing w:val="-2"/>
          <w:sz w:val="24"/>
          <w:szCs w:val="24"/>
        </w:rPr>
      </w:pPr>
      <w:r w:rsidRPr="00627B7C">
        <w:rPr>
          <w:b/>
          <w:i/>
          <w:color w:val="000000"/>
          <w:spacing w:val="-2"/>
          <w:sz w:val="24"/>
          <w:szCs w:val="24"/>
        </w:rPr>
        <w:t>По дополнительному образованию:</w:t>
      </w:r>
    </w:p>
    <w:p w:rsidR="004678DF" w:rsidRPr="00627B7C" w:rsidRDefault="004678DF" w:rsidP="004678DF">
      <w:pPr>
        <w:pStyle w:val="af9"/>
        <w:shd w:val="clear" w:color="auto" w:fill="FFFFFF"/>
        <w:spacing w:before="0" w:beforeAutospacing="0" w:after="0" w:afterAutospacing="0"/>
        <w:ind w:firstLine="601"/>
        <w:jc w:val="both"/>
      </w:pPr>
      <w:r w:rsidRPr="00627B7C">
        <w:t>- реализация государственной Концепции развития дополнительного образования детей.</w:t>
      </w:r>
    </w:p>
    <w:p w:rsidR="00083809" w:rsidRPr="00627B7C" w:rsidRDefault="003D4697" w:rsidP="00B62FE2">
      <w:pPr>
        <w:jc w:val="both"/>
        <w:rPr>
          <w:sz w:val="24"/>
          <w:szCs w:val="24"/>
        </w:rPr>
      </w:pPr>
      <w:r w:rsidRPr="00627B7C">
        <w:rPr>
          <w:sz w:val="24"/>
          <w:szCs w:val="24"/>
        </w:rPr>
        <w:tab/>
      </w:r>
      <w:r w:rsidR="00EA6B0A" w:rsidRPr="00627B7C">
        <w:rPr>
          <w:sz w:val="24"/>
          <w:szCs w:val="24"/>
        </w:rPr>
        <w:tab/>
      </w:r>
    </w:p>
    <w:p w:rsidR="00B62FE2" w:rsidRPr="00627B7C" w:rsidRDefault="006F65C3" w:rsidP="00983B51">
      <w:pPr>
        <w:pStyle w:val="1"/>
        <w:jc w:val="center"/>
        <w:rPr>
          <w:sz w:val="24"/>
          <w:szCs w:val="24"/>
        </w:rPr>
      </w:pPr>
      <w:bookmarkStart w:id="21" w:name="_Toc377717171"/>
      <w:r w:rsidRPr="00627B7C">
        <w:rPr>
          <w:sz w:val="24"/>
          <w:szCs w:val="24"/>
        </w:rPr>
        <w:t>2</w:t>
      </w:r>
      <w:r w:rsidR="00C263F5" w:rsidRPr="00627B7C">
        <w:rPr>
          <w:sz w:val="24"/>
          <w:szCs w:val="24"/>
        </w:rPr>
        <w:t xml:space="preserve">. </w:t>
      </w:r>
      <w:r w:rsidR="00230DC6" w:rsidRPr="00627B7C">
        <w:rPr>
          <w:sz w:val="24"/>
          <w:szCs w:val="24"/>
        </w:rPr>
        <w:t>Государственно-общественное управление системой образования</w:t>
      </w:r>
      <w:bookmarkEnd w:id="21"/>
    </w:p>
    <w:p w:rsidR="00B62FE2" w:rsidRPr="00627B7C" w:rsidRDefault="00B62FE2" w:rsidP="00983B51">
      <w:pPr>
        <w:pStyle w:val="1"/>
        <w:jc w:val="center"/>
        <w:rPr>
          <w:sz w:val="24"/>
          <w:szCs w:val="24"/>
        </w:rPr>
      </w:pPr>
    </w:p>
    <w:p w:rsidR="00B62FE2" w:rsidRPr="00627B7C" w:rsidRDefault="006F65C3" w:rsidP="00983B51">
      <w:pPr>
        <w:pStyle w:val="1"/>
        <w:jc w:val="center"/>
        <w:rPr>
          <w:sz w:val="24"/>
          <w:szCs w:val="24"/>
        </w:rPr>
      </w:pPr>
      <w:bookmarkStart w:id="22" w:name="_Toc377717172"/>
      <w:r w:rsidRPr="00627B7C">
        <w:rPr>
          <w:sz w:val="24"/>
          <w:szCs w:val="24"/>
        </w:rPr>
        <w:t>2</w:t>
      </w:r>
      <w:r w:rsidR="00A9778B" w:rsidRPr="00627B7C">
        <w:rPr>
          <w:sz w:val="24"/>
          <w:szCs w:val="24"/>
        </w:rPr>
        <w:t>.1.</w:t>
      </w:r>
      <w:r w:rsidR="00230DC6" w:rsidRPr="00627B7C">
        <w:rPr>
          <w:sz w:val="24"/>
          <w:szCs w:val="24"/>
        </w:rPr>
        <w:t xml:space="preserve">Вопросы, выносимые на заседания </w:t>
      </w:r>
      <w:bookmarkEnd w:id="22"/>
      <w:r w:rsidR="0093262C" w:rsidRPr="00627B7C">
        <w:rPr>
          <w:sz w:val="24"/>
          <w:szCs w:val="24"/>
        </w:rPr>
        <w:t>Совета депутатов городского округа город Кулебаки Нижегородской области</w:t>
      </w:r>
    </w:p>
    <w:p w:rsidR="00F10A73" w:rsidRPr="00627B7C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6"/>
        <w:gridCol w:w="1417"/>
        <w:gridCol w:w="2127"/>
      </w:tblGrid>
      <w:tr w:rsidR="0080119F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230DC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4678DF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7D78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4678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отдыха, оздоровления и занятости детей и молодёжи городского округа город Кулебаки в 2017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678DF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7D78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4678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подготовке образовательных организаций городского округа город Кулебаки к новому 2017-2018 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678DF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557725" w:rsidP="007D785E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 w:rsidP="0055772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</w:t>
            </w:r>
            <w:r w:rsidR="00557725" w:rsidRPr="00627B7C">
              <w:rPr>
                <w:sz w:val="24"/>
                <w:szCs w:val="24"/>
              </w:rPr>
              <w:t>б итогах</w:t>
            </w:r>
            <w:r w:rsidRPr="00627B7C">
              <w:rPr>
                <w:sz w:val="24"/>
                <w:szCs w:val="24"/>
              </w:rPr>
              <w:t xml:space="preserve"> реализации МП «Развитие образования в городском округе город Кулебаки в 2015-2017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557725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ноябрь </w:t>
            </w:r>
            <w:r w:rsidR="004678DF"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F" w:rsidRPr="00627B7C" w:rsidRDefault="004678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</w:tbl>
    <w:p w:rsidR="00083809" w:rsidRPr="00627B7C" w:rsidRDefault="00083809" w:rsidP="00B62FE2">
      <w:pPr>
        <w:jc w:val="both"/>
        <w:rPr>
          <w:sz w:val="24"/>
          <w:szCs w:val="24"/>
        </w:rPr>
      </w:pPr>
    </w:p>
    <w:p w:rsidR="00025DF6" w:rsidRPr="00627B7C" w:rsidRDefault="00A9778B" w:rsidP="00EE5355">
      <w:pPr>
        <w:pStyle w:val="1"/>
        <w:jc w:val="center"/>
        <w:rPr>
          <w:sz w:val="24"/>
          <w:szCs w:val="24"/>
        </w:rPr>
      </w:pPr>
      <w:bookmarkStart w:id="23" w:name="_Toc377717173"/>
      <w:r w:rsidRPr="00627B7C">
        <w:rPr>
          <w:sz w:val="24"/>
          <w:szCs w:val="24"/>
        </w:rPr>
        <w:t>2.</w:t>
      </w:r>
      <w:r w:rsidR="000571F7" w:rsidRPr="00627B7C">
        <w:rPr>
          <w:sz w:val="24"/>
          <w:szCs w:val="24"/>
        </w:rPr>
        <w:t>2.</w:t>
      </w:r>
      <w:r w:rsidR="005549DE" w:rsidRPr="00627B7C">
        <w:rPr>
          <w:sz w:val="24"/>
          <w:szCs w:val="24"/>
        </w:rPr>
        <w:t xml:space="preserve"> </w:t>
      </w:r>
      <w:r w:rsidR="00025DF6" w:rsidRPr="00627B7C">
        <w:rPr>
          <w:sz w:val="24"/>
          <w:szCs w:val="24"/>
        </w:rPr>
        <w:t>Вопросы</w:t>
      </w:r>
      <w:r w:rsidR="005A45AD" w:rsidRPr="00627B7C">
        <w:rPr>
          <w:sz w:val="24"/>
          <w:szCs w:val="24"/>
        </w:rPr>
        <w:t>,</w:t>
      </w:r>
      <w:r w:rsidR="00025DF6" w:rsidRPr="00627B7C">
        <w:rPr>
          <w:sz w:val="24"/>
          <w:szCs w:val="24"/>
        </w:rPr>
        <w:t xml:space="preserve"> выносимые на заседание Совета по образовани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7"/>
        <w:gridCol w:w="2127"/>
      </w:tblGrid>
      <w:tr w:rsidR="005A45AD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5A45AD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 О введении ФГОС дошкольного образования в </w:t>
            </w:r>
            <w:proofErr w:type="spellStart"/>
            <w:r w:rsidRPr="00627B7C">
              <w:rPr>
                <w:sz w:val="24"/>
                <w:szCs w:val="24"/>
              </w:rPr>
              <w:t>ДОО</w:t>
            </w:r>
            <w:proofErr w:type="spellEnd"/>
            <w:r w:rsidR="00D147F6" w:rsidRPr="00627B7C">
              <w:rPr>
                <w:sz w:val="24"/>
                <w:szCs w:val="24"/>
              </w:rPr>
              <w:t xml:space="preserve"> 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.</w:t>
            </w:r>
          </w:p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О развитии среднего профессионального образования </w:t>
            </w:r>
            <w:proofErr w:type="spellStart"/>
            <w:r w:rsidRPr="00627B7C">
              <w:rPr>
                <w:sz w:val="24"/>
                <w:szCs w:val="24"/>
              </w:rPr>
              <w:t>вг.о.г</w:t>
            </w:r>
            <w:proofErr w:type="spellEnd"/>
            <w:r w:rsidRPr="00627B7C">
              <w:rPr>
                <w:sz w:val="24"/>
                <w:szCs w:val="24"/>
              </w:rPr>
              <w:t>. Кулебаки.</w:t>
            </w:r>
          </w:p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 Об организации отдыха, оздоровления и занятости детей и молодёжи в 2017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аблов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А.Н.</w:t>
            </w:r>
          </w:p>
          <w:p w:rsidR="005A45AD" w:rsidRPr="00627B7C" w:rsidRDefault="005A45AD" w:rsidP="005A45A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5A45AD" w:rsidRPr="00627B7C" w:rsidRDefault="005A45AD" w:rsidP="005A45A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5A45AD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О введении ФГОС общего образования в общеобразовательных организациях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.</w:t>
            </w:r>
          </w:p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О подготовке </w:t>
            </w:r>
            <w:proofErr w:type="spellStart"/>
            <w:r w:rsidRPr="00627B7C">
              <w:rPr>
                <w:sz w:val="24"/>
                <w:szCs w:val="24"/>
              </w:rPr>
              <w:t>ОО</w:t>
            </w:r>
            <w:proofErr w:type="spellEnd"/>
            <w:r w:rsidR="00D147F6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gramStart"/>
            <w:r w:rsidRPr="00627B7C">
              <w:rPr>
                <w:sz w:val="24"/>
                <w:szCs w:val="24"/>
              </w:rPr>
              <w:t>.К</w:t>
            </w:r>
            <w:proofErr w:type="gramEnd"/>
            <w:r w:rsidRPr="00627B7C">
              <w:rPr>
                <w:sz w:val="24"/>
                <w:szCs w:val="24"/>
              </w:rPr>
              <w:t>улебаки</w:t>
            </w:r>
            <w:proofErr w:type="spellEnd"/>
            <w:r w:rsidRPr="00627B7C">
              <w:rPr>
                <w:sz w:val="24"/>
                <w:szCs w:val="24"/>
              </w:rPr>
              <w:t xml:space="preserve"> к новому 2017-2018 учебному году.</w:t>
            </w:r>
          </w:p>
          <w:p w:rsidR="005A45AD" w:rsidRPr="00627B7C" w:rsidRDefault="005A45AD" w:rsidP="005A45A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 О разработке МП «Развитие образования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в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 в 2018-2020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45AD" w:rsidP="005A45AD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5A45AD" w:rsidRPr="00627B7C" w:rsidRDefault="005A45AD" w:rsidP="005A45A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5A45AD" w:rsidRPr="00627B7C" w:rsidRDefault="005A45AD" w:rsidP="005A45AD">
            <w:pPr>
              <w:rPr>
                <w:sz w:val="24"/>
                <w:szCs w:val="24"/>
              </w:rPr>
            </w:pPr>
          </w:p>
        </w:tc>
      </w:tr>
      <w:tr w:rsidR="005A45AD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9" w:rsidRPr="00627B7C" w:rsidRDefault="005A38B9" w:rsidP="005A38B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 Об итогах подготовки и приёмки </w:t>
            </w:r>
            <w:proofErr w:type="spellStart"/>
            <w:r w:rsidRPr="00627B7C">
              <w:rPr>
                <w:sz w:val="24"/>
                <w:szCs w:val="24"/>
              </w:rPr>
              <w:t>ООг.о.г</w:t>
            </w:r>
            <w:proofErr w:type="gramStart"/>
            <w:r w:rsidRPr="00627B7C">
              <w:rPr>
                <w:sz w:val="24"/>
                <w:szCs w:val="24"/>
              </w:rPr>
              <w:t>.К</w:t>
            </w:r>
            <w:proofErr w:type="gramEnd"/>
            <w:r w:rsidRPr="00627B7C">
              <w:rPr>
                <w:sz w:val="24"/>
                <w:szCs w:val="24"/>
              </w:rPr>
              <w:t>улебаки</w:t>
            </w:r>
            <w:proofErr w:type="spellEnd"/>
            <w:r w:rsidRPr="00627B7C">
              <w:rPr>
                <w:sz w:val="24"/>
                <w:szCs w:val="24"/>
              </w:rPr>
              <w:t xml:space="preserve"> к новому 2017-2018 учебному году.</w:t>
            </w:r>
          </w:p>
          <w:p w:rsidR="005A45AD" w:rsidRPr="00627B7C" w:rsidRDefault="005A38B9" w:rsidP="005A38B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О реализации Концепции развития дополнительного образования в </w:t>
            </w:r>
            <w:proofErr w:type="spellStart"/>
            <w:r w:rsidRPr="00627B7C">
              <w:rPr>
                <w:sz w:val="24"/>
                <w:szCs w:val="24"/>
              </w:rPr>
              <w:t>ОО</w:t>
            </w:r>
            <w:proofErr w:type="spellEnd"/>
            <w:r w:rsidR="00D147F6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5A38B9" w:rsidRPr="00627B7C" w:rsidRDefault="005A38B9" w:rsidP="005A45A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5A45AD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9" w:rsidRPr="00627B7C" w:rsidRDefault="005A38B9" w:rsidP="005A38B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 Об итогах реализации в 2017 году </w:t>
            </w:r>
            <w:proofErr w:type="spellStart"/>
            <w:r w:rsidRPr="00627B7C">
              <w:rPr>
                <w:sz w:val="24"/>
                <w:szCs w:val="24"/>
              </w:rPr>
              <w:t>МП</w:t>
            </w:r>
            <w:proofErr w:type="spellEnd"/>
            <w:r w:rsidRPr="00627B7C">
              <w:rPr>
                <w:sz w:val="24"/>
                <w:szCs w:val="24"/>
              </w:rPr>
              <w:t xml:space="preserve"> «Развитие </w:t>
            </w:r>
            <w:proofErr w:type="spellStart"/>
            <w:r w:rsidRPr="00627B7C">
              <w:rPr>
                <w:sz w:val="24"/>
                <w:szCs w:val="24"/>
              </w:rPr>
              <w:lastRenderedPageBreak/>
              <w:t>образованиявг.о.г</w:t>
            </w:r>
            <w:proofErr w:type="spellEnd"/>
            <w:r w:rsidRPr="00627B7C">
              <w:rPr>
                <w:sz w:val="24"/>
                <w:szCs w:val="24"/>
              </w:rPr>
              <w:t xml:space="preserve">. Кулебаки в 2015-2017 годах». </w:t>
            </w:r>
          </w:p>
          <w:p w:rsidR="005A45AD" w:rsidRPr="00627B7C" w:rsidRDefault="005A38B9" w:rsidP="005A38B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О плане работы Совета по образованию на 2018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AD" w:rsidRPr="00627B7C" w:rsidRDefault="005A38B9" w:rsidP="005A45AD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</w:tbl>
    <w:p w:rsidR="00025DF6" w:rsidRPr="00627B7C" w:rsidRDefault="00025DF6" w:rsidP="00025DF6">
      <w:pPr>
        <w:rPr>
          <w:sz w:val="24"/>
          <w:szCs w:val="24"/>
        </w:rPr>
      </w:pPr>
    </w:p>
    <w:p w:rsidR="00B62FE2" w:rsidRPr="00627B7C" w:rsidRDefault="00025DF6" w:rsidP="00EE5355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 xml:space="preserve">2.3. </w:t>
      </w:r>
      <w:r w:rsidR="005747A6" w:rsidRPr="00627B7C">
        <w:rPr>
          <w:sz w:val="24"/>
          <w:szCs w:val="24"/>
        </w:rPr>
        <w:t>Подготовка распорядительных актов (постановлений, распоряжений)</w:t>
      </w:r>
      <w:bookmarkEnd w:id="23"/>
    </w:p>
    <w:p w:rsidR="00F10A73" w:rsidRPr="00627B7C" w:rsidRDefault="00F10A73" w:rsidP="00EE5355">
      <w:pPr>
        <w:jc w:val="both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1985"/>
      </w:tblGrid>
      <w:tr w:rsidR="0080119F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230DC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95DC7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E" w:rsidRPr="00627B7C" w:rsidRDefault="007D785E" w:rsidP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70" w:rsidRPr="00627B7C" w:rsidRDefault="00260883" w:rsidP="0026088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з</w:t>
            </w:r>
            <w:r w:rsidR="00C93F11" w:rsidRPr="00627B7C">
              <w:rPr>
                <w:sz w:val="24"/>
                <w:szCs w:val="24"/>
              </w:rPr>
              <w:t>акреплени</w:t>
            </w:r>
            <w:r w:rsidRPr="00627B7C">
              <w:rPr>
                <w:sz w:val="24"/>
                <w:szCs w:val="24"/>
              </w:rPr>
              <w:t>и</w:t>
            </w:r>
            <w:r w:rsidR="00C93F11" w:rsidRPr="00627B7C">
              <w:rPr>
                <w:sz w:val="24"/>
                <w:szCs w:val="24"/>
              </w:rPr>
              <w:t xml:space="preserve"> муниципальных образовательных организаций за конкретными территориями  городского округа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E" w:rsidRPr="00627B7C" w:rsidRDefault="00662BDE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E" w:rsidRPr="00627B7C" w:rsidRDefault="00910A7B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393770" w:rsidRPr="00627B7C" w:rsidRDefault="00393770" w:rsidP="000571F7">
            <w:pPr>
              <w:rPr>
                <w:sz w:val="24"/>
                <w:szCs w:val="24"/>
              </w:rPr>
            </w:pPr>
          </w:p>
          <w:p w:rsidR="00393770" w:rsidRPr="00627B7C" w:rsidRDefault="00393770" w:rsidP="000571F7">
            <w:pPr>
              <w:rPr>
                <w:sz w:val="24"/>
                <w:szCs w:val="24"/>
              </w:rPr>
            </w:pPr>
          </w:p>
          <w:p w:rsidR="00393770" w:rsidRPr="00627B7C" w:rsidRDefault="00393770" w:rsidP="000571F7">
            <w:pPr>
              <w:rPr>
                <w:sz w:val="24"/>
                <w:szCs w:val="24"/>
              </w:rPr>
            </w:pPr>
          </w:p>
        </w:tc>
      </w:tr>
      <w:tr w:rsidR="00EA3B48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8" w:rsidRPr="00627B7C" w:rsidRDefault="00EA3B48" w:rsidP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8" w:rsidRPr="00627B7C" w:rsidRDefault="00C93F11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внесении изменений в постановление администрации городского округа город Кулебаки от 19.05.2016 № 1004 «Об утверждении Целевых показателей эффективности работы руководителей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8" w:rsidRPr="00627B7C" w:rsidRDefault="00C93F11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8" w:rsidRPr="00627B7C" w:rsidRDefault="00C93F11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</w:tc>
      </w:tr>
      <w:tr w:rsidR="002E758B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EA3B48" w:rsidP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2E758B" w:rsidP="0059415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отдыха, оздоровления и занятости детей и молодежи в 201</w:t>
            </w:r>
            <w:r w:rsidR="000F2954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2E758B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27B7C">
              <w:rPr>
                <w:sz w:val="24"/>
                <w:szCs w:val="24"/>
              </w:rPr>
              <w:t>необ</w:t>
            </w:r>
            <w:proofErr w:type="spellEnd"/>
            <w:r w:rsidRPr="00627B7C">
              <w:rPr>
                <w:sz w:val="24"/>
                <w:szCs w:val="24"/>
              </w:rPr>
              <w:t>-ходим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C93F11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2E758B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EA3B48" w:rsidP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0F" w:rsidRPr="00627B7C" w:rsidRDefault="00C93F11" w:rsidP="00260883">
            <w:pPr>
              <w:shd w:val="clear" w:color="auto" w:fill="FFFFFF"/>
              <w:ind w:right="10"/>
              <w:rPr>
                <w:b/>
                <w:bCs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классов с углубленным обучением отдельных предметов и классов профильного обучения в образовательных организациях в 2017/2018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C93F11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0F" w:rsidRPr="00627B7C" w:rsidRDefault="00E35079" w:rsidP="00E35079">
            <w:pPr>
              <w:rPr>
                <w:color w:val="C0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</w:t>
            </w:r>
            <w:r w:rsidR="0074120F" w:rsidRPr="00627B7C">
              <w:rPr>
                <w:sz w:val="24"/>
                <w:szCs w:val="24"/>
              </w:rPr>
              <w:t>нязева Т.М.</w:t>
            </w:r>
          </w:p>
        </w:tc>
      </w:tr>
      <w:tr w:rsidR="00EA3B48" w:rsidRPr="00627B7C" w:rsidTr="00627B7C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48" w:rsidRPr="00627B7C" w:rsidRDefault="00EA3B48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11" w:rsidRPr="00627B7C" w:rsidRDefault="00C93F11" w:rsidP="0026088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ского округа город Кулебаки от 06.05.2016 № 879 «Об утверждении Положения об оплате труда работников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</w:t>
            </w:r>
            <w:r w:rsidR="00D147F6" w:rsidRPr="0062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B7C"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  <w:p w:rsidR="00EA3B48" w:rsidRPr="00627B7C" w:rsidRDefault="00C93F11" w:rsidP="00260883">
            <w:pPr>
              <w:pStyle w:val="af4"/>
              <w:spacing w:after="0" w:line="240" w:lineRule="auto"/>
              <w:ind w:left="0"/>
              <w:rPr>
                <w:color w:val="C00000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О подготовке образовательных организаций к работе в 2017-2018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48" w:rsidRPr="00627B7C" w:rsidRDefault="00C93F11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48" w:rsidRPr="00627B7C" w:rsidRDefault="00C93F11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</w:t>
            </w:r>
            <w:r w:rsidR="00EA3B48" w:rsidRPr="00627B7C">
              <w:rPr>
                <w:sz w:val="24"/>
                <w:szCs w:val="24"/>
              </w:rPr>
              <w:t>уковкин А.Е.</w:t>
            </w:r>
          </w:p>
        </w:tc>
      </w:tr>
      <w:tr w:rsidR="002E758B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80119F" w:rsidP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B" w:rsidRPr="00627B7C" w:rsidRDefault="00C93F11" w:rsidP="005A38B9">
            <w:pPr>
              <w:jc w:val="both"/>
              <w:rPr>
                <w:color w:val="C0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 создании координационного совета по организации и проведению на территории городского округа город Кулебаки государственной итоговой аттестации выпускников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C93F11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B" w:rsidRPr="00627B7C" w:rsidRDefault="00C93F11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2E758B" w:rsidRPr="00627B7C" w:rsidTr="00627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C93F11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</w:t>
            </w:r>
            <w:r w:rsidR="00EA3B48" w:rsidRPr="00627B7C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2E758B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школьного питания в 201</w:t>
            </w:r>
            <w:r w:rsidR="00C93F11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>-201</w:t>
            </w:r>
            <w:r w:rsidR="00C93F11" w:rsidRPr="00627B7C">
              <w:rPr>
                <w:sz w:val="24"/>
                <w:szCs w:val="24"/>
              </w:rPr>
              <w:t>8</w:t>
            </w:r>
            <w:r w:rsidRPr="00627B7C">
              <w:rPr>
                <w:sz w:val="24"/>
                <w:szCs w:val="24"/>
              </w:rPr>
              <w:t xml:space="preserve"> учебном году </w:t>
            </w:r>
            <w:r w:rsidRPr="00627B7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8B" w:rsidRPr="00627B7C" w:rsidRDefault="002E758B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627B7C" w:rsidRDefault="004E799B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2E758B" w:rsidRPr="00627B7C" w:rsidRDefault="004E799B" w:rsidP="000571F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</w:tbl>
    <w:p w:rsidR="00230DC6" w:rsidRPr="00627B7C" w:rsidRDefault="00230DC6" w:rsidP="00D64D14">
      <w:pPr>
        <w:jc w:val="center"/>
        <w:outlineLvl w:val="0"/>
        <w:rPr>
          <w:b/>
          <w:color w:val="C00000"/>
          <w:sz w:val="24"/>
          <w:szCs w:val="24"/>
        </w:rPr>
      </w:pPr>
    </w:p>
    <w:p w:rsidR="00B62FE2" w:rsidRPr="00627B7C" w:rsidRDefault="000571F7" w:rsidP="00D64D14">
      <w:pPr>
        <w:jc w:val="center"/>
        <w:outlineLvl w:val="0"/>
        <w:rPr>
          <w:b/>
          <w:sz w:val="24"/>
          <w:szCs w:val="24"/>
        </w:rPr>
      </w:pPr>
      <w:bookmarkStart w:id="24" w:name="_Toc377389965"/>
      <w:bookmarkStart w:id="25" w:name="_Toc377717177"/>
      <w:r w:rsidRPr="00627B7C">
        <w:rPr>
          <w:b/>
          <w:sz w:val="24"/>
          <w:szCs w:val="24"/>
        </w:rPr>
        <w:t>2</w:t>
      </w:r>
      <w:r w:rsidR="00C263F5" w:rsidRPr="00627B7C">
        <w:rPr>
          <w:b/>
          <w:sz w:val="24"/>
          <w:szCs w:val="24"/>
        </w:rPr>
        <w:t>.</w:t>
      </w:r>
      <w:r w:rsidR="00025DF6" w:rsidRPr="00627B7C">
        <w:rPr>
          <w:b/>
          <w:sz w:val="24"/>
          <w:szCs w:val="24"/>
        </w:rPr>
        <w:t>4</w:t>
      </w:r>
      <w:r w:rsidR="00C263F5" w:rsidRPr="00627B7C">
        <w:rPr>
          <w:b/>
          <w:sz w:val="24"/>
          <w:szCs w:val="24"/>
        </w:rPr>
        <w:t xml:space="preserve">. </w:t>
      </w:r>
      <w:bookmarkEnd w:id="24"/>
      <w:bookmarkEnd w:id="25"/>
      <w:r w:rsidR="00E14697" w:rsidRPr="00627B7C">
        <w:rPr>
          <w:b/>
          <w:sz w:val="24"/>
          <w:szCs w:val="24"/>
        </w:rPr>
        <w:t>Деятельность межведомственных комиссий (советов), комиссий управления образования</w:t>
      </w:r>
    </w:p>
    <w:p w:rsidR="00B62FE2" w:rsidRPr="00627B7C" w:rsidRDefault="00B62FE2" w:rsidP="00B62FE2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559"/>
        <w:gridCol w:w="1985"/>
      </w:tblGrid>
      <w:tr w:rsidR="0080119F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AD678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</w:t>
            </w:r>
            <w:r w:rsidR="00B62FE2" w:rsidRPr="00627B7C">
              <w:rPr>
                <w:sz w:val="24"/>
                <w:szCs w:val="24"/>
              </w:rPr>
              <w:t>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егламент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C93F11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260883">
            <w:pPr>
              <w:pStyle w:val="af4"/>
              <w:numPr>
                <w:ilvl w:val="0"/>
                <w:numId w:val="29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26088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вет по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C93F11" w:rsidRPr="00627B7C" w:rsidRDefault="00C93F11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C93F11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ординационный Совет по вопросам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C93F11" w:rsidRPr="00627B7C" w:rsidRDefault="00C93F11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4E799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627B7C" w:rsidRDefault="004E799B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627B7C" w:rsidRDefault="004E799B" w:rsidP="004E799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ординационный совет по организации и проведению на территории городского округа город Кулебаки государственной итоговой аттестации выпускников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627B7C" w:rsidRDefault="004E799B" w:rsidP="004E799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B" w:rsidRPr="00627B7C" w:rsidRDefault="004E799B" w:rsidP="004E799B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4E799B" w:rsidRPr="00627B7C" w:rsidRDefault="004E799B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C93F11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ординационный Совет по организации отдыха, оздоровления и занятости детей и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1" w:rsidRPr="00627B7C" w:rsidRDefault="00C93F11" w:rsidP="00C93F11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C93F11" w:rsidRPr="00627B7C" w:rsidRDefault="00C93F11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C93F11" w:rsidRPr="00627B7C" w:rsidRDefault="00C93F11" w:rsidP="00C93F11">
            <w:pPr>
              <w:rPr>
                <w:sz w:val="24"/>
                <w:szCs w:val="24"/>
              </w:rPr>
            </w:pP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591002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ординационный совет по социальной поддержке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59100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591002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4F48F9" w:rsidRPr="00627B7C" w:rsidRDefault="004F48F9" w:rsidP="00591002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миссия п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миссия по защите имущественных прав несовершеннолет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30468C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126234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4F48F9" w:rsidRPr="00627B7C" w:rsidRDefault="004F48F9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30468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733FD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миссия по определению необходимости ремонта жилых помещений, принадлежащим детям-си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8D037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жведомственная комиссия по проверке готовности образовательных организаций к работе в новом 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</w:tc>
      </w:tr>
      <w:tr w:rsidR="004F48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A62F5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зывная комиссия городского округа г</w:t>
            </w:r>
            <w:proofErr w:type="gramStart"/>
            <w:r w:rsidRPr="00627B7C">
              <w:rPr>
                <w:sz w:val="24"/>
                <w:szCs w:val="24"/>
              </w:rPr>
              <w:t>.К</w:t>
            </w:r>
            <w:proofErr w:type="gramEnd"/>
            <w:r w:rsidRPr="00627B7C">
              <w:rPr>
                <w:sz w:val="24"/>
                <w:szCs w:val="24"/>
              </w:rPr>
              <w:t>улеб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-июль, окт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F9" w:rsidRPr="00627B7C" w:rsidRDefault="004F48F9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4F48F9" w:rsidRPr="00627B7C" w:rsidRDefault="004F48F9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обачев Г.В.</w:t>
            </w:r>
          </w:p>
        </w:tc>
      </w:tr>
      <w:tr w:rsidR="0030468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Жилищная комиссия при администрации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8D037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</w:tc>
      </w:tr>
      <w:tr w:rsidR="0030468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миссия по определению  </w:t>
            </w:r>
            <w:r w:rsidRPr="00627B7C">
              <w:rPr>
                <w:bCs/>
                <w:sz w:val="24"/>
                <w:szCs w:val="24"/>
              </w:rPr>
              <w:t>необходимости временного помещения ребенка в специализированное учреждение, осуществляющее социальную реабилитацию несовершеннолетних, учреждение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rPr>
                <w:sz w:val="24"/>
                <w:szCs w:val="24"/>
              </w:rPr>
            </w:pPr>
          </w:p>
          <w:p w:rsidR="0030468C" w:rsidRPr="00627B7C" w:rsidRDefault="0030468C" w:rsidP="00EA3B48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30468C" w:rsidRPr="00627B7C" w:rsidRDefault="0030468C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  <w:p w:rsidR="0030468C" w:rsidRPr="00627B7C" w:rsidRDefault="0030468C" w:rsidP="00EA3B48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ПышонинаЯ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30468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A62F5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рриториальная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ПМПК</w:t>
            </w:r>
            <w:r w:rsidR="00D147F6" w:rsidRPr="00627B7C">
              <w:rPr>
                <w:sz w:val="24"/>
                <w:szCs w:val="24"/>
              </w:rPr>
              <w:t>:</w:t>
            </w:r>
            <w:r w:rsidRPr="00627B7C">
              <w:rPr>
                <w:sz w:val="24"/>
                <w:szCs w:val="24"/>
              </w:rPr>
              <w:t xml:space="preserve"> </w:t>
            </w:r>
          </w:p>
          <w:p w:rsidR="00D147F6" w:rsidRPr="00627B7C" w:rsidRDefault="005549DE" w:rsidP="00261465">
            <w:pPr>
              <w:tabs>
                <w:tab w:val="left" w:pos="4901"/>
              </w:tabs>
              <w:ind w:right="-16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</w:t>
            </w:r>
            <w:proofErr w:type="gramStart"/>
            <w:r w:rsidR="00D147F6" w:rsidRPr="00627B7C">
              <w:rPr>
                <w:sz w:val="24"/>
                <w:szCs w:val="24"/>
              </w:rPr>
              <w:t>с</w:t>
            </w:r>
            <w:r w:rsidR="0030468C" w:rsidRPr="00627B7C">
              <w:rPr>
                <w:sz w:val="24"/>
                <w:szCs w:val="24"/>
              </w:rPr>
              <w:t>воевременное</w:t>
            </w:r>
            <w:proofErr w:type="gramEnd"/>
            <w:r w:rsidR="0030468C" w:rsidRPr="00627B7C">
              <w:rPr>
                <w:sz w:val="24"/>
                <w:szCs w:val="24"/>
              </w:rPr>
              <w:t xml:space="preserve"> выявления детей с особенностями в физическом и (или)  психическом развитии;</w:t>
            </w:r>
          </w:p>
          <w:p w:rsidR="0030468C" w:rsidRPr="00627B7C" w:rsidRDefault="005549DE" w:rsidP="00261465">
            <w:pPr>
              <w:tabs>
                <w:tab w:val="left" w:pos="4901"/>
              </w:tabs>
              <w:ind w:right="-16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</w:t>
            </w:r>
            <w:r w:rsidR="0030468C" w:rsidRPr="00627B7C">
              <w:rPr>
                <w:sz w:val="24"/>
                <w:szCs w:val="24"/>
              </w:rPr>
              <w:t>определение дальнейшей программы обучения и воспитания, определения специальных условий для получения ими образования;</w:t>
            </w:r>
          </w:p>
          <w:p w:rsidR="0030468C" w:rsidRPr="00627B7C" w:rsidRDefault="005549DE" w:rsidP="00A62F5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</w:t>
            </w:r>
            <w:r w:rsidR="0030468C" w:rsidRPr="00627B7C">
              <w:rPr>
                <w:sz w:val="24"/>
                <w:szCs w:val="24"/>
              </w:rPr>
              <w:t>выдача рекомендаций ПМПК для создания особых (специальных) условий для проведения государственной итоговой аттестации по общеобразовательным программам основного общего и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30468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260883">
            <w:pPr>
              <w:pStyle w:val="af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A62F5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Экспертная комиссия по оценке эффективности работы руководителей за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C" w:rsidRPr="00627B7C" w:rsidRDefault="0030468C" w:rsidP="00E1469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миссия</w:t>
            </w:r>
          </w:p>
          <w:p w:rsidR="0030468C" w:rsidRPr="00627B7C" w:rsidRDefault="0030468C" w:rsidP="00E14697">
            <w:pPr>
              <w:rPr>
                <w:sz w:val="24"/>
                <w:szCs w:val="24"/>
              </w:rPr>
            </w:pPr>
          </w:p>
        </w:tc>
      </w:tr>
    </w:tbl>
    <w:p w:rsidR="000A0BBD" w:rsidRPr="00627B7C" w:rsidRDefault="00B62FE2" w:rsidP="005549DE">
      <w:pPr>
        <w:jc w:val="both"/>
        <w:rPr>
          <w:b/>
          <w:sz w:val="24"/>
          <w:szCs w:val="24"/>
        </w:rPr>
      </w:pPr>
      <w:r w:rsidRPr="00627B7C">
        <w:rPr>
          <w:color w:val="C00000"/>
          <w:sz w:val="24"/>
          <w:szCs w:val="24"/>
        </w:rPr>
        <w:tab/>
      </w:r>
      <w:r w:rsidRPr="00627B7C">
        <w:rPr>
          <w:color w:val="C00000"/>
          <w:sz w:val="24"/>
          <w:szCs w:val="24"/>
        </w:rPr>
        <w:tab/>
      </w:r>
      <w:r w:rsidRPr="00627B7C">
        <w:rPr>
          <w:color w:val="C00000"/>
          <w:sz w:val="24"/>
          <w:szCs w:val="24"/>
        </w:rPr>
        <w:tab/>
      </w:r>
      <w:bookmarkStart w:id="26" w:name="_Toc377389967"/>
      <w:bookmarkStart w:id="27" w:name="_Toc377717179"/>
      <w:r w:rsidR="000571F7" w:rsidRPr="00627B7C">
        <w:rPr>
          <w:b/>
          <w:sz w:val="24"/>
          <w:szCs w:val="24"/>
        </w:rPr>
        <w:t>3</w:t>
      </w:r>
      <w:r w:rsidR="00C263F5" w:rsidRPr="00627B7C">
        <w:rPr>
          <w:b/>
          <w:sz w:val="24"/>
          <w:szCs w:val="24"/>
        </w:rPr>
        <w:t xml:space="preserve">. </w:t>
      </w:r>
      <w:r w:rsidR="000A0BBD" w:rsidRPr="00627B7C">
        <w:rPr>
          <w:b/>
          <w:sz w:val="24"/>
          <w:szCs w:val="24"/>
        </w:rPr>
        <w:t>Работа с кадрами</w:t>
      </w:r>
      <w:r w:rsidR="00C263F5" w:rsidRPr="00627B7C">
        <w:rPr>
          <w:b/>
          <w:sz w:val="24"/>
          <w:szCs w:val="24"/>
        </w:rPr>
        <w:t xml:space="preserve"> муниципальной системы образования</w:t>
      </w:r>
      <w:bookmarkEnd w:id="26"/>
      <w:bookmarkEnd w:id="27"/>
    </w:p>
    <w:p w:rsidR="001E7ABE" w:rsidRPr="00627B7C" w:rsidRDefault="001E7ABE" w:rsidP="000A0BBD">
      <w:pPr>
        <w:jc w:val="center"/>
        <w:outlineLvl w:val="0"/>
        <w:rPr>
          <w:b/>
          <w:sz w:val="24"/>
          <w:szCs w:val="24"/>
        </w:rPr>
      </w:pPr>
    </w:p>
    <w:p w:rsidR="001E7ABE" w:rsidRPr="00627B7C" w:rsidRDefault="001E7ABE" w:rsidP="00EE5355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>3.1. Аппаратные совещания</w:t>
      </w:r>
    </w:p>
    <w:p w:rsidR="001E7ABE" w:rsidRPr="00627B7C" w:rsidRDefault="001E7ABE" w:rsidP="001E7ABE">
      <w:pPr>
        <w:jc w:val="center"/>
        <w:rPr>
          <w:b/>
          <w:color w:val="C00000"/>
          <w:sz w:val="24"/>
          <w:szCs w:val="24"/>
        </w:rPr>
      </w:pPr>
    </w:p>
    <w:tbl>
      <w:tblPr>
        <w:tblW w:w="10148" w:type="dxa"/>
        <w:tblLook w:val="01E0" w:firstRow="1" w:lastRow="1" w:firstColumn="1" w:lastColumn="1" w:noHBand="0" w:noVBand="0"/>
      </w:tblPr>
      <w:tblGrid>
        <w:gridCol w:w="817"/>
        <w:gridCol w:w="5812"/>
        <w:gridCol w:w="1440"/>
        <w:gridCol w:w="2079"/>
      </w:tblGrid>
      <w:tr w:rsidR="00D95DC7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№ 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95DC7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F3" w:rsidRPr="00627B7C" w:rsidRDefault="00025DF6" w:rsidP="00361844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чёты по итогам работы в 2016 году специалистов управления образования</w:t>
            </w:r>
          </w:p>
          <w:p w:rsidR="00D947AF" w:rsidRPr="00627B7C" w:rsidRDefault="00D947AF" w:rsidP="00361844">
            <w:pPr>
              <w:jc w:val="both"/>
              <w:rPr>
                <w:sz w:val="24"/>
                <w:szCs w:val="24"/>
              </w:rPr>
            </w:pPr>
          </w:p>
          <w:p w:rsidR="00D947AF" w:rsidRPr="00627B7C" w:rsidRDefault="00D947AF" w:rsidP="00361844">
            <w:pPr>
              <w:jc w:val="both"/>
              <w:rPr>
                <w:sz w:val="24"/>
                <w:szCs w:val="24"/>
              </w:rPr>
            </w:pPr>
          </w:p>
          <w:p w:rsidR="00D947AF" w:rsidRPr="00627B7C" w:rsidRDefault="00D947AF" w:rsidP="00361844">
            <w:pPr>
              <w:jc w:val="both"/>
              <w:rPr>
                <w:sz w:val="24"/>
                <w:szCs w:val="24"/>
              </w:rPr>
            </w:pPr>
          </w:p>
          <w:p w:rsidR="00D947AF" w:rsidRPr="00627B7C" w:rsidRDefault="00D947AF" w:rsidP="00361844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627B7C" w:rsidRDefault="00025DF6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89" w:rsidRPr="00627B7C" w:rsidRDefault="00025DF6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025DF6" w:rsidRPr="00627B7C" w:rsidRDefault="00025DF6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  <w:p w:rsidR="00025DF6" w:rsidRPr="00627B7C" w:rsidRDefault="00025DF6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Фомичева И.Ю.</w:t>
            </w:r>
          </w:p>
          <w:p w:rsidR="00025DF6" w:rsidRPr="00627B7C" w:rsidRDefault="00025DF6" w:rsidP="00733FD6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</w:t>
            </w:r>
            <w:proofErr w:type="spellEnd"/>
            <w:r w:rsidR="005549DE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025DF6" w:rsidRPr="00627B7C" w:rsidRDefault="00025DF6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  <w:p w:rsidR="00D947AF" w:rsidRPr="00627B7C" w:rsidRDefault="00D947AF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андалкина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Н.Н.</w:t>
            </w:r>
          </w:p>
        </w:tc>
      </w:tr>
      <w:tr w:rsidR="00D95DC7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627B7C" w:rsidRDefault="001E7AB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2</w:t>
            </w:r>
            <w:r w:rsidR="00025DF6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8D" w:rsidRPr="00627B7C" w:rsidRDefault="00E6085E" w:rsidP="00D947AF">
            <w:pPr>
              <w:ind w:left="34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Итоги проведения месячника патриотического воспитания </w:t>
            </w:r>
            <w:proofErr w:type="gramStart"/>
            <w:r w:rsidRPr="00627B7C">
              <w:rPr>
                <w:sz w:val="24"/>
                <w:szCs w:val="24"/>
              </w:rPr>
              <w:t>обучающихся</w:t>
            </w:r>
            <w:proofErr w:type="gramEnd"/>
            <w:r w:rsidRPr="00627B7C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627B7C" w:rsidRDefault="00E6085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E" w:rsidRPr="00627B7C" w:rsidRDefault="00E6085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64558D" w:rsidRPr="00627B7C" w:rsidRDefault="0064558D" w:rsidP="00733FD6">
            <w:pPr>
              <w:rPr>
                <w:sz w:val="24"/>
                <w:szCs w:val="24"/>
              </w:rPr>
            </w:pPr>
          </w:p>
          <w:p w:rsidR="0064558D" w:rsidRPr="00627B7C" w:rsidRDefault="0064558D" w:rsidP="00733FD6">
            <w:pPr>
              <w:rPr>
                <w:sz w:val="24"/>
                <w:szCs w:val="24"/>
              </w:rPr>
            </w:pP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A3B48">
            <w:pPr>
              <w:ind w:left="34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едварительные итоги аттестации педагогических и руководящих работников ОО в 2016-2017 учебном году.</w:t>
            </w:r>
          </w:p>
          <w:p w:rsidR="001E5E85" w:rsidRPr="00627B7C" w:rsidRDefault="001E5E85" w:rsidP="00EA3B48">
            <w:pPr>
              <w:ind w:left="34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обучения детей с ограниченными возможностями здоровья (далее - ОВЗ) и инвалидностью в условиях поэтапного введения ФГОС обучающихся с ОВЗ и обучающихся с умственной отсталост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  <w:p w:rsidR="001E5E85" w:rsidRPr="00627B7C" w:rsidRDefault="001E5E85" w:rsidP="00733FD6">
            <w:pPr>
              <w:rPr>
                <w:sz w:val="24"/>
                <w:szCs w:val="24"/>
              </w:rPr>
            </w:pPr>
          </w:p>
          <w:p w:rsidR="001E5E85" w:rsidRPr="00627B7C" w:rsidRDefault="001E5E85" w:rsidP="00733FD6">
            <w:pPr>
              <w:rPr>
                <w:sz w:val="24"/>
                <w:szCs w:val="24"/>
              </w:rPr>
            </w:pPr>
          </w:p>
          <w:p w:rsidR="001E5E85" w:rsidRPr="00627B7C" w:rsidRDefault="001E5E85" w:rsidP="001E5E8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1E5E85" w:rsidRPr="00627B7C" w:rsidRDefault="001E5E85" w:rsidP="001E5E8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1E5E85" w:rsidP="00E6085E">
            <w:pPr>
              <w:pStyle w:val="32"/>
              <w:tabs>
                <w:tab w:val="left" w:pos="567"/>
              </w:tabs>
              <w:spacing w:after="0"/>
              <w:ind w:left="0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и проведение государственной итоговой аттестации выпускников 9  и 11 классов.</w:t>
            </w:r>
          </w:p>
          <w:p w:rsidR="001E5E85" w:rsidRPr="00627B7C" w:rsidRDefault="001E5E85" w:rsidP="00E6085E">
            <w:pPr>
              <w:pStyle w:val="32"/>
              <w:tabs>
                <w:tab w:val="left" w:pos="567"/>
              </w:tabs>
              <w:spacing w:after="0"/>
              <w:ind w:left="0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ходе подготовки к проведению летней оздоровительной камп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1E5E85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1E5E85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1E5E85" w:rsidRPr="00627B7C" w:rsidRDefault="001E5E85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1E5E85" w:rsidRPr="00627B7C" w:rsidRDefault="001E5E85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1E5E85" w:rsidRPr="00627B7C" w:rsidRDefault="001E5E85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дготовка к работе ОО в новом учебном году</w:t>
            </w:r>
          </w:p>
          <w:p w:rsidR="00645AFA" w:rsidRPr="00627B7C" w:rsidRDefault="00645AFA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проведении августовских мероприятий для педагогических работников ОО</w:t>
            </w:r>
          </w:p>
          <w:p w:rsidR="001E5E85" w:rsidRPr="00627B7C" w:rsidRDefault="001E5E85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60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6085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1E5E85" w:rsidRPr="00627B7C" w:rsidRDefault="001E5E85" w:rsidP="00E6085E">
            <w:pPr>
              <w:rPr>
                <w:sz w:val="24"/>
                <w:szCs w:val="24"/>
              </w:rPr>
            </w:pPr>
          </w:p>
          <w:p w:rsidR="00645AFA" w:rsidRPr="00627B7C" w:rsidRDefault="00645AFA" w:rsidP="00E6085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645AFA" w:rsidRPr="00627B7C" w:rsidRDefault="00645AFA" w:rsidP="00E6085E">
            <w:pPr>
              <w:rPr>
                <w:sz w:val="24"/>
                <w:szCs w:val="24"/>
              </w:rPr>
            </w:pPr>
          </w:p>
          <w:p w:rsidR="001E5E85" w:rsidRPr="00627B7C" w:rsidRDefault="001E5E85" w:rsidP="00E6085E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5549DE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награждении педагогических и руководящих работников ОО ведомственными и государственными наград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5549D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1E5E8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5549DE" w:rsidRPr="00627B7C" w:rsidRDefault="005549DE" w:rsidP="00E6085E">
            <w:pPr>
              <w:rPr>
                <w:sz w:val="24"/>
                <w:szCs w:val="24"/>
              </w:rPr>
            </w:pPr>
          </w:p>
        </w:tc>
      </w:tr>
      <w:tr w:rsidR="005549DE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ГИА в 2017 году (Результаты и анализ)</w:t>
            </w:r>
          </w:p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</w:p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</w:p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предварительных итогах мероприятий по организации отдыха, оздоровления и занятости подростков в городском округе г</w:t>
            </w:r>
            <w:proofErr w:type="gramStart"/>
            <w:r w:rsidRPr="00627B7C">
              <w:rPr>
                <w:sz w:val="24"/>
                <w:szCs w:val="24"/>
              </w:rPr>
              <w:t>.К</w:t>
            </w:r>
            <w:proofErr w:type="gramEnd"/>
            <w:r w:rsidRPr="00627B7C">
              <w:rPr>
                <w:sz w:val="24"/>
                <w:szCs w:val="24"/>
              </w:rPr>
              <w:t>улебаки в 2017 году.</w:t>
            </w:r>
          </w:p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итогах статистической отчётности по форме ОО-1 (на начало 2017/2018 учебного года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60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</w:p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5549DE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6085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тоги аттестации педагогических и руководящих работников за 2017 год. Перспективы аттестации на 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E60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DE" w:rsidRPr="00627B7C" w:rsidRDefault="005549DE" w:rsidP="00733F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</w:tbl>
    <w:p w:rsidR="001E7ABE" w:rsidRPr="00627B7C" w:rsidRDefault="001E7ABE" w:rsidP="000A0BBD">
      <w:pPr>
        <w:jc w:val="center"/>
        <w:outlineLvl w:val="0"/>
        <w:rPr>
          <w:b/>
          <w:color w:val="C00000"/>
          <w:sz w:val="24"/>
          <w:szCs w:val="24"/>
        </w:rPr>
      </w:pPr>
    </w:p>
    <w:p w:rsidR="00B62FE2" w:rsidRPr="00627B7C" w:rsidRDefault="000571F7" w:rsidP="001E2C2E">
      <w:pPr>
        <w:pStyle w:val="21"/>
        <w:jc w:val="center"/>
        <w:outlineLvl w:val="0"/>
        <w:rPr>
          <w:sz w:val="24"/>
          <w:szCs w:val="24"/>
        </w:rPr>
      </w:pPr>
      <w:bookmarkStart w:id="28" w:name="_Toc377717180"/>
      <w:r w:rsidRPr="00627B7C">
        <w:rPr>
          <w:sz w:val="24"/>
          <w:szCs w:val="24"/>
        </w:rPr>
        <w:t>3</w:t>
      </w:r>
      <w:r w:rsidR="00C263F5" w:rsidRPr="00627B7C">
        <w:rPr>
          <w:sz w:val="24"/>
          <w:szCs w:val="24"/>
        </w:rPr>
        <w:t>.</w:t>
      </w:r>
      <w:r w:rsidR="001E7ABE" w:rsidRPr="00627B7C">
        <w:rPr>
          <w:sz w:val="24"/>
          <w:szCs w:val="24"/>
        </w:rPr>
        <w:t>2</w:t>
      </w:r>
      <w:r w:rsidR="00C263F5" w:rsidRPr="00627B7C">
        <w:rPr>
          <w:sz w:val="24"/>
          <w:szCs w:val="24"/>
        </w:rPr>
        <w:t xml:space="preserve">. </w:t>
      </w:r>
      <w:r w:rsidR="00B62FE2" w:rsidRPr="00627B7C">
        <w:rPr>
          <w:sz w:val="24"/>
          <w:szCs w:val="24"/>
        </w:rPr>
        <w:t xml:space="preserve">Совещания руководителей дошкольных образовательных </w:t>
      </w:r>
      <w:bookmarkEnd w:id="28"/>
      <w:r w:rsidR="00BF4F6F" w:rsidRPr="00627B7C">
        <w:rPr>
          <w:sz w:val="24"/>
          <w:szCs w:val="24"/>
        </w:rPr>
        <w:t>организ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8"/>
        <w:gridCol w:w="2126"/>
      </w:tblGrid>
      <w:tr w:rsidR="00393770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0A0BB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Состояние системы дошкольного образования в </w:t>
            </w:r>
            <w:proofErr w:type="spellStart"/>
            <w:r w:rsidRPr="00627B7C">
              <w:rPr>
                <w:color w:val="000000"/>
                <w:sz w:val="24"/>
                <w:szCs w:val="24"/>
              </w:rPr>
              <w:t>г.о.г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627B7C">
              <w:rPr>
                <w:color w:val="000000"/>
                <w:sz w:val="24"/>
                <w:szCs w:val="24"/>
              </w:rPr>
              <w:t>улебаки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 xml:space="preserve"> за 2016 год (отчет 85-К). Организационно-правовые механизмы деятельности ДОО при организации питания воспитанников, в том числе имеющих проблемы в пит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A3EA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ктуальные вопросы аттестации педагогических работников: итоги, проблемы, персп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овременные модели организации работы ДОО в рамках реализации ФГОС</w:t>
            </w:r>
            <w:r w:rsidR="005549DE" w:rsidRPr="00627B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27B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Обновление содержания образовательного процесса в ДОУ в условиях взаимодействия детского сада и начальной школы в рамках реализации ФГОС</w:t>
            </w:r>
            <w:r w:rsidR="005549DE" w:rsidRPr="00627B7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27B7C">
              <w:rPr>
                <w:color w:val="000000"/>
                <w:sz w:val="24"/>
                <w:szCs w:val="24"/>
              </w:rPr>
              <w:t xml:space="preserve"> и ФГОСНО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5549DE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Коррекционно-педагогическая работа с воспитанниками с ОВЗ и их социализация в образовательном пространстве ДО</w:t>
            </w:r>
            <w:r w:rsidR="005549DE" w:rsidRPr="00627B7C">
              <w:rPr>
                <w:color w:val="000000"/>
                <w:sz w:val="24"/>
                <w:szCs w:val="24"/>
              </w:rPr>
              <w:t>О</w:t>
            </w:r>
            <w:r w:rsidRPr="00627B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</w:tbl>
    <w:p w:rsidR="00B62FE2" w:rsidRPr="00627B7C" w:rsidRDefault="00B62FE2" w:rsidP="00B62FE2">
      <w:pPr>
        <w:jc w:val="both"/>
        <w:rPr>
          <w:b/>
          <w:color w:val="C00000"/>
          <w:sz w:val="24"/>
          <w:szCs w:val="24"/>
        </w:rPr>
      </w:pPr>
    </w:p>
    <w:p w:rsidR="000571F7" w:rsidRPr="00627B7C" w:rsidRDefault="000571F7" w:rsidP="000571F7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>3.</w:t>
      </w:r>
      <w:r w:rsidR="001E7ABE" w:rsidRPr="00627B7C">
        <w:rPr>
          <w:sz w:val="24"/>
          <w:szCs w:val="24"/>
        </w:rPr>
        <w:t>3</w:t>
      </w:r>
      <w:r w:rsidRPr="00627B7C">
        <w:rPr>
          <w:sz w:val="24"/>
          <w:szCs w:val="24"/>
        </w:rPr>
        <w:t xml:space="preserve">. Совещания старших воспитателей дошкольных </w:t>
      </w:r>
    </w:p>
    <w:p w:rsidR="000571F7" w:rsidRPr="00627B7C" w:rsidRDefault="000571F7" w:rsidP="000571F7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>образовательных организаций</w:t>
      </w:r>
    </w:p>
    <w:p w:rsidR="000571F7" w:rsidRPr="00627B7C" w:rsidRDefault="000571F7" w:rsidP="000571F7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393770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627B7C" w:rsidRDefault="000571F7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0571F7" w:rsidRPr="00627B7C" w:rsidRDefault="000571F7" w:rsidP="00733FD6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627B7C" w:rsidRDefault="000571F7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627B7C" w:rsidRDefault="000571F7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627B7C" w:rsidRDefault="000571F7" w:rsidP="00733FD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220E2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хнология обеспечения социально-психологического здоровья ребёнка в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</w:tc>
      </w:tr>
      <w:tr w:rsidR="00220E2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shd w:val="clear" w:color="auto" w:fill="FFFFFF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shd w:val="clear" w:color="auto" w:fill="FFFFFF"/>
              </w:rPr>
              <w:t>«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Краеведческая</w:t>
            </w:r>
            <w:r w:rsidRPr="00627B7C">
              <w:rPr>
                <w:sz w:val="24"/>
                <w:szCs w:val="24"/>
                <w:shd w:val="clear" w:color="auto" w:fill="FFFFFF"/>
              </w:rPr>
              <w:t> 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627B7C">
              <w:rPr>
                <w:sz w:val="24"/>
                <w:szCs w:val="24"/>
                <w:shd w:val="clear" w:color="auto" w:fill="FFFFFF"/>
              </w:rPr>
              <w:t xml:space="preserve">  в 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ДОО</w:t>
            </w:r>
            <w:r w:rsidRPr="00627B7C">
              <w:rPr>
                <w:sz w:val="24"/>
                <w:szCs w:val="24"/>
                <w:shd w:val="clear" w:color="auto" w:fill="FFFFFF"/>
              </w:rPr>
              <w:t xml:space="preserve"> как средство приобщения детей 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Pr="00627B7C">
              <w:rPr>
                <w:sz w:val="24"/>
                <w:szCs w:val="24"/>
                <w:shd w:val="clear" w:color="auto" w:fill="FFFFFF"/>
              </w:rPr>
              <w:t> возраста к культуре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  <w:p w:rsidR="00220E2B" w:rsidRPr="00627B7C" w:rsidRDefault="00220E2B" w:rsidP="00CD60B6">
            <w:pPr>
              <w:rPr>
                <w:sz w:val="24"/>
                <w:szCs w:val="24"/>
              </w:rPr>
            </w:pPr>
          </w:p>
        </w:tc>
      </w:tr>
      <w:tr w:rsidR="00220E2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нновационные методы работы старшего воспитателя с воспитателям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</w:tc>
      </w:tr>
      <w:tr w:rsidR="00220E2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узейная педагогика в детском саду как средство развития познавательной активности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220E2B" w:rsidRPr="00627B7C" w:rsidRDefault="00220E2B" w:rsidP="00CD60B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</w:tc>
      </w:tr>
    </w:tbl>
    <w:p w:rsidR="000571F7" w:rsidRPr="00627B7C" w:rsidRDefault="000571F7" w:rsidP="00B62FE2">
      <w:pPr>
        <w:jc w:val="both"/>
        <w:rPr>
          <w:b/>
          <w:color w:val="C00000"/>
          <w:sz w:val="24"/>
          <w:szCs w:val="24"/>
        </w:rPr>
      </w:pPr>
    </w:p>
    <w:p w:rsidR="000F5144" w:rsidRPr="00627B7C" w:rsidRDefault="000571F7" w:rsidP="001E2C2E">
      <w:pPr>
        <w:pStyle w:val="1"/>
        <w:jc w:val="center"/>
        <w:rPr>
          <w:sz w:val="24"/>
          <w:szCs w:val="24"/>
        </w:rPr>
      </w:pPr>
      <w:bookmarkStart w:id="29" w:name="_Toc377717181"/>
      <w:r w:rsidRPr="00627B7C">
        <w:rPr>
          <w:sz w:val="24"/>
          <w:szCs w:val="24"/>
        </w:rPr>
        <w:t>3</w:t>
      </w:r>
      <w:r w:rsidR="00C263F5" w:rsidRPr="00627B7C">
        <w:rPr>
          <w:sz w:val="24"/>
          <w:szCs w:val="24"/>
        </w:rPr>
        <w:t>.</w:t>
      </w:r>
      <w:r w:rsidR="001E7ABE" w:rsidRPr="00627B7C">
        <w:rPr>
          <w:sz w:val="24"/>
          <w:szCs w:val="24"/>
        </w:rPr>
        <w:t>4</w:t>
      </w:r>
      <w:r w:rsidR="00C263F5" w:rsidRPr="00627B7C">
        <w:rPr>
          <w:sz w:val="24"/>
          <w:szCs w:val="24"/>
        </w:rPr>
        <w:t xml:space="preserve">. </w:t>
      </w:r>
      <w:r w:rsidR="00B62FE2" w:rsidRPr="00627B7C">
        <w:rPr>
          <w:sz w:val="24"/>
          <w:szCs w:val="24"/>
        </w:rPr>
        <w:t xml:space="preserve">Совещания руководителей </w:t>
      </w:r>
      <w:r w:rsidRPr="00627B7C">
        <w:rPr>
          <w:sz w:val="24"/>
          <w:szCs w:val="24"/>
        </w:rPr>
        <w:t>организаций</w:t>
      </w:r>
      <w:r w:rsidR="005549DE" w:rsidRPr="00627B7C">
        <w:rPr>
          <w:sz w:val="24"/>
          <w:szCs w:val="24"/>
        </w:rPr>
        <w:t xml:space="preserve"> </w:t>
      </w:r>
      <w:r w:rsidR="002F435E" w:rsidRPr="00627B7C">
        <w:rPr>
          <w:sz w:val="24"/>
          <w:szCs w:val="24"/>
        </w:rPr>
        <w:t>общего и</w:t>
      </w:r>
      <w:r w:rsidR="00F10A73" w:rsidRPr="00627B7C">
        <w:rPr>
          <w:sz w:val="24"/>
          <w:szCs w:val="24"/>
        </w:rPr>
        <w:t xml:space="preserve"> дополнительного образования </w:t>
      </w:r>
      <w:bookmarkEnd w:id="29"/>
    </w:p>
    <w:p w:rsidR="006F4434" w:rsidRPr="00627B7C" w:rsidRDefault="006F4434" w:rsidP="00B62FE2">
      <w:pPr>
        <w:jc w:val="both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8"/>
        <w:gridCol w:w="2126"/>
      </w:tblGrid>
      <w:tr w:rsidR="0005495C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0A0BB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1603EB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 Об итогах участия во Всероссийской олимпиаде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Симонова </w:t>
            </w:r>
            <w:proofErr w:type="spellStart"/>
            <w:r w:rsidRPr="00627B7C">
              <w:rPr>
                <w:color w:val="000000"/>
                <w:sz w:val="24"/>
                <w:szCs w:val="24"/>
              </w:rPr>
              <w:t>М.В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>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андалкина</w:t>
            </w:r>
            <w:r w:rsidR="005549DE" w:rsidRPr="00627B7C">
              <w:rPr>
                <w:color w:val="000000"/>
                <w:sz w:val="24"/>
                <w:szCs w:val="24"/>
              </w:rPr>
              <w:t xml:space="preserve"> </w:t>
            </w:r>
            <w:r w:rsidRPr="00627B7C"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1. Нормативно-правовое обеспечение проведения государственной итоговой аттестации  в 2017 году 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 Организация профильного обучения в образовательных организациях городского округа г. Кулеб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имонова М.В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Манин А.В. 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Титова Ю.А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Князева </w:t>
            </w:r>
            <w:proofErr w:type="spellStart"/>
            <w:r w:rsidRPr="00627B7C">
              <w:rPr>
                <w:color w:val="000000"/>
                <w:sz w:val="24"/>
                <w:szCs w:val="24"/>
              </w:rPr>
              <w:t>Т.М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>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андалкина</w:t>
            </w:r>
            <w:r w:rsidR="005549DE" w:rsidRPr="00627B7C">
              <w:rPr>
                <w:color w:val="000000"/>
                <w:sz w:val="24"/>
                <w:szCs w:val="24"/>
              </w:rPr>
              <w:t xml:space="preserve"> </w:t>
            </w:r>
            <w:r w:rsidRPr="00627B7C"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Организация летнего отдыха и занятости  детей в ОО в 2017 году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Организация работы по подготовке к новому 2017-2018 учебному году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3. Коррекционно-педагогическая работа с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27B7C">
              <w:rPr>
                <w:color w:val="000000"/>
                <w:sz w:val="24"/>
                <w:szCs w:val="24"/>
              </w:rPr>
              <w:t xml:space="preserve"> с ОВЗ и их социализация в образовательном пространстве.</w:t>
            </w:r>
          </w:p>
          <w:p w:rsidR="001026D6" w:rsidRPr="00627B7C" w:rsidRDefault="001026D6" w:rsidP="001603EB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4. </w:t>
            </w:r>
            <w:r w:rsidR="001603EB" w:rsidRPr="00627B7C">
              <w:rPr>
                <w:color w:val="000000"/>
                <w:sz w:val="24"/>
                <w:szCs w:val="24"/>
              </w:rPr>
              <w:t xml:space="preserve">Организация образовательного процесса в условиях введения ФГОС ОВЗ в школах № 7, 8, 10, </w:t>
            </w:r>
            <w:proofErr w:type="spellStart"/>
            <w:r w:rsidR="001603EB" w:rsidRPr="00627B7C">
              <w:rPr>
                <w:color w:val="000000"/>
                <w:sz w:val="24"/>
                <w:szCs w:val="24"/>
              </w:rPr>
              <w:t>Гремячевской</w:t>
            </w:r>
            <w:proofErr w:type="spellEnd"/>
            <w:r w:rsidR="001603EB" w:rsidRPr="00627B7C">
              <w:rPr>
                <w:color w:val="000000"/>
                <w:sz w:val="24"/>
                <w:szCs w:val="24"/>
              </w:rPr>
              <w:t xml:space="preserve"> № 1, </w:t>
            </w:r>
            <w:proofErr w:type="spellStart"/>
            <w:r w:rsidR="001603EB" w:rsidRPr="00627B7C">
              <w:rPr>
                <w:color w:val="000000"/>
                <w:sz w:val="24"/>
                <w:szCs w:val="24"/>
              </w:rPr>
              <w:t>Гремячевской</w:t>
            </w:r>
            <w:proofErr w:type="spellEnd"/>
            <w:r w:rsidR="001603EB" w:rsidRPr="00627B7C">
              <w:rPr>
                <w:color w:val="000000"/>
                <w:sz w:val="24"/>
                <w:szCs w:val="24"/>
              </w:rPr>
              <w:t xml:space="preserve"> № 2, </w:t>
            </w:r>
            <w:proofErr w:type="spellStart"/>
            <w:r w:rsidR="001603EB" w:rsidRPr="00627B7C">
              <w:rPr>
                <w:color w:val="000000"/>
                <w:sz w:val="24"/>
                <w:szCs w:val="24"/>
              </w:rPr>
              <w:t>Ломовской</w:t>
            </w:r>
            <w:proofErr w:type="spellEnd"/>
            <w:r w:rsidR="001603EB" w:rsidRPr="00627B7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03EB" w:rsidRPr="00627B7C">
              <w:rPr>
                <w:color w:val="000000"/>
                <w:sz w:val="24"/>
                <w:szCs w:val="24"/>
              </w:rPr>
              <w:t>Саваслей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D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Гусейнова В.А. </w:t>
            </w:r>
          </w:p>
          <w:p w:rsidR="001026D6" w:rsidRPr="00627B7C" w:rsidRDefault="001026D6" w:rsidP="00025DF6">
            <w:pPr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Луковкин А.Е.</w:t>
            </w:r>
          </w:p>
          <w:p w:rsidR="001026D6" w:rsidRPr="00627B7C" w:rsidRDefault="001026D6" w:rsidP="00025DF6">
            <w:pPr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имонова М.В.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Князева Т.М.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Лобанова О.Е.</w:t>
            </w:r>
          </w:p>
          <w:p w:rsidR="00B71367" w:rsidRPr="00627B7C" w:rsidRDefault="00B71367" w:rsidP="00025DF6">
            <w:pPr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F6" w:rsidRPr="00627B7C" w:rsidRDefault="00025DF6" w:rsidP="00025DF6">
            <w:pPr>
              <w:rPr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1.Деятельность администрации ОО по организованному завершению учебного года </w:t>
            </w:r>
            <w:r w:rsidR="00672EF6" w:rsidRPr="00627B7C">
              <w:rPr>
                <w:sz w:val="24"/>
                <w:szCs w:val="24"/>
              </w:rPr>
              <w:t>2017-2018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2. Организация деятельности ОО по подготовке к государственной итоговой аттестации 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3. Организация деятельности  по оформлению  целевых направлений для выпускников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Луковкин А.Е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пециалисты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имонова М.В.</w:t>
            </w:r>
          </w:p>
          <w:p w:rsidR="00B71367" w:rsidRPr="00627B7C" w:rsidRDefault="00B71367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71367" w:rsidRPr="00627B7C" w:rsidRDefault="00B71367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околова Л.И.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 Об итогах приемки ОО к новому учебному году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lastRenderedPageBreak/>
              <w:t>2. Об организации работы ОО в начале 2017/2018 учебного года</w:t>
            </w:r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 О комплексной безопасност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Луковкин А.Е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lastRenderedPageBreak/>
              <w:t>Симонова М.В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Манин А.В.</w:t>
            </w:r>
          </w:p>
        </w:tc>
      </w:tr>
      <w:tr w:rsidR="00025DF6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</w:t>
            </w:r>
            <w:r w:rsidR="00EC788B" w:rsidRPr="00627B7C">
              <w:rPr>
                <w:color w:val="000000"/>
                <w:sz w:val="24"/>
                <w:szCs w:val="24"/>
              </w:rPr>
              <w:t>Актуальные вопросы аттестации педагогических работников: итоги, проблемы, перспективы</w:t>
            </w:r>
            <w:proofErr w:type="gramStart"/>
            <w:r w:rsidR="00EC788B" w:rsidRPr="00627B7C">
              <w:rPr>
                <w:color w:val="000000"/>
                <w:sz w:val="24"/>
                <w:szCs w:val="24"/>
              </w:rPr>
              <w:t>.</w:t>
            </w:r>
            <w:r w:rsidRPr="00627B7C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025DF6" w:rsidRPr="00627B7C" w:rsidRDefault="00025DF6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 О состоянии детского травматизма в 1-ом полугодии 2017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Петрова Е.Ю.</w:t>
            </w: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25DF6" w:rsidRPr="00627B7C" w:rsidRDefault="00025DF6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Титова </w:t>
            </w:r>
            <w:proofErr w:type="spellStart"/>
            <w:r w:rsidRPr="00627B7C">
              <w:rPr>
                <w:color w:val="000000"/>
                <w:sz w:val="24"/>
                <w:szCs w:val="24"/>
              </w:rPr>
              <w:t>Ю.А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>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Анализ результатов государственной итоговой аттестации выпускников 9,11 классов в 2017 году</w:t>
            </w:r>
          </w:p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 Мониторинг системы образования городского округа город Кулебаки (по итогам статистической отчетности)</w:t>
            </w:r>
          </w:p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3. Анализ работы территориальной ПМ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Манин А.В. 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Титова Ю.А.</w:t>
            </w:r>
          </w:p>
          <w:p w:rsidR="00B71367" w:rsidRPr="00627B7C" w:rsidRDefault="00B71367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Князева </w:t>
            </w:r>
            <w:proofErr w:type="spellStart"/>
            <w:r w:rsidRPr="00627B7C">
              <w:rPr>
                <w:color w:val="000000"/>
                <w:sz w:val="24"/>
                <w:szCs w:val="24"/>
              </w:rPr>
              <w:t>Т.М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>.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 Организация образовательного процесса в условиях введения ФГОС ООО, ФГОС</w:t>
            </w:r>
            <w:r w:rsidR="00D147F6" w:rsidRPr="00627B7C">
              <w:rPr>
                <w:color w:val="000000"/>
                <w:sz w:val="24"/>
                <w:szCs w:val="24"/>
              </w:rPr>
              <w:t xml:space="preserve"> </w:t>
            </w:r>
            <w:r w:rsidR="00B71367" w:rsidRPr="00627B7C">
              <w:rPr>
                <w:sz w:val="24"/>
                <w:szCs w:val="24"/>
              </w:rPr>
              <w:t>НОО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color w:val="000000"/>
                <w:sz w:val="24"/>
                <w:szCs w:val="24"/>
              </w:rPr>
              <w:t>ОВЗ</w:t>
            </w:r>
          </w:p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2.Об организации питания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D147F6" w:rsidRPr="00627B7C">
              <w:rPr>
                <w:color w:val="000000"/>
                <w:sz w:val="24"/>
                <w:szCs w:val="24"/>
              </w:rPr>
              <w:t xml:space="preserve"> </w:t>
            </w:r>
            <w:r w:rsidRPr="00627B7C">
              <w:rPr>
                <w:color w:val="000000"/>
                <w:sz w:val="24"/>
                <w:szCs w:val="24"/>
              </w:rPr>
              <w:t>ОО</w:t>
            </w:r>
          </w:p>
          <w:p w:rsidR="00EC788B" w:rsidRPr="00627B7C" w:rsidRDefault="00EC788B" w:rsidP="00025DF6">
            <w:pPr>
              <w:rPr>
                <w:bCs/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3. Об итогах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 xml:space="preserve">проведения </w:t>
            </w:r>
            <w:bookmarkStart w:id="30" w:name="_GoBack"/>
            <w:bookmarkEnd w:id="30"/>
            <w:r w:rsidRPr="00627B7C">
              <w:rPr>
                <w:color w:val="000000"/>
                <w:sz w:val="24"/>
                <w:szCs w:val="24"/>
              </w:rPr>
              <w:t xml:space="preserve">независимой оценки </w:t>
            </w:r>
            <w:r w:rsidRPr="00627B7C">
              <w:rPr>
                <w:bCs/>
                <w:color w:val="000000"/>
                <w:sz w:val="24"/>
                <w:szCs w:val="24"/>
              </w:rPr>
              <w:t>качества деятельности общеобразовательных организаций</w:t>
            </w:r>
            <w:proofErr w:type="gramEnd"/>
            <w:r w:rsidRPr="00627B7C">
              <w:rPr>
                <w:bCs/>
                <w:color w:val="000000"/>
                <w:sz w:val="24"/>
                <w:szCs w:val="24"/>
              </w:rPr>
              <w:t xml:space="preserve"> в 2017 году</w:t>
            </w:r>
          </w:p>
          <w:p w:rsidR="00645AFA" w:rsidRPr="00627B7C" w:rsidRDefault="00645AFA" w:rsidP="00645AFA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 Итоги работы территориальной ПМПК з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имонова М.В.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Князева Т.М</w:t>
            </w:r>
          </w:p>
          <w:p w:rsidR="00EC788B" w:rsidRPr="00627B7C" w:rsidRDefault="0009186D" w:rsidP="00025D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колова </w:t>
            </w:r>
            <w:proofErr w:type="spellStart"/>
            <w:r>
              <w:rPr>
                <w:color w:val="000000"/>
                <w:sz w:val="24"/>
                <w:szCs w:val="24"/>
              </w:rPr>
              <w:t>Л.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7B7C">
              <w:rPr>
                <w:color w:val="000000"/>
                <w:sz w:val="24"/>
                <w:szCs w:val="24"/>
              </w:rPr>
              <w:t>Луковкин</w:t>
            </w:r>
            <w:proofErr w:type="spellEnd"/>
            <w:r w:rsidRPr="00627B7C">
              <w:rPr>
                <w:color w:val="000000"/>
                <w:sz w:val="24"/>
                <w:szCs w:val="24"/>
              </w:rPr>
              <w:t xml:space="preserve"> А.Е.</w:t>
            </w:r>
          </w:p>
          <w:p w:rsidR="00645AFA" w:rsidRPr="00627B7C" w:rsidRDefault="00645AFA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5AFA" w:rsidRPr="00627B7C" w:rsidRDefault="00645AFA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5AFA" w:rsidRPr="00627B7C" w:rsidRDefault="00645AFA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Князева Т.М.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77A7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Мониторинг деятельности организаций, осуществляющих образовательную деятельность по формированию заказа на аттестаты, их учет, хранение, списание и выдача выпускникам документов об образовании установленного образца</w:t>
            </w:r>
            <w:r w:rsidR="00B71367" w:rsidRPr="00627B7C">
              <w:rPr>
                <w:color w:val="000000"/>
                <w:sz w:val="24"/>
                <w:szCs w:val="24"/>
              </w:rPr>
              <w:t>.</w:t>
            </w:r>
          </w:p>
          <w:p w:rsidR="00EC788B" w:rsidRPr="00627B7C" w:rsidRDefault="00EC788B" w:rsidP="00025DF6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О соблюдении мер безопасности при проведении новогодних праздников и профилактике несчастн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Титова Ю.А.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71367" w:rsidRPr="00627B7C" w:rsidRDefault="00B71367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71367" w:rsidRPr="00627B7C" w:rsidRDefault="00B71367" w:rsidP="00025DF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Манин А.В.</w:t>
            </w:r>
          </w:p>
          <w:p w:rsidR="00EC788B" w:rsidRPr="00627B7C" w:rsidRDefault="00EC788B" w:rsidP="00025DF6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Титова Ю.А.</w:t>
            </w:r>
          </w:p>
        </w:tc>
      </w:tr>
    </w:tbl>
    <w:p w:rsidR="00C263F5" w:rsidRPr="00627B7C" w:rsidRDefault="00C263F5" w:rsidP="00B62FE2">
      <w:pPr>
        <w:rPr>
          <w:b/>
          <w:color w:val="C00000"/>
          <w:sz w:val="24"/>
          <w:szCs w:val="24"/>
        </w:rPr>
      </w:pPr>
    </w:p>
    <w:p w:rsidR="00B62FE2" w:rsidRPr="00627B7C" w:rsidRDefault="000571F7" w:rsidP="001E2C2E">
      <w:pPr>
        <w:pStyle w:val="1"/>
        <w:jc w:val="center"/>
        <w:rPr>
          <w:sz w:val="24"/>
          <w:szCs w:val="24"/>
        </w:rPr>
      </w:pPr>
      <w:bookmarkStart w:id="31" w:name="_Toc377717182"/>
      <w:r w:rsidRPr="00627B7C">
        <w:rPr>
          <w:sz w:val="24"/>
          <w:szCs w:val="24"/>
        </w:rPr>
        <w:t>3</w:t>
      </w:r>
      <w:r w:rsidR="00C263F5" w:rsidRPr="00627B7C">
        <w:rPr>
          <w:sz w:val="24"/>
          <w:szCs w:val="24"/>
        </w:rPr>
        <w:t>.</w:t>
      </w:r>
      <w:r w:rsidR="001E7ABE" w:rsidRPr="00627B7C">
        <w:rPr>
          <w:sz w:val="24"/>
          <w:szCs w:val="24"/>
        </w:rPr>
        <w:t>5</w:t>
      </w:r>
      <w:r w:rsidR="00C263F5" w:rsidRPr="00627B7C">
        <w:rPr>
          <w:sz w:val="24"/>
          <w:szCs w:val="24"/>
        </w:rPr>
        <w:t xml:space="preserve">. </w:t>
      </w:r>
      <w:r w:rsidR="00B62FE2" w:rsidRPr="00627B7C">
        <w:rPr>
          <w:sz w:val="24"/>
          <w:szCs w:val="24"/>
        </w:rPr>
        <w:t xml:space="preserve">Совещания заместителей руководителей образовательных </w:t>
      </w:r>
      <w:r w:rsidR="00BF4F6F" w:rsidRPr="00627B7C">
        <w:rPr>
          <w:sz w:val="24"/>
          <w:szCs w:val="24"/>
        </w:rPr>
        <w:t>организаций</w:t>
      </w:r>
      <w:r w:rsidR="00B62FE2" w:rsidRPr="00627B7C">
        <w:rPr>
          <w:sz w:val="24"/>
          <w:szCs w:val="24"/>
        </w:rPr>
        <w:t xml:space="preserve"> по учебно</w:t>
      </w:r>
      <w:r w:rsidR="00BF4F6F" w:rsidRPr="00627B7C">
        <w:rPr>
          <w:sz w:val="24"/>
          <w:szCs w:val="24"/>
        </w:rPr>
        <w:t>й</w:t>
      </w:r>
      <w:r w:rsidR="00B62FE2" w:rsidRPr="00627B7C">
        <w:rPr>
          <w:sz w:val="24"/>
          <w:szCs w:val="24"/>
        </w:rPr>
        <w:t xml:space="preserve"> работе</w:t>
      </w:r>
      <w:bookmarkEnd w:id="31"/>
    </w:p>
    <w:p w:rsidR="000F5144" w:rsidRPr="00627B7C" w:rsidRDefault="000F5144" w:rsidP="00B62FE2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D95DC7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0A0BBD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EC788B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A" w:rsidRPr="00627B7C" w:rsidRDefault="00645AFA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итогах участия во Всероссийской олимпиаде школьников</w:t>
            </w:r>
          </w:p>
          <w:p w:rsidR="00EC788B" w:rsidRPr="00627B7C" w:rsidRDefault="00EC788B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етодическое сопровождение  педагогических работников в </w:t>
            </w:r>
            <w:proofErr w:type="spellStart"/>
            <w:r w:rsidRPr="00627B7C">
              <w:rPr>
                <w:sz w:val="24"/>
                <w:szCs w:val="24"/>
              </w:rPr>
              <w:t>межаттестационный</w:t>
            </w:r>
            <w:proofErr w:type="spellEnd"/>
            <w:r w:rsidRPr="00627B7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8B" w:rsidRPr="00627B7C" w:rsidRDefault="00EC788B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A" w:rsidRPr="00627B7C" w:rsidRDefault="001026D6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1026D6" w:rsidRPr="00627B7C" w:rsidRDefault="001026D6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андалкина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Н.Н.</w:t>
            </w:r>
          </w:p>
          <w:p w:rsidR="00EC788B" w:rsidRPr="00627B7C" w:rsidRDefault="00EC788B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рядок проведения государственной итоговой аттестации выпускников в 2017 году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езультаты диагностических работ по общеобразовательным предметам в 9,11 классах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формировании учебных планов ОО на 2017-2018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по метод. Работе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тоги аттестации педагогических работников в 2016-2017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ханизм аттестации педагогических работников в 2017-2018 учебном году</w:t>
            </w:r>
          </w:p>
          <w:p w:rsidR="009537F9" w:rsidRPr="00627B7C" w:rsidRDefault="009537F9" w:rsidP="00EC788B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 проведении школьного этапа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1026D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</w:p>
          <w:p w:rsidR="009537F9" w:rsidRPr="00627B7C" w:rsidRDefault="009537F9" w:rsidP="001026D6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8" w:rsidRPr="00627B7C" w:rsidRDefault="00647EF8" w:rsidP="00647EF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 результатов государственной итоговой аттестации выпускников 9, 11 классах в 201</w:t>
            </w:r>
            <w:r w:rsidR="00777B2F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у</w:t>
            </w:r>
          </w:p>
          <w:p w:rsidR="00647EF8" w:rsidRPr="00627B7C" w:rsidRDefault="00647EF8" w:rsidP="00647EF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ониторинг системы образования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 xml:space="preserve">. Кулебаки (по </w:t>
            </w:r>
            <w:r w:rsidRPr="00627B7C">
              <w:rPr>
                <w:sz w:val="24"/>
                <w:szCs w:val="24"/>
              </w:rPr>
              <w:lastRenderedPageBreak/>
              <w:t>итогам статистической отчетности)</w:t>
            </w:r>
          </w:p>
          <w:p w:rsidR="009537F9" w:rsidRPr="00627B7C" w:rsidRDefault="00647EF8" w:rsidP="00647EF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 организации и проведении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647EF8" w:rsidP="00EC788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647EF8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Князева Т.М.</w:t>
            </w: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647EF8" w:rsidP="00B1527A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6</w:t>
            </w:r>
            <w:r w:rsidR="009537F9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E7535C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тоги работы территориальной ПМПК за 201</w:t>
            </w:r>
            <w:r w:rsidR="00777B2F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</w:t>
            </w:r>
          </w:p>
          <w:p w:rsidR="00647EF8" w:rsidRPr="00627B7C" w:rsidRDefault="00647EF8" w:rsidP="00647EF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образовательного процесса в </w:t>
            </w:r>
            <w:proofErr w:type="spellStart"/>
            <w:proofErr w:type="gramStart"/>
            <w:r w:rsidRPr="00627B7C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627B7C">
              <w:rPr>
                <w:sz w:val="24"/>
                <w:szCs w:val="24"/>
              </w:rPr>
              <w:t xml:space="preserve"> условиях введения </w:t>
            </w:r>
            <w:proofErr w:type="spellStart"/>
            <w:r w:rsidRPr="00627B7C">
              <w:rPr>
                <w:sz w:val="24"/>
                <w:szCs w:val="24"/>
              </w:rPr>
              <w:t>ФГОС</w:t>
            </w:r>
            <w:proofErr w:type="spellEnd"/>
            <w:r w:rsidRPr="00627B7C">
              <w:rPr>
                <w:sz w:val="24"/>
                <w:szCs w:val="24"/>
              </w:rPr>
              <w:t xml:space="preserve"> ООО и ФГОС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="00B71367" w:rsidRPr="00627B7C">
              <w:rPr>
                <w:sz w:val="24"/>
                <w:szCs w:val="24"/>
              </w:rPr>
              <w:t>НОО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 Князева Т.М.</w:t>
            </w: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647EF8" w:rsidRPr="00627B7C" w:rsidRDefault="00647EF8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9537F9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647EF8" w:rsidP="00B1527A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</w:t>
            </w:r>
            <w:r w:rsidR="009537F9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тоги аттестации педагогических работников за 2017 год: проблемы и перспективы.</w:t>
            </w:r>
          </w:p>
          <w:p w:rsidR="00647EF8" w:rsidRPr="00627B7C" w:rsidRDefault="00647EF8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курсовой подготовки педагогических и руководящих работников в 2017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F9" w:rsidRPr="00627B7C" w:rsidRDefault="009537F9" w:rsidP="00C24B5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  <w:p w:rsidR="00C24B59" w:rsidRPr="00627B7C" w:rsidRDefault="00C24B59" w:rsidP="00C24B59">
            <w:pPr>
              <w:rPr>
                <w:sz w:val="24"/>
                <w:szCs w:val="24"/>
              </w:rPr>
            </w:pPr>
          </w:p>
          <w:p w:rsidR="00C24B59" w:rsidRPr="00627B7C" w:rsidRDefault="00C24B59" w:rsidP="00C24B59">
            <w:pPr>
              <w:rPr>
                <w:sz w:val="24"/>
                <w:szCs w:val="24"/>
              </w:rPr>
            </w:pPr>
          </w:p>
          <w:p w:rsidR="00C24B59" w:rsidRPr="00627B7C" w:rsidRDefault="00C24B59" w:rsidP="00C24B59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</w:t>
            </w:r>
            <w:proofErr w:type="spellEnd"/>
            <w:r w:rsidR="005549DE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</w:tbl>
    <w:p w:rsidR="00B62FE2" w:rsidRPr="00627B7C" w:rsidRDefault="00B62FE2" w:rsidP="00B62FE2">
      <w:pPr>
        <w:rPr>
          <w:b/>
          <w:color w:val="C00000"/>
          <w:sz w:val="24"/>
          <w:szCs w:val="24"/>
        </w:rPr>
      </w:pPr>
    </w:p>
    <w:p w:rsidR="00B62FE2" w:rsidRPr="00627B7C" w:rsidRDefault="000571F7" w:rsidP="001E2C2E">
      <w:pPr>
        <w:pStyle w:val="1"/>
        <w:jc w:val="center"/>
        <w:rPr>
          <w:sz w:val="24"/>
          <w:szCs w:val="24"/>
        </w:rPr>
      </w:pPr>
      <w:bookmarkStart w:id="32" w:name="_Toc377717183"/>
      <w:r w:rsidRPr="00627B7C">
        <w:rPr>
          <w:sz w:val="24"/>
          <w:szCs w:val="24"/>
        </w:rPr>
        <w:t>3</w:t>
      </w:r>
      <w:r w:rsidR="00BF4F6F" w:rsidRPr="00627B7C">
        <w:rPr>
          <w:sz w:val="24"/>
          <w:szCs w:val="24"/>
        </w:rPr>
        <w:t>.</w:t>
      </w:r>
      <w:r w:rsidR="001E7ABE" w:rsidRPr="00627B7C">
        <w:rPr>
          <w:sz w:val="24"/>
          <w:szCs w:val="24"/>
        </w:rPr>
        <w:t>6</w:t>
      </w:r>
      <w:r w:rsidR="00594E0B" w:rsidRPr="00627B7C">
        <w:rPr>
          <w:sz w:val="24"/>
          <w:szCs w:val="24"/>
        </w:rPr>
        <w:t xml:space="preserve">. </w:t>
      </w:r>
      <w:r w:rsidR="00B62FE2" w:rsidRPr="00627B7C">
        <w:rPr>
          <w:sz w:val="24"/>
          <w:szCs w:val="24"/>
        </w:rPr>
        <w:t xml:space="preserve">Совещания заместителей руководителей образовательных </w:t>
      </w:r>
      <w:r w:rsidR="00BF4F6F" w:rsidRPr="00627B7C">
        <w:rPr>
          <w:sz w:val="24"/>
          <w:szCs w:val="24"/>
        </w:rPr>
        <w:t>организаций</w:t>
      </w:r>
      <w:r w:rsidR="005549DE" w:rsidRPr="00627B7C">
        <w:rPr>
          <w:sz w:val="24"/>
          <w:szCs w:val="24"/>
        </w:rPr>
        <w:t xml:space="preserve"> </w:t>
      </w:r>
      <w:r w:rsidR="00B62FE2" w:rsidRPr="00627B7C">
        <w:rPr>
          <w:sz w:val="24"/>
          <w:szCs w:val="24"/>
        </w:rPr>
        <w:t>по воспитательной работе</w:t>
      </w:r>
      <w:bookmarkEnd w:id="32"/>
    </w:p>
    <w:tbl>
      <w:tblPr>
        <w:tblW w:w="10173" w:type="dxa"/>
        <w:tblLook w:val="01E0" w:firstRow="1" w:lastRow="1" w:firstColumn="1" w:lastColumn="1" w:noHBand="0" w:noVBand="0"/>
      </w:tblPr>
      <w:tblGrid>
        <w:gridCol w:w="817"/>
        <w:gridCol w:w="5812"/>
        <w:gridCol w:w="1418"/>
        <w:gridCol w:w="2126"/>
      </w:tblGrid>
      <w:tr w:rsidR="00D95DC7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627B7C" w:rsidRDefault="00832294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832294" w:rsidRPr="00627B7C" w:rsidRDefault="00832294" w:rsidP="00872D03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627B7C" w:rsidRDefault="00832294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627B7C" w:rsidRDefault="00832294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4" w:rsidRPr="00627B7C" w:rsidRDefault="00832294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1. Инструктивно-методическое совещание для начальников лагерей с дневным пребыванием детей, директоров ЗДОЛ «Дубрава», МАОУ ДО им. </w:t>
            </w:r>
            <w:proofErr w:type="spellStart"/>
            <w:r w:rsidRPr="00627B7C">
              <w:rPr>
                <w:sz w:val="24"/>
                <w:szCs w:val="24"/>
              </w:rPr>
              <w:t>А.П.Гайдара</w:t>
            </w:r>
            <w:proofErr w:type="spellEnd"/>
            <w:r w:rsidRPr="00627B7C">
              <w:rPr>
                <w:sz w:val="24"/>
                <w:szCs w:val="24"/>
              </w:rPr>
              <w:t xml:space="preserve"> «Паспортизация учреждений отдыха и оздоровления детей и молодежи»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О реализации плана мероприятий патриотической направленности 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О проведении зимних кани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EF1B15" w:rsidRPr="00627B7C" w:rsidRDefault="000F2954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0F2954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  <w:r w:rsidR="00EF1B15" w:rsidRPr="00627B7C">
              <w:rPr>
                <w:sz w:val="24"/>
                <w:szCs w:val="24"/>
              </w:rPr>
              <w:t>.Организация деятельности по профилактике асоциального поведения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1. Деятельность образовательных организаций по реализации Закона Нижегородской области № 141-З от 31 октября 2012 года «О профилактике алкогольной зависимости у несовершеннолетних»</w:t>
            </w:r>
          </w:p>
          <w:p w:rsidR="00EF1B15" w:rsidRPr="00627B7C" w:rsidRDefault="00EF1B15" w:rsidP="00EF1B15">
            <w:pPr>
              <w:jc w:val="both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2. О реализации Закона Нижегородской области № 23-З «Об ограничении пребывания несовершеннолетних в общественных местах на территории Нижегородской облас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color w:val="000000"/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>Соколова Л.И.</w:t>
            </w:r>
          </w:p>
        </w:tc>
      </w:tr>
      <w:tr w:rsidR="00EF1B15" w:rsidRPr="00627B7C" w:rsidTr="00627B7C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 Организация отдыха, оздоровления и занятости детей в период весенних каникул. Организация работы трудовых бригад в каникулярный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Организация деятельности с учащимися, пропускающими учебные занятия без уважительных причин. Занятость детей «группы риска» во внеурочное время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 xml:space="preserve">Деятельность образовательных организаций по </w:t>
            </w:r>
            <w:r w:rsidR="000F2954" w:rsidRPr="00627B7C">
              <w:rPr>
                <w:sz w:val="24"/>
                <w:szCs w:val="24"/>
              </w:rPr>
              <w:t>организации в летний период 2017</w:t>
            </w:r>
            <w:r w:rsidRPr="00627B7C">
              <w:rPr>
                <w:sz w:val="24"/>
                <w:szCs w:val="24"/>
              </w:rPr>
              <w:t xml:space="preserve"> года занятости детей, находящихся в трудной жизненной ситуации и состоящих на различных формах профилактиче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 Итоги реализации Программы воспи</w:t>
            </w:r>
            <w:r w:rsidR="000F2954" w:rsidRPr="00627B7C">
              <w:rPr>
                <w:sz w:val="24"/>
                <w:szCs w:val="24"/>
              </w:rPr>
              <w:t xml:space="preserve">тания и социализации в </w:t>
            </w:r>
            <w:proofErr w:type="spellStart"/>
            <w:r w:rsidR="000F2954" w:rsidRPr="00627B7C">
              <w:rPr>
                <w:sz w:val="24"/>
                <w:szCs w:val="24"/>
              </w:rPr>
              <w:t>ОО</w:t>
            </w:r>
            <w:proofErr w:type="spellEnd"/>
            <w:r w:rsidR="00D147F6" w:rsidRPr="00627B7C">
              <w:rPr>
                <w:sz w:val="24"/>
                <w:szCs w:val="24"/>
              </w:rPr>
              <w:t xml:space="preserve"> </w:t>
            </w:r>
            <w:proofErr w:type="spellStart"/>
            <w:r w:rsidR="000F2954" w:rsidRPr="00627B7C">
              <w:rPr>
                <w:sz w:val="24"/>
                <w:szCs w:val="24"/>
              </w:rPr>
              <w:t>г.о.г</w:t>
            </w:r>
            <w:proofErr w:type="spellEnd"/>
            <w:r w:rsidR="000F2954" w:rsidRPr="00627B7C">
              <w:rPr>
                <w:sz w:val="24"/>
                <w:szCs w:val="24"/>
              </w:rPr>
              <w:t>. Кулебаки</w:t>
            </w:r>
            <w:r w:rsidRPr="00627B7C">
              <w:rPr>
                <w:sz w:val="24"/>
                <w:szCs w:val="24"/>
              </w:rPr>
              <w:t>.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 xml:space="preserve">Деятельность образовательных организаций по организации отдыха и оздоровления детей, в том </w:t>
            </w:r>
            <w:proofErr w:type="spellStart"/>
            <w:r w:rsidRPr="00627B7C">
              <w:rPr>
                <w:sz w:val="24"/>
                <w:szCs w:val="24"/>
              </w:rPr>
              <w:t>численаходящихся</w:t>
            </w:r>
            <w:proofErr w:type="spellEnd"/>
            <w:r w:rsidRPr="00627B7C">
              <w:rPr>
                <w:sz w:val="24"/>
                <w:szCs w:val="24"/>
              </w:rPr>
              <w:t xml:space="preserve"> в социально опасном положен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Основные направле</w:t>
            </w:r>
            <w:r w:rsidR="000F2954" w:rsidRPr="00627B7C">
              <w:rPr>
                <w:sz w:val="24"/>
                <w:szCs w:val="24"/>
              </w:rPr>
              <w:t>ния воспитательной работы в 2017-2018</w:t>
            </w:r>
            <w:r w:rsidRPr="00627B7C">
              <w:rPr>
                <w:sz w:val="24"/>
                <w:szCs w:val="24"/>
              </w:rPr>
              <w:t xml:space="preserve"> учебном году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Итоги летней оздоровительной кампании (по материалам изучения деятельности)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О состоянии преступлений и правонарушений среди уч</w:t>
            </w:r>
            <w:r w:rsidR="000F2954" w:rsidRPr="00627B7C">
              <w:rPr>
                <w:sz w:val="24"/>
                <w:szCs w:val="24"/>
              </w:rPr>
              <w:t>ащихся (по итогам 6 месяцев 2017</w:t>
            </w:r>
            <w:r w:rsidRPr="00627B7C">
              <w:rPr>
                <w:sz w:val="24"/>
                <w:szCs w:val="24"/>
              </w:rPr>
              <w:t xml:space="preserve"> года)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Изменения в действующем законода</w:t>
            </w:r>
            <w:r w:rsidR="000F2954" w:rsidRPr="00627B7C">
              <w:rPr>
                <w:sz w:val="24"/>
                <w:szCs w:val="24"/>
              </w:rPr>
              <w:t>тельстве. Работа над нормативн</w:t>
            </w:r>
            <w:proofErr w:type="gramStart"/>
            <w:r w:rsidR="000F2954"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правовой базой организации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 О сроках предостав</w:t>
            </w:r>
            <w:r w:rsidR="000F2954" w:rsidRPr="00627B7C">
              <w:rPr>
                <w:sz w:val="24"/>
                <w:szCs w:val="24"/>
              </w:rPr>
              <w:t>ления отчетной информации в 2017-2018</w:t>
            </w:r>
            <w:r w:rsidRPr="00627B7C">
              <w:rPr>
                <w:sz w:val="24"/>
                <w:szCs w:val="24"/>
              </w:rPr>
              <w:t>уч</w:t>
            </w:r>
            <w:proofErr w:type="gramStart"/>
            <w:r w:rsidRPr="00627B7C">
              <w:rPr>
                <w:sz w:val="24"/>
                <w:szCs w:val="24"/>
              </w:rPr>
              <w:t>.г</w:t>
            </w:r>
            <w:proofErr w:type="gramEnd"/>
            <w:r w:rsidRPr="00627B7C">
              <w:rPr>
                <w:sz w:val="24"/>
                <w:szCs w:val="24"/>
              </w:rPr>
              <w:t>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0F2954">
            <w:pPr>
              <w:rPr>
                <w:sz w:val="24"/>
                <w:szCs w:val="24"/>
              </w:rPr>
            </w:pP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0F2954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  <w:r w:rsidR="00EF1B15" w:rsidRPr="00627B7C">
              <w:rPr>
                <w:sz w:val="24"/>
                <w:szCs w:val="24"/>
              </w:rPr>
              <w:t>.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="00EF1B15" w:rsidRPr="00627B7C">
              <w:rPr>
                <w:sz w:val="24"/>
                <w:szCs w:val="24"/>
              </w:rPr>
              <w:t>Организация отдыха, оздоровления детей в период осен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  <w:r w:rsidR="00FA1893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О состоянии воспитательной  работы ОО  в объединениях дополнительного образования.</w:t>
            </w:r>
          </w:p>
          <w:p w:rsidR="00EF1B15" w:rsidRPr="00627B7C" w:rsidRDefault="00EF1B15" w:rsidP="00FA18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  <w:r w:rsidR="00D147F6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О реализации мероприятий районной целевой программы «Комплексные  меры профилактики наркомании и токсикомании на террит</w:t>
            </w:r>
            <w:r w:rsidR="000F2954" w:rsidRPr="00627B7C">
              <w:rPr>
                <w:sz w:val="24"/>
                <w:szCs w:val="24"/>
              </w:rPr>
              <w:t xml:space="preserve">ории </w:t>
            </w:r>
            <w:r w:rsidR="00FA1893" w:rsidRPr="00627B7C">
              <w:rPr>
                <w:sz w:val="24"/>
                <w:szCs w:val="24"/>
              </w:rPr>
              <w:t>городского округа город Кулебаки</w:t>
            </w:r>
            <w:r w:rsidR="000F2954" w:rsidRPr="00627B7C">
              <w:rPr>
                <w:sz w:val="24"/>
                <w:szCs w:val="24"/>
              </w:rPr>
              <w:t>» в 2017</w:t>
            </w:r>
            <w:r w:rsidRPr="00627B7C">
              <w:rPr>
                <w:sz w:val="24"/>
                <w:szCs w:val="24"/>
              </w:rPr>
              <w:t xml:space="preserve">год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EF1B15" w:rsidRPr="00627B7C" w:rsidTr="00627B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872D0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A60BE9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="00EF1B15" w:rsidRPr="00627B7C">
              <w:rPr>
                <w:sz w:val="24"/>
                <w:szCs w:val="24"/>
              </w:rPr>
              <w:t>Организация деятельности по профилактике асоциального поведения несовершеннолетних (по результатам изучения деятельности ОО)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Организационные и методические основы организации отдыха </w:t>
            </w:r>
            <w:proofErr w:type="gramStart"/>
            <w:r w:rsidRPr="00627B7C">
              <w:rPr>
                <w:sz w:val="24"/>
                <w:szCs w:val="24"/>
              </w:rPr>
              <w:t>обучающихся</w:t>
            </w:r>
            <w:proofErr w:type="gramEnd"/>
            <w:r w:rsidRPr="00627B7C">
              <w:rPr>
                <w:sz w:val="24"/>
                <w:szCs w:val="24"/>
              </w:rPr>
              <w:t xml:space="preserve"> в зимние каникулы.</w:t>
            </w:r>
          </w:p>
          <w:p w:rsidR="00EF1B15" w:rsidRPr="00627B7C" w:rsidRDefault="00EF1B15" w:rsidP="00EF1B15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 О сохранении жизни и здоровья детей</w:t>
            </w:r>
          </w:p>
          <w:p w:rsidR="00EF1B15" w:rsidRPr="00627B7C" w:rsidRDefault="00EF1B15" w:rsidP="005549D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  <w:r w:rsidR="005549DE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Подготовка документации к социально-психологическому тестированию об</w:t>
            </w:r>
            <w:r w:rsidR="005549DE" w:rsidRPr="00627B7C">
              <w:rPr>
                <w:sz w:val="24"/>
                <w:szCs w:val="24"/>
              </w:rPr>
              <w:t>у</w:t>
            </w:r>
            <w:r w:rsidRPr="00627B7C">
              <w:rPr>
                <w:sz w:val="24"/>
                <w:szCs w:val="24"/>
              </w:rPr>
              <w:t xml:space="preserve">чающихся по раннему выявлению употребления </w:t>
            </w:r>
            <w:proofErr w:type="spellStart"/>
            <w:r w:rsidRPr="00627B7C">
              <w:rPr>
                <w:sz w:val="24"/>
                <w:szCs w:val="24"/>
              </w:rPr>
              <w:t>психоактивных</w:t>
            </w:r>
            <w:proofErr w:type="spellEnd"/>
            <w:r w:rsidRPr="00627B7C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54" w:rsidRPr="00627B7C" w:rsidRDefault="000F2954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0F2954" w:rsidRPr="00627B7C" w:rsidRDefault="000F2954" w:rsidP="000F2954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0F2954" w:rsidRPr="00627B7C" w:rsidRDefault="000F2954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  <w:p w:rsidR="00EF1B15" w:rsidRPr="00627B7C" w:rsidRDefault="00EF1B15" w:rsidP="00EF1B15">
            <w:pPr>
              <w:rPr>
                <w:sz w:val="24"/>
                <w:szCs w:val="24"/>
              </w:rPr>
            </w:pPr>
          </w:p>
        </w:tc>
      </w:tr>
    </w:tbl>
    <w:p w:rsidR="00A5794A" w:rsidRPr="00627B7C" w:rsidRDefault="00A5794A" w:rsidP="00B62FE2">
      <w:pPr>
        <w:jc w:val="both"/>
        <w:rPr>
          <w:sz w:val="24"/>
          <w:szCs w:val="24"/>
        </w:rPr>
      </w:pPr>
    </w:p>
    <w:p w:rsidR="00A5794A" w:rsidRPr="00627B7C" w:rsidRDefault="00A5794A" w:rsidP="00A5794A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 xml:space="preserve">3.7. </w:t>
      </w:r>
      <w:r w:rsidR="004F48F9" w:rsidRPr="00627B7C">
        <w:rPr>
          <w:sz w:val="24"/>
          <w:szCs w:val="24"/>
        </w:rPr>
        <w:t>Муниципальные</w:t>
      </w:r>
      <w:r w:rsidRPr="00627B7C">
        <w:rPr>
          <w:sz w:val="24"/>
          <w:szCs w:val="24"/>
        </w:rPr>
        <w:t xml:space="preserve"> методические объедин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42"/>
        <w:gridCol w:w="2102"/>
      </w:tblGrid>
      <w:tr w:rsidR="00E80C60" w:rsidRPr="00627B7C" w:rsidTr="00627B7C">
        <w:tc>
          <w:tcPr>
            <w:tcW w:w="817" w:type="dxa"/>
          </w:tcPr>
          <w:p w:rsidR="00E80C60" w:rsidRPr="00627B7C" w:rsidRDefault="00E80C60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E80C60" w:rsidRPr="00627B7C" w:rsidRDefault="00E80C60" w:rsidP="00C93F11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E80C60" w:rsidRPr="00627B7C" w:rsidRDefault="00E80C60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ма</w:t>
            </w:r>
          </w:p>
        </w:tc>
        <w:tc>
          <w:tcPr>
            <w:tcW w:w="1442" w:type="dxa"/>
          </w:tcPr>
          <w:p w:rsidR="00E80C60" w:rsidRPr="00627B7C" w:rsidRDefault="00E80C60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02" w:type="dxa"/>
          </w:tcPr>
          <w:p w:rsidR="00E80C60" w:rsidRPr="00627B7C" w:rsidRDefault="00E80C60" w:rsidP="00C93F1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220E2B" w:rsidRPr="00627B7C" w:rsidTr="00627B7C">
        <w:trPr>
          <w:trHeight w:val="1054"/>
        </w:trPr>
        <w:tc>
          <w:tcPr>
            <w:tcW w:w="817" w:type="dxa"/>
          </w:tcPr>
          <w:p w:rsidR="00220E2B" w:rsidRPr="00627B7C" w:rsidRDefault="00220E2B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  <w:p w:rsidR="00220E2B" w:rsidRPr="00627B7C" w:rsidRDefault="00220E2B" w:rsidP="00C93F1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оектная деятельность как средство развития познавательной активности  и универсальной компетентности детей дошкольного возраста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естественнонаучного цикла</w:t>
            </w:r>
            <w:r w:rsidR="00AF77AF" w:rsidRPr="00627B7C">
              <w:rPr>
                <w:sz w:val="24"/>
                <w:szCs w:val="24"/>
                <w:u w:val="single"/>
              </w:rPr>
              <w:t>: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«Новые инструменты учителя»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социальных педагогов: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оциальные акции как средство профилактики асоциального поведения детей и подростков. </w:t>
            </w:r>
          </w:p>
          <w:p w:rsidR="001F2D2F" w:rsidRPr="00627B7C" w:rsidRDefault="009B4F1A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 педагогов-психологов:</w:t>
            </w:r>
            <w:r w:rsidR="005549DE" w:rsidRPr="00627B7C">
              <w:rPr>
                <w:sz w:val="24"/>
                <w:szCs w:val="24"/>
                <w:u w:val="single"/>
              </w:rPr>
              <w:t xml:space="preserve"> </w:t>
            </w:r>
            <w:r w:rsidRPr="00627B7C">
              <w:rPr>
                <w:sz w:val="24"/>
                <w:szCs w:val="24"/>
              </w:rPr>
              <w:t>Методическая поддержка педагогов и учащихся при подготовке и в режиме ЕГЭ.</w:t>
            </w:r>
          </w:p>
        </w:tc>
        <w:tc>
          <w:tcPr>
            <w:tcW w:w="1442" w:type="dxa"/>
          </w:tcPr>
          <w:p w:rsidR="00220E2B" w:rsidRPr="00627B7C" w:rsidRDefault="00220E2B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</w:p>
          <w:p w:rsidR="009B4F1A" w:rsidRPr="00627B7C" w:rsidRDefault="009B4F1A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C24B59" w:rsidRPr="00627B7C" w:rsidTr="00627B7C">
        <w:trPr>
          <w:trHeight w:val="136"/>
        </w:trPr>
        <w:tc>
          <w:tcPr>
            <w:tcW w:w="817" w:type="dxa"/>
          </w:tcPr>
          <w:p w:rsidR="00C24B59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24B59" w:rsidRPr="00627B7C" w:rsidRDefault="00C24B59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 xml:space="preserve">МО школьных библиотекарей: 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Особенности работы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русского языка и литературы</w:t>
            </w:r>
            <w:r w:rsidR="00AF77AF" w:rsidRPr="00627B7C">
              <w:rPr>
                <w:sz w:val="24"/>
                <w:szCs w:val="24"/>
                <w:u w:val="single"/>
              </w:rPr>
              <w:t>: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хнология критического мышления в условиях реализации ФГОС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истории</w:t>
            </w:r>
            <w:r w:rsidR="00AF77AF" w:rsidRPr="00627B7C">
              <w:rPr>
                <w:sz w:val="24"/>
                <w:szCs w:val="24"/>
                <w:u w:val="single"/>
              </w:rPr>
              <w:t>: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Историко-культурный стандарт. Трудные вопросы истории и методика их изучения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классных руководителей:</w:t>
            </w:r>
          </w:p>
          <w:p w:rsidR="00C24B59" w:rsidRPr="00627B7C" w:rsidRDefault="00C24B59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атриотическое воспитание подрастающего поколения в свете современной концепции воспитания.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начальных классов: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– организация взаимодействия учителя и учащихся  образовательного процесса на уроках в условиях реализации ФГОСНОО.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тоды и приемы формирования регулятивных УУД младших школьников в процессе обучения.</w:t>
            </w:r>
          </w:p>
          <w:p w:rsidR="009B4F1A" w:rsidRPr="00627B7C" w:rsidRDefault="009B4F1A" w:rsidP="009B4F1A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математики:</w:t>
            </w:r>
          </w:p>
          <w:p w:rsidR="009B4F1A" w:rsidRPr="00627B7C" w:rsidRDefault="009B4F1A" w:rsidP="00CD60B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shd w:val="clear" w:color="auto" w:fill="FFFFFF"/>
              </w:rPr>
              <w:t>Специфика деятельности 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учителя</w:t>
            </w:r>
            <w:r w:rsidRPr="00627B7C">
              <w:rPr>
                <w:sz w:val="24"/>
                <w:szCs w:val="24"/>
                <w:shd w:val="clear" w:color="auto" w:fill="FFFFFF"/>
              </w:rPr>
              <w:t> при комплексном использовании традиционных и современных технологий в обучении </w:t>
            </w:r>
            <w:r w:rsidRPr="00627B7C">
              <w:rPr>
                <w:bCs/>
                <w:sz w:val="24"/>
                <w:szCs w:val="24"/>
                <w:shd w:val="clear" w:color="auto" w:fill="FFFFFF"/>
              </w:rPr>
              <w:t>математике</w:t>
            </w:r>
            <w:r w:rsidRPr="00627B7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2" w:type="dxa"/>
          </w:tcPr>
          <w:p w:rsidR="00C24B59" w:rsidRPr="00627B7C" w:rsidRDefault="00C24B59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02" w:type="dxa"/>
          </w:tcPr>
          <w:p w:rsidR="00C24B59" w:rsidRPr="00627B7C" w:rsidRDefault="00C24B59" w:rsidP="008661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 А</w:t>
            </w: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</w:p>
          <w:p w:rsidR="00C24B59" w:rsidRPr="00627B7C" w:rsidRDefault="00C24B59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акова М.Н.</w:t>
            </w: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</w:p>
          <w:p w:rsidR="009B4F1A" w:rsidRPr="00627B7C" w:rsidRDefault="009B4F1A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1F2D2F" w:rsidRPr="00627B7C" w:rsidTr="00627B7C">
        <w:trPr>
          <w:trHeight w:val="409"/>
        </w:trPr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1F2D2F" w:rsidRPr="00627B7C" w:rsidRDefault="001F2D2F" w:rsidP="001F2D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shd w:val="clear" w:color="auto" w:fill="FFFFFF"/>
              </w:rPr>
              <w:t xml:space="preserve">"Духовно-нравственное воспитание дошкольников через взаимодействие семьи и детского сада </w:t>
            </w:r>
            <w:r w:rsidRPr="00627B7C">
              <w:rPr>
                <w:sz w:val="24"/>
                <w:szCs w:val="24"/>
              </w:rPr>
              <w:t>в контексте ФГОСДО»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 xml:space="preserve">МО социальных </w:t>
            </w:r>
            <w:proofErr w:type="spellStart"/>
            <w:r w:rsidRPr="00627B7C">
              <w:rPr>
                <w:sz w:val="24"/>
                <w:szCs w:val="24"/>
                <w:u w:val="single"/>
              </w:rPr>
              <w:t>педагогов</w:t>
            </w:r>
            <w:proofErr w:type="gramStart"/>
            <w:r w:rsidRPr="00627B7C">
              <w:rPr>
                <w:sz w:val="24"/>
                <w:szCs w:val="24"/>
                <w:u w:val="single"/>
              </w:rPr>
              <w:t>:</w:t>
            </w:r>
            <w:r w:rsidRPr="00627B7C">
              <w:rPr>
                <w:bCs/>
                <w:iCs/>
                <w:sz w:val="24"/>
                <w:szCs w:val="24"/>
              </w:rPr>
              <w:t>«</w:t>
            </w:r>
            <w:proofErr w:type="gramEnd"/>
            <w:r w:rsidRPr="00627B7C">
              <w:rPr>
                <w:bCs/>
                <w:iCs/>
                <w:sz w:val="24"/>
                <w:szCs w:val="24"/>
              </w:rPr>
              <w:t>Школа</w:t>
            </w:r>
            <w:proofErr w:type="spellEnd"/>
            <w:r w:rsidRPr="00627B7C">
              <w:rPr>
                <w:bCs/>
                <w:iCs/>
                <w:sz w:val="24"/>
                <w:szCs w:val="24"/>
              </w:rPr>
              <w:t>, семья, ребенок: аспекты социально – психологического здоровья»</w:t>
            </w:r>
          </w:p>
          <w:p w:rsidR="00AF77AF" w:rsidRPr="00627B7C" w:rsidRDefault="001F2D2F" w:rsidP="00AF77A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педагогов-психологов:</w:t>
            </w:r>
            <w:r w:rsidRPr="00627B7C">
              <w:rPr>
                <w:sz w:val="24"/>
                <w:szCs w:val="24"/>
              </w:rPr>
              <w:t xml:space="preserve"> «Разработка методов и способов создания условий укрепления психологического здоровья и благоприятного микроклимата в образовательных учреждениях</w:t>
            </w:r>
            <w:r w:rsidR="00AF77AF" w:rsidRPr="00627B7C">
              <w:rPr>
                <w:sz w:val="24"/>
                <w:szCs w:val="24"/>
              </w:rPr>
              <w:t>»</w:t>
            </w:r>
          </w:p>
          <w:p w:rsidR="001F2D2F" w:rsidRPr="00627B7C" w:rsidRDefault="001F2D2F" w:rsidP="00AF77A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истории</w:t>
            </w:r>
            <w:r w:rsidR="00AF77AF" w:rsidRPr="00627B7C">
              <w:rPr>
                <w:sz w:val="24"/>
                <w:szCs w:val="24"/>
                <w:u w:val="single"/>
              </w:rPr>
              <w:t>:</w:t>
            </w:r>
          </w:p>
          <w:p w:rsidR="001F2D2F" w:rsidRPr="00627B7C" w:rsidRDefault="001F2D2F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ктуальные вопросы методики обучения истории  и обществознания в условиях перехода на ФГОС</w:t>
            </w:r>
            <w:r w:rsidR="00AF77AF" w:rsidRPr="00627B7C">
              <w:rPr>
                <w:sz w:val="24"/>
                <w:szCs w:val="24"/>
              </w:rPr>
              <w:t>.</w:t>
            </w:r>
          </w:p>
          <w:p w:rsidR="001F2D2F" w:rsidRPr="00627B7C" w:rsidRDefault="001F2D2F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русского языка и литературы</w:t>
            </w:r>
            <w:r w:rsidR="00504B52" w:rsidRPr="00627B7C">
              <w:rPr>
                <w:sz w:val="24"/>
                <w:szCs w:val="24"/>
                <w:u w:val="single"/>
              </w:rPr>
              <w:t>:</w:t>
            </w:r>
          </w:p>
          <w:p w:rsidR="001F2D2F" w:rsidRPr="00627B7C" w:rsidRDefault="001F2D2F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зучение обзорных тем в школьном курсе литературы.</w:t>
            </w:r>
          </w:p>
        </w:tc>
        <w:tc>
          <w:tcPr>
            <w:tcW w:w="1442" w:type="dxa"/>
          </w:tcPr>
          <w:p w:rsidR="001F2D2F" w:rsidRPr="00627B7C" w:rsidRDefault="001F2D2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</w:tc>
      </w:tr>
      <w:tr w:rsidR="001F2D2F" w:rsidRPr="00627B7C" w:rsidTr="00627B7C">
        <w:trPr>
          <w:trHeight w:val="409"/>
        </w:trPr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начальных классов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временные технологии проведения урока в начальной школе с учетом требований ФГОС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классных руководителей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 95-летию Пионерской организации. Презентации о работе школьных детских объединений.</w:t>
            </w:r>
          </w:p>
        </w:tc>
        <w:tc>
          <w:tcPr>
            <w:tcW w:w="1442" w:type="dxa"/>
          </w:tcPr>
          <w:p w:rsidR="001F2D2F" w:rsidRPr="00627B7C" w:rsidRDefault="001F2D2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1F2D2F" w:rsidRPr="00627B7C" w:rsidRDefault="001F2D2F" w:rsidP="008661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</w:t>
            </w:r>
            <w:proofErr w:type="spellEnd"/>
            <w:r w:rsidR="005549DE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акова М.Н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</w:tc>
      </w:tr>
      <w:tr w:rsidR="001F2D2F" w:rsidRPr="00627B7C" w:rsidTr="00627B7C">
        <w:trPr>
          <w:trHeight w:val="692"/>
        </w:trPr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  <w:r w:rsidR="001F2D2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2D2F" w:rsidRPr="00627B7C" w:rsidRDefault="001F2D2F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shd w:val="clear" w:color="auto" w:fill="FFFFFF"/>
              </w:rPr>
              <w:t>"Формирование основ экологической культуры через проектную деятельность с привлечением родителей"</w:t>
            </w:r>
          </w:p>
        </w:tc>
        <w:tc>
          <w:tcPr>
            <w:tcW w:w="1442" w:type="dxa"/>
          </w:tcPr>
          <w:p w:rsidR="001F2D2F" w:rsidRPr="00627B7C" w:rsidRDefault="001F2D2F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1F2D2F" w:rsidRPr="00627B7C" w:rsidRDefault="001F2D2F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олева И.В.</w:t>
            </w:r>
          </w:p>
        </w:tc>
      </w:tr>
      <w:tr w:rsidR="001F2D2F" w:rsidRPr="00627B7C" w:rsidTr="00627B7C">
        <w:trPr>
          <w:trHeight w:val="282"/>
        </w:trPr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 xml:space="preserve">МО учителей-предметников, учителей начальных классов, социальных педагогов и педагогов-психологов: 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 работы за 201</w:t>
            </w:r>
            <w:r w:rsidR="00672EF6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>-201</w:t>
            </w:r>
            <w:r w:rsidR="00672EF6" w:rsidRPr="00627B7C">
              <w:rPr>
                <w:sz w:val="24"/>
                <w:szCs w:val="24"/>
              </w:rPr>
              <w:t>8</w:t>
            </w:r>
            <w:r w:rsidRPr="00627B7C">
              <w:rPr>
                <w:sz w:val="24"/>
                <w:szCs w:val="24"/>
              </w:rPr>
              <w:t xml:space="preserve"> учебный год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ланирование на </w:t>
            </w:r>
            <w:r w:rsidR="00672EF6" w:rsidRPr="00627B7C">
              <w:rPr>
                <w:sz w:val="24"/>
                <w:szCs w:val="24"/>
              </w:rPr>
              <w:t>2017-2018</w:t>
            </w:r>
            <w:r w:rsidRPr="00627B7C">
              <w:rPr>
                <w:sz w:val="24"/>
                <w:szCs w:val="24"/>
              </w:rPr>
              <w:t>учебный год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-предметников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стемно-</w:t>
            </w:r>
            <w:proofErr w:type="spellStart"/>
            <w:r w:rsidRPr="00627B7C">
              <w:rPr>
                <w:sz w:val="24"/>
                <w:szCs w:val="24"/>
              </w:rPr>
              <w:t>деятельностный</w:t>
            </w:r>
            <w:proofErr w:type="spellEnd"/>
            <w:r w:rsidRPr="00627B7C">
              <w:rPr>
                <w:sz w:val="24"/>
                <w:szCs w:val="24"/>
              </w:rPr>
              <w:t xml:space="preserve"> подход при реализации ФГОС ООО</w:t>
            </w:r>
            <w:r w:rsidR="00504B52" w:rsidRPr="00627B7C">
              <w:rPr>
                <w:sz w:val="24"/>
                <w:szCs w:val="24"/>
              </w:rPr>
              <w:t>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нализ выполнения </w:t>
            </w:r>
            <w:proofErr w:type="spellStart"/>
            <w:r w:rsidRPr="00627B7C">
              <w:rPr>
                <w:sz w:val="24"/>
                <w:szCs w:val="24"/>
              </w:rPr>
              <w:t>КИМов</w:t>
            </w:r>
            <w:proofErr w:type="spellEnd"/>
            <w:r w:rsidRPr="00627B7C">
              <w:rPr>
                <w:sz w:val="24"/>
                <w:szCs w:val="24"/>
              </w:rPr>
              <w:t xml:space="preserve"> выпускниками 9,11 классов на ГИА 201</w:t>
            </w:r>
            <w:r w:rsidR="00672EF6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а</w:t>
            </w:r>
            <w:r w:rsidR="00504B52" w:rsidRPr="00627B7C">
              <w:rPr>
                <w:sz w:val="24"/>
                <w:szCs w:val="24"/>
              </w:rPr>
              <w:t>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школьных библиотекарей</w:t>
            </w:r>
            <w:r w:rsidRPr="00627B7C">
              <w:rPr>
                <w:sz w:val="24"/>
                <w:szCs w:val="24"/>
              </w:rPr>
              <w:t xml:space="preserve">: </w:t>
            </w:r>
            <w:proofErr w:type="gramStart"/>
            <w:r w:rsidRPr="00627B7C">
              <w:rPr>
                <w:sz w:val="24"/>
                <w:szCs w:val="24"/>
              </w:rPr>
              <w:t>-М</w:t>
            </w:r>
            <w:proofErr w:type="gramEnd"/>
            <w:r w:rsidRPr="00627B7C">
              <w:rPr>
                <w:sz w:val="24"/>
                <w:szCs w:val="24"/>
              </w:rPr>
              <w:t xml:space="preserve">одернизация </w:t>
            </w:r>
            <w:r w:rsidRPr="00627B7C">
              <w:rPr>
                <w:sz w:val="24"/>
                <w:szCs w:val="24"/>
              </w:rPr>
              <w:lastRenderedPageBreak/>
              <w:t>организационных и технологических основ работы школьной библиотеки в соответствии с ФГОС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1F2D2F" w:rsidRPr="00627B7C" w:rsidRDefault="001F2D2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02" w:type="dxa"/>
          </w:tcPr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по методической работе управ</w:t>
            </w:r>
            <w:r w:rsidR="005549DE" w:rsidRPr="00627B7C">
              <w:rPr>
                <w:sz w:val="24"/>
                <w:szCs w:val="24"/>
              </w:rPr>
              <w:t>ления образования Руководители М</w:t>
            </w:r>
            <w:r w:rsidRPr="00627B7C">
              <w:rPr>
                <w:sz w:val="24"/>
                <w:szCs w:val="24"/>
              </w:rPr>
              <w:t>МО</w:t>
            </w:r>
          </w:p>
        </w:tc>
      </w:tr>
      <w:tr w:rsidR="001F2D2F" w:rsidRPr="00627B7C" w:rsidTr="00627B7C">
        <w:trPr>
          <w:trHeight w:val="274"/>
        </w:trPr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7</w:t>
            </w:r>
            <w:r w:rsidR="001F2D2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классных руководителей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нализ работы МО за </w:t>
            </w:r>
            <w:r w:rsidR="00672EF6" w:rsidRPr="00627B7C">
              <w:rPr>
                <w:sz w:val="24"/>
                <w:szCs w:val="24"/>
              </w:rPr>
              <w:t>2017-2018</w:t>
            </w:r>
            <w:r w:rsidRPr="00627B7C">
              <w:rPr>
                <w:sz w:val="24"/>
                <w:szCs w:val="24"/>
              </w:rPr>
              <w:t xml:space="preserve">учебный год. </w:t>
            </w:r>
          </w:p>
          <w:p w:rsidR="001F2D2F" w:rsidRPr="00627B7C" w:rsidRDefault="001F2D2F" w:rsidP="001F2D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Цели и задачи, основные направления воспитательной работы на новый учебный год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1F2D2F" w:rsidRPr="00627B7C" w:rsidRDefault="001F2D2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02" w:type="dxa"/>
          </w:tcPr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акова М.Н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</w:tc>
      </w:tr>
      <w:tr w:rsidR="001F2D2F" w:rsidRPr="00627B7C" w:rsidTr="00627B7C">
        <w:tc>
          <w:tcPr>
            <w:tcW w:w="817" w:type="dxa"/>
          </w:tcPr>
          <w:p w:rsidR="001F2D2F" w:rsidRPr="00627B7C" w:rsidRDefault="009B4F1A" w:rsidP="00C93F1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</w:t>
            </w:r>
            <w:r w:rsidR="001F2D2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начальных классов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троль и оценка на уроках в младших классах. Диагностика планируемых результатов.</w:t>
            </w:r>
          </w:p>
          <w:p w:rsidR="001F2D2F" w:rsidRPr="00627B7C" w:rsidRDefault="001F2D2F" w:rsidP="008661DF">
            <w:pPr>
              <w:ind w:left="34"/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u w:val="single"/>
              </w:rPr>
              <w:t>МО учителей русского языка и литературы</w:t>
            </w:r>
            <w:r w:rsidR="00504B52" w:rsidRPr="00627B7C">
              <w:rPr>
                <w:sz w:val="24"/>
                <w:szCs w:val="24"/>
                <w:u w:val="single"/>
              </w:rPr>
              <w:t>: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етрадиционные уроки в современной школе</w:t>
            </w:r>
            <w:r w:rsidR="00504B52" w:rsidRPr="00627B7C">
              <w:rPr>
                <w:sz w:val="24"/>
                <w:szCs w:val="24"/>
              </w:rPr>
              <w:t>.</w:t>
            </w:r>
          </w:p>
          <w:p w:rsidR="001F2D2F" w:rsidRPr="00627B7C" w:rsidRDefault="001F2D2F" w:rsidP="008661DF">
            <w:pPr>
              <w:jc w:val="both"/>
              <w:rPr>
                <w:sz w:val="24"/>
                <w:szCs w:val="24"/>
                <w:u w:val="single"/>
              </w:rPr>
            </w:pPr>
            <w:r w:rsidRPr="00627B7C">
              <w:rPr>
                <w:sz w:val="24"/>
                <w:szCs w:val="24"/>
                <w:u w:val="single"/>
              </w:rPr>
              <w:t xml:space="preserve">МО учителей истории: </w:t>
            </w:r>
          </w:p>
          <w:p w:rsidR="001F2D2F" w:rsidRPr="00627B7C" w:rsidRDefault="001F2D2F" w:rsidP="008661DF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27B7C">
              <w:rPr>
                <w:bCs/>
                <w:iCs/>
                <w:sz w:val="24"/>
                <w:szCs w:val="24"/>
              </w:rPr>
              <w:t>Духовно-нравственное развитие учащихся на уроках истории и обществознания</w:t>
            </w:r>
            <w:r w:rsidR="00504B52" w:rsidRPr="00627B7C">
              <w:rPr>
                <w:bCs/>
                <w:iCs/>
                <w:sz w:val="24"/>
                <w:szCs w:val="24"/>
              </w:rPr>
              <w:t>.</w:t>
            </w:r>
          </w:p>
          <w:p w:rsidR="001F2D2F" w:rsidRPr="00627B7C" w:rsidRDefault="001F2D2F" w:rsidP="0068600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bCs/>
                <w:iCs/>
                <w:sz w:val="24"/>
                <w:szCs w:val="24"/>
                <w:u w:val="single"/>
              </w:rPr>
              <w:t>МО социально-психологической службы:</w:t>
            </w:r>
            <w:r w:rsidR="00686009" w:rsidRPr="00627B7C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627B7C">
              <w:rPr>
                <w:sz w:val="24"/>
                <w:szCs w:val="24"/>
              </w:rPr>
              <w:t xml:space="preserve">"Социально - психологическое сопровождение детей с ограниченными возможностями здоровья в условиях инклюзивного образования". </w:t>
            </w:r>
          </w:p>
        </w:tc>
        <w:tc>
          <w:tcPr>
            <w:tcW w:w="1442" w:type="dxa"/>
          </w:tcPr>
          <w:p w:rsidR="001F2D2F" w:rsidRPr="00627B7C" w:rsidRDefault="001F2D2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1F2D2F" w:rsidRPr="00627B7C" w:rsidRDefault="001F2D2F" w:rsidP="008661D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</w:t>
            </w:r>
            <w:proofErr w:type="spellEnd"/>
            <w:r w:rsidRPr="00627B7C">
              <w:rPr>
                <w:sz w:val="24"/>
                <w:szCs w:val="24"/>
              </w:rPr>
              <w:t xml:space="preserve">    О. Б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</w:t>
            </w: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</w:p>
          <w:p w:rsidR="001F2D2F" w:rsidRPr="00627B7C" w:rsidRDefault="001F2D2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.</w:t>
            </w:r>
          </w:p>
        </w:tc>
      </w:tr>
    </w:tbl>
    <w:p w:rsidR="00E80C60" w:rsidRPr="00627B7C" w:rsidRDefault="00E80C60" w:rsidP="00E80C60">
      <w:pPr>
        <w:rPr>
          <w:sz w:val="24"/>
          <w:szCs w:val="24"/>
        </w:rPr>
      </w:pPr>
    </w:p>
    <w:p w:rsidR="00A5794A" w:rsidRPr="00627B7C" w:rsidRDefault="00A5794A" w:rsidP="00A5794A">
      <w:pPr>
        <w:pStyle w:val="1"/>
        <w:jc w:val="center"/>
        <w:rPr>
          <w:sz w:val="24"/>
          <w:szCs w:val="24"/>
        </w:rPr>
      </w:pPr>
      <w:r w:rsidRPr="00627B7C">
        <w:rPr>
          <w:sz w:val="24"/>
          <w:szCs w:val="24"/>
        </w:rPr>
        <w:t>3.8. Семинары для педагогических работников</w:t>
      </w:r>
    </w:p>
    <w:p w:rsidR="001D3C96" w:rsidRPr="00627B7C" w:rsidRDefault="001D3C96" w:rsidP="00B62FE2">
      <w:pPr>
        <w:jc w:val="both"/>
        <w:rPr>
          <w:b/>
          <w:sz w:val="24"/>
          <w:szCs w:val="24"/>
        </w:rPr>
      </w:pPr>
    </w:p>
    <w:tbl>
      <w:tblPr>
        <w:tblW w:w="10134" w:type="dxa"/>
        <w:tblLook w:val="01E0" w:firstRow="1" w:lastRow="1" w:firstColumn="1" w:lastColumn="1" w:noHBand="0" w:noVBand="0"/>
      </w:tblPr>
      <w:tblGrid>
        <w:gridCol w:w="790"/>
        <w:gridCol w:w="5839"/>
        <w:gridCol w:w="1243"/>
        <w:gridCol w:w="2262"/>
      </w:tblGrid>
      <w:tr w:rsidR="00A75B32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627B7C" w:rsidRDefault="001D3C96" w:rsidP="00A80B8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№ 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627B7C" w:rsidRDefault="001D3C96" w:rsidP="00A80B8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627B7C" w:rsidRDefault="001D3C96" w:rsidP="00A80B8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96" w:rsidRPr="00627B7C" w:rsidRDefault="000A0BBD" w:rsidP="00A80B8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220E2B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156054" w:rsidP="00A80B8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тоды и приемы развития речи у детей с ОВЗ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</w:tc>
      </w:tr>
      <w:tr w:rsidR="00220E2B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156054" w:rsidP="005D0B0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нформирование родителей  по речевому развитию детей  в сети Интернет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2B" w:rsidRPr="00627B7C" w:rsidRDefault="00220E2B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</w:tc>
      </w:tr>
      <w:tr w:rsidR="00E72350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дготовка специалистов к работе в экспертных группах по аттестации педагогических работников в целях установления первой квалификационной категории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D947A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E72350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ттестация педагогических работников. Подготовка </w:t>
            </w:r>
            <w:proofErr w:type="gramStart"/>
            <w:r w:rsidRPr="00627B7C">
              <w:rPr>
                <w:sz w:val="24"/>
                <w:szCs w:val="24"/>
              </w:rPr>
              <w:t>педагогического</w:t>
            </w:r>
            <w:proofErr w:type="gramEnd"/>
            <w:r w:rsidRPr="00627B7C">
              <w:rPr>
                <w:sz w:val="24"/>
                <w:szCs w:val="24"/>
              </w:rPr>
              <w:t xml:space="preserve"> портфолио</w:t>
            </w:r>
            <w:r w:rsidR="00504B52" w:rsidRPr="00627B7C">
              <w:rPr>
                <w:sz w:val="24"/>
                <w:szCs w:val="24"/>
              </w:rPr>
              <w:t>.</w:t>
            </w:r>
          </w:p>
          <w:p w:rsidR="008A3A0D" w:rsidRPr="00627B7C" w:rsidRDefault="008A3A0D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хнология саморазвития личности обучающегося в условиях реализации концепции модернизации образования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D947A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  <w:p w:rsidR="008A3A0D" w:rsidRPr="00627B7C" w:rsidRDefault="008A3A0D" w:rsidP="009B4F1A">
            <w:pPr>
              <w:rPr>
                <w:sz w:val="24"/>
                <w:szCs w:val="24"/>
              </w:rPr>
            </w:pPr>
          </w:p>
          <w:p w:rsidR="008A3A0D" w:rsidRPr="00627B7C" w:rsidRDefault="008A3A0D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E72350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E72350">
            <w:pPr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Совершенствование методического обеспечения подготовки обучающихся к ЕГЭ и ОГЭ</w:t>
            </w:r>
            <w:r w:rsidR="00504B52" w:rsidRPr="00627B7C">
              <w:rPr>
                <w:sz w:val="24"/>
                <w:szCs w:val="24"/>
              </w:rPr>
              <w:t>.</w:t>
            </w:r>
            <w:proofErr w:type="gramEnd"/>
          </w:p>
          <w:p w:rsidR="00E72350" w:rsidRPr="00627B7C" w:rsidRDefault="00E72350" w:rsidP="00E72350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рекционная работа с неговорящими детьми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0" w:rsidRPr="00627B7C" w:rsidRDefault="00E72350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  <w:p w:rsidR="008661DF" w:rsidRPr="00627B7C" w:rsidRDefault="008661DF" w:rsidP="009B4F1A">
            <w:pPr>
              <w:rPr>
                <w:sz w:val="24"/>
                <w:szCs w:val="24"/>
              </w:rPr>
            </w:pPr>
          </w:p>
          <w:p w:rsidR="008661DF" w:rsidRPr="00627B7C" w:rsidRDefault="008661DF" w:rsidP="009B4F1A">
            <w:pPr>
              <w:rPr>
                <w:sz w:val="24"/>
                <w:szCs w:val="24"/>
              </w:rPr>
            </w:pPr>
          </w:p>
          <w:p w:rsidR="00E72350" w:rsidRPr="00627B7C" w:rsidRDefault="00E72350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</w:tc>
      </w:tr>
      <w:tr w:rsidR="008661DF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A3A0D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собенности комплексной работы для оценки форсированности </w:t>
            </w:r>
            <w:proofErr w:type="spellStart"/>
            <w:r w:rsidRPr="00627B7C">
              <w:rPr>
                <w:sz w:val="24"/>
                <w:szCs w:val="24"/>
              </w:rPr>
              <w:t>метапредметных</w:t>
            </w:r>
            <w:proofErr w:type="spellEnd"/>
            <w:r w:rsidRPr="00627B7C">
              <w:rPr>
                <w:sz w:val="24"/>
                <w:szCs w:val="24"/>
              </w:rPr>
              <w:t xml:space="preserve"> результатов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андалкина</w:t>
            </w:r>
            <w:r w:rsidR="00686009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Н.Н.</w:t>
            </w:r>
          </w:p>
          <w:p w:rsidR="008661DF" w:rsidRPr="00627B7C" w:rsidRDefault="008661DF" w:rsidP="008661DF">
            <w:pPr>
              <w:rPr>
                <w:sz w:val="24"/>
                <w:szCs w:val="24"/>
              </w:rPr>
            </w:pPr>
          </w:p>
        </w:tc>
      </w:tr>
      <w:tr w:rsidR="008661DF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D947A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ценка профессиональной деятельности педагогического работника в целях установления квалификационной категории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D947A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9B4F1A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8661DF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pStyle w:val="2"/>
              <w:jc w:val="both"/>
              <w:rPr>
                <w:sz w:val="24"/>
                <w:szCs w:val="24"/>
              </w:rPr>
            </w:pPr>
            <w:r w:rsidRPr="00627B7C">
              <w:rPr>
                <w:b w:val="0"/>
                <w:bCs/>
                <w:sz w:val="24"/>
                <w:szCs w:val="24"/>
              </w:rPr>
              <w:t>Семинар-практикум «Создание безопасной социально-психологической среды в образовательной организации»</w:t>
            </w:r>
            <w:r w:rsidR="00504B52" w:rsidRPr="00627B7C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</w:t>
            </w:r>
          </w:p>
        </w:tc>
      </w:tr>
      <w:tr w:rsidR="008661DF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A3A0D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работы с одаренными детьми в условиях реализации ФГОС</w:t>
            </w:r>
            <w:r w:rsidR="00504B52" w:rsidRPr="00627B7C">
              <w:rPr>
                <w:sz w:val="24"/>
                <w:szCs w:val="24"/>
              </w:rPr>
              <w:t>.</w:t>
            </w:r>
          </w:p>
          <w:p w:rsidR="008A3A0D" w:rsidRPr="00627B7C" w:rsidRDefault="008A3A0D" w:rsidP="008A3A0D">
            <w:pPr>
              <w:jc w:val="both"/>
              <w:rPr>
                <w:sz w:val="24"/>
                <w:szCs w:val="24"/>
              </w:rPr>
            </w:pPr>
            <w:r w:rsidRPr="00627B7C">
              <w:rPr>
                <w:rFonts w:cs="Helvetica"/>
                <w:sz w:val="24"/>
                <w:szCs w:val="24"/>
              </w:rPr>
              <w:t>Методы решения задач высокого уровня сложности по геометрии. Задание № 14, № 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  <w:p w:rsidR="008A3A0D" w:rsidRPr="00627B7C" w:rsidRDefault="008A3A0D" w:rsidP="008661DF">
            <w:pPr>
              <w:rPr>
                <w:sz w:val="24"/>
                <w:szCs w:val="24"/>
              </w:rPr>
            </w:pPr>
          </w:p>
          <w:p w:rsidR="008A3A0D" w:rsidRPr="00627B7C" w:rsidRDefault="008A3A0D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8661DF" w:rsidRPr="00627B7C" w:rsidTr="00627B7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156054" w:rsidP="00D947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Толерантность – путь к согласию (профилактика суицида, </w:t>
            </w:r>
            <w:proofErr w:type="spellStart"/>
            <w:r w:rsidRPr="00627B7C">
              <w:rPr>
                <w:sz w:val="24"/>
                <w:szCs w:val="24"/>
              </w:rPr>
              <w:t>девиантного</w:t>
            </w:r>
            <w:proofErr w:type="spellEnd"/>
            <w:r w:rsidRPr="00627B7C">
              <w:rPr>
                <w:sz w:val="24"/>
                <w:szCs w:val="24"/>
              </w:rPr>
              <w:t xml:space="preserve"> поведения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DF" w:rsidRPr="00627B7C" w:rsidRDefault="008661DF" w:rsidP="008661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</w:tbl>
    <w:p w:rsidR="007615AC" w:rsidRPr="00627B7C" w:rsidRDefault="007615AC" w:rsidP="006047CF">
      <w:pPr>
        <w:jc w:val="both"/>
        <w:rPr>
          <w:sz w:val="24"/>
          <w:szCs w:val="24"/>
        </w:rPr>
      </w:pPr>
    </w:p>
    <w:p w:rsidR="007D785E" w:rsidRPr="00627B7C" w:rsidRDefault="007D785E" w:rsidP="007D785E">
      <w:pPr>
        <w:jc w:val="center"/>
        <w:outlineLvl w:val="0"/>
        <w:rPr>
          <w:b/>
          <w:sz w:val="24"/>
          <w:szCs w:val="24"/>
        </w:rPr>
      </w:pPr>
      <w:bookmarkStart w:id="33" w:name="_Toc377717178"/>
      <w:bookmarkStart w:id="34" w:name="_Toc377389966"/>
      <w:r w:rsidRPr="00627B7C">
        <w:rPr>
          <w:b/>
          <w:sz w:val="24"/>
          <w:szCs w:val="24"/>
        </w:rPr>
        <w:t>3.9. Конференции</w:t>
      </w:r>
      <w:bookmarkEnd w:id="33"/>
      <w:bookmarkEnd w:id="34"/>
    </w:p>
    <w:p w:rsidR="007D785E" w:rsidRPr="00627B7C" w:rsidRDefault="007D785E" w:rsidP="007D785E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985"/>
      </w:tblGrid>
      <w:tr w:rsidR="00A75B32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сполнители</w:t>
            </w:r>
          </w:p>
        </w:tc>
      </w:tr>
      <w:tr w:rsidR="00A75B32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A75B3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  <w:r w:rsidR="007D785E" w:rsidRPr="00627B7C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 w:rsidP="0006763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вгустовская конференция педагогических работников системы образования </w:t>
            </w:r>
            <w:r w:rsidR="00067638" w:rsidRPr="00627B7C">
              <w:rPr>
                <w:sz w:val="24"/>
                <w:szCs w:val="24"/>
              </w:rPr>
              <w:t>городского округа город Кулебаки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5E" w:rsidRPr="00627B7C" w:rsidRDefault="007D785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E" w:rsidRPr="00627B7C" w:rsidRDefault="00161AF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126234" w:rsidRPr="00627B7C" w:rsidRDefault="00126234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7D785E" w:rsidRPr="00627B7C" w:rsidRDefault="007D785E">
            <w:pPr>
              <w:jc w:val="both"/>
              <w:rPr>
                <w:sz w:val="24"/>
                <w:szCs w:val="24"/>
              </w:rPr>
            </w:pPr>
          </w:p>
        </w:tc>
      </w:tr>
      <w:tr w:rsidR="00A75B32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627B7C" w:rsidRDefault="00A75B3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627B7C" w:rsidRDefault="00A75B32" w:rsidP="00A75B3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ференция по духовно-нравственному воспитанию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627B7C" w:rsidRDefault="00B11469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2" w:rsidRPr="00627B7C" w:rsidRDefault="00A75B32" w:rsidP="009A75E2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</w:tbl>
    <w:p w:rsidR="007D785E" w:rsidRPr="00627B7C" w:rsidRDefault="007D785E" w:rsidP="006047CF">
      <w:pPr>
        <w:jc w:val="both"/>
        <w:rPr>
          <w:color w:val="C00000"/>
          <w:sz w:val="24"/>
          <w:szCs w:val="24"/>
        </w:rPr>
      </w:pPr>
    </w:p>
    <w:p w:rsidR="006047CF" w:rsidRPr="00627B7C" w:rsidRDefault="007D785E" w:rsidP="001E2C2E">
      <w:pPr>
        <w:pStyle w:val="1"/>
        <w:jc w:val="center"/>
        <w:rPr>
          <w:sz w:val="24"/>
          <w:szCs w:val="24"/>
        </w:rPr>
      </w:pPr>
      <w:bookmarkStart w:id="35" w:name="_Toc377717188"/>
      <w:r w:rsidRPr="00627B7C">
        <w:rPr>
          <w:sz w:val="24"/>
          <w:szCs w:val="24"/>
        </w:rPr>
        <w:t>3</w:t>
      </w:r>
      <w:r w:rsidR="00F34655" w:rsidRPr="00627B7C">
        <w:rPr>
          <w:sz w:val="24"/>
          <w:szCs w:val="24"/>
        </w:rPr>
        <w:t>.</w:t>
      </w:r>
      <w:r w:rsidRPr="00627B7C">
        <w:rPr>
          <w:sz w:val="24"/>
          <w:szCs w:val="24"/>
        </w:rPr>
        <w:t>10</w:t>
      </w:r>
      <w:r w:rsidR="00594E0B" w:rsidRPr="00627B7C">
        <w:rPr>
          <w:sz w:val="24"/>
          <w:szCs w:val="24"/>
        </w:rPr>
        <w:t xml:space="preserve">. </w:t>
      </w:r>
      <w:r w:rsidR="004F48F9" w:rsidRPr="00627B7C">
        <w:rPr>
          <w:sz w:val="24"/>
          <w:szCs w:val="24"/>
        </w:rPr>
        <w:t>Муниципальные</w:t>
      </w:r>
      <w:r w:rsidR="00500638" w:rsidRPr="00627B7C">
        <w:rPr>
          <w:sz w:val="24"/>
          <w:szCs w:val="24"/>
        </w:rPr>
        <w:t xml:space="preserve"> с</w:t>
      </w:r>
      <w:r w:rsidR="006047CF" w:rsidRPr="00627B7C">
        <w:rPr>
          <w:sz w:val="24"/>
          <w:szCs w:val="24"/>
        </w:rPr>
        <w:t>мотры, конкурсы</w:t>
      </w:r>
      <w:r w:rsidR="005B6637" w:rsidRPr="00627B7C">
        <w:rPr>
          <w:sz w:val="24"/>
          <w:szCs w:val="24"/>
        </w:rPr>
        <w:t xml:space="preserve"> для педагогов</w:t>
      </w:r>
      <w:bookmarkEnd w:id="35"/>
    </w:p>
    <w:p w:rsidR="006047CF" w:rsidRPr="00627B7C" w:rsidRDefault="006047CF" w:rsidP="006047CF">
      <w:pPr>
        <w:jc w:val="both"/>
        <w:rPr>
          <w:b/>
          <w:color w:val="C00000"/>
          <w:sz w:val="24"/>
          <w:szCs w:val="24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815"/>
        <w:gridCol w:w="5814"/>
        <w:gridCol w:w="1446"/>
        <w:gridCol w:w="1999"/>
      </w:tblGrid>
      <w:tr w:rsidR="00D95DC7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627B7C" w:rsidRDefault="006047CF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№ 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627B7C" w:rsidRDefault="006047CF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з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627B7C" w:rsidRDefault="006047CF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627B7C" w:rsidRDefault="000A0BBD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«Методическая разработка урока по геометрии в 7 – 9 классе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«Интерактивный кроссворд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ЖишкееваН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bCs/>
                <w:sz w:val="24"/>
                <w:szCs w:val="24"/>
              </w:rPr>
              <w:t>Конкурс на лучшую  методическую разработку  «Разговор о правильном питании»</w:t>
            </w:r>
            <w:r w:rsidR="00504B52" w:rsidRPr="00627B7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«Авторские модели деятельности учителя начальных классов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педагогического мастерства учителей истории</w:t>
            </w:r>
            <w:r w:rsidR="00504B52" w:rsidRPr="00627B7C">
              <w:rPr>
                <w:sz w:val="24"/>
                <w:szCs w:val="24"/>
              </w:rPr>
              <w:t>:</w:t>
            </w:r>
            <w:r w:rsidRPr="00627B7C">
              <w:rPr>
                <w:sz w:val="24"/>
                <w:szCs w:val="24"/>
              </w:rPr>
              <w:t xml:space="preserve"> «Современный урок в условиях историко-культурного стандарта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 w:rsidRPr="00627B7C">
              <w:rPr>
                <w:bCs/>
                <w:sz w:val="24"/>
                <w:szCs w:val="24"/>
              </w:rPr>
              <w:t xml:space="preserve">Мастер- классы учителей биологии и </w:t>
            </w:r>
            <w:proofErr w:type="spellStart"/>
            <w:r w:rsidRPr="00627B7C">
              <w:rPr>
                <w:bCs/>
                <w:sz w:val="24"/>
                <w:szCs w:val="24"/>
              </w:rPr>
              <w:t>геогроафии</w:t>
            </w:r>
            <w:proofErr w:type="spellEnd"/>
            <w:r w:rsidR="00504B52" w:rsidRPr="00627B7C">
              <w:rPr>
                <w:bCs/>
                <w:sz w:val="24"/>
                <w:szCs w:val="24"/>
              </w:rPr>
              <w:t>:</w:t>
            </w:r>
            <w:r w:rsidRPr="00627B7C">
              <w:rPr>
                <w:bCs/>
                <w:sz w:val="24"/>
                <w:szCs w:val="24"/>
              </w:rPr>
              <w:t xml:space="preserve"> «Современный урок в свете ФГОС ООО»</w:t>
            </w:r>
            <w:r w:rsidR="00504B52" w:rsidRPr="00627B7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«Воспитатель года – 2017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методических разработок  внеклассных мероприятий</w:t>
            </w:r>
            <w:r w:rsidR="00504B52" w:rsidRPr="00627B7C">
              <w:rPr>
                <w:sz w:val="24"/>
                <w:szCs w:val="24"/>
              </w:rPr>
              <w:t>:</w:t>
            </w:r>
            <w:r w:rsidRPr="00627B7C">
              <w:rPr>
                <w:sz w:val="24"/>
                <w:szCs w:val="24"/>
              </w:rPr>
              <w:t xml:space="preserve"> «В моде здоровый образ жизни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акова М.Н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«Методическая разработка урока по физике в 7 – 9 классе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голева Г.В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627B7C">
            <w:pPr>
              <w:tabs>
                <w:tab w:val="center" w:pos="4677"/>
                <w:tab w:val="right" w:pos="9250"/>
              </w:tabs>
              <w:jc w:val="both"/>
              <w:rPr>
                <w:bCs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педагогического мастерства «</w:t>
            </w:r>
            <w:r w:rsidRPr="00627B7C">
              <w:rPr>
                <w:sz w:val="24"/>
                <w:szCs w:val="24"/>
                <w:lang w:val="en-US"/>
              </w:rPr>
              <w:t>VI</w:t>
            </w:r>
            <w:r w:rsidRPr="00627B7C">
              <w:rPr>
                <w:sz w:val="24"/>
                <w:szCs w:val="24"/>
              </w:rPr>
              <w:t xml:space="preserve"> Горьковские чтения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ГлобаВ.И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445F9C" w:rsidRPr="00627B7C" w:rsidRDefault="00445F9C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445F9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мотр-конкурс предметно-пространственной среды (для воспитателей групп раннего возраста)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445F9C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156054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мотр-конкурс для воспитателей подготовительных к школе групп (Современное  занятие по речевому развитию детей дошкольного возраста)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C" w:rsidRPr="00627B7C" w:rsidRDefault="00445F9C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«Учитель года-2017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D2196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«</w:t>
            </w:r>
            <w:r w:rsidR="00C23C4E" w:rsidRPr="00627B7C">
              <w:rPr>
                <w:sz w:val="24"/>
                <w:szCs w:val="24"/>
              </w:rPr>
              <w:t>Сердце отдаю детям</w:t>
            </w:r>
            <w:r w:rsidRPr="00627B7C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26146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AF4D6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777B2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педагогического мастерства учителей словесников</w:t>
            </w:r>
            <w:r w:rsidR="00504B52" w:rsidRPr="00627B7C">
              <w:rPr>
                <w:sz w:val="24"/>
                <w:szCs w:val="24"/>
              </w:rPr>
              <w:t>:</w:t>
            </w:r>
            <w:r w:rsidRPr="00627B7C">
              <w:rPr>
                <w:sz w:val="24"/>
                <w:szCs w:val="24"/>
              </w:rPr>
              <w:t xml:space="preserve"> «Лучший урок по ФГОС ООО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777B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для воспитателей «Информационный стенд для родителей»</w:t>
            </w:r>
            <w:r w:rsidR="00504B52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курс методических разработок «Ярмарка речевых игр» приуроченный ко Дню логопе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C23C4E" w:rsidRPr="00627B7C" w:rsidTr="00627B7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нкурс методических разработок воспитателей групп комбинированной и компенсирующей направленности «Ярмарка методических идей и </w:t>
            </w:r>
            <w:r w:rsidRPr="00627B7C">
              <w:rPr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  <w:p w:rsidR="00C23C4E" w:rsidRPr="00627B7C" w:rsidRDefault="00C23C4E" w:rsidP="0007063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</w:tbl>
    <w:p w:rsidR="00D55AA8" w:rsidRPr="00627B7C" w:rsidRDefault="00D55AA8" w:rsidP="00D55AA8">
      <w:pPr>
        <w:keepNext/>
        <w:jc w:val="center"/>
        <w:outlineLvl w:val="0"/>
        <w:rPr>
          <w:b/>
          <w:sz w:val="24"/>
          <w:szCs w:val="24"/>
        </w:rPr>
      </w:pPr>
      <w:bookmarkStart w:id="36" w:name="_Toc377389968"/>
      <w:bookmarkStart w:id="37" w:name="_Toc377717189"/>
      <w:r w:rsidRPr="00627B7C">
        <w:rPr>
          <w:b/>
          <w:sz w:val="24"/>
          <w:szCs w:val="24"/>
        </w:rPr>
        <w:lastRenderedPageBreak/>
        <w:t>3.11 Работа с одарёнными детьми</w:t>
      </w: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1559"/>
        <w:gridCol w:w="1999"/>
      </w:tblGrid>
      <w:tr w:rsidR="00D55AA8" w:rsidRPr="00627B7C" w:rsidTr="00627B7C">
        <w:tc>
          <w:tcPr>
            <w:tcW w:w="817" w:type="dxa"/>
          </w:tcPr>
          <w:p w:rsidR="00D55AA8" w:rsidRPr="00627B7C" w:rsidRDefault="00D55AA8" w:rsidP="00D55AA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№ 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D55AA8" w:rsidRPr="00627B7C" w:rsidRDefault="00D55AA8" w:rsidP="00D55AA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D55AA8" w:rsidRPr="00627B7C" w:rsidRDefault="00D55AA8" w:rsidP="00D55AA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1999" w:type="dxa"/>
          </w:tcPr>
          <w:p w:rsidR="00D55AA8" w:rsidRPr="00627B7C" w:rsidRDefault="00D55AA8" w:rsidP="00D55AA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55AA8" w:rsidRPr="00627B7C" w:rsidTr="00627B7C">
        <w:tc>
          <w:tcPr>
            <w:tcW w:w="817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омоносовский турнир</w:t>
            </w:r>
          </w:p>
        </w:tc>
        <w:tc>
          <w:tcPr>
            <w:tcW w:w="155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199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55AA8" w:rsidRPr="00627B7C" w:rsidTr="00627B7C">
        <w:tc>
          <w:tcPr>
            <w:tcW w:w="817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55AA8" w:rsidRPr="00627B7C" w:rsidRDefault="00D55AA8" w:rsidP="004678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тарт в науку </w:t>
            </w:r>
            <w:r w:rsidR="00A14626" w:rsidRPr="00627B7C">
              <w:rPr>
                <w:sz w:val="24"/>
                <w:szCs w:val="24"/>
              </w:rPr>
              <w:t>- 2017</w:t>
            </w:r>
          </w:p>
        </w:tc>
        <w:tc>
          <w:tcPr>
            <w:tcW w:w="155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99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55AA8" w:rsidRPr="00627B7C" w:rsidTr="00627B7C">
        <w:tc>
          <w:tcPr>
            <w:tcW w:w="817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55AA8" w:rsidRPr="00627B7C" w:rsidRDefault="00D55AA8" w:rsidP="004678D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Ученик года</w:t>
            </w:r>
            <w:r w:rsidR="00A14626" w:rsidRPr="00627B7C">
              <w:rPr>
                <w:sz w:val="24"/>
                <w:szCs w:val="24"/>
              </w:rPr>
              <w:t>- 2017</w:t>
            </w:r>
          </w:p>
        </w:tc>
        <w:tc>
          <w:tcPr>
            <w:tcW w:w="155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55AA8" w:rsidRPr="00627B7C" w:rsidTr="00627B7C">
        <w:tc>
          <w:tcPr>
            <w:tcW w:w="817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сихологический чемпионат</w:t>
            </w:r>
          </w:p>
        </w:tc>
        <w:tc>
          <w:tcPr>
            <w:tcW w:w="155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1999" w:type="dxa"/>
          </w:tcPr>
          <w:p w:rsidR="00D55AA8" w:rsidRPr="00627B7C" w:rsidRDefault="00D55AA8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220E2B" w:rsidRPr="00627B7C" w:rsidTr="00627B7C">
        <w:tc>
          <w:tcPr>
            <w:tcW w:w="817" w:type="dxa"/>
          </w:tcPr>
          <w:p w:rsidR="00220E2B" w:rsidRPr="00627B7C" w:rsidRDefault="00220E2B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спитанник года-2018:</w:t>
            </w: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«Интеллектуальный марафон»</w:t>
            </w: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урнир по речевому развитию</w:t>
            </w:r>
          </w:p>
        </w:tc>
        <w:tc>
          <w:tcPr>
            <w:tcW w:w="1559" w:type="dxa"/>
          </w:tcPr>
          <w:p w:rsidR="00220E2B" w:rsidRPr="00627B7C" w:rsidRDefault="00220E2B" w:rsidP="00070633">
            <w:pPr>
              <w:rPr>
                <w:sz w:val="24"/>
                <w:szCs w:val="24"/>
              </w:rPr>
            </w:pP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1999" w:type="dxa"/>
          </w:tcPr>
          <w:p w:rsidR="00220E2B" w:rsidRPr="00627B7C" w:rsidRDefault="00220E2B" w:rsidP="00070633">
            <w:pPr>
              <w:rPr>
                <w:sz w:val="24"/>
                <w:szCs w:val="24"/>
              </w:rPr>
            </w:pP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</w:p>
          <w:p w:rsidR="00220E2B" w:rsidRPr="00627B7C" w:rsidRDefault="00220E2B" w:rsidP="0007063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A14626" w:rsidRPr="00627B7C" w:rsidTr="00627B7C">
        <w:tc>
          <w:tcPr>
            <w:tcW w:w="817" w:type="dxa"/>
          </w:tcPr>
          <w:p w:rsidR="00A14626" w:rsidRPr="00627B7C" w:rsidRDefault="00156054" w:rsidP="00D55AA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4626" w:rsidRPr="00627B7C" w:rsidRDefault="00A14626" w:rsidP="00A1462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йдоскоп проектов естествознания</w:t>
            </w:r>
          </w:p>
        </w:tc>
        <w:tc>
          <w:tcPr>
            <w:tcW w:w="1559" w:type="dxa"/>
          </w:tcPr>
          <w:p w:rsidR="00A14626" w:rsidRPr="00627B7C" w:rsidRDefault="00A14626" w:rsidP="00A1462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1999" w:type="dxa"/>
          </w:tcPr>
          <w:p w:rsidR="00A14626" w:rsidRPr="00627B7C" w:rsidRDefault="00A14626" w:rsidP="00A14626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андалкина</w:t>
            </w:r>
            <w:r w:rsidR="00686009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Н.Н.</w:t>
            </w:r>
          </w:p>
        </w:tc>
      </w:tr>
    </w:tbl>
    <w:bookmarkEnd w:id="36"/>
    <w:bookmarkEnd w:id="37"/>
    <w:p w:rsidR="00777B2F" w:rsidRPr="00627B7C" w:rsidRDefault="00777B2F" w:rsidP="00C23C4E">
      <w:pPr>
        <w:keepNext/>
        <w:spacing w:before="120"/>
        <w:jc w:val="center"/>
        <w:outlineLvl w:val="0"/>
        <w:rPr>
          <w:b/>
          <w:sz w:val="24"/>
          <w:szCs w:val="24"/>
        </w:rPr>
      </w:pPr>
      <w:r w:rsidRPr="00627B7C">
        <w:rPr>
          <w:b/>
          <w:sz w:val="24"/>
          <w:szCs w:val="24"/>
        </w:rPr>
        <w:t xml:space="preserve">4. </w:t>
      </w:r>
      <w:r w:rsidR="00C23C4E" w:rsidRPr="00627B7C">
        <w:rPr>
          <w:b/>
          <w:sz w:val="24"/>
          <w:szCs w:val="24"/>
        </w:rPr>
        <w:t>Оценка состояния и развития муниципальной системы образования</w:t>
      </w:r>
    </w:p>
    <w:p w:rsidR="00777B2F" w:rsidRPr="00627B7C" w:rsidRDefault="00777B2F" w:rsidP="00C23C4E">
      <w:pPr>
        <w:spacing w:before="120"/>
        <w:jc w:val="center"/>
        <w:outlineLvl w:val="0"/>
        <w:rPr>
          <w:b/>
          <w:color w:val="C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414"/>
        <w:gridCol w:w="145"/>
        <w:gridCol w:w="144"/>
        <w:gridCol w:w="1841"/>
      </w:tblGrid>
      <w:tr w:rsidR="00777B2F" w:rsidRPr="00627B7C" w:rsidTr="00627B7C">
        <w:tc>
          <w:tcPr>
            <w:tcW w:w="817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2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777B2F" w:rsidRPr="00627B7C" w:rsidTr="00627B7C">
        <w:tc>
          <w:tcPr>
            <w:tcW w:w="10173" w:type="dxa"/>
            <w:gridSpan w:val="6"/>
          </w:tcPr>
          <w:p w:rsidR="00777B2F" w:rsidRPr="00627B7C" w:rsidRDefault="00777B2F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8" w:name="_Toc377717192"/>
            <w:r w:rsidRPr="00627B7C">
              <w:rPr>
                <w:b/>
                <w:sz w:val="24"/>
                <w:szCs w:val="24"/>
              </w:rPr>
              <w:t>4.1. Мониторинг общего состояния системы образования</w:t>
            </w:r>
            <w:bookmarkEnd w:id="38"/>
          </w:p>
        </w:tc>
      </w:tr>
      <w:tr w:rsidR="00777B2F" w:rsidRPr="00627B7C" w:rsidTr="00627B7C">
        <w:tc>
          <w:tcPr>
            <w:tcW w:w="817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ыполнение муниципальных программ, постановлений и распоряжений главы администрации городского округа город Кулебаки</w:t>
            </w:r>
          </w:p>
        </w:tc>
        <w:tc>
          <w:tcPr>
            <w:tcW w:w="1559" w:type="dxa"/>
            <w:gridSpan w:val="2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777B2F" w:rsidRPr="00627B7C" w:rsidTr="00627B7C">
        <w:tc>
          <w:tcPr>
            <w:tcW w:w="817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едоставление аналитической информации и баз данных в министерство образования Нижегородской области и другие организации</w:t>
            </w:r>
          </w:p>
        </w:tc>
        <w:tc>
          <w:tcPr>
            <w:tcW w:w="1559" w:type="dxa"/>
            <w:gridSpan w:val="2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gridSpan w:val="2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FA18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авление реестра образовательных организаций, реализующих программы ИПРА детей-инвалидов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FA189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  <w:p w:rsidR="00FA1893" w:rsidRPr="00627B7C" w:rsidRDefault="00FA1893" w:rsidP="00FA1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A1893" w:rsidRPr="00627B7C" w:rsidRDefault="00FA1893" w:rsidP="00FA18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FA1893" w:rsidRPr="00627B7C" w:rsidRDefault="00FA1893" w:rsidP="00FA18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товность ОО к новому учебному году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  <w:gridSpan w:val="2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ыполнение плана работы управления образования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gridSpan w:val="2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keepNext/>
              <w:keepLines/>
              <w:jc w:val="both"/>
              <w:outlineLvl w:val="3"/>
              <w:rPr>
                <w:rFonts w:ascii="Cambria" w:hAnsi="Cambria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627B7C">
              <w:rPr>
                <w:bCs/>
                <w:iCs/>
                <w:sz w:val="24"/>
                <w:szCs w:val="24"/>
              </w:rPr>
              <w:t>Мониторинг в рамках модуля «единое информационное окно» (ГБОУДПО НИРО)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  <w:gridSpan w:val="2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Живова Т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деятельности учреждений дошкольного образования, в том числе: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условий реализации ФГОС дошкольного образования в ДОУ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ведения электронной очереди (АИС Комплектование)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оказания дополнительных услуг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кадрового обеспечения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заболеваемости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охвата детей дошкольного возраста услугами дошкольного образования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эффективности работы по материалам семинаров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результатов диагностики детей на начало учебного года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результатов диагностики детей на конец учебного года</w:t>
            </w:r>
          </w:p>
          <w:p w:rsidR="00FA1893" w:rsidRPr="00627B7C" w:rsidRDefault="00FA1893" w:rsidP="006453E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результат диагностики детей достигших школьного возраста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FA1893" w:rsidRPr="00627B7C" w:rsidTr="00627B7C">
        <w:trPr>
          <w:trHeight w:val="639"/>
        </w:trPr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</w:tcPr>
          <w:p w:rsidR="00FA1893" w:rsidRPr="00627B7C" w:rsidRDefault="00FA1893" w:rsidP="00FA18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по реестру лицензий образовательных организаций.</w:t>
            </w:r>
          </w:p>
        </w:tc>
        <w:tc>
          <w:tcPr>
            <w:tcW w:w="1559" w:type="dxa"/>
            <w:gridSpan w:val="2"/>
          </w:tcPr>
          <w:p w:rsidR="00FA1893" w:rsidRPr="00627B7C" w:rsidRDefault="00FA1893" w:rsidP="00FA189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gridSpan w:val="2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FA1893" w:rsidRPr="00627B7C" w:rsidTr="00627B7C">
        <w:trPr>
          <w:cantSplit/>
        </w:trPr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39" w:name="_Toc377389970"/>
            <w:bookmarkStart w:id="40" w:name="_Toc377717193"/>
            <w:r w:rsidRPr="00627B7C">
              <w:rPr>
                <w:b/>
                <w:sz w:val="24"/>
                <w:szCs w:val="24"/>
              </w:rPr>
              <w:t>4.2. Мониторинг доступности и качества образования</w:t>
            </w:r>
            <w:bookmarkEnd w:id="39"/>
            <w:bookmarkEnd w:id="40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рректировка базы данных о детях от 0 до 18 лет, подлежащих обязательному обучению в ОО (февраль,  октябрь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C23C4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ценка соответствия качества фактически предоставляемых ОО муниципальных услуг утверждённым стандартам качества муниципальных услуг 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C23C4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  <w:p w:rsidR="00FA1893" w:rsidRPr="00627B7C" w:rsidRDefault="00FA1893" w:rsidP="00C23C4E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ПетороваЕ.Ю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ониторинг движения </w:t>
            </w:r>
            <w:proofErr w:type="gramStart"/>
            <w:r w:rsidRPr="00627B7C">
              <w:rPr>
                <w:sz w:val="24"/>
                <w:szCs w:val="24"/>
              </w:rPr>
              <w:t>обучающихся</w:t>
            </w:r>
            <w:proofErr w:type="gramEnd"/>
            <w:r w:rsidRPr="00627B7C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информации об учащихся, не посещающих школу без уважительных причин, и мерах по предупреждению «скрытого отсева»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 раз в месяц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акова М.Н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 очередности по устройству детей в ДОУ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результатов муниципального этапа всероссийской олимпиады школьников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выбора родителями модулей курса ОРКСЭ на 2017-2018 учебном году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результатов муниципальных олимпиад выпускников начальной школы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627B7C">
              <w:rPr>
                <w:sz w:val="24"/>
                <w:szCs w:val="24"/>
              </w:rPr>
              <w:t>сформированности</w:t>
            </w:r>
            <w:proofErr w:type="spellEnd"/>
            <w:r w:rsidRPr="00627B7C">
              <w:rPr>
                <w:sz w:val="24"/>
                <w:szCs w:val="24"/>
              </w:rPr>
              <w:t xml:space="preserve"> универсальных учебных действий  обучающихся 1-4 </w:t>
            </w:r>
            <w:proofErr w:type="spellStart"/>
            <w:r w:rsidRPr="00627B7C">
              <w:rPr>
                <w:sz w:val="24"/>
                <w:szCs w:val="24"/>
              </w:rPr>
              <w:t>классовОО</w:t>
            </w:r>
            <w:proofErr w:type="spellEnd"/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FA1893" w:rsidRPr="00627B7C" w:rsidRDefault="00FA1893" w:rsidP="00D147F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качества образования (по результатам работы за 2016-2017</w:t>
            </w:r>
            <w:r w:rsidRPr="00627B7C">
              <w:rPr>
                <w:color w:val="FF0000"/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учебный год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-авгус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, методисты управления образования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результатов: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единого государственного экзамена выпускников ОО;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государственной итоговой аттестации выпускников 9-х классов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тодисты управления образования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FA1893" w:rsidRPr="00627B7C" w:rsidRDefault="00FA1893" w:rsidP="003C48CB">
            <w:pPr>
              <w:jc w:val="both"/>
              <w:rPr>
                <w:color w:val="FF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ояние системы образования на 1  июля 2017 год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, ию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Учет контингента выпускников 9-х классов по формам получения среднего общего образования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ояние системы образования округа на начало учебного года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обеспеченности учебной литературой ОО на 2017-2018 учебный год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продолжения образования выпускников ОО 2017 год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управления образования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ониторинг отчетов о результатах </w:t>
            </w:r>
            <w:proofErr w:type="spellStart"/>
            <w:r w:rsidRPr="00627B7C">
              <w:rPr>
                <w:sz w:val="24"/>
                <w:szCs w:val="24"/>
              </w:rPr>
              <w:t>самообследования</w:t>
            </w:r>
            <w:proofErr w:type="spellEnd"/>
            <w:r w:rsidRPr="00627B7C">
              <w:rPr>
                <w:sz w:val="24"/>
                <w:szCs w:val="24"/>
              </w:rPr>
              <w:t xml:space="preserve"> состояния работы </w:t>
            </w:r>
            <w:proofErr w:type="spellStart"/>
            <w:r w:rsidRPr="00627B7C">
              <w:rPr>
                <w:sz w:val="24"/>
                <w:szCs w:val="24"/>
              </w:rPr>
              <w:t>ОО</w:t>
            </w:r>
            <w:proofErr w:type="spellEnd"/>
            <w:r w:rsidRPr="00627B7C">
              <w:rPr>
                <w:sz w:val="24"/>
                <w:szCs w:val="24"/>
              </w:rPr>
              <w:t xml:space="preserve"> в рамках перехода на </w:t>
            </w:r>
            <w:r w:rsidRPr="00627B7C">
              <w:rPr>
                <w:sz w:val="24"/>
                <w:szCs w:val="24"/>
              </w:rPr>
              <w:lastRenderedPageBreak/>
              <w:t>федеральный государственный образовательный стандарт основного общего образования;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реализации учебного комплексного курса «Основы религиозных культур и светской этики» и «Основы духовно-нравственной культуры народов России»  в ОО район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ормирование банка данных «Одаренные дети» 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проведения школьного этапа всероссийской олимпиады школьников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базы данных ГИА-11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пециалисты управления образования 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C23C4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ормирование базы данных ГИА-9 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1" w:name="_Toc377717194"/>
            <w:r w:rsidRPr="00627B7C">
              <w:rPr>
                <w:b/>
                <w:sz w:val="24"/>
                <w:szCs w:val="24"/>
              </w:rPr>
              <w:t>4.3. Мониторинг информатизации системы образования</w:t>
            </w:r>
            <w:bookmarkEnd w:id="41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состояния сайтов образовательных организаций</w:t>
            </w:r>
          </w:p>
        </w:tc>
        <w:tc>
          <w:tcPr>
            <w:tcW w:w="1414" w:type="dxa"/>
          </w:tcPr>
          <w:p w:rsidR="00FA1893" w:rsidRPr="00627B7C" w:rsidRDefault="00FA1893" w:rsidP="006453E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эффективности использования компьютерной техники и уровня владения ИКТ  педагогами ОО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FA1893" w:rsidRPr="00627B7C" w:rsidTr="00627B7C">
        <w:trPr>
          <w:cantSplit/>
        </w:trPr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2" w:name="_Toc377717195"/>
            <w:r w:rsidRPr="00627B7C">
              <w:rPr>
                <w:b/>
                <w:sz w:val="24"/>
                <w:szCs w:val="24"/>
              </w:rPr>
              <w:t>4.4. Мониторинг уровня учебных достижений обучающихся</w:t>
            </w:r>
            <w:bookmarkEnd w:id="42"/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jc w:val="both"/>
              <w:rPr>
                <w:i/>
                <w:sz w:val="24"/>
                <w:szCs w:val="24"/>
              </w:rPr>
            </w:pPr>
            <w:r w:rsidRPr="00627B7C">
              <w:rPr>
                <w:i/>
                <w:sz w:val="24"/>
                <w:szCs w:val="24"/>
              </w:rPr>
              <w:t>- профильное обучение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иагностическая работа в 10 классах </w:t>
            </w:r>
            <w:proofErr w:type="gramStart"/>
            <w:r w:rsidRPr="00627B7C">
              <w:rPr>
                <w:sz w:val="24"/>
                <w:szCs w:val="24"/>
              </w:rPr>
              <w:t>по</w:t>
            </w:r>
            <w:proofErr w:type="gramEnd"/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физике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математике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химии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истории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русскому языку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й 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голева Г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углубленное изучение предметов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иагностическая работа в 8,10 классах по математике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rPr>
          <w:trHeight w:val="381"/>
        </w:trPr>
        <w:tc>
          <w:tcPr>
            <w:tcW w:w="10173" w:type="dxa"/>
            <w:gridSpan w:val="6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</w:t>
            </w:r>
            <w:r w:rsidRPr="00627B7C">
              <w:rPr>
                <w:b/>
                <w:i/>
                <w:sz w:val="24"/>
                <w:szCs w:val="24"/>
              </w:rPr>
              <w:t xml:space="preserve"> единые муниципальные репетиционные экзамены для учащихся 9,11 классов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Химия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Биология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География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Физика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голева Г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Информатика и ИКТ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ЖишкееваН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Литература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Математика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История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Русский язык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Обществознание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Английский язык (11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Обществознание 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Математика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История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Физика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голева Г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Информатика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ЖишкееваН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Литература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География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Английский язык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Химия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Биология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rPr>
                <w:sz w:val="24"/>
                <w:szCs w:val="24"/>
                <w:lang w:eastAsia="en-US"/>
              </w:rPr>
            </w:pPr>
            <w:r w:rsidRPr="00627B7C">
              <w:rPr>
                <w:sz w:val="24"/>
                <w:szCs w:val="24"/>
                <w:lang w:eastAsia="en-US"/>
              </w:rPr>
              <w:t xml:space="preserve">Русский язык (9 </w:t>
            </w:r>
            <w:proofErr w:type="spellStart"/>
            <w:r w:rsidRPr="00627B7C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27B7C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В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jc w:val="both"/>
              <w:rPr>
                <w:b/>
                <w:i/>
                <w:sz w:val="24"/>
                <w:szCs w:val="24"/>
              </w:rPr>
            </w:pPr>
            <w:r w:rsidRPr="00627B7C">
              <w:rPr>
                <w:b/>
                <w:i/>
                <w:sz w:val="24"/>
                <w:szCs w:val="24"/>
              </w:rPr>
              <w:t>- контроль учебных достижений обучающихся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нтрольные работы в 5 классах </w:t>
            </w:r>
            <w:proofErr w:type="gramStart"/>
            <w:r w:rsidRPr="00627B7C">
              <w:rPr>
                <w:sz w:val="24"/>
                <w:szCs w:val="24"/>
              </w:rPr>
              <w:t>по</w:t>
            </w:r>
            <w:proofErr w:type="gramEnd"/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- русскому языку 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математике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биологии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истории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 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нтрольные работы в 6 классах </w:t>
            </w:r>
            <w:proofErr w:type="gramStart"/>
            <w:r w:rsidRPr="00627B7C">
              <w:rPr>
                <w:sz w:val="24"/>
                <w:szCs w:val="24"/>
              </w:rPr>
              <w:t>по</w:t>
            </w:r>
            <w:proofErr w:type="gramEnd"/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биология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английский язык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обществознание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математике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русскому языку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я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 xml:space="preserve">. 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сероссийские проверочные работы в 4 классах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мплексные работы в 1,2,3 классах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жатое изложение (8 </w:t>
            </w:r>
            <w:proofErr w:type="spellStart"/>
            <w:r w:rsidRPr="00627B7C">
              <w:rPr>
                <w:sz w:val="24"/>
                <w:szCs w:val="24"/>
              </w:rPr>
              <w:t>кл</w:t>
            </w:r>
            <w:proofErr w:type="spellEnd"/>
            <w:r w:rsidRPr="00627B7C">
              <w:rPr>
                <w:sz w:val="24"/>
                <w:szCs w:val="24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очинение по литературе (10 </w:t>
            </w:r>
            <w:proofErr w:type="spellStart"/>
            <w:r w:rsidRPr="00627B7C">
              <w:rPr>
                <w:sz w:val="24"/>
                <w:szCs w:val="24"/>
              </w:rPr>
              <w:t>кл</w:t>
            </w:r>
            <w:proofErr w:type="spellEnd"/>
            <w:r w:rsidRPr="00627B7C">
              <w:rPr>
                <w:sz w:val="24"/>
                <w:szCs w:val="24"/>
              </w:rPr>
              <w:t>.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аленова А. 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иагностическая работа по истории в    5 классах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ручинина О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иагностическая работа по математике в 10 классах (общеобразовательный уровень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Чурилова О.В.</w:t>
            </w:r>
          </w:p>
        </w:tc>
      </w:tr>
      <w:tr w:rsidR="00FA1893" w:rsidRPr="00627B7C" w:rsidTr="00627B7C">
        <w:trPr>
          <w:cantSplit/>
        </w:trPr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3" w:name="_Toc377717197"/>
            <w:r w:rsidRPr="00627B7C">
              <w:rPr>
                <w:b/>
                <w:sz w:val="24"/>
                <w:szCs w:val="24"/>
              </w:rPr>
              <w:t>4.5. Мониторинг результативности воспитательной работы</w:t>
            </w:r>
            <w:bookmarkEnd w:id="43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ояние работы по профилактике правонарушений и преступлений среди школьников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FA1893" w:rsidRPr="00627B7C" w:rsidTr="00627B7C">
        <w:trPr>
          <w:trHeight w:val="841"/>
        </w:trPr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информации и подготовка отчета по организации летнего отдыха и оздоровления детей в 2017 году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rPr>
          <w:trHeight w:val="349"/>
        </w:trPr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Занятость детей «группы риска» в системе дополнительного образования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Формирование банка данных детей, состоящих на профилактическом учете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4" w:name="_Toc377717198"/>
            <w:r w:rsidRPr="00627B7C">
              <w:rPr>
                <w:b/>
                <w:sz w:val="24"/>
                <w:szCs w:val="24"/>
              </w:rPr>
              <w:t>4.6. Мониторинг охраны жизни и здоровья обучающихся и воспитанников, социально - психологический мониторинг</w:t>
            </w:r>
            <w:bookmarkEnd w:id="44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 Информация о детях-инвалидах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 Охват учащихся занятиями в ФОК г. Кулебаки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370A2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раз в месяц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заболеваемости гриппом, ОРВИ учащихся и воспитанников ДОО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, февраль, октябрь-декабрь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оциально-психологическое тестирование обучающихся на предмет раннего выявления склонностей к немедицинскому употреблению наркотических средств и </w:t>
            </w:r>
            <w:proofErr w:type="spellStart"/>
            <w:r w:rsidRPr="00627B7C">
              <w:rPr>
                <w:sz w:val="24"/>
                <w:szCs w:val="24"/>
              </w:rPr>
              <w:t>психоактивных</w:t>
            </w:r>
            <w:proofErr w:type="spellEnd"/>
            <w:r w:rsidRPr="00627B7C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новление банка данных о детях-инвалидах, получающих образовательные услуги по предоставлению общего образования в форме дистанционного обучения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A1893" w:rsidRPr="00627B7C" w:rsidRDefault="00FA1893" w:rsidP="00E2578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мплексное и всестороннее обследование детей </w:t>
            </w:r>
            <w:r w:rsidR="00686009" w:rsidRPr="00627B7C">
              <w:rPr>
                <w:sz w:val="24"/>
                <w:szCs w:val="24"/>
              </w:rPr>
              <w:t>дошкольного</w:t>
            </w:r>
            <w:r w:rsidRPr="00627B7C">
              <w:rPr>
                <w:sz w:val="24"/>
                <w:szCs w:val="24"/>
              </w:rPr>
              <w:t xml:space="preserve"> и школьного возраста на  </w:t>
            </w:r>
            <w:proofErr w:type="gramStart"/>
            <w:r w:rsidRPr="00627B7C">
              <w:rPr>
                <w:sz w:val="24"/>
                <w:szCs w:val="24"/>
              </w:rPr>
              <w:t>территориальной</w:t>
            </w:r>
            <w:proofErr w:type="gramEnd"/>
            <w:r w:rsidRPr="00627B7C">
              <w:rPr>
                <w:sz w:val="24"/>
                <w:szCs w:val="24"/>
              </w:rPr>
              <w:t xml:space="preserve">  ПМПК. 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, апрель, май, август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ыбкина Ю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обанова О.Е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Всероссийский мониторинг организации школьного питания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Мониторинг преподавания религиоведческих дисциплин в ОО.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колова Л.И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Мониторинг проведения вакцинации обучающихся, воспитанников и работников ОО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Социально - гигиенический мониторинг по питанию детей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егиональный мониторинг «</w:t>
            </w:r>
            <w:proofErr w:type="spellStart"/>
            <w:r w:rsidRPr="00627B7C">
              <w:rPr>
                <w:sz w:val="24"/>
                <w:szCs w:val="24"/>
              </w:rPr>
              <w:t>Здоровьесберегающая</w:t>
            </w:r>
            <w:proofErr w:type="spellEnd"/>
            <w:r w:rsidRPr="00627B7C">
              <w:rPr>
                <w:sz w:val="24"/>
                <w:szCs w:val="24"/>
              </w:rPr>
              <w:t xml:space="preserve"> деятельность </w:t>
            </w:r>
            <w:proofErr w:type="spellStart"/>
            <w:r w:rsidRPr="00627B7C">
              <w:rPr>
                <w:sz w:val="24"/>
                <w:szCs w:val="24"/>
              </w:rPr>
              <w:t>ОО</w:t>
            </w:r>
            <w:proofErr w:type="spellEnd"/>
            <w:r w:rsidRPr="00627B7C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E2578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устройства детей-сирот и детей, оставшихся без попечения родителей на воспитание в семьи</w:t>
            </w:r>
          </w:p>
        </w:tc>
        <w:tc>
          <w:tcPr>
            <w:tcW w:w="1703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 до 2 числа</w:t>
            </w:r>
          </w:p>
        </w:tc>
        <w:tc>
          <w:tcPr>
            <w:tcW w:w="1841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5" w:name="_Toc377717199"/>
            <w:r w:rsidRPr="00627B7C">
              <w:rPr>
                <w:b/>
                <w:sz w:val="24"/>
                <w:szCs w:val="24"/>
              </w:rPr>
              <w:t>4.7. Мониторинг инновационной и экспериментальной деятельности</w:t>
            </w:r>
            <w:bookmarkEnd w:id="45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инновационной образовательной карты район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ценка промежуточных и итоговых результатов инновационных преобразований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-май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6" w:name="_Toc377717200"/>
            <w:r w:rsidRPr="00627B7C">
              <w:rPr>
                <w:b/>
                <w:sz w:val="24"/>
                <w:szCs w:val="24"/>
              </w:rPr>
              <w:t>4.8. Мониторинг кадрового обеспечения и результативности работы с кадрами</w:t>
            </w:r>
            <w:bookmarkEnd w:id="46"/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зучение запросов и потребностей в профессиональном развитии работников системы образования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ишенькинаО.Б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ониторинг участия педагогических работников в профессиональных конкурсах 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, дека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готовности педагогов к переходу на ФГОС ООО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686009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егиональный мониторинг «Педагогические кадр</w:t>
            </w:r>
            <w:proofErr w:type="gramStart"/>
            <w:r w:rsidRPr="00627B7C">
              <w:rPr>
                <w:sz w:val="24"/>
                <w:szCs w:val="24"/>
              </w:rPr>
              <w:t>ы ООО</w:t>
            </w:r>
            <w:proofErr w:type="gramEnd"/>
            <w:r w:rsidRPr="00627B7C">
              <w:rPr>
                <w:sz w:val="24"/>
                <w:szCs w:val="24"/>
              </w:rPr>
              <w:t>, ДО</w:t>
            </w:r>
            <w:r w:rsidR="00686009" w:rsidRPr="00627B7C">
              <w:rPr>
                <w:sz w:val="24"/>
                <w:szCs w:val="24"/>
              </w:rPr>
              <w:t>О</w:t>
            </w:r>
            <w:r w:rsidRPr="00627B7C">
              <w:rPr>
                <w:sz w:val="24"/>
                <w:szCs w:val="24"/>
              </w:rPr>
              <w:t xml:space="preserve">, УДО»  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,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Живова Т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банка данных по наградам работников системы образования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FA1893" w:rsidRPr="00627B7C" w:rsidRDefault="00FA1893" w:rsidP="00777B2F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FA1893" w:rsidRPr="00627B7C" w:rsidRDefault="00FA1893" w:rsidP="00777B2F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единого информационного Банка данных по повышению квалификации педагогических и руководящих работников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едение банка данных о педагогических работниках, имеющих квалификационную категорию и СЗД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б аттестованных педагогических работниках ОО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по итогам аттестации педагогических и руководящих работников ОО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 01 июля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 31 декабря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FA1893" w:rsidRPr="00627B7C" w:rsidTr="00627B7C">
        <w:tc>
          <w:tcPr>
            <w:tcW w:w="10173" w:type="dxa"/>
            <w:gridSpan w:val="6"/>
          </w:tcPr>
          <w:p w:rsidR="00FA1893" w:rsidRPr="00627B7C" w:rsidRDefault="00FA1893" w:rsidP="00AA4926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4.9. Мониторинг организации отдыха и оздоровления детей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хват детей различными формами отдыха и оздоровления в каникулярный период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инансирование кампании по отдыху, оздоровлению и занятости детей и молодежи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ИоноваМ.В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Удовлетворенность заявок на организацию отдыха и оздоровления детей (по категориям)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спользование средств субвенций из областного бюджета на организацию отдыха и оздоровления детей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FA1893" w:rsidRPr="00627B7C" w:rsidRDefault="00FA1893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работы лагерей с дневным пребыванием </w:t>
            </w:r>
            <w:r w:rsidRPr="00627B7C">
              <w:rPr>
                <w:sz w:val="24"/>
                <w:szCs w:val="24"/>
              </w:rPr>
              <w:lastRenderedPageBreak/>
              <w:t>детей на базе образовательных организаций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 xml:space="preserve">Июнь, </w:t>
            </w:r>
            <w:r w:rsidRPr="00627B7C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Гусейнова В.А.</w:t>
            </w:r>
          </w:p>
          <w:p w:rsidR="00FA1893" w:rsidRPr="00627B7C" w:rsidRDefault="00FA1893" w:rsidP="00777B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893" w:rsidRPr="00627B7C" w:rsidTr="00627B7C">
        <w:trPr>
          <w:cantSplit/>
        </w:trPr>
        <w:tc>
          <w:tcPr>
            <w:tcW w:w="10173" w:type="dxa"/>
            <w:gridSpan w:val="6"/>
          </w:tcPr>
          <w:p w:rsidR="00FA1893" w:rsidRPr="00627B7C" w:rsidRDefault="00FA1893" w:rsidP="00777B2F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bookmarkStart w:id="47" w:name="_Toc377717201"/>
            <w:r w:rsidRPr="00627B7C">
              <w:rPr>
                <w:b/>
                <w:sz w:val="24"/>
                <w:szCs w:val="24"/>
              </w:rPr>
              <w:lastRenderedPageBreak/>
              <w:t>4.10. Мониторинг обеспечения безопасных условий в О</w:t>
            </w:r>
            <w:bookmarkEnd w:id="47"/>
            <w:r w:rsidRPr="00627B7C">
              <w:rPr>
                <w:b/>
                <w:sz w:val="24"/>
                <w:szCs w:val="24"/>
              </w:rPr>
              <w:t>О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хническое состояние образовательных организаций.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ХЭС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жарная безопасность и антитеррористическая защищенность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 раза в год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ыполнение основных показателей по охране труд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ояние детского и производственного травматизм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,</w:t>
            </w:r>
          </w:p>
          <w:p w:rsidR="00FA1893" w:rsidRPr="00627B7C" w:rsidRDefault="00FA1893" w:rsidP="00777B2F">
            <w:pPr>
              <w:jc w:val="center"/>
              <w:rPr>
                <w:color w:val="C0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FA1893" w:rsidRPr="00627B7C" w:rsidTr="00627B7C">
        <w:tc>
          <w:tcPr>
            <w:tcW w:w="817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ояние детского дорожно-транспортного травматизма</w:t>
            </w:r>
          </w:p>
        </w:tc>
        <w:tc>
          <w:tcPr>
            <w:tcW w:w="1414" w:type="dxa"/>
          </w:tcPr>
          <w:p w:rsidR="00FA1893" w:rsidRPr="00627B7C" w:rsidRDefault="00FA1893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 раза в год</w:t>
            </w:r>
          </w:p>
        </w:tc>
        <w:tc>
          <w:tcPr>
            <w:tcW w:w="2130" w:type="dxa"/>
            <w:gridSpan w:val="3"/>
          </w:tcPr>
          <w:p w:rsidR="00FA1893" w:rsidRPr="00627B7C" w:rsidRDefault="00FA1893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FA1893" w:rsidRPr="00627B7C" w:rsidRDefault="00FA1893" w:rsidP="00777B2F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:rsidR="00E25783" w:rsidRPr="00627B7C" w:rsidRDefault="00E25783" w:rsidP="00777B2F">
      <w:pPr>
        <w:jc w:val="center"/>
        <w:outlineLvl w:val="0"/>
        <w:rPr>
          <w:b/>
          <w:sz w:val="24"/>
          <w:szCs w:val="24"/>
        </w:rPr>
      </w:pPr>
      <w:bookmarkStart w:id="48" w:name="_Toc377389972"/>
      <w:bookmarkStart w:id="49" w:name="_Toc377717202"/>
    </w:p>
    <w:p w:rsidR="00777B2F" w:rsidRPr="00627B7C" w:rsidRDefault="00777B2F" w:rsidP="00777B2F">
      <w:pPr>
        <w:jc w:val="center"/>
        <w:outlineLvl w:val="0"/>
        <w:rPr>
          <w:sz w:val="24"/>
          <w:szCs w:val="24"/>
        </w:rPr>
      </w:pPr>
      <w:r w:rsidRPr="00627B7C">
        <w:rPr>
          <w:b/>
          <w:sz w:val="24"/>
          <w:szCs w:val="24"/>
        </w:rPr>
        <w:t xml:space="preserve">5. </w:t>
      </w:r>
      <w:bookmarkEnd w:id="48"/>
      <w:bookmarkEnd w:id="49"/>
      <w:r w:rsidRPr="00627B7C">
        <w:rPr>
          <w:b/>
          <w:sz w:val="24"/>
          <w:szCs w:val="24"/>
        </w:rPr>
        <w:t>Ведомственный контроль</w:t>
      </w:r>
    </w:p>
    <w:p w:rsidR="00777B2F" w:rsidRPr="00627B7C" w:rsidRDefault="00777B2F" w:rsidP="00777B2F">
      <w:pPr>
        <w:jc w:val="both"/>
        <w:rPr>
          <w:b/>
          <w:sz w:val="24"/>
          <w:szCs w:val="24"/>
        </w:rPr>
      </w:pPr>
    </w:p>
    <w:p w:rsidR="00777B2F" w:rsidRPr="00627B7C" w:rsidRDefault="00777B2F" w:rsidP="00777B2F">
      <w:pPr>
        <w:keepNext/>
        <w:jc w:val="center"/>
        <w:outlineLvl w:val="0"/>
        <w:rPr>
          <w:sz w:val="24"/>
          <w:szCs w:val="24"/>
        </w:rPr>
      </w:pPr>
      <w:bookmarkStart w:id="50" w:name="_Toc377717204"/>
      <w:r w:rsidRPr="00627B7C">
        <w:rPr>
          <w:b/>
          <w:sz w:val="24"/>
          <w:szCs w:val="24"/>
        </w:rPr>
        <w:t xml:space="preserve">5.1. Комплексная проверка деятельности образовательных организаций </w:t>
      </w:r>
      <w:bookmarkEnd w:id="50"/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2410"/>
        <w:gridCol w:w="1276"/>
        <w:gridCol w:w="2268"/>
      </w:tblGrid>
      <w:tr w:rsidR="00777B2F" w:rsidRPr="00627B7C" w:rsidTr="00777B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77B2F" w:rsidRPr="00627B7C" w:rsidTr="00777B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ремячев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  <w:tr w:rsidR="00777B2F" w:rsidRPr="00627B7C" w:rsidTr="00777B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блюдение организацией требованиям федеральных государственных образовательных стандартов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БДОУ д/с № 18 «Рябинушка» 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ДОУ д/с № 17 «Елочка»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ДОУ д/с № 14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777B2F" w:rsidRPr="00627B7C" w:rsidTr="00777B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предоставления общедоступного и бесплатного основного общего,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«В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</w:tc>
      </w:tr>
    </w:tbl>
    <w:p w:rsidR="00777B2F" w:rsidRPr="00627B7C" w:rsidRDefault="00777B2F" w:rsidP="00777B2F">
      <w:pPr>
        <w:jc w:val="both"/>
        <w:rPr>
          <w:b/>
          <w:color w:val="C00000"/>
          <w:sz w:val="24"/>
          <w:szCs w:val="24"/>
        </w:rPr>
      </w:pPr>
    </w:p>
    <w:p w:rsidR="00777B2F" w:rsidRPr="00627B7C" w:rsidRDefault="00777B2F" w:rsidP="00777B2F">
      <w:pPr>
        <w:keepNext/>
        <w:jc w:val="center"/>
        <w:outlineLvl w:val="0"/>
        <w:rPr>
          <w:b/>
          <w:sz w:val="24"/>
          <w:szCs w:val="24"/>
        </w:rPr>
      </w:pPr>
      <w:bookmarkStart w:id="51" w:name="_Toc377717205"/>
      <w:r w:rsidRPr="00627B7C">
        <w:rPr>
          <w:b/>
          <w:sz w:val="24"/>
          <w:szCs w:val="24"/>
        </w:rPr>
        <w:t xml:space="preserve">5.2. </w:t>
      </w:r>
      <w:bookmarkEnd w:id="51"/>
      <w:r w:rsidRPr="00627B7C">
        <w:rPr>
          <w:b/>
          <w:sz w:val="24"/>
          <w:szCs w:val="24"/>
        </w:rPr>
        <w:t>Тематическая проверка деятельности образовательных организаций</w:t>
      </w:r>
    </w:p>
    <w:p w:rsidR="00777B2F" w:rsidRPr="00627B7C" w:rsidRDefault="00777B2F" w:rsidP="00777B2F">
      <w:pPr>
        <w:jc w:val="both"/>
        <w:rPr>
          <w:b/>
          <w:sz w:val="24"/>
          <w:szCs w:val="2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2410"/>
        <w:gridCol w:w="1276"/>
        <w:gridCol w:w="2268"/>
      </w:tblGrid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AA492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работы с работниками учреждения по вопросам аттестации педагогических работников, в целях подтверждения соответствия занимаемой должности и переходу на условия «эффективного контрак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школа № 1,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Гремячев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 № 1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школа № 9</w:t>
            </w:r>
          </w:p>
          <w:p w:rsidR="00777B2F" w:rsidRPr="00627B7C" w:rsidRDefault="00777B2F" w:rsidP="00AA4926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Тепловскаяшк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рт 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777B2F" w:rsidRPr="00627B7C" w:rsidRDefault="00777B2F" w:rsidP="00AA492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Ю.А.</w:t>
            </w: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работы по патриотическому воспитанию </w:t>
            </w:r>
            <w:proofErr w:type="gramStart"/>
            <w:r w:rsidRPr="00627B7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образовательного </w:t>
            </w:r>
            <w:r w:rsidRPr="00627B7C">
              <w:rPr>
                <w:sz w:val="24"/>
                <w:szCs w:val="24"/>
              </w:rPr>
              <w:lastRenderedPageBreak/>
              <w:t>процесса в условиях введения ФГОС</w:t>
            </w:r>
            <w:r w:rsidR="00E25783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lastRenderedPageBreak/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ремячевская</w:t>
            </w:r>
            <w:proofErr w:type="spellEnd"/>
            <w:r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lastRenderedPageBreak/>
              <w:t>школа № 1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школа № 7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школа № 10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школа № 8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Ломов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ремячев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 № 2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Саваслей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КСКОУ школа-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Февраль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686009" w:rsidRPr="00627B7C" w:rsidRDefault="00686009" w:rsidP="00777B2F">
            <w:pPr>
              <w:jc w:val="both"/>
              <w:rPr>
                <w:sz w:val="24"/>
                <w:szCs w:val="24"/>
              </w:rPr>
            </w:pPr>
          </w:p>
          <w:p w:rsidR="00686009" w:rsidRPr="00627B7C" w:rsidRDefault="00686009" w:rsidP="00777B2F">
            <w:pPr>
              <w:jc w:val="both"/>
              <w:rPr>
                <w:sz w:val="24"/>
                <w:szCs w:val="24"/>
              </w:rPr>
            </w:pPr>
          </w:p>
          <w:p w:rsidR="00686009" w:rsidRPr="00627B7C" w:rsidRDefault="00686009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ай 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Симонова М.В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Князева Т.М.</w:t>
            </w: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ятельность лагерей с дневным пребыванием детей  по организации отдыха и оздор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320C7A" w:rsidP="00320C7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блюдение порядка проведения государственной итоговой аттестации выпускников в пунктах проведения экза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МБОУ школа № 1, МБОУ школа № 6, МБОУ школа № 7, МБОУ школа № 8, МБОУ школа № 9, </w:t>
            </w:r>
            <w:proofErr w:type="spellStart"/>
            <w:r w:rsidRPr="00627B7C">
              <w:rPr>
                <w:sz w:val="24"/>
                <w:szCs w:val="24"/>
              </w:rPr>
              <w:t>МБОУ</w:t>
            </w:r>
            <w:proofErr w:type="spellEnd"/>
            <w:r w:rsidR="00686009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Гремячевская</w:t>
            </w:r>
            <w:proofErr w:type="spellEnd"/>
            <w:r w:rsidRPr="00627B7C">
              <w:rPr>
                <w:sz w:val="24"/>
                <w:szCs w:val="24"/>
              </w:rPr>
              <w:t xml:space="preserve"> школ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 А.В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777B2F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отдыха, оздоровления и занятости в загородных детских оздоровительных лагер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320C7A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</w:t>
            </w:r>
            <w:r w:rsidR="00777B2F" w:rsidRPr="00627B7C">
              <w:rPr>
                <w:sz w:val="24"/>
                <w:szCs w:val="24"/>
              </w:rPr>
              <w:t>У</w:t>
            </w:r>
            <w:r w:rsidRPr="00627B7C">
              <w:rPr>
                <w:sz w:val="24"/>
                <w:szCs w:val="24"/>
              </w:rPr>
              <w:t xml:space="preserve">ДО </w:t>
            </w:r>
            <w:r w:rsidR="00777B2F" w:rsidRPr="00627B7C">
              <w:rPr>
                <w:sz w:val="24"/>
                <w:szCs w:val="24"/>
              </w:rPr>
              <w:t xml:space="preserve">ДООЦ им. </w:t>
            </w:r>
            <w:proofErr w:type="spellStart"/>
            <w:r w:rsidR="00777B2F" w:rsidRPr="00627B7C">
              <w:rPr>
                <w:sz w:val="24"/>
                <w:szCs w:val="24"/>
              </w:rPr>
              <w:t>А.</w:t>
            </w:r>
            <w:r w:rsidR="00686009" w:rsidRPr="00627B7C">
              <w:rPr>
                <w:sz w:val="24"/>
                <w:szCs w:val="24"/>
              </w:rPr>
              <w:t>П.</w:t>
            </w:r>
            <w:r w:rsidR="00777B2F" w:rsidRPr="00627B7C">
              <w:rPr>
                <w:sz w:val="24"/>
                <w:szCs w:val="24"/>
              </w:rPr>
              <w:t>Гайдара</w:t>
            </w:r>
            <w:proofErr w:type="spellEnd"/>
            <w:r w:rsidR="00777B2F" w:rsidRPr="00627B7C">
              <w:rPr>
                <w:sz w:val="24"/>
                <w:szCs w:val="24"/>
              </w:rPr>
              <w:t xml:space="preserve">, </w:t>
            </w:r>
            <w:proofErr w:type="spellStart"/>
            <w:r w:rsidR="00777B2F" w:rsidRPr="00627B7C">
              <w:rPr>
                <w:sz w:val="24"/>
                <w:szCs w:val="24"/>
              </w:rPr>
              <w:t>ДООЦ</w:t>
            </w:r>
            <w:proofErr w:type="spellEnd"/>
            <w:r w:rsidR="00777B2F" w:rsidRPr="00627B7C">
              <w:rPr>
                <w:sz w:val="24"/>
                <w:szCs w:val="24"/>
              </w:rPr>
              <w:t xml:space="preserve">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320C7A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-и</w:t>
            </w:r>
            <w:r w:rsidR="00777B2F" w:rsidRPr="00627B7C">
              <w:rPr>
                <w:sz w:val="24"/>
                <w:szCs w:val="24"/>
              </w:rPr>
              <w:t>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460654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460654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ответствие качества фактически предоставляемых муниципальных услуг стандартам качества предоставления услуг в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1603E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1953D4" w:rsidRPr="00627B7C" w:rsidRDefault="001953D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460654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товность образовательных организаций к работе в 2017-2018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DA75D4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жведомственная комиссия</w:t>
            </w:r>
          </w:p>
        </w:tc>
      </w:tr>
      <w:tr w:rsidR="00460654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профильного обучения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</w:p>
          <w:p w:rsidR="00460654" w:rsidRPr="00627B7C" w:rsidRDefault="00460654" w:rsidP="00777B2F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ОУ лицей № 3, МБОУ школа № 7, МБОУ школа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rPr>
                <w:color w:val="C00000"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андалкина Н.Н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</w:p>
        </w:tc>
      </w:tr>
      <w:tr w:rsidR="00460654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AA4926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держания непрерывного образования в построении преемственности между дошкольным образовательным учреждением и школой</w:t>
            </w:r>
          </w:p>
          <w:p w:rsidR="00460654" w:rsidRPr="00627B7C" w:rsidRDefault="00460654" w:rsidP="008D037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(документа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460654" w:rsidRPr="00627B7C" w:rsidTr="00777B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460654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8D0379">
            <w:pPr>
              <w:jc w:val="center"/>
              <w:rPr>
                <w:sz w:val="24"/>
                <w:szCs w:val="24"/>
              </w:rPr>
            </w:pPr>
            <w:r w:rsidRPr="00627B7C">
              <w:rPr>
                <w:color w:val="000000"/>
                <w:sz w:val="24"/>
                <w:szCs w:val="24"/>
              </w:rPr>
              <w:t xml:space="preserve">Посещаемость </w:t>
            </w:r>
            <w:proofErr w:type="gramStart"/>
            <w:r w:rsidRPr="00627B7C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27B7C">
              <w:rPr>
                <w:color w:val="000000"/>
                <w:sz w:val="24"/>
                <w:szCs w:val="24"/>
              </w:rPr>
              <w:t xml:space="preserve"> занятий в объединениях </w:t>
            </w:r>
            <w:r w:rsidRPr="00627B7C">
              <w:rPr>
                <w:color w:val="000000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8D0379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В </w:t>
            </w:r>
            <w:proofErr w:type="spellStart"/>
            <w:r w:rsidRPr="00627B7C">
              <w:rPr>
                <w:sz w:val="24"/>
                <w:szCs w:val="24"/>
              </w:rPr>
              <w:t>теч</w:t>
            </w:r>
            <w:proofErr w:type="spellEnd"/>
            <w:r w:rsidRPr="00627B7C">
              <w:rPr>
                <w:sz w:val="24"/>
                <w:szCs w:val="24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460654" w:rsidRPr="00627B7C" w:rsidRDefault="00460654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Рыбакова М.Н.</w:t>
            </w:r>
          </w:p>
        </w:tc>
      </w:tr>
    </w:tbl>
    <w:p w:rsidR="001A7D12" w:rsidRPr="00627B7C" w:rsidRDefault="001A7D12" w:rsidP="003078A6">
      <w:pPr>
        <w:rPr>
          <w:color w:val="C00000"/>
          <w:sz w:val="24"/>
          <w:szCs w:val="24"/>
        </w:rPr>
      </w:pPr>
    </w:p>
    <w:p w:rsidR="00777B2F" w:rsidRPr="00627B7C" w:rsidRDefault="00777B2F" w:rsidP="00777B2F">
      <w:pPr>
        <w:keepNext/>
        <w:jc w:val="center"/>
        <w:outlineLvl w:val="0"/>
        <w:rPr>
          <w:b/>
          <w:sz w:val="24"/>
          <w:szCs w:val="24"/>
        </w:rPr>
      </w:pPr>
      <w:bookmarkStart w:id="52" w:name="_Toc377717206"/>
      <w:r w:rsidRPr="00627B7C">
        <w:rPr>
          <w:b/>
          <w:sz w:val="24"/>
          <w:szCs w:val="24"/>
        </w:rPr>
        <w:t>5.3.Тематическое изучение деятельности по вопросам социально-правовой защиты детей</w:t>
      </w:r>
      <w:bookmarkEnd w:id="52"/>
    </w:p>
    <w:p w:rsidR="00777B2F" w:rsidRPr="00627B7C" w:rsidRDefault="00777B2F" w:rsidP="00777B2F">
      <w:pPr>
        <w:jc w:val="both"/>
        <w:rPr>
          <w:b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276"/>
        <w:gridCol w:w="2126"/>
        <w:gridCol w:w="1843"/>
      </w:tblGrid>
      <w:tr w:rsidR="00777B2F" w:rsidRPr="00627B7C" w:rsidTr="00777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ыход</w:t>
            </w:r>
          </w:p>
        </w:tc>
      </w:tr>
      <w:tr w:rsidR="00777B2F" w:rsidRPr="00627B7C" w:rsidTr="00777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AA492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27B7C">
              <w:rPr>
                <w:sz w:val="24"/>
                <w:szCs w:val="24"/>
              </w:rPr>
              <w:t>контроля за</w:t>
            </w:r>
            <w:proofErr w:type="gramEnd"/>
            <w:r w:rsidRPr="00627B7C">
              <w:rPr>
                <w:sz w:val="24"/>
                <w:szCs w:val="24"/>
              </w:rPr>
              <w:t xml:space="preserve"> хранением, использованием имущества опекаемых (подопечных) и управлением этим имуществом (отчеты опекун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777B2F" w:rsidRPr="00627B7C" w:rsidRDefault="00AA4926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  <w:p w:rsidR="00777B2F" w:rsidRPr="00627B7C" w:rsidRDefault="00AA4926" w:rsidP="00AA4926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ПышонинаЯ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чет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</w:p>
        </w:tc>
      </w:tr>
    </w:tbl>
    <w:p w:rsidR="00777B2F" w:rsidRPr="00627B7C" w:rsidRDefault="00777B2F" w:rsidP="00777B2F">
      <w:pPr>
        <w:jc w:val="center"/>
        <w:rPr>
          <w:b/>
          <w:color w:val="FF0000"/>
          <w:sz w:val="24"/>
          <w:szCs w:val="24"/>
        </w:rPr>
      </w:pPr>
    </w:p>
    <w:p w:rsidR="00777B2F" w:rsidRPr="00627B7C" w:rsidRDefault="00777B2F" w:rsidP="00777B2F">
      <w:pPr>
        <w:keepNext/>
        <w:jc w:val="center"/>
        <w:outlineLvl w:val="0"/>
        <w:rPr>
          <w:b/>
          <w:sz w:val="24"/>
          <w:szCs w:val="24"/>
        </w:rPr>
      </w:pPr>
      <w:bookmarkStart w:id="53" w:name="_Toc377717207"/>
      <w:r w:rsidRPr="00627B7C">
        <w:rPr>
          <w:b/>
          <w:sz w:val="24"/>
          <w:szCs w:val="24"/>
        </w:rPr>
        <w:t>5.4. Оперативный контроль</w:t>
      </w:r>
      <w:bookmarkEnd w:id="53"/>
    </w:p>
    <w:p w:rsidR="00777B2F" w:rsidRPr="00627B7C" w:rsidRDefault="00777B2F" w:rsidP="00777B2F">
      <w:pPr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5517"/>
        <w:gridCol w:w="1985"/>
        <w:gridCol w:w="1843"/>
      </w:tblGrid>
      <w:tr w:rsidR="00777B2F" w:rsidRPr="00627B7C" w:rsidTr="00627B7C">
        <w:tc>
          <w:tcPr>
            <w:tcW w:w="828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№ 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  <w:r w:rsidRPr="00627B7C">
              <w:rPr>
                <w:sz w:val="24"/>
                <w:szCs w:val="24"/>
              </w:rPr>
              <w:t>/п</w:t>
            </w:r>
          </w:p>
        </w:tc>
        <w:tc>
          <w:tcPr>
            <w:tcW w:w="5517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77B2F" w:rsidRPr="00627B7C" w:rsidTr="00627B7C">
        <w:tc>
          <w:tcPr>
            <w:tcW w:w="828" w:type="dxa"/>
          </w:tcPr>
          <w:p w:rsidR="00777B2F" w:rsidRPr="00627B7C" w:rsidRDefault="00777B2F" w:rsidP="00777B2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перативный контроль: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по жалобам, обращениям граждан,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состояние территорий с учетом времени года</w:t>
            </w:r>
          </w:p>
        </w:tc>
        <w:tc>
          <w:tcPr>
            <w:tcW w:w="1985" w:type="dxa"/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77B2F" w:rsidRPr="00627B7C" w:rsidRDefault="00777B2F" w:rsidP="00777B2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проведением ремонтных работ в образовательных учреждениях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 своевременным устранением аварийных ситуаций в образовательных учреждениях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Контроль по вопросу содержания и эксплуатации школьных автобусов, организации подвоза учащихся из </w:t>
            </w:r>
            <w:proofErr w:type="spellStart"/>
            <w:r w:rsidRPr="00627B7C">
              <w:rPr>
                <w:sz w:val="24"/>
                <w:szCs w:val="24"/>
              </w:rPr>
              <w:t>отдаленныхнаселенных</w:t>
            </w:r>
            <w:proofErr w:type="spellEnd"/>
            <w:r w:rsidRPr="00627B7C">
              <w:rPr>
                <w:sz w:val="24"/>
                <w:szCs w:val="24"/>
              </w:rPr>
              <w:t xml:space="preserve"> пунктов. Использование навигационного оборудования ГЛОНАСС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подготовкой образовательных учреждений к отопительному сезону, проведение пуско-наладочных работ по собственным котельным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-октябрь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подготовкой образовательных учреждений к отопительному сезону, проведение пуско-наладочных работ по собственным котельным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-октябрь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поступлением и  расходованием областных субвенций на обеспечение образовательного процесса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троль и анализ исполнения бюджета в целом по отрасли и отдельно по образовательным организациям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</w:t>
            </w:r>
          </w:p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троль и оценка выполнения муниципальных заданий на оказание муниципальных услуг по образованию за 2016 год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.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нтроль и оценка качества муниципальных услуг, оказываемых населению муниципальными образовательными учреждениями</w:t>
            </w:r>
            <w:r w:rsidR="00460654" w:rsidRPr="00627B7C">
              <w:rPr>
                <w:sz w:val="24"/>
                <w:szCs w:val="24"/>
              </w:rPr>
              <w:t xml:space="preserve"> (проведение </w:t>
            </w:r>
            <w:r w:rsidR="00460654" w:rsidRPr="00627B7C">
              <w:rPr>
                <w:sz w:val="24"/>
                <w:szCs w:val="24"/>
              </w:rPr>
              <w:lastRenderedPageBreak/>
              <w:t>опросов)</w:t>
            </w:r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январь, февраль, декабрь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</w:t>
            </w:r>
            <w:r w:rsidR="00460654" w:rsidRPr="00627B7C">
              <w:rPr>
                <w:sz w:val="24"/>
                <w:szCs w:val="24"/>
              </w:rPr>
              <w:t>о</w:t>
            </w:r>
            <w:r w:rsidRPr="00627B7C">
              <w:rPr>
                <w:sz w:val="24"/>
                <w:szCs w:val="24"/>
              </w:rPr>
              <w:t>вкин А.Е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омичева </w:t>
            </w:r>
            <w:r w:rsidRPr="00627B7C">
              <w:rPr>
                <w:sz w:val="24"/>
                <w:szCs w:val="24"/>
              </w:rPr>
              <w:lastRenderedPageBreak/>
              <w:t>И.Ю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A40D6E" w:rsidRPr="00627B7C" w:rsidTr="00627B7C">
        <w:tc>
          <w:tcPr>
            <w:tcW w:w="828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17" w:type="dxa"/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proofErr w:type="gramStart"/>
            <w:r w:rsidRPr="00627B7C">
              <w:rPr>
                <w:sz w:val="24"/>
                <w:szCs w:val="24"/>
              </w:rPr>
              <w:t>Контроль за</w:t>
            </w:r>
            <w:proofErr w:type="gramEnd"/>
            <w:r w:rsidRPr="00627B7C">
              <w:rPr>
                <w:sz w:val="24"/>
                <w:szCs w:val="24"/>
              </w:rPr>
              <w:t xml:space="preserve"> размещением информации о финансово-хозяйственной деятельности образовательных учреждений на сайте </w:t>
            </w:r>
            <w:proofErr w:type="spellStart"/>
            <w:r w:rsidRPr="00627B7C">
              <w:rPr>
                <w:sz w:val="24"/>
                <w:szCs w:val="24"/>
              </w:rPr>
              <w:t>ГМУ</w:t>
            </w:r>
            <w:proofErr w:type="spellEnd"/>
            <w:r w:rsidR="00460654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  <w:lang w:val="en-US"/>
              </w:rPr>
              <w:t>bus</w:t>
            </w:r>
            <w:r w:rsidRPr="00627B7C">
              <w:rPr>
                <w:sz w:val="24"/>
                <w:szCs w:val="24"/>
              </w:rPr>
              <w:t>.</w:t>
            </w:r>
            <w:proofErr w:type="spellStart"/>
            <w:r w:rsidRPr="00627B7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  <w:proofErr w:type="spellStart"/>
            <w:r w:rsidRPr="00627B7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</w:tbl>
    <w:p w:rsidR="00777B2F" w:rsidRPr="00627B7C" w:rsidRDefault="00777B2F" w:rsidP="003078A6">
      <w:pPr>
        <w:rPr>
          <w:color w:val="C00000"/>
          <w:sz w:val="24"/>
          <w:szCs w:val="24"/>
        </w:rPr>
      </w:pPr>
    </w:p>
    <w:p w:rsidR="00B62FE2" w:rsidRPr="00627B7C" w:rsidRDefault="008F6CB7" w:rsidP="000D7F46">
      <w:pPr>
        <w:pStyle w:val="1"/>
        <w:jc w:val="center"/>
        <w:rPr>
          <w:sz w:val="24"/>
          <w:szCs w:val="24"/>
        </w:rPr>
      </w:pPr>
      <w:bookmarkStart w:id="54" w:name="_Toc377389973"/>
      <w:bookmarkStart w:id="55" w:name="_Toc377717208"/>
      <w:r w:rsidRPr="00627B7C">
        <w:rPr>
          <w:sz w:val="24"/>
          <w:szCs w:val="24"/>
        </w:rPr>
        <w:t>6</w:t>
      </w:r>
      <w:r w:rsidR="00594E0B" w:rsidRPr="00627B7C">
        <w:rPr>
          <w:sz w:val="24"/>
          <w:szCs w:val="24"/>
        </w:rPr>
        <w:t xml:space="preserve">. </w:t>
      </w:r>
      <w:r w:rsidR="000A0BBD" w:rsidRPr="00627B7C">
        <w:rPr>
          <w:sz w:val="24"/>
          <w:szCs w:val="24"/>
        </w:rPr>
        <w:t>Циклограмма годовой статистической отчетности</w:t>
      </w:r>
      <w:bookmarkEnd w:id="54"/>
      <w:bookmarkEnd w:id="55"/>
    </w:p>
    <w:p w:rsidR="00B62FE2" w:rsidRPr="00627B7C" w:rsidRDefault="00B62FE2" w:rsidP="00B62FE2">
      <w:pPr>
        <w:ind w:left="1440" w:firstLine="720"/>
        <w:jc w:val="both"/>
        <w:rPr>
          <w:b/>
          <w:color w:val="C00000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144E2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именование</w:t>
            </w:r>
            <w:r w:rsidR="003C48CB" w:rsidRPr="00627B7C">
              <w:rPr>
                <w:sz w:val="24"/>
                <w:szCs w:val="24"/>
              </w:rPr>
              <w:t xml:space="preserve"> </w:t>
            </w:r>
            <w:r w:rsidR="00144E21" w:rsidRPr="00627B7C">
              <w:rPr>
                <w:sz w:val="24"/>
                <w:szCs w:val="24"/>
              </w:rPr>
              <w:t>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144E2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 w:rsidP="003C48CB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 выполнении </w:t>
            </w:r>
            <w:r w:rsidR="000C277B" w:rsidRPr="00627B7C">
              <w:rPr>
                <w:sz w:val="24"/>
                <w:szCs w:val="24"/>
              </w:rPr>
              <w:t>ИПР детей-инвалидов в О</w:t>
            </w:r>
            <w:r w:rsidR="00D05521" w:rsidRPr="00627B7C">
              <w:rPr>
                <w:sz w:val="24"/>
                <w:szCs w:val="24"/>
              </w:rPr>
              <w:t>О</w:t>
            </w:r>
            <w:r w:rsidR="000C277B" w:rsidRPr="00627B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9" w:rsidRPr="00627B7C" w:rsidRDefault="00370A29" w:rsidP="00370A2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2F" w:rsidRPr="00627B7C" w:rsidRDefault="00D05521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144E21" w:rsidP="00144E21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3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9" w:rsidRPr="00627B7C" w:rsidRDefault="00144E21" w:rsidP="00D05521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</w:t>
            </w:r>
            <w:r w:rsidR="0099623B" w:rsidRPr="00627B7C">
              <w:rPr>
                <w:sz w:val="24"/>
                <w:szCs w:val="24"/>
              </w:rPr>
              <w:t>ведения о выявлении и устройств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E6085E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99623B" w:rsidRPr="00627B7C" w:rsidRDefault="0099623B">
            <w:pPr>
              <w:jc w:val="both"/>
              <w:rPr>
                <w:sz w:val="24"/>
                <w:szCs w:val="24"/>
              </w:rPr>
            </w:pPr>
          </w:p>
          <w:p w:rsidR="00852319" w:rsidRPr="00627B7C" w:rsidRDefault="00852319">
            <w:pPr>
              <w:jc w:val="both"/>
              <w:rPr>
                <w:sz w:val="24"/>
                <w:szCs w:val="24"/>
              </w:rPr>
            </w:pP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 w:rsidP="004F5D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</w:t>
            </w:r>
            <w:r w:rsidR="00144E21" w:rsidRPr="00627B7C">
              <w:rPr>
                <w:sz w:val="24"/>
                <w:szCs w:val="24"/>
              </w:rPr>
              <w:t>ведения о деятельности дошкольно</w:t>
            </w:r>
            <w:r w:rsidR="004F5D93" w:rsidRPr="00627B7C">
              <w:rPr>
                <w:sz w:val="24"/>
                <w:szCs w:val="24"/>
              </w:rPr>
              <w:t>й</w:t>
            </w:r>
            <w:r w:rsidR="00E25783" w:rsidRPr="00627B7C">
              <w:rPr>
                <w:sz w:val="24"/>
                <w:szCs w:val="24"/>
              </w:rPr>
              <w:t xml:space="preserve"> </w:t>
            </w:r>
            <w:r w:rsidR="00144E21" w:rsidRPr="00627B7C">
              <w:rPr>
                <w:sz w:val="24"/>
                <w:szCs w:val="24"/>
              </w:rPr>
              <w:t>образовательно</w:t>
            </w:r>
            <w:r w:rsidR="004F5D93" w:rsidRPr="00627B7C">
              <w:rPr>
                <w:sz w:val="24"/>
                <w:szCs w:val="24"/>
              </w:rPr>
              <w:t>й</w:t>
            </w:r>
            <w:r w:rsidR="00E25783" w:rsidRPr="00627B7C">
              <w:rPr>
                <w:sz w:val="24"/>
                <w:szCs w:val="24"/>
              </w:rPr>
              <w:t xml:space="preserve"> </w:t>
            </w:r>
            <w:r w:rsidR="004F5D93" w:rsidRPr="00627B7C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D05521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8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 w:rsidP="004F5D9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ведения о численности детей, состоящих на учете для определения в дошкольные </w:t>
            </w:r>
            <w:r w:rsidR="004F5D93" w:rsidRPr="00627B7C">
              <w:rPr>
                <w:sz w:val="24"/>
                <w:szCs w:val="24"/>
              </w:rPr>
              <w:t>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627B7C" w:rsidRDefault="00D05521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мичева И.Ю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тчет по детскому </w:t>
            </w:r>
            <w:r w:rsidR="004C1B2B" w:rsidRPr="00627B7C">
              <w:rPr>
                <w:sz w:val="24"/>
                <w:szCs w:val="24"/>
              </w:rPr>
              <w:t xml:space="preserve">и производственному </w:t>
            </w:r>
            <w:r w:rsidRPr="00627B7C">
              <w:rPr>
                <w:sz w:val="24"/>
                <w:szCs w:val="24"/>
              </w:rPr>
              <w:t>травмат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  <w:r w:rsidR="004C1B2B" w:rsidRPr="00627B7C">
              <w:rPr>
                <w:sz w:val="24"/>
                <w:szCs w:val="24"/>
              </w:rPr>
              <w:t>, июн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777B2F" w:rsidP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85433C" w:rsidRPr="00627B7C" w:rsidRDefault="00432B9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</w:t>
            </w:r>
            <w:r w:rsidR="008C6F0A" w:rsidRPr="00627B7C">
              <w:rPr>
                <w:sz w:val="24"/>
                <w:szCs w:val="24"/>
              </w:rPr>
              <w:t>.И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-ДО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б учреждениях дополнительного образования детей</w:t>
            </w:r>
            <w:r w:rsidR="004F5D93" w:rsidRPr="00627B7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591002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 № 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дополнительном профессиональном образовании работнико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чет по пожарной безопасности</w:t>
            </w:r>
            <w:r w:rsidR="00432B96" w:rsidRPr="00627B7C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-Ф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физической культуре и 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C" w:rsidRPr="00627B7C" w:rsidRDefault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0A" w:rsidRPr="00627B7C" w:rsidRDefault="008C6F0A" w:rsidP="008C6F0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85433C" w:rsidRPr="00627B7C" w:rsidRDefault="0085433C">
            <w:pPr>
              <w:jc w:val="both"/>
              <w:rPr>
                <w:sz w:val="24"/>
                <w:szCs w:val="24"/>
              </w:rPr>
            </w:pP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по аттестации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 w:rsidP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Ш-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финансировании и расходах дневного обще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224D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224D2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ИоноваМ.В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 w:rsidP="0085433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Итоги аттестации педагогических и руководящих работ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491E6B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</w:t>
            </w:r>
            <w:r w:rsidR="009358EF" w:rsidRPr="00627B7C">
              <w:rPr>
                <w:sz w:val="24"/>
                <w:szCs w:val="24"/>
              </w:rPr>
              <w:t>, дека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C6F9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</w:t>
            </w:r>
            <w:r w:rsidR="009358EF" w:rsidRPr="00627B7C">
              <w:rPr>
                <w:sz w:val="24"/>
                <w:szCs w:val="24"/>
              </w:rPr>
              <w:t>.</w:t>
            </w:r>
            <w:r w:rsidRPr="00627B7C">
              <w:rPr>
                <w:sz w:val="24"/>
                <w:szCs w:val="24"/>
              </w:rPr>
              <w:t>Ю.</w:t>
            </w:r>
          </w:p>
        </w:tc>
      </w:tr>
      <w:tr w:rsidR="009C6F9A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627B7C" w:rsidRDefault="009C6F9A" w:rsidP="0085433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627B7C" w:rsidRDefault="009C6F9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б аттестованных педагогических работ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627B7C" w:rsidRDefault="009C6F9A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627B7C" w:rsidRDefault="009C6F9A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етрова Е.Ю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 w:rsidP="0085433C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 № 1-МС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370A29" w:rsidP="0085433C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6" w:rsidRPr="00627B7C" w:rsidRDefault="009358EF" w:rsidP="00C151D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ведения об </w:t>
            </w:r>
            <w:r w:rsidR="00DF7218" w:rsidRPr="00627B7C">
              <w:rPr>
                <w:sz w:val="24"/>
                <w:szCs w:val="24"/>
              </w:rPr>
              <w:t>организациях, осуществляющ</w:t>
            </w:r>
            <w:r w:rsidR="00C151D6" w:rsidRPr="00627B7C">
              <w:rPr>
                <w:sz w:val="24"/>
                <w:szCs w:val="24"/>
              </w:rPr>
              <w:t>их</w:t>
            </w:r>
            <w:r w:rsidR="00DF7218" w:rsidRPr="00627B7C">
              <w:rPr>
                <w:sz w:val="24"/>
                <w:szCs w:val="24"/>
              </w:rPr>
              <w:t xml:space="preserve"> образовательную деятельность по образовательным программам начального общего, основного общего и среднего общего образования</w:t>
            </w:r>
            <w:r w:rsidR="00C151D6" w:rsidRPr="00627B7C">
              <w:rPr>
                <w:sz w:val="24"/>
                <w:szCs w:val="24"/>
              </w:rPr>
              <w:t>.</w:t>
            </w:r>
          </w:p>
          <w:p w:rsidR="009358EF" w:rsidRPr="00627B7C" w:rsidRDefault="00C151D6" w:rsidP="00C151D6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</w:t>
            </w:r>
            <w:r w:rsidR="009358EF" w:rsidRPr="00627B7C">
              <w:rPr>
                <w:sz w:val="24"/>
                <w:szCs w:val="24"/>
              </w:rPr>
              <w:t xml:space="preserve">ведения </w:t>
            </w:r>
            <w:proofErr w:type="gramStart"/>
            <w:r w:rsidR="009358EF" w:rsidRPr="00627B7C">
              <w:rPr>
                <w:sz w:val="24"/>
                <w:szCs w:val="24"/>
              </w:rPr>
              <w:t>о</w:t>
            </w:r>
            <w:proofErr w:type="gramEnd"/>
            <w:r w:rsidR="009358EF" w:rsidRPr="00627B7C">
              <w:rPr>
                <w:sz w:val="24"/>
                <w:szCs w:val="24"/>
              </w:rPr>
              <w:t xml:space="preserve"> вечерней (сменной)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материальной базе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370A2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преподавании иностранных языков и углубленном изучении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370A29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О-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ведения об </w:t>
            </w:r>
            <w:proofErr w:type="gramStart"/>
            <w:r w:rsidRPr="00627B7C">
              <w:rPr>
                <w:sz w:val="24"/>
                <w:szCs w:val="24"/>
              </w:rPr>
              <w:t>обучающихся</w:t>
            </w:r>
            <w:proofErr w:type="gramEnd"/>
            <w:r w:rsidRPr="00627B7C">
              <w:rPr>
                <w:sz w:val="24"/>
                <w:szCs w:val="24"/>
              </w:rPr>
              <w:t>, выбывших из обще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-НД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ведения о численности детей и подростков в </w:t>
            </w:r>
            <w:r w:rsidRPr="00627B7C">
              <w:rPr>
                <w:sz w:val="24"/>
                <w:szCs w:val="24"/>
              </w:rPr>
              <w:lastRenderedPageBreak/>
              <w:t>возрасте 7-15 лет, не обучающихся в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320C7A" w:rsidP="0051701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нязева Т.М.</w:t>
            </w:r>
          </w:p>
        </w:tc>
      </w:tr>
      <w:tr w:rsidR="00D95DC7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83-ри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Живова Т.Ю.</w:t>
            </w:r>
          </w:p>
        </w:tc>
      </w:tr>
      <w:tr w:rsidR="009358EF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 6</w:t>
            </w:r>
          </w:p>
          <w:p w:rsidR="009358EF" w:rsidRPr="00627B7C" w:rsidRDefault="009358E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 1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тчет о численности работающих и военнообяз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57292A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EF" w:rsidRPr="00627B7C" w:rsidRDefault="009358E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350FF3" w:rsidRPr="00627B7C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627B7C" w:rsidRDefault="00350FF3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627B7C" w:rsidRDefault="00350FF3" w:rsidP="00211E1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ведения о педагогических ка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627B7C" w:rsidRDefault="00350FF3" w:rsidP="00211E1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F3" w:rsidRPr="00627B7C" w:rsidRDefault="00777B2F" w:rsidP="00211E1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Живова Т.Ю.</w:t>
            </w:r>
          </w:p>
        </w:tc>
      </w:tr>
    </w:tbl>
    <w:p w:rsidR="006B03EA" w:rsidRPr="00627B7C" w:rsidRDefault="006B03EA" w:rsidP="006B03EA">
      <w:pPr>
        <w:pStyle w:val="12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D5816" w:rsidRPr="00627B7C" w:rsidRDefault="008F6CB7" w:rsidP="00DD5816">
      <w:pPr>
        <w:pStyle w:val="14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6" w:name="_Toc377973992"/>
      <w:r w:rsidRPr="00627B7C">
        <w:rPr>
          <w:rFonts w:ascii="Times New Roman" w:hAnsi="Times New Roman"/>
          <w:b/>
          <w:sz w:val="24"/>
          <w:szCs w:val="24"/>
        </w:rPr>
        <w:t>7</w:t>
      </w:r>
      <w:r w:rsidR="00DD5816" w:rsidRPr="00627B7C">
        <w:rPr>
          <w:rFonts w:ascii="Times New Roman" w:hAnsi="Times New Roman"/>
          <w:b/>
          <w:sz w:val="24"/>
          <w:szCs w:val="24"/>
        </w:rPr>
        <w:t>. Мероприятия по организации  отдыха и оздоровления детей</w:t>
      </w:r>
      <w:bookmarkEnd w:id="56"/>
    </w:p>
    <w:p w:rsidR="00E57B8F" w:rsidRPr="00627B7C" w:rsidRDefault="008F6CB7" w:rsidP="00E57B8F">
      <w:pPr>
        <w:jc w:val="center"/>
        <w:rPr>
          <w:b/>
          <w:sz w:val="24"/>
          <w:szCs w:val="24"/>
        </w:rPr>
      </w:pPr>
      <w:r w:rsidRPr="00627B7C">
        <w:rPr>
          <w:b/>
          <w:sz w:val="24"/>
          <w:szCs w:val="24"/>
        </w:rPr>
        <w:t>7</w:t>
      </w:r>
      <w:r w:rsidR="00E57B8F" w:rsidRPr="00627B7C">
        <w:rPr>
          <w:b/>
          <w:sz w:val="24"/>
          <w:szCs w:val="24"/>
        </w:rPr>
        <w:t>.1.Работа с кадрами</w:t>
      </w:r>
    </w:p>
    <w:tbl>
      <w:tblPr>
        <w:tblStyle w:val="ac"/>
        <w:tblW w:w="10085" w:type="dxa"/>
        <w:tblLook w:val="04A0" w:firstRow="1" w:lastRow="0" w:firstColumn="1" w:lastColumn="0" w:noHBand="0" w:noVBand="1"/>
      </w:tblPr>
      <w:tblGrid>
        <w:gridCol w:w="675"/>
        <w:gridCol w:w="5954"/>
        <w:gridCol w:w="1631"/>
        <w:gridCol w:w="1825"/>
      </w:tblGrid>
      <w:tr w:rsidR="00D95DC7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82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нструктивные совещания ответственных за отдых и оздоровление детей сотрудников организаций: «Изменения в нормативных документах по организации отдыха и оздоровления детей»</w:t>
            </w:r>
          </w:p>
        </w:tc>
        <w:tc>
          <w:tcPr>
            <w:tcW w:w="1631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1825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Инструктивные совещания ответственных за отдых и оздоровление детей сотрудников организаций: «Планирование, организация работы и ведение документации по организации отдыха и оздоровления детей» (для представителей </w:t>
            </w:r>
            <w:proofErr w:type="spellStart"/>
            <w:r w:rsidRPr="00627B7C">
              <w:rPr>
                <w:sz w:val="24"/>
                <w:szCs w:val="24"/>
              </w:rPr>
              <w:t>небюджетных</w:t>
            </w:r>
            <w:proofErr w:type="spellEnd"/>
            <w:r w:rsidRPr="00627B7C">
              <w:rPr>
                <w:sz w:val="24"/>
                <w:szCs w:val="24"/>
              </w:rPr>
              <w:t xml:space="preserve"> организаций, образовательных организаций, организаций здравоохранения, культуры, спорта)</w:t>
            </w:r>
          </w:p>
        </w:tc>
        <w:tc>
          <w:tcPr>
            <w:tcW w:w="1631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</w:tc>
        <w:tc>
          <w:tcPr>
            <w:tcW w:w="1825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нструктивно-методическое совещание начальников лагерей с дневным пребыванием</w:t>
            </w:r>
          </w:p>
        </w:tc>
        <w:tc>
          <w:tcPr>
            <w:tcW w:w="1631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E57B8F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нструктивно-методическое совещание зам. директоров образовательных организаций по воспитательной работе: «Организация летней оздоровительной кампании»</w:t>
            </w:r>
          </w:p>
        </w:tc>
        <w:tc>
          <w:tcPr>
            <w:tcW w:w="1631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</w:tc>
        <w:tc>
          <w:tcPr>
            <w:tcW w:w="1825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</w:tbl>
    <w:p w:rsidR="00E57B8F" w:rsidRPr="00627B7C" w:rsidRDefault="00E57B8F" w:rsidP="00E57B8F">
      <w:pPr>
        <w:jc w:val="center"/>
        <w:rPr>
          <w:sz w:val="24"/>
          <w:szCs w:val="24"/>
        </w:rPr>
      </w:pPr>
    </w:p>
    <w:p w:rsidR="00E57B8F" w:rsidRPr="00627B7C" w:rsidRDefault="008F6CB7" w:rsidP="00E57B8F">
      <w:pPr>
        <w:jc w:val="center"/>
        <w:rPr>
          <w:b/>
          <w:sz w:val="24"/>
          <w:szCs w:val="24"/>
        </w:rPr>
      </w:pPr>
      <w:r w:rsidRPr="00627B7C">
        <w:rPr>
          <w:b/>
          <w:sz w:val="24"/>
          <w:szCs w:val="24"/>
        </w:rPr>
        <w:t>7</w:t>
      </w:r>
      <w:r w:rsidR="00E57B8F" w:rsidRPr="00627B7C">
        <w:rPr>
          <w:b/>
          <w:sz w:val="24"/>
          <w:szCs w:val="24"/>
        </w:rPr>
        <w:t>.2.Основные организационные и массовые мероприятия</w:t>
      </w:r>
    </w:p>
    <w:tbl>
      <w:tblPr>
        <w:tblStyle w:val="ac"/>
        <w:tblW w:w="996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3"/>
        <w:gridCol w:w="1913"/>
      </w:tblGrid>
      <w:tr w:rsidR="00D95DC7" w:rsidRPr="00627B7C" w:rsidTr="00627B7C">
        <w:tc>
          <w:tcPr>
            <w:tcW w:w="675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E57B8F" w:rsidP="00E57B8F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9285" w:type="dxa"/>
            <w:gridSpan w:val="3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отдыха и оздоровления детей в санатор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здоровительных центрах (лагерях) круглогодичного действия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1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и регистрация заявлений,</w:t>
            </w:r>
            <w:r w:rsidR="000B1A83" w:rsidRPr="00627B7C">
              <w:rPr>
                <w:sz w:val="24"/>
                <w:szCs w:val="24"/>
              </w:rPr>
              <w:t xml:space="preserve"> приём документов,</w:t>
            </w:r>
            <w:r w:rsidRPr="00627B7C">
              <w:rPr>
                <w:sz w:val="24"/>
                <w:szCs w:val="24"/>
              </w:rPr>
              <w:t xml:space="preserve"> выдача путёвок в санатор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здоровительные центры (лагеря) круглогодичного действия Нижегородской области заявителям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2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и регистрация заявлений на возмещение расходов по приобретению путёвок в санатор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3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отчётных документов  организаций на возмещение расходов по приобретению путёвок в санатории и санатор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о 1 числа месяца, следующего за </w:t>
            </w:r>
            <w:proofErr w:type="gramStart"/>
            <w:r w:rsidRPr="00627B7C">
              <w:rPr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13" w:type="dxa"/>
          </w:tcPr>
          <w:p w:rsidR="00E57B8F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4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авление реестра получателей возмещения расходов по приобретению путёвок в санатории и санаторно-оздоровительные центры (лагеря) круглогодичного действия на территории РФ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о 5 числа месяца, следующего за </w:t>
            </w:r>
            <w:proofErr w:type="gramStart"/>
            <w:r w:rsidRPr="00627B7C">
              <w:rPr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13" w:type="dxa"/>
          </w:tcPr>
          <w:p w:rsidR="00E57B8F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5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одготовка и направление </w:t>
            </w:r>
            <w:proofErr w:type="gramStart"/>
            <w:r w:rsidRPr="00627B7C">
              <w:rPr>
                <w:sz w:val="24"/>
                <w:szCs w:val="24"/>
              </w:rPr>
              <w:t xml:space="preserve">в министерство </w:t>
            </w:r>
            <w:r w:rsidRPr="00627B7C">
              <w:rPr>
                <w:sz w:val="24"/>
                <w:szCs w:val="24"/>
              </w:rPr>
              <w:lastRenderedPageBreak/>
              <w:t>образования Нижегородской области заявки на возмещение расходов из средств областного бюджета по сопровождению организованных групп детей к месту</w:t>
            </w:r>
            <w:proofErr w:type="gramEnd"/>
            <w:r w:rsidRPr="00627B7C">
              <w:rPr>
                <w:sz w:val="24"/>
                <w:szCs w:val="24"/>
              </w:rPr>
              <w:t xml:space="preserve"> отдыха и обратно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 xml:space="preserve">за 1 месяц до </w:t>
            </w:r>
            <w:r w:rsidRPr="00627B7C">
              <w:rPr>
                <w:sz w:val="24"/>
                <w:szCs w:val="24"/>
              </w:rPr>
              <w:lastRenderedPageBreak/>
              <w:t>начала квартала, в котором планируется выезд группы</w:t>
            </w:r>
          </w:p>
        </w:tc>
        <w:tc>
          <w:tcPr>
            <w:tcW w:w="1913" w:type="dxa"/>
          </w:tcPr>
          <w:p w:rsidR="00E57B8F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1.6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и направление в министерство образования Нижегородской области документов на возмещение расходов по сопровождению организованных групп детей к месту отдыха и обратно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10 рабочих дней после возвращения группы</w:t>
            </w:r>
          </w:p>
        </w:tc>
        <w:tc>
          <w:tcPr>
            <w:tcW w:w="1913" w:type="dxa"/>
          </w:tcPr>
          <w:p w:rsidR="00E57B8F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7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едение реестра детей, оздоровленных в детских санаториях и санаторно-оздоровительных центрах (лагерях) круглогодичного действия</w:t>
            </w:r>
          </w:p>
        </w:tc>
        <w:tc>
          <w:tcPr>
            <w:tcW w:w="1843" w:type="dxa"/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1913" w:type="dxa"/>
          </w:tcPr>
          <w:p w:rsidR="00E57B8F" w:rsidRPr="00627B7C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95DC7" w:rsidRPr="00627B7C" w:rsidTr="00627B7C">
        <w:tc>
          <w:tcPr>
            <w:tcW w:w="675" w:type="dxa"/>
            <w:tcBorders>
              <w:bottom w:val="single" w:sz="4" w:space="0" w:color="auto"/>
            </w:tcBorders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8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риём заявок от предприятий и заявлений от физических лиц на выделение путёвок и возмещение расходов по приобретению путёвок в санаторно-оздоровительные центры (лагеря) </w:t>
            </w:r>
            <w:r w:rsidR="00591002" w:rsidRPr="00627B7C">
              <w:rPr>
                <w:sz w:val="24"/>
                <w:szCs w:val="24"/>
              </w:rPr>
              <w:t>круглогодичного действия на 2018</w:t>
            </w:r>
            <w:r w:rsidRPr="00627B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о 1</w:t>
            </w:r>
            <w:r w:rsidR="00591002" w:rsidRPr="00627B7C">
              <w:rPr>
                <w:sz w:val="24"/>
                <w:szCs w:val="24"/>
              </w:rPr>
              <w:t xml:space="preserve">0 </w:t>
            </w:r>
            <w:r w:rsidRPr="00627B7C">
              <w:rPr>
                <w:sz w:val="24"/>
                <w:szCs w:val="24"/>
              </w:rPr>
              <w:t>сентября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E57B8F" w:rsidRPr="00627B7C" w:rsidRDefault="00591002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591002" w:rsidRPr="00627B7C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95DC7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  <w:r w:rsidR="00E57B8F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627B7C" w:rsidRDefault="00E57B8F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дготовка и направление в министерство образования Нижегородской области сводной заявки на организацию отд</w:t>
            </w:r>
            <w:r w:rsidR="00591002" w:rsidRPr="00627B7C">
              <w:rPr>
                <w:sz w:val="24"/>
                <w:szCs w:val="24"/>
              </w:rPr>
              <w:t>ыха и оздоровления детей на 2018</w:t>
            </w:r>
            <w:r w:rsidRPr="00627B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627B7C" w:rsidRDefault="00E57B8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о 1 октябр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F" w:rsidRPr="00627B7C" w:rsidRDefault="00591002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C17F7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627B7C" w:rsidRDefault="000B1A83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 Организация выездных семинаров областного центра помощи семье и детям «</w:t>
            </w:r>
            <w:proofErr w:type="spellStart"/>
            <w:r w:rsidRPr="00627B7C">
              <w:rPr>
                <w:sz w:val="24"/>
                <w:szCs w:val="24"/>
              </w:rPr>
              <w:t>Журавушка</w:t>
            </w:r>
            <w:proofErr w:type="spellEnd"/>
            <w:r w:rsidRPr="00627B7C">
              <w:rPr>
                <w:sz w:val="24"/>
                <w:szCs w:val="24"/>
              </w:rPr>
              <w:t>»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2. Подготовка  приемных семей к участию в </w:t>
            </w:r>
            <w:r w:rsidR="005A45AD" w:rsidRPr="00627B7C">
              <w:rPr>
                <w:sz w:val="24"/>
                <w:szCs w:val="24"/>
              </w:rPr>
              <w:t>муниципальном</w:t>
            </w:r>
            <w:r w:rsidRPr="00627B7C">
              <w:rPr>
                <w:sz w:val="24"/>
                <w:szCs w:val="24"/>
              </w:rPr>
              <w:t xml:space="preserve"> конкурсе «Кулебакская семья»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 Организация и проведение зонального этапа областного конкурса «</w:t>
            </w:r>
            <w:proofErr w:type="gramStart"/>
            <w:r w:rsidRPr="00627B7C">
              <w:rPr>
                <w:sz w:val="24"/>
                <w:szCs w:val="24"/>
              </w:rPr>
              <w:t>Задорные</w:t>
            </w:r>
            <w:proofErr w:type="gramEnd"/>
            <w:r w:rsidR="00F4012C" w:rsidRPr="00627B7C">
              <w:rPr>
                <w:sz w:val="24"/>
                <w:szCs w:val="24"/>
              </w:rPr>
              <w:t xml:space="preserve"> </w:t>
            </w:r>
            <w:proofErr w:type="spellStart"/>
            <w:r w:rsidRPr="00627B7C">
              <w:rPr>
                <w:sz w:val="24"/>
                <w:szCs w:val="24"/>
              </w:rPr>
              <w:t>семьяне</w:t>
            </w:r>
            <w:proofErr w:type="spellEnd"/>
            <w:r w:rsidRPr="00627B7C">
              <w:rPr>
                <w:sz w:val="24"/>
                <w:szCs w:val="24"/>
              </w:rPr>
              <w:t>».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4. Организация спортивного праздника «Лето, спорт, здоровье» на оз. </w:t>
            </w:r>
            <w:proofErr w:type="spellStart"/>
            <w:r w:rsidRPr="00627B7C">
              <w:rPr>
                <w:sz w:val="24"/>
                <w:szCs w:val="24"/>
              </w:rPr>
              <w:t>Селикатный</w:t>
            </w:r>
            <w:proofErr w:type="spellEnd"/>
            <w:r w:rsidRPr="00627B7C">
              <w:rPr>
                <w:sz w:val="24"/>
                <w:szCs w:val="24"/>
              </w:rPr>
              <w:t xml:space="preserve"> (слет</w:t>
            </w:r>
            <w:r w:rsidR="00F4012C"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приемных семей)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5. Организация заседаний комитета  приемных родителей 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 Проведение ежегодного собрания опекунов (попечителей), приемных родителей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 Содействие в организации информационного-досуговых мероприятий службы сопровождения 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,</w:t>
            </w:r>
          </w:p>
          <w:p w:rsidR="00DC17F7" w:rsidRPr="00627B7C" w:rsidRDefault="0030468C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й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627B7C" w:rsidP="00EA3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ль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юнь, декабрь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соответствии с планом УСЗ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42" w:rsidRPr="00627B7C" w:rsidRDefault="00723B42" w:rsidP="00723B42">
            <w:pPr>
              <w:jc w:val="center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икинаС.А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723B42" w:rsidRPr="00627B7C" w:rsidRDefault="00723B42" w:rsidP="00723B4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люгина С.В.</w:t>
            </w:r>
          </w:p>
          <w:p w:rsidR="005A45AD" w:rsidRPr="00627B7C" w:rsidRDefault="00723B42" w:rsidP="00723B42">
            <w:pPr>
              <w:jc w:val="center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ПышонинаЯ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3282E" w:rsidRPr="00627B7C" w:rsidTr="00627B7C">
        <w:tc>
          <w:tcPr>
            <w:tcW w:w="9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82E" w:rsidRPr="00627B7C" w:rsidRDefault="00D3282E" w:rsidP="00D3282E">
            <w:pPr>
              <w:rPr>
                <w:b/>
                <w:sz w:val="24"/>
                <w:szCs w:val="24"/>
              </w:rPr>
            </w:pPr>
          </w:p>
          <w:p w:rsidR="00D3282E" w:rsidRPr="00627B7C" w:rsidRDefault="008F6CB7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7</w:t>
            </w:r>
            <w:r w:rsidR="00D3282E" w:rsidRPr="00627B7C">
              <w:rPr>
                <w:b/>
                <w:sz w:val="24"/>
                <w:szCs w:val="24"/>
              </w:rPr>
              <w:t>.3.Организация отдыха и оздоровления детей в каникулярный период</w:t>
            </w:r>
          </w:p>
          <w:p w:rsidR="00D3282E" w:rsidRPr="00627B7C" w:rsidRDefault="00D3282E" w:rsidP="00183F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82E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D3282E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0B1A8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аспор</w:t>
            </w:r>
            <w:r w:rsidR="000B1A83" w:rsidRPr="00627B7C">
              <w:rPr>
                <w:sz w:val="24"/>
                <w:szCs w:val="24"/>
              </w:rPr>
              <w:t xml:space="preserve">тизация </w:t>
            </w:r>
            <w:r w:rsidRPr="00627B7C">
              <w:rPr>
                <w:sz w:val="24"/>
                <w:szCs w:val="24"/>
              </w:rPr>
              <w:t xml:space="preserve">учреждений, организующих отдых и  оздоровление детей на территории </w:t>
            </w:r>
            <w:r w:rsidR="000B1A83" w:rsidRPr="00627B7C">
              <w:rPr>
                <w:sz w:val="24"/>
                <w:szCs w:val="24"/>
              </w:rPr>
              <w:t>городского округа город Куле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627B7C" w:rsidTr="00627B7C">
        <w:tc>
          <w:tcPr>
            <w:tcW w:w="675" w:type="dxa"/>
            <w:tcBorders>
              <w:top w:val="single" w:sz="4" w:space="0" w:color="auto"/>
            </w:tcBorders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3282E" w:rsidRPr="00627B7C" w:rsidRDefault="00D3282E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Участие в работе комиссии по приёмке загородных детских оздоровительно-образовательных центров (лагер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о 25 мая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3282E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627B7C" w:rsidTr="00627B7C">
        <w:tc>
          <w:tcPr>
            <w:tcW w:w="675" w:type="dxa"/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3282E" w:rsidRPr="00627B7C" w:rsidRDefault="000B1A83" w:rsidP="000B1A8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и учёт заявлений</w:t>
            </w:r>
            <w:r w:rsidR="00D3282E" w:rsidRPr="00627B7C">
              <w:rPr>
                <w:sz w:val="24"/>
                <w:szCs w:val="24"/>
              </w:rPr>
              <w:t xml:space="preserve"> в загородные детские оздоровительно-образовательные центры (лагеря) заявителям</w:t>
            </w:r>
          </w:p>
        </w:tc>
        <w:tc>
          <w:tcPr>
            <w:tcW w:w="1843" w:type="dxa"/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За 10 дней до начала смены</w:t>
            </w:r>
          </w:p>
        </w:tc>
        <w:tc>
          <w:tcPr>
            <w:tcW w:w="1913" w:type="dxa"/>
          </w:tcPr>
          <w:p w:rsidR="00D3282E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0B1A83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3282E" w:rsidRPr="00627B7C" w:rsidTr="00627B7C">
        <w:tc>
          <w:tcPr>
            <w:tcW w:w="675" w:type="dxa"/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D3282E" w:rsidRPr="00627B7C" w:rsidRDefault="00D3282E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одготовка и выдача уведомлений предприятиям и </w:t>
            </w:r>
            <w:r w:rsidRPr="00627B7C">
              <w:rPr>
                <w:sz w:val="24"/>
                <w:szCs w:val="24"/>
              </w:rPr>
              <w:lastRenderedPageBreak/>
              <w:t>организациям о выделении средств субсидий на возмещение расходов по приобретению путёвок в загородные детские оздоровитель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бразовательные центры (лагеря)</w:t>
            </w:r>
          </w:p>
        </w:tc>
        <w:tc>
          <w:tcPr>
            <w:tcW w:w="1843" w:type="dxa"/>
          </w:tcPr>
          <w:p w:rsidR="00D3282E" w:rsidRPr="00627B7C" w:rsidRDefault="00D3282E" w:rsidP="000B1A8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13" w:type="dxa"/>
          </w:tcPr>
          <w:p w:rsidR="00D3282E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</w:tc>
      </w:tr>
      <w:tr w:rsidR="00D3282E" w:rsidRPr="00627B7C" w:rsidTr="00627B7C">
        <w:tc>
          <w:tcPr>
            <w:tcW w:w="675" w:type="dxa"/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D3282E" w:rsidRPr="00627B7C" w:rsidRDefault="00D3282E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отчётных документов от организаций на возмещение расходов по приобретению путёвок в загородные детские оздоровительно-образовательные центры (лагеря)</w:t>
            </w:r>
          </w:p>
        </w:tc>
        <w:tc>
          <w:tcPr>
            <w:tcW w:w="1843" w:type="dxa"/>
          </w:tcPr>
          <w:p w:rsidR="00D3282E" w:rsidRPr="00627B7C" w:rsidRDefault="00D3282E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о 1 числа месяца, следующего за </w:t>
            </w:r>
            <w:proofErr w:type="gramStart"/>
            <w:r w:rsidRPr="00627B7C">
              <w:rPr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913" w:type="dxa"/>
          </w:tcPr>
          <w:p w:rsidR="00D3282E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0B1A83" w:rsidRPr="00627B7C" w:rsidRDefault="000B1A83" w:rsidP="00183F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ИоноваМ.В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3282E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</w:t>
            </w:r>
            <w:r w:rsidR="00D3282E" w:rsidRPr="00627B7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183FC5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иём заявок от организаций и заявлений от физических лиц на возмещение расходов по приобретению путёвок в загородные детские оздоровительн</w:t>
            </w:r>
            <w:proofErr w:type="gramStart"/>
            <w:r w:rsidRPr="00627B7C">
              <w:rPr>
                <w:sz w:val="24"/>
                <w:szCs w:val="24"/>
              </w:rPr>
              <w:t>о-</w:t>
            </w:r>
            <w:proofErr w:type="gramEnd"/>
            <w:r w:rsidRPr="00627B7C">
              <w:rPr>
                <w:sz w:val="24"/>
                <w:szCs w:val="24"/>
              </w:rPr>
              <w:t xml:space="preserve"> образов</w:t>
            </w:r>
            <w:r w:rsidR="000B1A83" w:rsidRPr="00627B7C">
              <w:rPr>
                <w:sz w:val="24"/>
                <w:szCs w:val="24"/>
              </w:rPr>
              <w:t>ательные центры (лагеря) на 2018</w:t>
            </w:r>
            <w:r w:rsidRPr="00627B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0B1A83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до 10 </w:t>
            </w:r>
            <w:r w:rsidR="00D3282E" w:rsidRPr="00627B7C">
              <w:rPr>
                <w:sz w:val="24"/>
                <w:szCs w:val="24"/>
              </w:rPr>
              <w:t>сентябр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83" w:rsidRPr="00627B7C" w:rsidRDefault="000B1A83" w:rsidP="000B1A8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D3282E" w:rsidRPr="00627B7C" w:rsidRDefault="000B1A83" w:rsidP="000B1A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тковаВ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D3282E" w:rsidRPr="00627B7C" w:rsidTr="00627B7C">
        <w:tc>
          <w:tcPr>
            <w:tcW w:w="9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82E" w:rsidRPr="00627B7C" w:rsidRDefault="00D3282E" w:rsidP="00183FC5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</w:p>
          <w:p w:rsidR="00D3282E" w:rsidRPr="00627B7C" w:rsidRDefault="008F6CB7" w:rsidP="00183FC5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8</w:t>
            </w:r>
            <w:r w:rsidR="00D3282E" w:rsidRPr="00627B7C">
              <w:rPr>
                <w:b/>
                <w:sz w:val="24"/>
                <w:szCs w:val="24"/>
              </w:rPr>
              <w:t>. Информационная работа с населением</w:t>
            </w:r>
          </w:p>
          <w:p w:rsidR="00D3282E" w:rsidRPr="00627B7C" w:rsidRDefault="00D3282E" w:rsidP="00183FC5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D3282E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b/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E" w:rsidRPr="00627B7C" w:rsidRDefault="00D3282E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6A7C0F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Организация «горячей линии» </w:t>
            </w:r>
            <w:r w:rsidR="00A40D6E" w:rsidRPr="00627B7C">
              <w:rPr>
                <w:sz w:val="24"/>
                <w:szCs w:val="24"/>
              </w:rPr>
              <w:t xml:space="preserve">в управлении образования администрации городского округа город Кулебаки </w:t>
            </w:r>
            <w:r w:rsidRPr="00627B7C">
              <w:rPr>
                <w:sz w:val="24"/>
                <w:szCs w:val="24"/>
              </w:rPr>
              <w:t>по вопросам ГИА-9 и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777B2F" w:rsidP="009A75E2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6A7C0F" w:rsidRPr="00627B7C" w:rsidRDefault="00777B2F" w:rsidP="009A75E2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6A7C0F" w:rsidRPr="00627B7C" w:rsidTr="00627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Размещение на сайте </w:t>
            </w:r>
            <w:r w:rsidR="00A40D6E" w:rsidRPr="00627B7C">
              <w:rPr>
                <w:sz w:val="24"/>
                <w:szCs w:val="24"/>
              </w:rPr>
              <w:t>администрации городского округа город Кулебаки</w:t>
            </w:r>
            <w:r w:rsidRPr="00627B7C">
              <w:rPr>
                <w:sz w:val="24"/>
                <w:szCs w:val="24"/>
              </w:rPr>
              <w:t xml:space="preserve">:  </w:t>
            </w:r>
          </w:p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информации об организациях,</w:t>
            </w:r>
            <w:r w:rsid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 xml:space="preserve">организующих отдых и оздоровление детей; </w:t>
            </w:r>
          </w:p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 - нормативных документов по организации отдыха и оздоровления детей муниципального уровня;  </w:t>
            </w:r>
          </w:p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- информации о ходе оздоров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C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27B7C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евраль </w:t>
            </w:r>
          </w:p>
          <w:p w:rsidR="00627B7C" w:rsidRDefault="00627B7C" w:rsidP="009A75E2">
            <w:pPr>
              <w:jc w:val="center"/>
              <w:rPr>
                <w:sz w:val="24"/>
                <w:szCs w:val="24"/>
              </w:rPr>
            </w:pP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6A7C0F" w:rsidRPr="00627B7C" w:rsidRDefault="006A7C0F" w:rsidP="009A75E2">
            <w:pPr>
              <w:rPr>
                <w:sz w:val="24"/>
                <w:szCs w:val="24"/>
              </w:rPr>
            </w:pP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6A7C0F" w:rsidRPr="00627B7C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627B7C" w:rsidTr="00627B7C">
        <w:tc>
          <w:tcPr>
            <w:tcW w:w="675" w:type="dxa"/>
            <w:tcBorders>
              <w:top w:val="single" w:sz="4" w:space="0" w:color="auto"/>
            </w:tcBorders>
          </w:tcPr>
          <w:p w:rsidR="006A7C0F" w:rsidRPr="00627B7C" w:rsidRDefault="006A7C0F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A7C0F" w:rsidRPr="00627B7C" w:rsidRDefault="006A7C0F" w:rsidP="009A75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азмещение информации по организации отдыха и оздоровления детей в 201</w:t>
            </w:r>
            <w:r w:rsidR="00EF1B15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у в СМИ города</w:t>
            </w:r>
            <w:r w:rsidR="00F63C87" w:rsidRPr="00627B7C">
              <w:rPr>
                <w:sz w:val="24"/>
                <w:szCs w:val="24"/>
              </w:rPr>
              <w:t xml:space="preserve"> Кулеба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 май </w:t>
            </w: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6A7C0F" w:rsidRPr="00627B7C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627B7C" w:rsidTr="00627B7C">
        <w:tc>
          <w:tcPr>
            <w:tcW w:w="675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A7C0F" w:rsidRPr="00627B7C" w:rsidRDefault="006A7C0F" w:rsidP="00627B7C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Размещение информации </w:t>
            </w:r>
            <w:r w:rsidR="00A40D6E" w:rsidRPr="00627B7C">
              <w:rPr>
                <w:sz w:val="24"/>
                <w:szCs w:val="24"/>
              </w:rPr>
              <w:t xml:space="preserve">на информационных стендах </w:t>
            </w:r>
            <w:r w:rsidRPr="00627B7C">
              <w:rPr>
                <w:sz w:val="24"/>
                <w:szCs w:val="24"/>
              </w:rPr>
              <w:t>по организации отдыха и оздоровления детей в 201</w:t>
            </w:r>
            <w:r w:rsidR="00EF1B15" w:rsidRPr="00627B7C">
              <w:rPr>
                <w:sz w:val="24"/>
                <w:szCs w:val="24"/>
              </w:rPr>
              <w:t>7</w:t>
            </w:r>
            <w:r w:rsidRPr="00627B7C">
              <w:rPr>
                <w:sz w:val="24"/>
                <w:szCs w:val="24"/>
              </w:rPr>
              <w:t xml:space="preserve"> году в </w:t>
            </w:r>
            <w:r w:rsidR="00A40D6E" w:rsidRPr="00627B7C">
              <w:rPr>
                <w:sz w:val="24"/>
                <w:szCs w:val="24"/>
              </w:rPr>
              <w:t>у</w:t>
            </w:r>
            <w:r w:rsidRPr="00627B7C">
              <w:rPr>
                <w:sz w:val="24"/>
                <w:szCs w:val="24"/>
              </w:rPr>
              <w:t>правлении образования;</w:t>
            </w:r>
            <w:r w:rsid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>образовательных организациях</w:t>
            </w:r>
            <w:r w:rsidR="00A40D6E" w:rsidRPr="00627B7C">
              <w:rPr>
                <w:sz w:val="24"/>
                <w:szCs w:val="24"/>
              </w:rPr>
              <w:t>,</w:t>
            </w:r>
            <w:r w:rsidRPr="00627B7C">
              <w:rPr>
                <w:sz w:val="24"/>
                <w:szCs w:val="24"/>
              </w:rPr>
              <w:t xml:space="preserve">  организациях здравоохранения</w:t>
            </w:r>
          </w:p>
        </w:tc>
        <w:tc>
          <w:tcPr>
            <w:tcW w:w="1843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прель </w:t>
            </w: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ентябрь </w:t>
            </w: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:rsidR="00EF1B15" w:rsidRPr="00627B7C" w:rsidRDefault="00EF1B15" w:rsidP="00EF1B1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Гусейнова В.А.</w:t>
            </w:r>
          </w:p>
          <w:p w:rsidR="006A7C0F" w:rsidRPr="00627B7C" w:rsidRDefault="006A7C0F" w:rsidP="00EF1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0F" w:rsidRPr="00627B7C" w:rsidTr="00627B7C">
        <w:tc>
          <w:tcPr>
            <w:tcW w:w="675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6A7C0F" w:rsidRPr="00627B7C" w:rsidRDefault="006A7C0F" w:rsidP="008F6CB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Размещение рейтингов участников всероссийской олимпиады школьников по общеобразовательным предметам </w:t>
            </w:r>
          </w:p>
        </w:tc>
        <w:tc>
          <w:tcPr>
            <w:tcW w:w="1843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</w:t>
            </w:r>
          </w:p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:rsidR="006A7C0F" w:rsidRPr="00627B7C" w:rsidRDefault="006A7C0F" w:rsidP="006A7C0F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имонова М.В.</w:t>
            </w:r>
          </w:p>
          <w:p w:rsidR="006A7C0F" w:rsidRPr="00627B7C" w:rsidRDefault="006A7C0F" w:rsidP="004129AE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СандалкинаН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6A7C0F" w:rsidRPr="00627B7C" w:rsidTr="00627B7C">
        <w:tc>
          <w:tcPr>
            <w:tcW w:w="675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529" w:type="dxa"/>
          </w:tcPr>
          <w:p w:rsidR="006A7C0F" w:rsidRPr="00627B7C" w:rsidRDefault="006A7C0F" w:rsidP="00211E1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консультативной поддержки участников государственной итоговой аттестации</w:t>
            </w:r>
          </w:p>
          <w:p w:rsidR="006A7C0F" w:rsidRPr="00627B7C" w:rsidRDefault="006A7C0F" w:rsidP="00211E13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сихолого-педагогическая поддержка</w:t>
            </w:r>
          </w:p>
        </w:tc>
        <w:tc>
          <w:tcPr>
            <w:tcW w:w="1843" w:type="dxa"/>
          </w:tcPr>
          <w:p w:rsidR="006A7C0F" w:rsidRPr="00627B7C" w:rsidRDefault="006A7C0F" w:rsidP="00211E13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6A7C0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  <w:p w:rsidR="006A7C0F" w:rsidRPr="00627B7C" w:rsidRDefault="006A7C0F" w:rsidP="00211E13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Соколова </w:t>
            </w:r>
            <w:proofErr w:type="spellStart"/>
            <w:r w:rsidRPr="00627B7C">
              <w:rPr>
                <w:sz w:val="24"/>
                <w:szCs w:val="24"/>
              </w:rPr>
              <w:t>Л.И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</w:tc>
      </w:tr>
      <w:tr w:rsidR="006A7C0F" w:rsidRPr="00627B7C" w:rsidTr="00627B7C">
        <w:tc>
          <w:tcPr>
            <w:tcW w:w="675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6A7C0F" w:rsidRPr="00627B7C" w:rsidRDefault="006A7C0F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Размещение на сайте </w:t>
            </w:r>
            <w:r w:rsidR="00A40D6E" w:rsidRPr="00627B7C">
              <w:rPr>
                <w:sz w:val="24"/>
                <w:szCs w:val="24"/>
              </w:rPr>
              <w:t>администрации городского округа город Кулебаки</w:t>
            </w:r>
            <w:r w:rsidRPr="00627B7C">
              <w:rPr>
                <w:sz w:val="24"/>
                <w:szCs w:val="24"/>
              </w:rPr>
              <w:t xml:space="preserve"> образования нормативно-правовых документов по организации и проведению государственной итоговой аттестации</w:t>
            </w:r>
          </w:p>
        </w:tc>
        <w:tc>
          <w:tcPr>
            <w:tcW w:w="1843" w:type="dxa"/>
          </w:tcPr>
          <w:p w:rsidR="006A7C0F" w:rsidRPr="00627B7C" w:rsidRDefault="006A7C0F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777B2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Титова Ю.А.</w:t>
            </w:r>
          </w:p>
          <w:p w:rsidR="006A7C0F" w:rsidRPr="00627B7C" w:rsidRDefault="00777B2F" w:rsidP="00777B2F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нин А.В.</w:t>
            </w:r>
          </w:p>
        </w:tc>
      </w:tr>
      <w:tr w:rsidR="00DC17F7" w:rsidRPr="00627B7C" w:rsidTr="00627B7C">
        <w:tc>
          <w:tcPr>
            <w:tcW w:w="675" w:type="dxa"/>
          </w:tcPr>
          <w:p w:rsidR="00DC17F7" w:rsidRPr="00627B7C" w:rsidRDefault="00DC17F7" w:rsidP="009A75E2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C17F7" w:rsidRPr="00627B7C" w:rsidRDefault="00DC17F7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Размещение на сайте администрации </w:t>
            </w:r>
            <w:proofErr w:type="spellStart"/>
            <w:r w:rsidRPr="00627B7C">
              <w:rPr>
                <w:sz w:val="24"/>
                <w:szCs w:val="24"/>
              </w:rPr>
              <w:t>г.о.г</w:t>
            </w:r>
            <w:proofErr w:type="spellEnd"/>
            <w:r w:rsidRPr="00627B7C">
              <w:rPr>
                <w:sz w:val="24"/>
                <w:szCs w:val="24"/>
              </w:rPr>
              <w:t>. Кулебаки информации органа опеки и попечительства</w:t>
            </w:r>
          </w:p>
          <w:p w:rsidR="00DC17F7" w:rsidRPr="00627B7C" w:rsidRDefault="00DC17F7" w:rsidP="00EA3B48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(освещение правовых вопросов, производная информация о детях, подлежащих передаче на воспитание в семьи, новостной информации и пр.)</w:t>
            </w:r>
          </w:p>
        </w:tc>
        <w:tc>
          <w:tcPr>
            <w:tcW w:w="1843" w:type="dxa"/>
          </w:tcPr>
          <w:p w:rsidR="00DC17F7" w:rsidRPr="00627B7C" w:rsidRDefault="00DC17F7" w:rsidP="00EA3B48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DC17F7" w:rsidRPr="00627B7C" w:rsidRDefault="000F5866" w:rsidP="00EA3B48">
            <w:pPr>
              <w:jc w:val="both"/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ПышонинаЯ.С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DC17F7" w:rsidRPr="00627B7C" w:rsidRDefault="00DC17F7" w:rsidP="00EA3B48">
            <w:pPr>
              <w:jc w:val="both"/>
              <w:rPr>
                <w:sz w:val="24"/>
                <w:szCs w:val="24"/>
              </w:rPr>
            </w:pPr>
          </w:p>
        </w:tc>
      </w:tr>
    </w:tbl>
    <w:p w:rsidR="007117BA" w:rsidRPr="00627B7C" w:rsidRDefault="007117BA" w:rsidP="008107A3">
      <w:pPr>
        <w:outlineLvl w:val="0"/>
        <w:rPr>
          <w:b/>
          <w:color w:val="C00000"/>
          <w:sz w:val="24"/>
          <w:szCs w:val="24"/>
        </w:rPr>
      </w:pPr>
    </w:p>
    <w:p w:rsidR="003D016B" w:rsidRPr="00627B7C" w:rsidRDefault="008F6CB7" w:rsidP="003D016B">
      <w:pPr>
        <w:pStyle w:val="1"/>
        <w:jc w:val="center"/>
        <w:rPr>
          <w:sz w:val="24"/>
          <w:szCs w:val="24"/>
        </w:rPr>
      </w:pPr>
      <w:bookmarkStart w:id="57" w:name="_Toc377389975"/>
      <w:bookmarkStart w:id="58" w:name="_Toc377717211"/>
      <w:r w:rsidRPr="00627B7C">
        <w:rPr>
          <w:sz w:val="24"/>
          <w:szCs w:val="24"/>
        </w:rPr>
        <w:lastRenderedPageBreak/>
        <w:t>9</w:t>
      </w:r>
      <w:r w:rsidR="003D016B" w:rsidRPr="00627B7C">
        <w:rPr>
          <w:sz w:val="24"/>
          <w:szCs w:val="24"/>
        </w:rPr>
        <w:t>. Финансово-экономическая деятельность</w:t>
      </w:r>
      <w:bookmarkEnd w:id="57"/>
      <w:bookmarkEnd w:id="58"/>
    </w:p>
    <w:p w:rsidR="003D016B" w:rsidRPr="00627B7C" w:rsidRDefault="003D016B" w:rsidP="003D016B">
      <w:pPr>
        <w:ind w:left="708" w:firstLine="708"/>
        <w:outlineLvl w:val="0"/>
        <w:rPr>
          <w:b/>
          <w:i/>
          <w:color w:val="C00000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62"/>
        <w:gridCol w:w="4809"/>
        <w:gridCol w:w="1842"/>
        <w:gridCol w:w="2410"/>
      </w:tblGrid>
      <w:tr w:rsidR="00D95DC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627B7C" w:rsidRDefault="003D016B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 п\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627B7C" w:rsidRDefault="003D016B" w:rsidP="00183FC5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627B7C" w:rsidRDefault="003D016B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6B" w:rsidRPr="00627B7C" w:rsidRDefault="003D016B" w:rsidP="00183FC5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Исполнение функций распорядителя средств субвенций из областного бюджета бюджетам образовательных организаций, подведомственных управлению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Аналитический учет кассовых расходов субвенций и субсидий в разрезе видов по администрированию до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jc w:val="right"/>
              <w:rPr>
                <w:sz w:val="24"/>
                <w:szCs w:val="24"/>
              </w:rPr>
            </w:pP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роведение ревизий финансово-хозяйственной деятельности образовате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плану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BE1B7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627B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 соглашений между учредителем и образовательными учреждениями</w:t>
            </w:r>
            <w:r w:rsidR="00BE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7C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убсидии на финансовое обеспечение выполнения муниципального задания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формление дополнительных соглашений на иные цели, в случае  внесения изменений в муниципа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jc w:val="right"/>
              <w:rPr>
                <w:sz w:val="24"/>
                <w:szCs w:val="24"/>
              </w:rPr>
            </w:pP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азмещение информации (с изменениями) и годовой отчетности</w:t>
            </w:r>
            <w:r w:rsidR="00BE1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</w:rPr>
              <w:t xml:space="preserve">о деятельности образовательных организаций на сайте </w:t>
            </w:r>
            <w:proofErr w:type="spellStart"/>
            <w:r w:rsidRPr="00627B7C">
              <w:rPr>
                <w:sz w:val="24"/>
                <w:szCs w:val="24"/>
              </w:rPr>
              <w:t>ГМУ</w:t>
            </w:r>
            <w:proofErr w:type="spellEnd"/>
            <w:r w:rsidRPr="00627B7C">
              <w:rPr>
                <w:sz w:val="24"/>
                <w:szCs w:val="24"/>
              </w:rPr>
              <w:t xml:space="preserve"> </w:t>
            </w:r>
            <w:r w:rsidRPr="00627B7C">
              <w:rPr>
                <w:sz w:val="24"/>
                <w:szCs w:val="24"/>
                <w:lang w:val="en-US"/>
              </w:rPr>
              <w:t>bus</w:t>
            </w:r>
            <w:r w:rsidRPr="00627B7C">
              <w:rPr>
                <w:sz w:val="24"/>
                <w:szCs w:val="24"/>
              </w:rPr>
              <w:t>.</w:t>
            </w:r>
            <w:proofErr w:type="spellStart"/>
            <w:r w:rsidRPr="00627B7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  <w:proofErr w:type="spellStart"/>
            <w:r w:rsidRPr="00627B7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уководители ОО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ЦК «Финансы». Внесение изменений в план ФХ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абота по оформлению передвижек целевых денежных средств ОО: изменение кассового плана, плана ФХД, оформление сведений об операциях с целевыми средствами, составление реестра заявок на оплату расходов по целевым средств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9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 среднемесячного денежного содержания муниципальных служащих в разрез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0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озмещение расходов по приобретению путевок организац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оперативной информации и контроль финансово-хозяйственной деятельности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вартальные и ежемесячные отчеты по исполнению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 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и составление   свода  отчета по кредиторской задолженности по подведомственным управлению образования учрежд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чет в Министерство образования о среднесписочной численности и среднемесячной заработной плате работников в разрезе образовательных учреждений Подготовка и свод статистической формы ЗП-образование, 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ониторинг заработной  платы и структуры фонда оплаты труда по образовательным учреждениям, анализ стимулирующе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, свод итоговых оценок по фактическому исполнению муниципального задания с пояснительной запиской за 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едоставление отчетности в ПФР и ФСС. Предоставление налоговых деклараций по налогу на имущество, транспортному налогу, земельному налогу и налогу на прибыль в налоговую инспек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, составление и предоставление отчета по выплате компенсации части родитель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9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Предоставление отчетов в службу государственной статис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Ежемесячно 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уководители ОО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0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оперативной информации о фактическом потреблении коммунальных услуг; кассовых расходов  по коммунальным услуг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бухгалтеры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а 487. Справочная таблица и информация к отчету об исполнении консолидированного бюджет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оставление плана  по сети, штату и контингентам по образовательным учреждениям, подведомственным управлению образования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прель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proofErr w:type="spellStart"/>
            <w:r w:rsidRPr="00627B7C">
              <w:rPr>
                <w:sz w:val="24"/>
                <w:szCs w:val="24"/>
              </w:rPr>
              <w:t>ШабловА.Н</w:t>
            </w:r>
            <w:proofErr w:type="spellEnd"/>
            <w:r w:rsidRPr="00627B7C">
              <w:rPr>
                <w:sz w:val="24"/>
                <w:szCs w:val="24"/>
              </w:rPr>
              <w:t>.</w:t>
            </w:r>
          </w:p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БУ «ЦБ МОУ»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справочных таблиц о фактическом потреблении энергоресурсов за 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Формирование лимитов потребности в финансовых средствах на покупку энергоресурсов на 2018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Распределение выделенных лимитов   бюджетных средств по коммунальным услугам образовательных учреждений  на 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дготовка проектов постановлений на утверждение муниципального задания на оказание муниципальных услуг по образовательны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 заключения контрактов между муниципальными образовательными организациями и поставщикам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оябрь,</w:t>
            </w:r>
          </w:p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8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Формирование плана-графика на 2017 год по управлению образования, осуществление подготовки изменений для внесения в план-график и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  <w:tr w:rsidR="00F63C87" w:rsidRPr="00627B7C" w:rsidTr="00183FC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9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Ведение ведомственного перечня муниципальных услуг, формирование </w:t>
            </w:r>
            <w:r w:rsidRPr="00627B7C">
              <w:rPr>
                <w:sz w:val="24"/>
                <w:szCs w:val="24"/>
              </w:rPr>
              <w:lastRenderedPageBreak/>
              <w:t>предложений о внесении изменений в базовые перечни в компоненте системы «Электронный бюдж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7" w:rsidRPr="00627B7C" w:rsidRDefault="00F63C87" w:rsidP="00F63C87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Кочеткова Ю.Ю.</w:t>
            </w:r>
          </w:p>
        </w:tc>
      </w:tr>
    </w:tbl>
    <w:p w:rsidR="003D5A75" w:rsidRPr="00627B7C" w:rsidRDefault="003D5A75" w:rsidP="00B62FE2">
      <w:pPr>
        <w:rPr>
          <w:color w:val="C00000"/>
          <w:sz w:val="24"/>
          <w:szCs w:val="24"/>
        </w:rPr>
      </w:pPr>
    </w:p>
    <w:p w:rsidR="00B62FE2" w:rsidRPr="00627B7C" w:rsidRDefault="00A5794A" w:rsidP="000D7F46">
      <w:pPr>
        <w:pStyle w:val="1"/>
        <w:jc w:val="center"/>
        <w:rPr>
          <w:sz w:val="24"/>
          <w:szCs w:val="24"/>
        </w:rPr>
      </w:pPr>
      <w:bookmarkStart w:id="59" w:name="_Toc377389976"/>
      <w:bookmarkStart w:id="60" w:name="_Toc377717212"/>
      <w:r w:rsidRPr="00627B7C">
        <w:rPr>
          <w:sz w:val="24"/>
          <w:szCs w:val="24"/>
        </w:rPr>
        <w:t>1</w:t>
      </w:r>
      <w:r w:rsidR="006A7C0F" w:rsidRPr="00627B7C">
        <w:rPr>
          <w:sz w:val="24"/>
          <w:szCs w:val="24"/>
        </w:rPr>
        <w:t>1</w:t>
      </w:r>
      <w:r w:rsidR="00594E0B" w:rsidRPr="00627B7C">
        <w:rPr>
          <w:sz w:val="24"/>
          <w:szCs w:val="24"/>
        </w:rPr>
        <w:t>.</w:t>
      </w:r>
      <w:r w:rsidR="00282AE1" w:rsidRPr="00627B7C">
        <w:rPr>
          <w:sz w:val="24"/>
          <w:szCs w:val="24"/>
        </w:rPr>
        <w:t xml:space="preserve"> Х</w:t>
      </w:r>
      <w:r w:rsidR="00B62FE2" w:rsidRPr="00627B7C">
        <w:rPr>
          <w:sz w:val="24"/>
          <w:szCs w:val="24"/>
        </w:rPr>
        <w:t>озяйственная  деятельность</w:t>
      </w:r>
      <w:bookmarkEnd w:id="59"/>
      <w:bookmarkEnd w:id="60"/>
    </w:p>
    <w:p w:rsidR="005B6637" w:rsidRPr="00627B7C" w:rsidRDefault="005B6637" w:rsidP="00D64D14">
      <w:pPr>
        <w:ind w:left="708" w:firstLine="708"/>
        <w:outlineLvl w:val="0"/>
        <w:rPr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804"/>
        <w:gridCol w:w="4618"/>
        <w:gridCol w:w="2059"/>
        <w:gridCol w:w="2408"/>
      </w:tblGrid>
      <w:tr w:rsidR="00432B96" w:rsidRPr="00627B7C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№ п\</w:t>
            </w:r>
            <w:proofErr w:type="gramStart"/>
            <w:r w:rsidRPr="00627B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ab/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B62FE2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 xml:space="preserve">    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627B7C" w:rsidRDefault="000A0BBD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тветственные</w:t>
            </w:r>
          </w:p>
        </w:tc>
      </w:tr>
      <w:tr w:rsidR="00A40D6E" w:rsidRPr="00627B7C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нализ проведенных аварийных ремонтных работ по договорам обслуживания с образовательными учреждения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о мере необходимости</w:t>
            </w:r>
          </w:p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Организация движения транспортных средств, содержание их в технически исправном состоянии, страхование транспортных средст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3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Проведение технического осмотра транспортных средст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Январь, ию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  <w:tr w:rsidR="00A40D6E" w:rsidRPr="00627B7C" w:rsidTr="00B747B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4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both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Сбор и анализ заявок образовательных учреждений на ремонтные работы в 2018 год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Август</w:t>
            </w:r>
          </w:p>
          <w:p w:rsidR="00A40D6E" w:rsidRPr="00627B7C" w:rsidRDefault="00A40D6E" w:rsidP="00A40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Луковкин А.Е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Шмакова Т.И.</w:t>
            </w:r>
          </w:p>
          <w:p w:rsidR="00A40D6E" w:rsidRPr="00627B7C" w:rsidRDefault="00A40D6E" w:rsidP="00A40D6E">
            <w:pPr>
              <w:rPr>
                <w:sz w:val="24"/>
                <w:szCs w:val="24"/>
              </w:rPr>
            </w:pPr>
            <w:r w:rsidRPr="00627B7C">
              <w:rPr>
                <w:sz w:val="24"/>
                <w:szCs w:val="24"/>
              </w:rPr>
              <w:t>Никулин Г.И.</w:t>
            </w:r>
          </w:p>
        </w:tc>
      </w:tr>
    </w:tbl>
    <w:p w:rsidR="00B62FE2" w:rsidRPr="00627B7C" w:rsidRDefault="00B62FE2">
      <w:pPr>
        <w:rPr>
          <w:color w:val="C00000"/>
          <w:sz w:val="24"/>
          <w:szCs w:val="24"/>
        </w:rPr>
      </w:pPr>
    </w:p>
    <w:sectPr w:rsidR="00B62FE2" w:rsidRPr="00627B7C" w:rsidSect="00627B7C">
      <w:footerReference w:type="even" r:id="rId10"/>
      <w:footerReference w:type="default" r:id="rId11"/>
      <w:pgSz w:w="11906" w:h="16838"/>
      <w:pgMar w:top="709" w:right="70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82" w:rsidRDefault="00BC6982">
      <w:r>
        <w:separator/>
      </w:r>
    </w:p>
  </w:endnote>
  <w:endnote w:type="continuationSeparator" w:id="0">
    <w:p w:rsidR="00BC6982" w:rsidRDefault="00BC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6D" w:rsidRDefault="0009186D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9186D" w:rsidRDefault="0009186D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6D" w:rsidRDefault="0009186D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563C1">
      <w:rPr>
        <w:rStyle w:val="a3"/>
        <w:noProof/>
      </w:rPr>
      <w:t>8</w:t>
    </w:r>
    <w:r>
      <w:rPr>
        <w:rStyle w:val="a3"/>
      </w:rPr>
      <w:fldChar w:fldCharType="end"/>
    </w:r>
  </w:p>
  <w:p w:rsidR="0009186D" w:rsidRDefault="0009186D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82" w:rsidRDefault="00BC6982">
      <w:r>
        <w:separator/>
      </w:r>
    </w:p>
  </w:footnote>
  <w:footnote w:type="continuationSeparator" w:id="0">
    <w:p w:rsidR="00BC6982" w:rsidRDefault="00BC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13436"/>
    <w:multiLevelType w:val="hybridMultilevel"/>
    <w:tmpl w:val="0E24F2D8"/>
    <w:lvl w:ilvl="0" w:tplc="0A1649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2AD"/>
    <w:multiLevelType w:val="hybridMultilevel"/>
    <w:tmpl w:val="21F8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0E7B"/>
    <w:multiLevelType w:val="hybridMultilevel"/>
    <w:tmpl w:val="4F46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10A457C"/>
    <w:multiLevelType w:val="hybridMultilevel"/>
    <w:tmpl w:val="487A084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2B6C1230"/>
    <w:multiLevelType w:val="hybridMultilevel"/>
    <w:tmpl w:val="D914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6B20"/>
    <w:multiLevelType w:val="hybridMultilevel"/>
    <w:tmpl w:val="0B7C1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786981"/>
    <w:multiLevelType w:val="hybridMultilevel"/>
    <w:tmpl w:val="2E2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34DA3"/>
    <w:multiLevelType w:val="hybridMultilevel"/>
    <w:tmpl w:val="9E14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E776C79"/>
    <w:multiLevelType w:val="hybridMultilevel"/>
    <w:tmpl w:val="791E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5"/>
  </w:num>
  <w:num w:numId="8">
    <w:abstractNumId w:val="7"/>
  </w:num>
  <w:num w:numId="9">
    <w:abstractNumId w:val="17"/>
  </w:num>
  <w:num w:numId="10">
    <w:abstractNumId w:val="3"/>
  </w:num>
  <w:num w:numId="11">
    <w:abstractNumId w:val="22"/>
  </w:num>
  <w:num w:numId="12">
    <w:abstractNumId w:val="18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6"/>
  </w:num>
  <w:num w:numId="23">
    <w:abstractNumId w:val="23"/>
  </w:num>
  <w:num w:numId="24">
    <w:abstractNumId w:val="8"/>
  </w:num>
  <w:num w:numId="25">
    <w:abstractNumId w:val="24"/>
  </w:num>
  <w:num w:numId="26">
    <w:abstractNumId w:val="5"/>
  </w:num>
  <w:num w:numId="27">
    <w:abstractNumId w:val="13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620B"/>
    <w:rsid w:val="000070C8"/>
    <w:rsid w:val="0000715C"/>
    <w:rsid w:val="00007709"/>
    <w:rsid w:val="00011239"/>
    <w:rsid w:val="0001171E"/>
    <w:rsid w:val="00014BCD"/>
    <w:rsid w:val="00015960"/>
    <w:rsid w:val="00015FBC"/>
    <w:rsid w:val="0001698A"/>
    <w:rsid w:val="00017BE3"/>
    <w:rsid w:val="00017D78"/>
    <w:rsid w:val="00020984"/>
    <w:rsid w:val="00020DEB"/>
    <w:rsid w:val="00020E1F"/>
    <w:rsid w:val="00020F88"/>
    <w:rsid w:val="00023233"/>
    <w:rsid w:val="000236C7"/>
    <w:rsid w:val="00023BB9"/>
    <w:rsid w:val="00023D67"/>
    <w:rsid w:val="00025DF6"/>
    <w:rsid w:val="00026311"/>
    <w:rsid w:val="000268DC"/>
    <w:rsid w:val="00027E73"/>
    <w:rsid w:val="000318FF"/>
    <w:rsid w:val="000319D9"/>
    <w:rsid w:val="000331A1"/>
    <w:rsid w:val="0003459F"/>
    <w:rsid w:val="000348F3"/>
    <w:rsid w:val="00035230"/>
    <w:rsid w:val="000369D8"/>
    <w:rsid w:val="00037664"/>
    <w:rsid w:val="000407DE"/>
    <w:rsid w:val="0004128F"/>
    <w:rsid w:val="00041496"/>
    <w:rsid w:val="00042F23"/>
    <w:rsid w:val="00043108"/>
    <w:rsid w:val="00044B56"/>
    <w:rsid w:val="000463F5"/>
    <w:rsid w:val="00047C4F"/>
    <w:rsid w:val="00047FC0"/>
    <w:rsid w:val="00050FBF"/>
    <w:rsid w:val="00051F9C"/>
    <w:rsid w:val="0005266D"/>
    <w:rsid w:val="000531C8"/>
    <w:rsid w:val="00054540"/>
    <w:rsid w:val="0005495C"/>
    <w:rsid w:val="000571F7"/>
    <w:rsid w:val="00060868"/>
    <w:rsid w:val="000612DC"/>
    <w:rsid w:val="0006271C"/>
    <w:rsid w:val="00063AFB"/>
    <w:rsid w:val="00065CC1"/>
    <w:rsid w:val="00067638"/>
    <w:rsid w:val="00067F1F"/>
    <w:rsid w:val="00070633"/>
    <w:rsid w:val="00070B8C"/>
    <w:rsid w:val="00075E1A"/>
    <w:rsid w:val="00076284"/>
    <w:rsid w:val="0007728B"/>
    <w:rsid w:val="0007795C"/>
    <w:rsid w:val="00082AED"/>
    <w:rsid w:val="00082D2D"/>
    <w:rsid w:val="00082F7F"/>
    <w:rsid w:val="000834CF"/>
    <w:rsid w:val="00083809"/>
    <w:rsid w:val="00084242"/>
    <w:rsid w:val="000859A5"/>
    <w:rsid w:val="00086AA8"/>
    <w:rsid w:val="000873D9"/>
    <w:rsid w:val="00087FB6"/>
    <w:rsid w:val="000914FB"/>
    <w:rsid w:val="0009186D"/>
    <w:rsid w:val="00094256"/>
    <w:rsid w:val="00094A3B"/>
    <w:rsid w:val="00094D3B"/>
    <w:rsid w:val="00096304"/>
    <w:rsid w:val="0009689F"/>
    <w:rsid w:val="000A0BBD"/>
    <w:rsid w:val="000A3BAA"/>
    <w:rsid w:val="000A3EA4"/>
    <w:rsid w:val="000A4C9B"/>
    <w:rsid w:val="000A6449"/>
    <w:rsid w:val="000A7216"/>
    <w:rsid w:val="000A766D"/>
    <w:rsid w:val="000B020B"/>
    <w:rsid w:val="000B0DEB"/>
    <w:rsid w:val="000B1A83"/>
    <w:rsid w:val="000B23DE"/>
    <w:rsid w:val="000B66A9"/>
    <w:rsid w:val="000B66BB"/>
    <w:rsid w:val="000C0DB2"/>
    <w:rsid w:val="000C1325"/>
    <w:rsid w:val="000C25D7"/>
    <w:rsid w:val="000C2770"/>
    <w:rsid w:val="000C277B"/>
    <w:rsid w:val="000C4498"/>
    <w:rsid w:val="000C6C81"/>
    <w:rsid w:val="000D0572"/>
    <w:rsid w:val="000D1C22"/>
    <w:rsid w:val="000D34F8"/>
    <w:rsid w:val="000D3990"/>
    <w:rsid w:val="000D3BF1"/>
    <w:rsid w:val="000D518A"/>
    <w:rsid w:val="000D550F"/>
    <w:rsid w:val="000D72CE"/>
    <w:rsid w:val="000D7585"/>
    <w:rsid w:val="000D7F46"/>
    <w:rsid w:val="000E3225"/>
    <w:rsid w:val="000F2742"/>
    <w:rsid w:val="000F2954"/>
    <w:rsid w:val="000F2D62"/>
    <w:rsid w:val="000F4CDF"/>
    <w:rsid w:val="000F5144"/>
    <w:rsid w:val="000F5866"/>
    <w:rsid w:val="00101559"/>
    <w:rsid w:val="00101FEC"/>
    <w:rsid w:val="001026D6"/>
    <w:rsid w:val="001066A9"/>
    <w:rsid w:val="00110DA5"/>
    <w:rsid w:val="00111169"/>
    <w:rsid w:val="00114407"/>
    <w:rsid w:val="00114E5A"/>
    <w:rsid w:val="00115BC9"/>
    <w:rsid w:val="001178B2"/>
    <w:rsid w:val="0012024C"/>
    <w:rsid w:val="00120A54"/>
    <w:rsid w:val="00120E62"/>
    <w:rsid w:val="00126234"/>
    <w:rsid w:val="001268D6"/>
    <w:rsid w:val="00127007"/>
    <w:rsid w:val="00127F1F"/>
    <w:rsid w:val="001310D1"/>
    <w:rsid w:val="00132F8F"/>
    <w:rsid w:val="0013386F"/>
    <w:rsid w:val="00133A15"/>
    <w:rsid w:val="001349AB"/>
    <w:rsid w:val="00134ADD"/>
    <w:rsid w:val="00135B09"/>
    <w:rsid w:val="00136DBD"/>
    <w:rsid w:val="0014323B"/>
    <w:rsid w:val="00144A7B"/>
    <w:rsid w:val="00144E21"/>
    <w:rsid w:val="00145709"/>
    <w:rsid w:val="00151F65"/>
    <w:rsid w:val="0015584E"/>
    <w:rsid w:val="00155888"/>
    <w:rsid w:val="00156054"/>
    <w:rsid w:val="00157BFC"/>
    <w:rsid w:val="00160389"/>
    <w:rsid w:val="001603EB"/>
    <w:rsid w:val="00160735"/>
    <w:rsid w:val="00161AF8"/>
    <w:rsid w:val="0016251A"/>
    <w:rsid w:val="001625C7"/>
    <w:rsid w:val="00162D50"/>
    <w:rsid w:val="00162D8F"/>
    <w:rsid w:val="00163224"/>
    <w:rsid w:val="0016354C"/>
    <w:rsid w:val="00163F60"/>
    <w:rsid w:val="0017091E"/>
    <w:rsid w:val="00173639"/>
    <w:rsid w:val="00173966"/>
    <w:rsid w:val="001760A8"/>
    <w:rsid w:val="00180A89"/>
    <w:rsid w:val="0018165A"/>
    <w:rsid w:val="00181D10"/>
    <w:rsid w:val="001828D7"/>
    <w:rsid w:val="00183833"/>
    <w:rsid w:val="00183FC5"/>
    <w:rsid w:val="001844C2"/>
    <w:rsid w:val="001845B7"/>
    <w:rsid w:val="00185E13"/>
    <w:rsid w:val="001874CE"/>
    <w:rsid w:val="00191869"/>
    <w:rsid w:val="00192C9A"/>
    <w:rsid w:val="00193AC8"/>
    <w:rsid w:val="001953D4"/>
    <w:rsid w:val="001956E2"/>
    <w:rsid w:val="00197929"/>
    <w:rsid w:val="001A017C"/>
    <w:rsid w:val="001A0E57"/>
    <w:rsid w:val="001A2113"/>
    <w:rsid w:val="001A22D8"/>
    <w:rsid w:val="001A38B1"/>
    <w:rsid w:val="001A78A3"/>
    <w:rsid w:val="001A7D12"/>
    <w:rsid w:val="001B1ECB"/>
    <w:rsid w:val="001B2511"/>
    <w:rsid w:val="001B56FC"/>
    <w:rsid w:val="001B6AFD"/>
    <w:rsid w:val="001B78EB"/>
    <w:rsid w:val="001C0DCF"/>
    <w:rsid w:val="001C628D"/>
    <w:rsid w:val="001C68C7"/>
    <w:rsid w:val="001C6B82"/>
    <w:rsid w:val="001D3C96"/>
    <w:rsid w:val="001D5430"/>
    <w:rsid w:val="001D6471"/>
    <w:rsid w:val="001D6BF5"/>
    <w:rsid w:val="001E1D53"/>
    <w:rsid w:val="001E2C2E"/>
    <w:rsid w:val="001E5E85"/>
    <w:rsid w:val="001E6845"/>
    <w:rsid w:val="001E72DB"/>
    <w:rsid w:val="001E7ABE"/>
    <w:rsid w:val="001F1279"/>
    <w:rsid w:val="001F15E7"/>
    <w:rsid w:val="001F2967"/>
    <w:rsid w:val="001F2AE7"/>
    <w:rsid w:val="001F2D2F"/>
    <w:rsid w:val="001F51F5"/>
    <w:rsid w:val="001F6CBF"/>
    <w:rsid w:val="001F74B5"/>
    <w:rsid w:val="00200B0F"/>
    <w:rsid w:val="0020177E"/>
    <w:rsid w:val="00202DC7"/>
    <w:rsid w:val="00205AC6"/>
    <w:rsid w:val="00205D81"/>
    <w:rsid w:val="00210EA1"/>
    <w:rsid w:val="00211E13"/>
    <w:rsid w:val="00211FE0"/>
    <w:rsid w:val="002121A9"/>
    <w:rsid w:val="00212AD7"/>
    <w:rsid w:val="0021478F"/>
    <w:rsid w:val="00220BF7"/>
    <w:rsid w:val="00220E2B"/>
    <w:rsid w:val="00221074"/>
    <w:rsid w:val="00222231"/>
    <w:rsid w:val="00222EAF"/>
    <w:rsid w:val="002253B9"/>
    <w:rsid w:val="00225B32"/>
    <w:rsid w:val="00230DC6"/>
    <w:rsid w:val="00232B15"/>
    <w:rsid w:val="002343B0"/>
    <w:rsid w:val="00236D6B"/>
    <w:rsid w:val="00240187"/>
    <w:rsid w:val="0024151D"/>
    <w:rsid w:val="00241F5F"/>
    <w:rsid w:val="002423EC"/>
    <w:rsid w:val="00243D43"/>
    <w:rsid w:val="0024460C"/>
    <w:rsid w:val="0024468C"/>
    <w:rsid w:val="002447E2"/>
    <w:rsid w:val="00244A63"/>
    <w:rsid w:val="0025027D"/>
    <w:rsid w:val="00250626"/>
    <w:rsid w:val="00250952"/>
    <w:rsid w:val="00251379"/>
    <w:rsid w:val="00251C35"/>
    <w:rsid w:val="00253093"/>
    <w:rsid w:val="00253AFE"/>
    <w:rsid w:val="00254F1C"/>
    <w:rsid w:val="00260063"/>
    <w:rsid w:val="00260883"/>
    <w:rsid w:val="00261465"/>
    <w:rsid w:val="00261FEF"/>
    <w:rsid w:val="00263AF9"/>
    <w:rsid w:val="00264339"/>
    <w:rsid w:val="00265F48"/>
    <w:rsid w:val="002664B8"/>
    <w:rsid w:val="00266DCB"/>
    <w:rsid w:val="002707A8"/>
    <w:rsid w:val="002713C2"/>
    <w:rsid w:val="0027142D"/>
    <w:rsid w:val="0027269B"/>
    <w:rsid w:val="00273458"/>
    <w:rsid w:val="002738C4"/>
    <w:rsid w:val="00274E56"/>
    <w:rsid w:val="00274F1E"/>
    <w:rsid w:val="002766D7"/>
    <w:rsid w:val="00276FF1"/>
    <w:rsid w:val="002814C4"/>
    <w:rsid w:val="00281659"/>
    <w:rsid w:val="00282AE1"/>
    <w:rsid w:val="00284250"/>
    <w:rsid w:val="00287386"/>
    <w:rsid w:val="002876FD"/>
    <w:rsid w:val="00290E7D"/>
    <w:rsid w:val="002921D4"/>
    <w:rsid w:val="00292D4F"/>
    <w:rsid w:val="002956A0"/>
    <w:rsid w:val="00295735"/>
    <w:rsid w:val="002A0620"/>
    <w:rsid w:val="002A06EA"/>
    <w:rsid w:val="002A1E74"/>
    <w:rsid w:val="002A267A"/>
    <w:rsid w:val="002A328E"/>
    <w:rsid w:val="002A5A89"/>
    <w:rsid w:val="002A638F"/>
    <w:rsid w:val="002A7A11"/>
    <w:rsid w:val="002B0E54"/>
    <w:rsid w:val="002B3026"/>
    <w:rsid w:val="002B3F4A"/>
    <w:rsid w:val="002B6F44"/>
    <w:rsid w:val="002C00F4"/>
    <w:rsid w:val="002C0254"/>
    <w:rsid w:val="002C029A"/>
    <w:rsid w:val="002C1853"/>
    <w:rsid w:val="002C1E16"/>
    <w:rsid w:val="002C5EA3"/>
    <w:rsid w:val="002C6933"/>
    <w:rsid w:val="002C6AD9"/>
    <w:rsid w:val="002D0346"/>
    <w:rsid w:val="002D4D89"/>
    <w:rsid w:val="002D5674"/>
    <w:rsid w:val="002E32BC"/>
    <w:rsid w:val="002E39A2"/>
    <w:rsid w:val="002E4460"/>
    <w:rsid w:val="002E45FB"/>
    <w:rsid w:val="002E69AE"/>
    <w:rsid w:val="002E6AF8"/>
    <w:rsid w:val="002E758B"/>
    <w:rsid w:val="002F0C64"/>
    <w:rsid w:val="002F0EB1"/>
    <w:rsid w:val="002F1FC7"/>
    <w:rsid w:val="002F37FE"/>
    <w:rsid w:val="002F435E"/>
    <w:rsid w:val="002F463A"/>
    <w:rsid w:val="002F61DE"/>
    <w:rsid w:val="002F79C6"/>
    <w:rsid w:val="0030016C"/>
    <w:rsid w:val="00300188"/>
    <w:rsid w:val="0030049B"/>
    <w:rsid w:val="00300CAA"/>
    <w:rsid w:val="0030138A"/>
    <w:rsid w:val="00302671"/>
    <w:rsid w:val="00302678"/>
    <w:rsid w:val="00303754"/>
    <w:rsid w:val="003044E7"/>
    <w:rsid w:val="00304685"/>
    <w:rsid w:val="0030468C"/>
    <w:rsid w:val="003078A6"/>
    <w:rsid w:val="00307C2A"/>
    <w:rsid w:val="003104B2"/>
    <w:rsid w:val="00310A4B"/>
    <w:rsid w:val="0031397E"/>
    <w:rsid w:val="00320C7A"/>
    <w:rsid w:val="00321155"/>
    <w:rsid w:val="00321F6B"/>
    <w:rsid w:val="003229C6"/>
    <w:rsid w:val="00322B75"/>
    <w:rsid w:val="00322DA1"/>
    <w:rsid w:val="003241CC"/>
    <w:rsid w:val="00324A99"/>
    <w:rsid w:val="003250A3"/>
    <w:rsid w:val="00325AC3"/>
    <w:rsid w:val="003277C8"/>
    <w:rsid w:val="00330BA1"/>
    <w:rsid w:val="00330DD2"/>
    <w:rsid w:val="0033141B"/>
    <w:rsid w:val="00331E9E"/>
    <w:rsid w:val="003339B8"/>
    <w:rsid w:val="0033475E"/>
    <w:rsid w:val="00336B78"/>
    <w:rsid w:val="00336FA1"/>
    <w:rsid w:val="003411D6"/>
    <w:rsid w:val="00342907"/>
    <w:rsid w:val="00343B03"/>
    <w:rsid w:val="003442DE"/>
    <w:rsid w:val="003446C9"/>
    <w:rsid w:val="00350A17"/>
    <w:rsid w:val="00350FF3"/>
    <w:rsid w:val="00351C12"/>
    <w:rsid w:val="003521E6"/>
    <w:rsid w:val="00352214"/>
    <w:rsid w:val="0035291E"/>
    <w:rsid w:val="00352E8C"/>
    <w:rsid w:val="00353F49"/>
    <w:rsid w:val="0035427C"/>
    <w:rsid w:val="00355530"/>
    <w:rsid w:val="003563C1"/>
    <w:rsid w:val="00356705"/>
    <w:rsid w:val="00356D1F"/>
    <w:rsid w:val="00357749"/>
    <w:rsid w:val="0036057B"/>
    <w:rsid w:val="0036058D"/>
    <w:rsid w:val="00361844"/>
    <w:rsid w:val="00361F51"/>
    <w:rsid w:val="00362B4F"/>
    <w:rsid w:val="00363203"/>
    <w:rsid w:val="00365604"/>
    <w:rsid w:val="003668D3"/>
    <w:rsid w:val="00367770"/>
    <w:rsid w:val="00367878"/>
    <w:rsid w:val="003700A7"/>
    <w:rsid w:val="00370A29"/>
    <w:rsid w:val="00373CB3"/>
    <w:rsid w:val="00374606"/>
    <w:rsid w:val="003829F5"/>
    <w:rsid w:val="00382D3F"/>
    <w:rsid w:val="00384811"/>
    <w:rsid w:val="003862E8"/>
    <w:rsid w:val="00387AA9"/>
    <w:rsid w:val="00390473"/>
    <w:rsid w:val="0039232F"/>
    <w:rsid w:val="00393770"/>
    <w:rsid w:val="00393FB0"/>
    <w:rsid w:val="003942AB"/>
    <w:rsid w:val="003958CF"/>
    <w:rsid w:val="00396699"/>
    <w:rsid w:val="003A350C"/>
    <w:rsid w:val="003A3C5A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372D"/>
    <w:rsid w:val="003B4712"/>
    <w:rsid w:val="003B4E1F"/>
    <w:rsid w:val="003B511F"/>
    <w:rsid w:val="003B5E4D"/>
    <w:rsid w:val="003B7BD3"/>
    <w:rsid w:val="003C23BD"/>
    <w:rsid w:val="003C2420"/>
    <w:rsid w:val="003C3230"/>
    <w:rsid w:val="003C3BC2"/>
    <w:rsid w:val="003C48CB"/>
    <w:rsid w:val="003C5AC0"/>
    <w:rsid w:val="003C5AF7"/>
    <w:rsid w:val="003C631E"/>
    <w:rsid w:val="003C63B3"/>
    <w:rsid w:val="003C75AC"/>
    <w:rsid w:val="003C77A8"/>
    <w:rsid w:val="003D016B"/>
    <w:rsid w:val="003D1E7F"/>
    <w:rsid w:val="003D20A6"/>
    <w:rsid w:val="003D2759"/>
    <w:rsid w:val="003D4697"/>
    <w:rsid w:val="003D57F0"/>
    <w:rsid w:val="003D5A75"/>
    <w:rsid w:val="003D637A"/>
    <w:rsid w:val="003E0E1D"/>
    <w:rsid w:val="003E11FD"/>
    <w:rsid w:val="003E1693"/>
    <w:rsid w:val="003E1D87"/>
    <w:rsid w:val="003E3152"/>
    <w:rsid w:val="003E48EE"/>
    <w:rsid w:val="003E77C1"/>
    <w:rsid w:val="003E7C0D"/>
    <w:rsid w:val="003F022A"/>
    <w:rsid w:val="003F1F97"/>
    <w:rsid w:val="003F257C"/>
    <w:rsid w:val="003F3EBB"/>
    <w:rsid w:val="003F5E3B"/>
    <w:rsid w:val="003F6239"/>
    <w:rsid w:val="003F637A"/>
    <w:rsid w:val="00400083"/>
    <w:rsid w:val="004008BC"/>
    <w:rsid w:val="0040195C"/>
    <w:rsid w:val="0040396A"/>
    <w:rsid w:val="00403AEE"/>
    <w:rsid w:val="00407C90"/>
    <w:rsid w:val="004113A7"/>
    <w:rsid w:val="0041242A"/>
    <w:rsid w:val="0041253F"/>
    <w:rsid w:val="004129AE"/>
    <w:rsid w:val="00412B80"/>
    <w:rsid w:val="00413ADB"/>
    <w:rsid w:val="00414C5B"/>
    <w:rsid w:val="004207E7"/>
    <w:rsid w:val="004219FF"/>
    <w:rsid w:val="00423C26"/>
    <w:rsid w:val="00424807"/>
    <w:rsid w:val="00424EDF"/>
    <w:rsid w:val="0042652A"/>
    <w:rsid w:val="00426B66"/>
    <w:rsid w:val="004270C5"/>
    <w:rsid w:val="00427E1C"/>
    <w:rsid w:val="00430292"/>
    <w:rsid w:val="00430944"/>
    <w:rsid w:val="00431CA5"/>
    <w:rsid w:val="00431CE0"/>
    <w:rsid w:val="004325C9"/>
    <w:rsid w:val="00432B96"/>
    <w:rsid w:val="00434063"/>
    <w:rsid w:val="00434368"/>
    <w:rsid w:val="00435DB0"/>
    <w:rsid w:val="00436264"/>
    <w:rsid w:val="00436B1A"/>
    <w:rsid w:val="00436B27"/>
    <w:rsid w:val="0044090F"/>
    <w:rsid w:val="00441780"/>
    <w:rsid w:val="00442DEB"/>
    <w:rsid w:val="00443767"/>
    <w:rsid w:val="004442F1"/>
    <w:rsid w:val="0044477E"/>
    <w:rsid w:val="00445363"/>
    <w:rsid w:val="00445F9C"/>
    <w:rsid w:val="00445FB2"/>
    <w:rsid w:val="0044713E"/>
    <w:rsid w:val="0044748F"/>
    <w:rsid w:val="00452016"/>
    <w:rsid w:val="004539B5"/>
    <w:rsid w:val="00453B8B"/>
    <w:rsid w:val="00454618"/>
    <w:rsid w:val="00454B66"/>
    <w:rsid w:val="004550B5"/>
    <w:rsid w:val="00456E52"/>
    <w:rsid w:val="00460654"/>
    <w:rsid w:val="00461846"/>
    <w:rsid w:val="00462DF3"/>
    <w:rsid w:val="00462F81"/>
    <w:rsid w:val="00464F0D"/>
    <w:rsid w:val="00464FC9"/>
    <w:rsid w:val="004651D1"/>
    <w:rsid w:val="0046565D"/>
    <w:rsid w:val="00465956"/>
    <w:rsid w:val="0046719B"/>
    <w:rsid w:val="004678DF"/>
    <w:rsid w:val="00467AA2"/>
    <w:rsid w:val="00470FB2"/>
    <w:rsid w:val="00471AAB"/>
    <w:rsid w:val="004733A2"/>
    <w:rsid w:val="00473B45"/>
    <w:rsid w:val="004740F1"/>
    <w:rsid w:val="00474198"/>
    <w:rsid w:val="00477EB0"/>
    <w:rsid w:val="004807A6"/>
    <w:rsid w:val="0048414C"/>
    <w:rsid w:val="00484863"/>
    <w:rsid w:val="004868EF"/>
    <w:rsid w:val="004905E2"/>
    <w:rsid w:val="00491E6B"/>
    <w:rsid w:val="004952F7"/>
    <w:rsid w:val="0049569C"/>
    <w:rsid w:val="004957D5"/>
    <w:rsid w:val="00495ED4"/>
    <w:rsid w:val="00496657"/>
    <w:rsid w:val="00496A02"/>
    <w:rsid w:val="0049745E"/>
    <w:rsid w:val="00497DE9"/>
    <w:rsid w:val="00497EC0"/>
    <w:rsid w:val="004A1127"/>
    <w:rsid w:val="004A60F9"/>
    <w:rsid w:val="004A66BA"/>
    <w:rsid w:val="004A7297"/>
    <w:rsid w:val="004A74A4"/>
    <w:rsid w:val="004A79C6"/>
    <w:rsid w:val="004A79D1"/>
    <w:rsid w:val="004B0E93"/>
    <w:rsid w:val="004B1F80"/>
    <w:rsid w:val="004B21A6"/>
    <w:rsid w:val="004B25C3"/>
    <w:rsid w:val="004B4271"/>
    <w:rsid w:val="004B4645"/>
    <w:rsid w:val="004C03EF"/>
    <w:rsid w:val="004C0BC9"/>
    <w:rsid w:val="004C0BDA"/>
    <w:rsid w:val="004C1B2B"/>
    <w:rsid w:val="004C1D17"/>
    <w:rsid w:val="004C6C08"/>
    <w:rsid w:val="004C723A"/>
    <w:rsid w:val="004C7BA8"/>
    <w:rsid w:val="004D03C0"/>
    <w:rsid w:val="004D1A1B"/>
    <w:rsid w:val="004D2C24"/>
    <w:rsid w:val="004D30A0"/>
    <w:rsid w:val="004D31F4"/>
    <w:rsid w:val="004D3AB1"/>
    <w:rsid w:val="004D4062"/>
    <w:rsid w:val="004D4571"/>
    <w:rsid w:val="004D5904"/>
    <w:rsid w:val="004D59F9"/>
    <w:rsid w:val="004D62FD"/>
    <w:rsid w:val="004D703B"/>
    <w:rsid w:val="004D7B49"/>
    <w:rsid w:val="004E24D9"/>
    <w:rsid w:val="004E3264"/>
    <w:rsid w:val="004E43A9"/>
    <w:rsid w:val="004E799B"/>
    <w:rsid w:val="004F123F"/>
    <w:rsid w:val="004F3A91"/>
    <w:rsid w:val="004F3E47"/>
    <w:rsid w:val="004F46D7"/>
    <w:rsid w:val="004F48F9"/>
    <w:rsid w:val="004F5D93"/>
    <w:rsid w:val="004F5F19"/>
    <w:rsid w:val="004F6AC3"/>
    <w:rsid w:val="005000B5"/>
    <w:rsid w:val="005001B9"/>
    <w:rsid w:val="00500638"/>
    <w:rsid w:val="00501692"/>
    <w:rsid w:val="00501D3E"/>
    <w:rsid w:val="0050201E"/>
    <w:rsid w:val="00504B52"/>
    <w:rsid w:val="0050616C"/>
    <w:rsid w:val="00506638"/>
    <w:rsid w:val="005110A1"/>
    <w:rsid w:val="005123C6"/>
    <w:rsid w:val="005125FC"/>
    <w:rsid w:val="00512892"/>
    <w:rsid w:val="00513947"/>
    <w:rsid w:val="00513E00"/>
    <w:rsid w:val="005160E3"/>
    <w:rsid w:val="00517017"/>
    <w:rsid w:val="0052008C"/>
    <w:rsid w:val="00520788"/>
    <w:rsid w:val="00522752"/>
    <w:rsid w:val="00523886"/>
    <w:rsid w:val="00524402"/>
    <w:rsid w:val="005245ED"/>
    <w:rsid w:val="00524D82"/>
    <w:rsid w:val="00525A2E"/>
    <w:rsid w:val="00526A32"/>
    <w:rsid w:val="00527027"/>
    <w:rsid w:val="005319A4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50A28"/>
    <w:rsid w:val="005510B0"/>
    <w:rsid w:val="00551168"/>
    <w:rsid w:val="00552280"/>
    <w:rsid w:val="005532A0"/>
    <w:rsid w:val="00553852"/>
    <w:rsid w:val="00553AB8"/>
    <w:rsid w:val="00553CEF"/>
    <w:rsid w:val="005549DE"/>
    <w:rsid w:val="00554A4F"/>
    <w:rsid w:val="00554E09"/>
    <w:rsid w:val="00556DE0"/>
    <w:rsid w:val="00557725"/>
    <w:rsid w:val="00557C50"/>
    <w:rsid w:val="00557D6C"/>
    <w:rsid w:val="00557D9A"/>
    <w:rsid w:val="005624DB"/>
    <w:rsid w:val="00563DFB"/>
    <w:rsid w:val="00564DE1"/>
    <w:rsid w:val="00565D7B"/>
    <w:rsid w:val="00566914"/>
    <w:rsid w:val="00566D44"/>
    <w:rsid w:val="00570747"/>
    <w:rsid w:val="005719A8"/>
    <w:rsid w:val="0057292A"/>
    <w:rsid w:val="00573438"/>
    <w:rsid w:val="005739B2"/>
    <w:rsid w:val="005740A4"/>
    <w:rsid w:val="0057419D"/>
    <w:rsid w:val="005747A6"/>
    <w:rsid w:val="00575749"/>
    <w:rsid w:val="00575A55"/>
    <w:rsid w:val="0057694A"/>
    <w:rsid w:val="00576FE3"/>
    <w:rsid w:val="005774BC"/>
    <w:rsid w:val="005804BB"/>
    <w:rsid w:val="00580B62"/>
    <w:rsid w:val="00580E32"/>
    <w:rsid w:val="00582151"/>
    <w:rsid w:val="00582C5C"/>
    <w:rsid w:val="00582D31"/>
    <w:rsid w:val="00583398"/>
    <w:rsid w:val="00583EF9"/>
    <w:rsid w:val="00583F78"/>
    <w:rsid w:val="00584B3C"/>
    <w:rsid w:val="005859DE"/>
    <w:rsid w:val="00585F4B"/>
    <w:rsid w:val="005872CA"/>
    <w:rsid w:val="00590185"/>
    <w:rsid w:val="005903F2"/>
    <w:rsid w:val="00591002"/>
    <w:rsid w:val="0059229C"/>
    <w:rsid w:val="00593297"/>
    <w:rsid w:val="00593DAB"/>
    <w:rsid w:val="00594157"/>
    <w:rsid w:val="0059488A"/>
    <w:rsid w:val="00594E0B"/>
    <w:rsid w:val="00595132"/>
    <w:rsid w:val="005A1F5A"/>
    <w:rsid w:val="005A2817"/>
    <w:rsid w:val="005A333C"/>
    <w:rsid w:val="005A38B9"/>
    <w:rsid w:val="005A439E"/>
    <w:rsid w:val="005A45AD"/>
    <w:rsid w:val="005A4892"/>
    <w:rsid w:val="005A54E2"/>
    <w:rsid w:val="005A649E"/>
    <w:rsid w:val="005A6F26"/>
    <w:rsid w:val="005A7481"/>
    <w:rsid w:val="005B11CD"/>
    <w:rsid w:val="005B3D31"/>
    <w:rsid w:val="005B3ECC"/>
    <w:rsid w:val="005B4670"/>
    <w:rsid w:val="005B59E7"/>
    <w:rsid w:val="005B6637"/>
    <w:rsid w:val="005B6A59"/>
    <w:rsid w:val="005B72C5"/>
    <w:rsid w:val="005C162A"/>
    <w:rsid w:val="005C1D26"/>
    <w:rsid w:val="005C2DA5"/>
    <w:rsid w:val="005C306B"/>
    <w:rsid w:val="005C360A"/>
    <w:rsid w:val="005C39B6"/>
    <w:rsid w:val="005C3A3F"/>
    <w:rsid w:val="005C4604"/>
    <w:rsid w:val="005C6AF5"/>
    <w:rsid w:val="005C761A"/>
    <w:rsid w:val="005C7988"/>
    <w:rsid w:val="005D0B0C"/>
    <w:rsid w:val="005D20F3"/>
    <w:rsid w:val="005D29E8"/>
    <w:rsid w:val="005D345B"/>
    <w:rsid w:val="005D3889"/>
    <w:rsid w:val="005D4602"/>
    <w:rsid w:val="005D632C"/>
    <w:rsid w:val="005D7A3C"/>
    <w:rsid w:val="005E07FB"/>
    <w:rsid w:val="005E0FEB"/>
    <w:rsid w:val="005E3063"/>
    <w:rsid w:val="005E423D"/>
    <w:rsid w:val="005E6627"/>
    <w:rsid w:val="005E66C5"/>
    <w:rsid w:val="005E71F8"/>
    <w:rsid w:val="005E7296"/>
    <w:rsid w:val="005E7654"/>
    <w:rsid w:val="005F0126"/>
    <w:rsid w:val="005F0709"/>
    <w:rsid w:val="005F07AC"/>
    <w:rsid w:val="005F1363"/>
    <w:rsid w:val="005F16F7"/>
    <w:rsid w:val="005F16FF"/>
    <w:rsid w:val="005F3D14"/>
    <w:rsid w:val="005F5C48"/>
    <w:rsid w:val="005F6990"/>
    <w:rsid w:val="005F7E8F"/>
    <w:rsid w:val="006047CF"/>
    <w:rsid w:val="00605CB3"/>
    <w:rsid w:val="00606DFE"/>
    <w:rsid w:val="00610695"/>
    <w:rsid w:val="00612A2D"/>
    <w:rsid w:val="00613DF5"/>
    <w:rsid w:val="00616447"/>
    <w:rsid w:val="00617957"/>
    <w:rsid w:val="00617BDA"/>
    <w:rsid w:val="006206F0"/>
    <w:rsid w:val="00620B17"/>
    <w:rsid w:val="0062108F"/>
    <w:rsid w:val="006214E2"/>
    <w:rsid w:val="00621FB2"/>
    <w:rsid w:val="00627B7C"/>
    <w:rsid w:val="00631179"/>
    <w:rsid w:val="00632EF8"/>
    <w:rsid w:val="0063326C"/>
    <w:rsid w:val="0063431F"/>
    <w:rsid w:val="0063479A"/>
    <w:rsid w:val="00635FF8"/>
    <w:rsid w:val="006371E6"/>
    <w:rsid w:val="00637D4D"/>
    <w:rsid w:val="00640750"/>
    <w:rsid w:val="006428BE"/>
    <w:rsid w:val="0064366D"/>
    <w:rsid w:val="00643BBE"/>
    <w:rsid w:val="00644B12"/>
    <w:rsid w:val="00644F3A"/>
    <w:rsid w:val="006453E8"/>
    <w:rsid w:val="0064558D"/>
    <w:rsid w:val="006456E3"/>
    <w:rsid w:val="00645AFA"/>
    <w:rsid w:val="006467BC"/>
    <w:rsid w:val="00647EF8"/>
    <w:rsid w:val="00650798"/>
    <w:rsid w:val="00651264"/>
    <w:rsid w:val="00651EC3"/>
    <w:rsid w:val="006537F1"/>
    <w:rsid w:val="00654359"/>
    <w:rsid w:val="00654906"/>
    <w:rsid w:val="0065589C"/>
    <w:rsid w:val="00656699"/>
    <w:rsid w:val="0065778B"/>
    <w:rsid w:val="006602B0"/>
    <w:rsid w:val="00660969"/>
    <w:rsid w:val="00660FBF"/>
    <w:rsid w:val="006612B0"/>
    <w:rsid w:val="00662BDE"/>
    <w:rsid w:val="0066602B"/>
    <w:rsid w:val="00666EA2"/>
    <w:rsid w:val="006703DB"/>
    <w:rsid w:val="006707D0"/>
    <w:rsid w:val="00672488"/>
    <w:rsid w:val="00672EF6"/>
    <w:rsid w:val="00674C42"/>
    <w:rsid w:val="00682594"/>
    <w:rsid w:val="00682EC9"/>
    <w:rsid w:val="00683673"/>
    <w:rsid w:val="00686009"/>
    <w:rsid w:val="0068608E"/>
    <w:rsid w:val="0068701A"/>
    <w:rsid w:val="00692732"/>
    <w:rsid w:val="00692C24"/>
    <w:rsid w:val="00692FCB"/>
    <w:rsid w:val="006934FC"/>
    <w:rsid w:val="00693E7D"/>
    <w:rsid w:val="00697A2F"/>
    <w:rsid w:val="00697AFC"/>
    <w:rsid w:val="006A0E42"/>
    <w:rsid w:val="006A0F04"/>
    <w:rsid w:val="006A2F9A"/>
    <w:rsid w:val="006A5173"/>
    <w:rsid w:val="006A608F"/>
    <w:rsid w:val="006A7936"/>
    <w:rsid w:val="006A7C0F"/>
    <w:rsid w:val="006B03EA"/>
    <w:rsid w:val="006B0835"/>
    <w:rsid w:val="006B0C26"/>
    <w:rsid w:val="006B1243"/>
    <w:rsid w:val="006B18DB"/>
    <w:rsid w:val="006B1DAC"/>
    <w:rsid w:val="006B3513"/>
    <w:rsid w:val="006B38AC"/>
    <w:rsid w:val="006B39CB"/>
    <w:rsid w:val="006B3FE9"/>
    <w:rsid w:val="006B5160"/>
    <w:rsid w:val="006B5F79"/>
    <w:rsid w:val="006B6869"/>
    <w:rsid w:val="006B77FF"/>
    <w:rsid w:val="006B7A56"/>
    <w:rsid w:val="006C1B1B"/>
    <w:rsid w:val="006C1BA7"/>
    <w:rsid w:val="006C2C59"/>
    <w:rsid w:val="006C39A1"/>
    <w:rsid w:val="006C4698"/>
    <w:rsid w:val="006C5E5C"/>
    <w:rsid w:val="006C7710"/>
    <w:rsid w:val="006D10B9"/>
    <w:rsid w:val="006D2EA3"/>
    <w:rsid w:val="006D3286"/>
    <w:rsid w:val="006D3356"/>
    <w:rsid w:val="006D44FC"/>
    <w:rsid w:val="006D5012"/>
    <w:rsid w:val="006E0556"/>
    <w:rsid w:val="006E125E"/>
    <w:rsid w:val="006E190A"/>
    <w:rsid w:val="006E5217"/>
    <w:rsid w:val="006E52A3"/>
    <w:rsid w:val="006E62EF"/>
    <w:rsid w:val="006E6E07"/>
    <w:rsid w:val="006E7A09"/>
    <w:rsid w:val="006F22B2"/>
    <w:rsid w:val="006F3095"/>
    <w:rsid w:val="006F39D8"/>
    <w:rsid w:val="006F4434"/>
    <w:rsid w:val="006F46E8"/>
    <w:rsid w:val="006F65C3"/>
    <w:rsid w:val="006F7538"/>
    <w:rsid w:val="0070058E"/>
    <w:rsid w:val="00701746"/>
    <w:rsid w:val="00701FAD"/>
    <w:rsid w:val="00703BCD"/>
    <w:rsid w:val="0070429E"/>
    <w:rsid w:val="0070526A"/>
    <w:rsid w:val="00706C8E"/>
    <w:rsid w:val="007073FE"/>
    <w:rsid w:val="0070772E"/>
    <w:rsid w:val="00707F59"/>
    <w:rsid w:val="007117BA"/>
    <w:rsid w:val="0071267D"/>
    <w:rsid w:val="00713C7D"/>
    <w:rsid w:val="00714231"/>
    <w:rsid w:val="00714285"/>
    <w:rsid w:val="00714493"/>
    <w:rsid w:val="00714A29"/>
    <w:rsid w:val="007161E8"/>
    <w:rsid w:val="00716ABA"/>
    <w:rsid w:val="00717BC5"/>
    <w:rsid w:val="00717BD4"/>
    <w:rsid w:val="00720421"/>
    <w:rsid w:val="00720BF8"/>
    <w:rsid w:val="0072125D"/>
    <w:rsid w:val="007229EB"/>
    <w:rsid w:val="00722F42"/>
    <w:rsid w:val="00723B42"/>
    <w:rsid w:val="007244E7"/>
    <w:rsid w:val="0072458A"/>
    <w:rsid w:val="007247C6"/>
    <w:rsid w:val="00725D84"/>
    <w:rsid w:val="0073292E"/>
    <w:rsid w:val="0073364D"/>
    <w:rsid w:val="00733FD6"/>
    <w:rsid w:val="00734A3E"/>
    <w:rsid w:val="00734CB3"/>
    <w:rsid w:val="007351C2"/>
    <w:rsid w:val="00735D37"/>
    <w:rsid w:val="0073732D"/>
    <w:rsid w:val="00740D80"/>
    <w:rsid w:val="0074120F"/>
    <w:rsid w:val="007417EB"/>
    <w:rsid w:val="00743B51"/>
    <w:rsid w:val="00745709"/>
    <w:rsid w:val="00746D24"/>
    <w:rsid w:val="00747602"/>
    <w:rsid w:val="00747A68"/>
    <w:rsid w:val="007615AC"/>
    <w:rsid w:val="00761CEE"/>
    <w:rsid w:val="0076229C"/>
    <w:rsid w:val="00763253"/>
    <w:rsid w:val="007636BE"/>
    <w:rsid w:val="00764A91"/>
    <w:rsid w:val="00765A86"/>
    <w:rsid w:val="007710A6"/>
    <w:rsid w:val="007710E5"/>
    <w:rsid w:val="00771AAE"/>
    <w:rsid w:val="007721E7"/>
    <w:rsid w:val="007738B3"/>
    <w:rsid w:val="00774281"/>
    <w:rsid w:val="00775091"/>
    <w:rsid w:val="007753F8"/>
    <w:rsid w:val="00776270"/>
    <w:rsid w:val="00777B2F"/>
    <w:rsid w:val="00781464"/>
    <w:rsid w:val="007815D6"/>
    <w:rsid w:val="00781A19"/>
    <w:rsid w:val="00781B45"/>
    <w:rsid w:val="00782F7C"/>
    <w:rsid w:val="00783DEF"/>
    <w:rsid w:val="00785012"/>
    <w:rsid w:val="00790AAF"/>
    <w:rsid w:val="00790B61"/>
    <w:rsid w:val="00794F8B"/>
    <w:rsid w:val="007960EB"/>
    <w:rsid w:val="00796421"/>
    <w:rsid w:val="007977E9"/>
    <w:rsid w:val="007A10F2"/>
    <w:rsid w:val="007A1363"/>
    <w:rsid w:val="007A1F78"/>
    <w:rsid w:val="007A71A0"/>
    <w:rsid w:val="007A74E8"/>
    <w:rsid w:val="007B2F26"/>
    <w:rsid w:val="007B34D4"/>
    <w:rsid w:val="007B44EF"/>
    <w:rsid w:val="007B4A12"/>
    <w:rsid w:val="007C0BC5"/>
    <w:rsid w:val="007C195E"/>
    <w:rsid w:val="007C30B5"/>
    <w:rsid w:val="007C3B7F"/>
    <w:rsid w:val="007C3D79"/>
    <w:rsid w:val="007C54B5"/>
    <w:rsid w:val="007C5B01"/>
    <w:rsid w:val="007C73B4"/>
    <w:rsid w:val="007D2443"/>
    <w:rsid w:val="007D46AC"/>
    <w:rsid w:val="007D4E9F"/>
    <w:rsid w:val="007D5170"/>
    <w:rsid w:val="007D5D80"/>
    <w:rsid w:val="007D73D2"/>
    <w:rsid w:val="007D785E"/>
    <w:rsid w:val="007E0BAE"/>
    <w:rsid w:val="007E1872"/>
    <w:rsid w:val="007E1AFF"/>
    <w:rsid w:val="007E324E"/>
    <w:rsid w:val="007E5BDB"/>
    <w:rsid w:val="007E6A36"/>
    <w:rsid w:val="007E6FA6"/>
    <w:rsid w:val="007E7F1D"/>
    <w:rsid w:val="007F08A7"/>
    <w:rsid w:val="007F2F98"/>
    <w:rsid w:val="007F37BF"/>
    <w:rsid w:val="007F56AB"/>
    <w:rsid w:val="007F6D3A"/>
    <w:rsid w:val="0080095B"/>
    <w:rsid w:val="00800B1F"/>
    <w:rsid w:val="0080119F"/>
    <w:rsid w:val="008029C1"/>
    <w:rsid w:val="008079F4"/>
    <w:rsid w:val="00807ED2"/>
    <w:rsid w:val="00807FF5"/>
    <w:rsid w:val="00810413"/>
    <w:rsid w:val="00810501"/>
    <w:rsid w:val="0081054A"/>
    <w:rsid w:val="008107A3"/>
    <w:rsid w:val="00810AD4"/>
    <w:rsid w:val="00811F71"/>
    <w:rsid w:val="00812BF4"/>
    <w:rsid w:val="008141C4"/>
    <w:rsid w:val="008145FA"/>
    <w:rsid w:val="00815566"/>
    <w:rsid w:val="00815AB6"/>
    <w:rsid w:val="00816C74"/>
    <w:rsid w:val="0082385A"/>
    <w:rsid w:val="00823ADC"/>
    <w:rsid w:val="00824A33"/>
    <w:rsid w:val="008254CA"/>
    <w:rsid w:val="008256A3"/>
    <w:rsid w:val="00826C6A"/>
    <w:rsid w:val="00830A61"/>
    <w:rsid w:val="00832294"/>
    <w:rsid w:val="00835474"/>
    <w:rsid w:val="00836E7F"/>
    <w:rsid w:val="00840BD8"/>
    <w:rsid w:val="00840DA2"/>
    <w:rsid w:val="00841A3E"/>
    <w:rsid w:val="00843559"/>
    <w:rsid w:val="00844021"/>
    <w:rsid w:val="008443C9"/>
    <w:rsid w:val="00844A6E"/>
    <w:rsid w:val="0084599B"/>
    <w:rsid w:val="008468AC"/>
    <w:rsid w:val="00846E6E"/>
    <w:rsid w:val="00852319"/>
    <w:rsid w:val="00852E4B"/>
    <w:rsid w:val="008533FB"/>
    <w:rsid w:val="008536E1"/>
    <w:rsid w:val="0085433C"/>
    <w:rsid w:val="00854FB6"/>
    <w:rsid w:val="008552BC"/>
    <w:rsid w:val="00855603"/>
    <w:rsid w:val="008562B4"/>
    <w:rsid w:val="00856B6C"/>
    <w:rsid w:val="00856B85"/>
    <w:rsid w:val="00857DAC"/>
    <w:rsid w:val="0086046E"/>
    <w:rsid w:val="00860BF3"/>
    <w:rsid w:val="00863D5F"/>
    <w:rsid w:val="00865752"/>
    <w:rsid w:val="008661DF"/>
    <w:rsid w:val="00872D03"/>
    <w:rsid w:val="0087422D"/>
    <w:rsid w:val="00875485"/>
    <w:rsid w:val="0087558E"/>
    <w:rsid w:val="008768E8"/>
    <w:rsid w:val="00876DAF"/>
    <w:rsid w:val="00880267"/>
    <w:rsid w:val="008804AF"/>
    <w:rsid w:val="00880C2A"/>
    <w:rsid w:val="00881B64"/>
    <w:rsid w:val="00881FF0"/>
    <w:rsid w:val="00882B5B"/>
    <w:rsid w:val="008876CC"/>
    <w:rsid w:val="008900F7"/>
    <w:rsid w:val="00890B36"/>
    <w:rsid w:val="00892BBB"/>
    <w:rsid w:val="00895817"/>
    <w:rsid w:val="00895A04"/>
    <w:rsid w:val="008970E6"/>
    <w:rsid w:val="008A10C4"/>
    <w:rsid w:val="008A2A0E"/>
    <w:rsid w:val="008A3A0D"/>
    <w:rsid w:val="008A4F2D"/>
    <w:rsid w:val="008A652F"/>
    <w:rsid w:val="008A6733"/>
    <w:rsid w:val="008A674B"/>
    <w:rsid w:val="008B1B9F"/>
    <w:rsid w:val="008B46F9"/>
    <w:rsid w:val="008B671D"/>
    <w:rsid w:val="008B6D14"/>
    <w:rsid w:val="008C0830"/>
    <w:rsid w:val="008C0FCF"/>
    <w:rsid w:val="008C3BB7"/>
    <w:rsid w:val="008C5E25"/>
    <w:rsid w:val="008C6C46"/>
    <w:rsid w:val="008C6F0A"/>
    <w:rsid w:val="008C6FC9"/>
    <w:rsid w:val="008C7B3E"/>
    <w:rsid w:val="008D0379"/>
    <w:rsid w:val="008D133C"/>
    <w:rsid w:val="008D26C6"/>
    <w:rsid w:val="008D3593"/>
    <w:rsid w:val="008D3E34"/>
    <w:rsid w:val="008D4057"/>
    <w:rsid w:val="008D60D5"/>
    <w:rsid w:val="008D62BC"/>
    <w:rsid w:val="008D63A9"/>
    <w:rsid w:val="008D652A"/>
    <w:rsid w:val="008E0CDB"/>
    <w:rsid w:val="008E2506"/>
    <w:rsid w:val="008E3E2B"/>
    <w:rsid w:val="008E6853"/>
    <w:rsid w:val="008E6F90"/>
    <w:rsid w:val="008E71A3"/>
    <w:rsid w:val="008F0F48"/>
    <w:rsid w:val="008F1DBE"/>
    <w:rsid w:val="008F1E65"/>
    <w:rsid w:val="008F24D9"/>
    <w:rsid w:val="008F291C"/>
    <w:rsid w:val="008F42F9"/>
    <w:rsid w:val="008F683E"/>
    <w:rsid w:val="008F6935"/>
    <w:rsid w:val="008F6CB7"/>
    <w:rsid w:val="008F73AB"/>
    <w:rsid w:val="00901A13"/>
    <w:rsid w:val="00902969"/>
    <w:rsid w:val="00903CB7"/>
    <w:rsid w:val="00904547"/>
    <w:rsid w:val="00904A28"/>
    <w:rsid w:val="00905445"/>
    <w:rsid w:val="00910282"/>
    <w:rsid w:val="00910A7B"/>
    <w:rsid w:val="00912AC2"/>
    <w:rsid w:val="00913E85"/>
    <w:rsid w:val="00914E2E"/>
    <w:rsid w:val="00915660"/>
    <w:rsid w:val="00915E92"/>
    <w:rsid w:val="009204E1"/>
    <w:rsid w:val="00921075"/>
    <w:rsid w:val="009213BA"/>
    <w:rsid w:val="009213ED"/>
    <w:rsid w:val="009217F8"/>
    <w:rsid w:val="009224D2"/>
    <w:rsid w:val="00923B72"/>
    <w:rsid w:val="009240B0"/>
    <w:rsid w:val="00925286"/>
    <w:rsid w:val="00926794"/>
    <w:rsid w:val="00926BD8"/>
    <w:rsid w:val="0093262C"/>
    <w:rsid w:val="009348E6"/>
    <w:rsid w:val="009358EF"/>
    <w:rsid w:val="00935FBC"/>
    <w:rsid w:val="009366D2"/>
    <w:rsid w:val="009407B8"/>
    <w:rsid w:val="00940A6B"/>
    <w:rsid w:val="0094129B"/>
    <w:rsid w:val="0094313D"/>
    <w:rsid w:val="00943B4A"/>
    <w:rsid w:val="00947790"/>
    <w:rsid w:val="00950908"/>
    <w:rsid w:val="0095108D"/>
    <w:rsid w:val="00953407"/>
    <w:rsid w:val="0095344D"/>
    <w:rsid w:val="009537F9"/>
    <w:rsid w:val="00954CA3"/>
    <w:rsid w:val="009560B8"/>
    <w:rsid w:val="00956356"/>
    <w:rsid w:val="00957474"/>
    <w:rsid w:val="0096068B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13F3"/>
    <w:rsid w:val="0097230A"/>
    <w:rsid w:val="0097279B"/>
    <w:rsid w:val="00973E74"/>
    <w:rsid w:val="00974E0E"/>
    <w:rsid w:val="0097790F"/>
    <w:rsid w:val="00977C1E"/>
    <w:rsid w:val="00980A9B"/>
    <w:rsid w:val="00981BFB"/>
    <w:rsid w:val="00983B51"/>
    <w:rsid w:val="00983E02"/>
    <w:rsid w:val="00985B62"/>
    <w:rsid w:val="00987C9C"/>
    <w:rsid w:val="009910B1"/>
    <w:rsid w:val="00991E83"/>
    <w:rsid w:val="00992BEB"/>
    <w:rsid w:val="00993503"/>
    <w:rsid w:val="009945C6"/>
    <w:rsid w:val="00994BA2"/>
    <w:rsid w:val="00995B7A"/>
    <w:rsid w:val="00995D43"/>
    <w:rsid w:val="0099623B"/>
    <w:rsid w:val="009A2249"/>
    <w:rsid w:val="009A5609"/>
    <w:rsid w:val="009A7156"/>
    <w:rsid w:val="009A75E2"/>
    <w:rsid w:val="009B080E"/>
    <w:rsid w:val="009B2DFC"/>
    <w:rsid w:val="009B3762"/>
    <w:rsid w:val="009B411D"/>
    <w:rsid w:val="009B4F1A"/>
    <w:rsid w:val="009B5937"/>
    <w:rsid w:val="009B795D"/>
    <w:rsid w:val="009C0389"/>
    <w:rsid w:val="009C0C19"/>
    <w:rsid w:val="009C21A6"/>
    <w:rsid w:val="009C29E3"/>
    <w:rsid w:val="009C42BB"/>
    <w:rsid w:val="009C5D0C"/>
    <w:rsid w:val="009C5DE0"/>
    <w:rsid w:val="009C5FFB"/>
    <w:rsid w:val="009C6CBD"/>
    <w:rsid w:val="009C6F9A"/>
    <w:rsid w:val="009C71B5"/>
    <w:rsid w:val="009C729F"/>
    <w:rsid w:val="009C76F9"/>
    <w:rsid w:val="009D012C"/>
    <w:rsid w:val="009D0473"/>
    <w:rsid w:val="009D148A"/>
    <w:rsid w:val="009D17BC"/>
    <w:rsid w:val="009D2A3E"/>
    <w:rsid w:val="009D2DFB"/>
    <w:rsid w:val="009D3825"/>
    <w:rsid w:val="009D5044"/>
    <w:rsid w:val="009D7017"/>
    <w:rsid w:val="009E0894"/>
    <w:rsid w:val="009E2A4F"/>
    <w:rsid w:val="009E4143"/>
    <w:rsid w:val="009E41C9"/>
    <w:rsid w:val="009E5D71"/>
    <w:rsid w:val="009E6A1D"/>
    <w:rsid w:val="009E6B4D"/>
    <w:rsid w:val="009E6F52"/>
    <w:rsid w:val="009E7B0A"/>
    <w:rsid w:val="009E7B9F"/>
    <w:rsid w:val="009F108C"/>
    <w:rsid w:val="009F1B10"/>
    <w:rsid w:val="009F3989"/>
    <w:rsid w:val="009F5699"/>
    <w:rsid w:val="009F574C"/>
    <w:rsid w:val="009F5815"/>
    <w:rsid w:val="009F5B81"/>
    <w:rsid w:val="009F6162"/>
    <w:rsid w:val="009F7A42"/>
    <w:rsid w:val="00A00296"/>
    <w:rsid w:val="00A00CBF"/>
    <w:rsid w:val="00A0116B"/>
    <w:rsid w:val="00A0255C"/>
    <w:rsid w:val="00A0327C"/>
    <w:rsid w:val="00A05CF1"/>
    <w:rsid w:val="00A06C8A"/>
    <w:rsid w:val="00A06CEF"/>
    <w:rsid w:val="00A06E19"/>
    <w:rsid w:val="00A07A39"/>
    <w:rsid w:val="00A12DB5"/>
    <w:rsid w:val="00A14626"/>
    <w:rsid w:val="00A17F44"/>
    <w:rsid w:val="00A20B52"/>
    <w:rsid w:val="00A20DE7"/>
    <w:rsid w:val="00A223B5"/>
    <w:rsid w:val="00A22AC9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30B96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0D6E"/>
    <w:rsid w:val="00A42415"/>
    <w:rsid w:val="00A4298C"/>
    <w:rsid w:val="00A42F68"/>
    <w:rsid w:val="00A464C1"/>
    <w:rsid w:val="00A46ABB"/>
    <w:rsid w:val="00A4711F"/>
    <w:rsid w:val="00A47E53"/>
    <w:rsid w:val="00A51BB6"/>
    <w:rsid w:val="00A5213A"/>
    <w:rsid w:val="00A53A94"/>
    <w:rsid w:val="00A5455F"/>
    <w:rsid w:val="00A550CD"/>
    <w:rsid w:val="00A563C9"/>
    <w:rsid w:val="00A5794A"/>
    <w:rsid w:val="00A57F29"/>
    <w:rsid w:val="00A60BE9"/>
    <w:rsid w:val="00A613D3"/>
    <w:rsid w:val="00A61473"/>
    <w:rsid w:val="00A62F57"/>
    <w:rsid w:val="00A638FF"/>
    <w:rsid w:val="00A65421"/>
    <w:rsid w:val="00A6639C"/>
    <w:rsid w:val="00A6697E"/>
    <w:rsid w:val="00A67B28"/>
    <w:rsid w:val="00A67E12"/>
    <w:rsid w:val="00A67ECA"/>
    <w:rsid w:val="00A70D74"/>
    <w:rsid w:val="00A73205"/>
    <w:rsid w:val="00A75B32"/>
    <w:rsid w:val="00A77F40"/>
    <w:rsid w:val="00A80B89"/>
    <w:rsid w:val="00A82C76"/>
    <w:rsid w:val="00A83CCA"/>
    <w:rsid w:val="00A8474A"/>
    <w:rsid w:val="00A857DC"/>
    <w:rsid w:val="00A86040"/>
    <w:rsid w:val="00A864B1"/>
    <w:rsid w:val="00A86BE2"/>
    <w:rsid w:val="00A9016A"/>
    <w:rsid w:val="00A909BE"/>
    <w:rsid w:val="00A91266"/>
    <w:rsid w:val="00A92E42"/>
    <w:rsid w:val="00A937E7"/>
    <w:rsid w:val="00A94DF4"/>
    <w:rsid w:val="00A94F94"/>
    <w:rsid w:val="00A966EC"/>
    <w:rsid w:val="00A96913"/>
    <w:rsid w:val="00A96AA2"/>
    <w:rsid w:val="00A96D96"/>
    <w:rsid w:val="00A9719D"/>
    <w:rsid w:val="00A9778B"/>
    <w:rsid w:val="00AA0829"/>
    <w:rsid w:val="00AA37E9"/>
    <w:rsid w:val="00AA4926"/>
    <w:rsid w:val="00AA527F"/>
    <w:rsid w:val="00AA6BFD"/>
    <w:rsid w:val="00AB0116"/>
    <w:rsid w:val="00AB098F"/>
    <w:rsid w:val="00AB40DC"/>
    <w:rsid w:val="00AB4FD7"/>
    <w:rsid w:val="00AB5B20"/>
    <w:rsid w:val="00AB61E5"/>
    <w:rsid w:val="00AB6EAA"/>
    <w:rsid w:val="00AB7C42"/>
    <w:rsid w:val="00AC137E"/>
    <w:rsid w:val="00AC15CC"/>
    <w:rsid w:val="00AC304A"/>
    <w:rsid w:val="00AC375F"/>
    <w:rsid w:val="00AC4E76"/>
    <w:rsid w:val="00AC5321"/>
    <w:rsid w:val="00AC5625"/>
    <w:rsid w:val="00AC67BF"/>
    <w:rsid w:val="00AC6BDA"/>
    <w:rsid w:val="00AC7F8D"/>
    <w:rsid w:val="00AD2065"/>
    <w:rsid w:val="00AD3065"/>
    <w:rsid w:val="00AD6097"/>
    <w:rsid w:val="00AD6788"/>
    <w:rsid w:val="00AD7CE7"/>
    <w:rsid w:val="00AE39C4"/>
    <w:rsid w:val="00AE6100"/>
    <w:rsid w:val="00AE6AD4"/>
    <w:rsid w:val="00AF3388"/>
    <w:rsid w:val="00AF3E30"/>
    <w:rsid w:val="00AF4204"/>
    <w:rsid w:val="00AF4269"/>
    <w:rsid w:val="00AF4675"/>
    <w:rsid w:val="00AF4D63"/>
    <w:rsid w:val="00AF54A5"/>
    <w:rsid w:val="00AF77AF"/>
    <w:rsid w:val="00B00682"/>
    <w:rsid w:val="00B00C28"/>
    <w:rsid w:val="00B0144E"/>
    <w:rsid w:val="00B01A4D"/>
    <w:rsid w:val="00B028B6"/>
    <w:rsid w:val="00B07261"/>
    <w:rsid w:val="00B07E46"/>
    <w:rsid w:val="00B10CDE"/>
    <w:rsid w:val="00B10D85"/>
    <w:rsid w:val="00B10F55"/>
    <w:rsid w:val="00B11469"/>
    <w:rsid w:val="00B143C8"/>
    <w:rsid w:val="00B1527A"/>
    <w:rsid w:val="00B155D5"/>
    <w:rsid w:val="00B16865"/>
    <w:rsid w:val="00B17B71"/>
    <w:rsid w:val="00B2035C"/>
    <w:rsid w:val="00B20957"/>
    <w:rsid w:val="00B20EAE"/>
    <w:rsid w:val="00B2139C"/>
    <w:rsid w:val="00B24D68"/>
    <w:rsid w:val="00B25043"/>
    <w:rsid w:val="00B2519F"/>
    <w:rsid w:val="00B25857"/>
    <w:rsid w:val="00B2629B"/>
    <w:rsid w:val="00B3048D"/>
    <w:rsid w:val="00B30D61"/>
    <w:rsid w:val="00B31589"/>
    <w:rsid w:val="00B31A62"/>
    <w:rsid w:val="00B32560"/>
    <w:rsid w:val="00B32833"/>
    <w:rsid w:val="00B32F09"/>
    <w:rsid w:val="00B3379F"/>
    <w:rsid w:val="00B41520"/>
    <w:rsid w:val="00B417FF"/>
    <w:rsid w:val="00B41F23"/>
    <w:rsid w:val="00B42D43"/>
    <w:rsid w:val="00B42FB3"/>
    <w:rsid w:val="00B43A46"/>
    <w:rsid w:val="00B46464"/>
    <w:rsid w:val="00B46D7F"/>
    <w:rsid w:val="00B51470"/>
    <w:rsid w:val="00B52144"/>
    <w:rsid w:val="00B52854"/>
    <w:rsid w:val="00B558CA"/>
    <w:rsid w:val="00B605F3"/>
    <w:rsid w:val="00B62FE2"/>
    <w:rsid w:val="00B64BD2"/>
    <w:rsid w:val="00B64E09"/>
    <w:rsid w:val="00B66465"/>
    <w:rsid w:val="00B666C6"/>
    <w:rsid w:val="00B67D65"/>
    <w:rsid w:val="00B67EBA"/>
    <w:rsid w:val="00B71367"/>
    <w:rsid w:val="00B71FEF"/>
    <w:rsid w:val="00B72BAE"/>
    <w:rsid w:val="00B7442D"/>
    <w:rsid w:val="00B747B4"/>
    <w:rsid w:val="00B754FE"/>
    <w:rsid w:val="00B75830"/>
    <w:rsid w:val="00B75857"/>
    <w:rsid w:val="00B7640F"/>
    <w:rsid w:val="00B768E5"/>
    <w:rsid w:val="00B77FDD"/>
    <w:rsid w:val="00B80777"/>
    <w:rsid w:val="00B8241B"/>
    <w:rsid w:val="00B843F7"/>
    <w:rsid w:val="00B85AB7"/>
    <w:rsid w:val="00B85F1C"/>
    <w:rsid w:val="00B8721D"/>
    <w:rsid w:val="00B91C9F"/>
    <w:rsid w:val="00B91EA2"/>
    <w:rsid w:val="00B92FF2"/>
    <w:rsid w:val="00B93253"/>
    <w:rsid w:val="00B95317"/>
    <w:rsid w:val="00B95974"/>
    <w:rsid w:val="00B97391"/>
    <w:rsid w:val="00B97582"/>
    <w:rsid w:val="00B97D02"/>
    <w:rsid w:val="00BA1D96"/>
    <w:rsid w:val="00BA2630"/>
    <w:rsid w:val="00BA73F2"/>
    <w:rsid w:val="00BA7B9C"/>
    <w:rsid w:val="00BB10E3"/>
    <w:rsid w:val="00BB18C8"/>
    <w:rsid w:val="00BB2556"/>
    <w:rsid w:val="00BB2A32"/>
    <w:rsid w:val="00BB2E05"/>
    <w:rsid w:val="00BB3421"/>
    <w:rsid w:val="00BB4C1B"/>
    <w:rsid w:val="00BB6415"/>
    <w:rsid w:val="00BB6997"/>
    <w:rsid w:val="00BB73E8"/>
    <w:rsid w:val="00BC01D7"/>
    <w:rsid w:val="00BC1448"/>
    <w:rsid w:val="00BC1F67"/>
    <w:rsid w:val="00BC4F67"/>
    <w:rsid w:val="00BC5F9B"/>
    <w:rsid w:val="00BC64DC"/>
    <w:rsid w:val="00BC6982"/>
    <w:rsid w:val="00BC6AA1"/>
    <w:rsid w:val="00BC7DB0"/>
    <w:rsid w:val="00BD0F51"/>
    <w:rsid w:val="00BD1E03"/>
    <w:rsid w:val="00BD2471"/>
    <w:rsid w:val="00BD3343"/>
    <w:rsid w:val="00BD3DD4"/>
    <w:rsid w:val="00BD49B7"/>
    <w:rsid w:val="00BD6B1C"/>
    <w:rsid w:val="00BE0119"/>
    <w:rsid w:val="00BE19C5"/>
    <w:rsid w:val="00BE1B7C"/>
    <w:rsid w:val="00BE2250"/>
    <w:rsid w:val="00BE42D1"/>
    <w:rsid w:val="00BE75F1"/>
    <w:rsid w:val="00BF1512"/>
    <w:rsid w:val="00BF16DE"/>
    <w:rsid w:val="00BF3454"/>
    <w:rsid w:val="00BF3998"/>
    <w:rsid w:val="00BF4F6F"/>
    <w:rsid w:val="00BF5926"/>
    <w:rsid w:val="00BF65D5"/>
    <w:rsid w:val="00BF6C2B"/>
    <w:rsid w:val="00C00253"/>
    <w:rsid w:val="00C008CE"/>
    <w:rsid w:val="00C01058"/>
    <w:rsid w:val="00C02DA8"/>
    <w:rsid w:val="00C044BD"/>
    <w:rsid w:val="00C04CC6"/>
    <w:rsid w:val="00C100A1"/>
    <w:rsid w:val="00C103EE"/>
    <w:rsid w:val="00C10F8C"/>
    <w:rsid w:val="00C12C8B"/>
    <w:rsid w:val="00C13651"/>
    <w:rsid w:val="00C141F3"/>
    <w:rsid w:val="00C151D6"/>
    <w:rsid w:val="00C15406"/>
    <w:rsid w:val="00C15580"/>
    <w:rsid w:val="00C15B47"/>
    <w:rsid w:val="00C23C4E"/>
    <w:rsid w:val="00C24B59"/>
    <w:rsid w:val="00C26018"/>
    <w:rsid w:val="00C26165"/>
    <w:rsid w:val="00C263F5"/>
    <w:rsid w:val="00C2686F"/>
    <w:rsid w:val="00C279C4"/>
    <w:rsid w:val="00C323DA"/>
    <w:rsid w:val="00C32F75"/>
    <w:rsid w:val="00C33CB3"/>
    <w:rsid w:val="00C341D4"/>
    <w:rsid w:val="00C353D4"/>
    <w:rsid w:val="00C35967"/>
    <w:rsid w:val="00C35B18"/>
    <w:rsid w:val="00C35D4C"/>
    <w:rsid w:val="00C35DD9"/>
    <w:rsid w:val="00C366E0"/>
    <w:rsid w:val="00C40614"/>
    <w:rsid w:val="00C446DF"/>
    <w:rsid w:val="00C4613B"/>
    <w:rsid w:val="00C47995"/>
    <w:rsid w:val="00C479E2"/>
    <w:rsid w:val="00C51355"/>
    <w:rsid w:val="00C52649"/>
    <w:rsid w:val="00C5372D"/>
    <w:rsid w:val="00C5420B"/>
    <w:rsid w:val="00C545E2"/>
    <w:rsid w:val="00C5486C"/>
    <w:rsid w:val="00C54C41"/>
    <w:rsid w:val="00C55A53"/>
    <w:rsid w:val="00C55E04"/>
    <w:rsid w:val="00C6020D"/>
    <w:rsid w:val="00C631CF"/>
    <w:rsid w:val="00C64D8C"/>
    <w:rsid w:val="00C652DD"/>
    <w:rsid w:val="00C66463"/>
    <w:rsid w:val="00C6778F"/>
    <w:rsid w:val="00C7057A"/>
    <w:rsid w:val="00C71840"/>
    <w:rsid w:val="00C71BF5"/>
    <w:rsid w:val="00C7266D"/>
    <w:rsid w:val="00C738E6"/>
    <w:rsid w:val="00C747D6"/>
    <w:rsid w:val="00C759A7"/>
    <w:rsid w:val="00C779A3"/>
    <w:rsid w:val="00C84AA1"/>
    <w:rsid w:val="00C865CD"/>
    <w:rsid w:val="00C86FD2"/>
    <w:rsid w:val="00C871C5"/>
    <w:rsid w:val="00C87AEB"/>
    <w:rsid w:val="00C91EBC"/>
    <w:rsid w:val="00C930C5"/>
    <w:rsid w:val="00C93F11"/>
    <w:rsid w:val="00C94520"/>
    <w:rsid w:val="00C95442"/>
    <w:rsid w:val="00C958CC"/>
    <w:rsid w:val="00C9632A"/>
    <w:rsid w:val="00C97240"/>
    <w:rsid w:val="00C97F13"/>
    <w:rsid w:val="00CA0495"/>
    <w:rsid w:val="00CA12CD"/>
    <w:rsid w:val="00CA1F38"/>
    <w:rsid w:val="00CA3939"/>
    <w:rsid w:val="00CA447F"/>
    <w:rsid w:val="00CA62B2"/>
    <w:rsid w:val="00CA6420"/>
    <w:rsid w:val="00CA7945"/>
    <w:rsid w:val="00CA7F31"/>
    <w:rsid w:val="00CB020E"/>
    <w:rsid w:val="00CB20AC"/>
    <w:rsid w:val="00CB2507"/>
    <w:rsid w:val="00CB2E61"/>
    <w:rsid w:val="00CB38B7"/>
    <w:rsid w:val="00CB71AE"/>
    <w:rsid w:val="00CC021F"/>
    <w:rsid w:val="00CC18A4"/>
    <w:rsid w:val="00CC3ED8"/>
    <w:rsid w:val="00CC4CCE"/>
    <w:rsid w:val="00CC4E3D"/>
    <w:rsid w:val="00CC5534"/>
    <w:rsid w:val="00CC70C8"/>
    <w:rsid w:val="00CD135C"/>
    <w:rsid w:val="00CD2196"/>
    <w:rsid w:val="00CD2521"/>
    <w:rsid w:val="00CD2FB5"/>
    <w:rsid w:val="00CD3FA4"/>
    <w:rsid w:val="00CD60B6"/>
    <w:rsid w:val="00CD6EEA"/>
    <w:rsid w:val="00CE01DC"/>
    <w:rsid w:val="00CE1A2F"/>
    <w:rsid w:val="00CE3423"/>
    <w:rsid w:val="00CE3D29"/>
    <w:rsid w:val="00CE41B5"/>
    <w:rsid w:val="00CE43B8"/>
    <w:rsid w:val="00CE553E"/>
    <w:rsid w:val="00CE60C4"/>
    <w:rsid w:val="00CE6EA7"/>
    <w:rsid w:val="00CE706E"/>
    <w:rsid w:val="00CF08CB"/>
    <w:rsid w:val="00CF1588"/>
    <w:rsid w:val="00CF2B5B"/>
    <w:rsid w:val="00CF30D9"/>
    <w:rsid w:val="00CF317E"/>
    <w:rsid w:val="00CF361C"/>
    <w:rsid w:val="00CF5284"/>
    <w:rsid w:val="00CF583C"/>
    <w:rsid w:val="00CF5E14"/>
    <w:rsid w:val="00CF6903"/>
    <w:rsid w:val="00D00913"/>
    <w:rsid w:val="00D01AAE"/>
    <w:rsid w:val="00D05521"/>
    <w:rsid w:val="00D05A3B"/>
    <w:rsid w:val="00D06F80"/>
    <w:rsid w:val="00D10805"/>
    <w:rsid w:val="00D123EE"/>
    <w:rsid w:val="00D13CCB"/>
    <w:rsid w:val="00D147F6"/>
    <w:rsid w:val="00D14FB8"/>
    <w:rsid w:val="00D1749B"/>
    <w:rsid w:val="00D22F1D"/>
    <w:rsid w:val="00D2361D"/>
    <w:rsid w:val="00D24348"/>
    <w:rsid w:val="00D24522"/>
    <w:rsid w:val="00D24E0A"/>
    <w:rsid w:val="00D25283"/>
    <w:rsid w:val="00D275A9"/>
    <w:rsid w:val="00D305E8"/>
    <w:rsid w:val="00D30AE5"/>
    <w:rsid w:val="00D32425"/>
    <w:rsid w:val="00D3282E"/>
    <w:rsid w:val="00D334A6"/>
    <w:rsid w:val="00D33926"/>
    <w:rsid w:val="00D343F0"/>
    <w:rsid w:val="00D34A57"/>
    <w:rsid w:val="00D36556"/>
    <w:rsid w:val="00D37864"/>
    <w:rsid w:val="00D4033C"/>
    <w:rsid w:val="00D42988"/>
    <w:rsid w:val="00D45A50"/>
    <w:rsid w:val="00D53360"/>
    <w:rsid w:val="00D53A60"/>
    <w:rsid w:val="00D53A8B"/>
    <w:rsid w:val="00D53AB3"/>
    <w:rsid w:val="00D53AC2"/>
    <w:rsid w:val="00D55AA8"/>
    <w:rsid w:val="00D56036"/>
    <w:rsid w:val="00D571AC"/>
    <w:rsid w:val="00D60A1E"/>
    <w:rsid w:val="00D60FB8"/>
    <w:rsid w:val="00D61291"/>
    <w:rsid w:val="00D6184D"/>
    <w:rsid w:val="00D61FE4"/>
    <w:rsid w:val="00D62311"/>
    <w:rsid w:val="00D64D14"/>
    <w:rsid w:val="00D67AF6"/>
    <w:rsid w:val="00D71CF5"/>
    <w:rsid w:val="00D7394E"/>
    <w:rsid w:val="00D73A8E"/>
    <w:rsid w:val="00D74ADA"/>
    <w:rsid w:val="00D74C0F"/>
    <w:rsid w:val="00D74DC0"/>
    <w:rsid w:val="00D75154"/>
    <w:rsid w:val="00D7534A"/>
    <w:rsid w:val="00D76FEF"/>
    <w:rsid w:val="00D77313"/>
    <w:rsid w:val="00D77B87"/>
    <w:rsid w:val="00D812CD"/>
    <w:rsid w:val="00D8176A"/>
    <w:rsid w:val="00D8257A"/>
    <w:rsid w:val="00D830AE"/>
    <w:rsid w:val="00D837E9"/>
    <w:rsid w:val="00D84014"/>
    <w:rsid w:val="00D8456E"/>
    <w:rsid w:val="00D87FC1"/>
    <w:rsid w:val="00D91789"/>
    <w:rsid w:val="00D93496"/>
    <w:rsid w:val="00D93BA2"/>
    <w:rsid w:val="00D947AF"/>
    <w:rsid w:val="00D9558F"/>
    <w:rsid w:val="00D95608"/>
    <w:rsid w:val="00D95D2D"/>
    <w:rsid w:val="00D95DC7"/>
    <w:rsid w:val="00D9739C"/>
    <w:rsid w:val="00DA1B66"/>
    <w:rsid w:val="00DA3AC6"/>
    <w:rsid w:val="00DA4427"/>
    <w:rsid w:val="00DA5006"/>
    <w:rsid w:val="00DA5BB1"/>
    <w:rsid w:val="00DA7018"/>
    <w:rsid w:val="00DA75D4"/>
    <w:rsid w:val="00DB2BFD"/>
    <w:rsid w:val="00DB5F24"/>
    <w:rsid w:val="00DB61E7"/>
    <w:rsid w:val="00DB62C3"/>
    <w:rsid w:val="00DB6E7E"/>
    <w:rsid w:val="00DB7B54"/>
    <w:rsid w:val="00DC090E"/>
    <w:rsid w:val="00DC13F4"/>
    <w:rsid w:val="00DC1509"/>
    <w:rsid w:val="00DC17F7"/>
    <w:rsid w:val="00DC46C2"/>
    <w:rsid w:val="00DC47E3"/>
    <w:rsid w:val="00DC4A7A"/>
    <w:rsid w:val="00DC749C"/>
    <w:rsid w:val="00DC79C8"/>
    <w:rsid w:val="00DC7E9D"/>
    <w:rsid w:val="00DC7FCE"/>
    <w:rsid w:val="00DD1197"/>
    <w:rsid w:val="00DD199F"/>
    <w:rsid w:val="00DD1B3B"/>
    <w:rsid w:val="00DD2D26"/>
    <w:rsid w:val="00DD3574"/>
    <w:rsid w:val="00DD357B"/>
    <w:rsid w:val="00DD37D9"/>
    <w:rsid w:val="00DD4550"/>
    <w:rsid w:val="00DD5283"/>
    <w:rsid w:val="00DD5816"/>
    <w:rsid w:val="00DD70A9"/>
    <w:rsid w:val="00DE1D27"/>
    <w:rsid w:val="00DE43FE"/>
    <w:rsid w:val="00DE4499"/>
    <w:rsid w:val="00DE7009"/>
    <w:rsid w:val="00DE7E50"/>
    <w:rsid w:val="00DF226B"/>
    <w:rsid w:val="00DF2579"/>
    <w:rsid w:val="00DF26DB"/>
    <w:rsid w:val="00DF3226"/>
    <w:rsid w:val="00DF38EA"/>
    <w:rsid w:val="00DF52B2"/>
    <w:rsid w:val="00DF55FB"/>
    <w:rsid w:val="00DF61BE"/>
    <w:rsid w:val="00DF71E3"/>
    <w:rsid w:val="00DF7218"/>
    <w:rsid w:val="00DF77E9"/>
    <w:rsid w:val="00E000BF"/>
    <w:rsid w:val="00E00C8C"/>
    <w:rsid w:val="00E040F2"/>
    <w:rsid w:val="00E04CC8"/>
    <w:rsid w:val="00E0590B"/>
    <w:rsid w:val="00E06BA0"/>
    <w:rsid w:val="00E06FFF"/>
    <w:rsid w:val="00E079EF"/>
    <w:rsid w:val="00E10445"/>
    <w:rsid w:val="00E11A80"/>
    <w:rsid w:val="00E133B8"/>
    <w:rsid w:val="00E137F1"/>
    <w:rsid w:val="00E13EB8"/>
    <w:rsid w:val="00E14697"/>
    <w:rsid w:val="00E164CC"/>
    <w:rsid w:val="00E16D84"/>
    <w:rsid w:val="00E2047F"/>
    <w:rsid w:val="00E212C9"/>
    <w:rsid w:val="00E21B57"/>
    <w:rsid w:val="00E25783"/>
    <w:rsid w:val="00E26475"/>
    <w:rsid w:val="00E26FEF"/>
    <w:rsid w:val="00E274BC"/>
    <w:rsid w:val="00E27BB4"/>
    <w:rsid w:val="00E30301"/>
    <w:rsid w:val="00E30355"/>
    <w:rsid w:val="00E30A6D"/>
    <w:rsid w:val="00E33702"/>
    <w:rsid w:val="00E33771"/>
    <w:rsid w:val="00E34AE0"/>
    <w:rsid w:val="00E35079"/>
    <w:rsid w:val="00E363BF"/>
    <w:rsid w:val="00E3677C"/>
    <w:rsid w:val="00E376D6"/>
    <w:rsid w:val="00E37D53"/>
    <w:rsid w:val="00E43811"/>
    <w:rsid w:val="00E445A9"/>
    <w:rsid w:val="00E45FE4"/>
    <w:rsid w:val="00E46B19"/>
    <w:rsid w:val="00E46EA9"/>
    <w:rsid w:val="00E47924"/>
    <w:rsid w:val="00E505F4"/>
    <w:rsid w:val="00E51596"/>
    <w:rsid w:val="00E5296B"/>
    <w:rsid w:val="00E54271"/>
    <w:rsid w:val="00E5535A"/>
    <w:rsid w:val="00E5617C"/>
    <w:rsid w:val="00E56D3A"/>
    <w:rsid w:val="00E5797B"/>
    <w:rsid w:val="00E57B8F"/>
    <w:rsid w:val="00E6085E"/>
    <w:rsid w:val="00E6326F"/>
    <w:rsid w:val="00E64DEB"/>
    <w:rsid w:val="00E66885"/>
    <w:rsid w:val="00E713F1"/>
    <w:rsid w:val="00E7173A"/>
    <w:rsid w:val="00E71ADA"/>
    <w:rsid w:val="00E72350"/>
    <w:rsid w:val="00E72AB5"/>
    <w:rsid w:val="00E73C38"/>
    <w:rsid w:val="00E74E65"/>
    <w:rsid w:val="00E7526A"/>
    <w:rsid w:val="00E7535C"/>
    <w:rsid w:val="00E77406"/>
    <w:rsid w:val="00E7767B"/>
    <w:rsid w:val="00E77A7F"/>
    <w:rsid w:val="00E77CAB"/>
    <w:rsid w:val="00E8093B"/>
    <w:rsid w:val="00E80C60"/>
    <w:rsid w:val="00E812C8"/>
    <w:rsid w:val="00E82AB0"/>
    <w:rsid w:val="00E85A16"/>
    <w:rsid w:val="00E929E3"/>
    <w:rsid w:val="00E936BC"/>
    <w:rsid w:val="00E96210"/>
    <w:rsid w:val="00E96D8D"/>
    <w:rsid w:val="00E97A82"/>
    <w:rsid w:val="00E97F31"/>
    <w:rsid w:val="00EA3B48"/>
    <w:rsid w:val="00EA44FD"/>
    <w:rsid w:val="00EA5BCC"/>
    <w:rsid w:val="00EA620A"/>
    <w:rsid w:val="00EA6B0A"/>
    <w:rsid w:val="00EA6EF9"/>
    <w:rsid w:val="00EA78D8"/>
    <w:rsid w:val="00EA7B06"/>
    <w:rsid w:val="00EB2F3B"/>
    <w:rsid w:val="00EB3720"/>
    <w:rsid w:val="00EB54B9"/>
    <w:rsid w:val="00EB5F6E"/>
    <w:rsid w:val="00EB7037"/>
    <w:rsid w:val="00EB7825"/>
    <w:rsid w:val="00EB7A78"/>
    <w:rsid w:val="00EB7CC7"/>
    <w:rsid w:val="00EB7CE7"/>
    <w:rsid w:val="00EC41CD"/>
    <w:rsid w:val="00EC4A3F"/>
    <w:rsid w:val="00EC4FD8"/>
    <w:rsid w:val="00EC5FE4"/>
    <w:rsid w:val="00EC6286"/>
    <w:rsid w:val="00EC7067"/>
    <w:rsid w:val="00EC7303"/>
    <w:rsid w:val="00EC75AB"/>
    <w:rsid w:val="00EC788B"/>
    <w:rsid w:val="00ED2985"/>
    <w:rsid w:val="00ED3793"/>
    <w:rsid w:val="00ED57AD"/>
    <w:rsid w:val="00ED598D"/>
    <w:rsid w:val="00ED6713"/>
    <w:rsid w:val="00ED71EE"/>
    <w:rsid w:val="00ED7FE4"/>
    <w:rsid w:val="00EE048C"/>
    <w:rsid w:val="00EE243D"/>
    <w:rsid w:val="00EE2FAC"/>
    <w:rsid w:val="00EE5355"/>
    <w:rsid w:val="00EF1B15"/>
    <w:rsid w:val="00EF3445"/>
    <w:rsid w:val="00EF67BE"/>
    <w:rsid w:val="00F008C0"/>
    <w:rsid w:val="00F02060"/>
    <w:rsid w:val="00F029EE"/>
    <w:rsid w:val="00F0513A"/>
    <w:rsid w:val="00F06212"/>
    <w:rsid w:val="00F10A73"/>
    <w:rsid w:val="00F10BC3"/>
    <w:rsid w:val="00F115DA"/>
    <w:rsid w:val="00F127C1"/>
    <w:rsid w:val="00F129DC"/>
    <w:rsid w:val="00F133F7"/>
    <w:rsid w:val="00F14937"/>
    <w:rsid w:val="00F15216"/>
    <w:rsid w:val="00F1521D"/>
    <w:rsid w:val="00F1575E"/>
    <w:rsid w:val="00F16395"/>
    <w:rsid w:val="00F16E72"/>
    <w:rsid w:val="00F20265"/>
    <w:rsid w:val="00F20A77"/>
    <w:rsid w:val="00F21E0E"/>
    <w:rsid w:val="00F2395C"/>
    <w:rsid w:val="00F23F43"/>
    <w:rsid w:val="00F266A3"/>
    <w:rsid w:val="00F26744"/>
    <w:rsid w:val="00F27933"/>
    <w:rsid w:val="00F30C67"/>
    <w:rsid w:val="00F33949"/>
    <w:rsid w:val="00F34655"/>
    <w:rsid w:val="00F34ABC"/>
    <w:rsid w:val="00F371B3"/>
    <w:rsid w:val="00F37B39"/>
    <w:rsid w:val="00F40109"/>
    <w:rsid w:val="00F4012C"/>
    <w:rsid w:val="00F4046D"/>
    <w:rsid w:val="00F42331"/>
    <w:rsid w:val="00F4281D"/>
    <w:rsid w:val="00F448FB"/>
    <w:rsid w:val="00F46613"/>
    <w:rsid w:val="00F46B39"/>
    <w:rsid w:val="00F479BC"/>
    <w:rsid w:val="00F47E20"/>
    <w:rsid w:val="00F50AA7"/>
    <w:rsid w:val="00F526C9"/>
    <w:rsid w:val="00F53AC0"/>
    <w:rsid w:val="00F53D0D"/>
    <w:rsid w:val="00F548EC"/>
    <w:rsid w:val="00F54A88"/>
    <w:rsid w:val="00F561B8"/>
    <w:rsid w:val="00F564DF"/>
    <w:rsid w:val="00F566F2"/>
    <w:rsid w:val="00F567BF"/>
    <w:rsid w:val="00F56CF4"/>
    <w:rsid w:val="00F57AB7"/>
    <w:rsid w:val="00F61238"/>
    <w:rsid w:val="00F61AFC"/>
    <w:rsid w:val="00F61DE7"/>
    <w:rsid w:val="00F638A5"/>
    <w:rsid w:val="00F63C87"/>
    <w:rsid w:val="00F642F1"/>
    <w:rsid w:val="00F647CF"/>
    <w:rsid w:val="00F64CD6"/>
    <w:rsid w:val="00F674FE"/>
    <w:rsid w:val="00F67535"/>
    <w:rsid w:val="00F67CBC"/>
    <w:rsid w:val="00F75337"/>
    <w:rsid w:val="00F77129"/>
    <w:rsid w:val="00F808C4"/>
    <w:rsid w:val="00F80EDA"/>
    <w:rsid w:val="00F83A9D"/>
    <w:rsid w:val="00F8542F"/>
    <w:rsid w:val="00F85E8E"/>
    <w:rsid w:val="00F86ED1"/>
    <w:rsid w:val="00F906F2"/>
    <w:rsid w:val="00F90E12"/>
    <w:rsid w:val="00F91DC9"/>
    <w:rsid w:val="00F93B72"/>
    <w:rsid w:val="00F94E8D"/>
    <w:rsid w:val="00F95F04"/>
    <w:rsid w:val="00F961CB"/>
    <w:rsid w:val="00F96638"/>
    <w:rsid w:val="00F967A4"/>
    <w:rsid w:val="00F9693A"/>
    <w:rsid w:val="00F96F1E"/>
    <w:rsid w:val="00F977F2"/>
    <w:rsid w:val="00FA0AE8"/>
    <w:rsid w:val="00FA11F5"/>
    <w:rsid w:val="00FA1893"/>
    <w:rsid w:val="00FA2C29"/>
    <w:rsid w:val="00FA3270"/>
    <w:rsid w:val="00FA4362"/>
    <w:rsid w:val="00FA4673"/>
    <w:rsid w:val="00FA49D4"/>
    <w:rsid w:val="00FA5463"/>
    <w:rsid w:val="00FA57EC"/>
    <w:rsid w:val="00FB0B42"/>
    <w:rsid w:val="00FB13FF"/>
    <w:rsid w:val="00FB1D97"/>
    <w:rsid w:val="00FB2FE0"/>
    <w:rsid w:val="00FB3490"/>
    <w:rsid w:val="00FB4EF7"/>
    <w:rsid w:val="00FB74F1"/>
    <w:rsid w:val="00FB7831"/>
    <w:rsid w:val="00FC058A"/>
    <w:rsid w:val="00FC090E"/>
    <w:rsid w:val="00FC09D9"/>
    <w:rsid w:val="00FC0E53"/>
    <w:rsid w:val="00FC2E5E"/>
    <w:rsid w:val="00FC471A"/>
    <w:rsid w:val="00FC4E73"/>
    <w:rsid w:val="00FC6F42"/>
    <w:rsid w:val="00FC7669"/>
    <w:rsid w:val="00FE2315"/>
    <w:rsid w:val="00FE2513"/>
    <w:rsid w:val="00FE617F"/>
    <w:rsid w:val="00FE6EA4"/>
    <w:rsid w:val="00FE736F"/>
    <w:rsid w:val="00FE7B2F"/>
    <w:rsid w:val="00FF0810"/>
    <w:rsid w:val="00FF302A"/>
    <w:rsid w:val="00FF3ECE"/>
    <w:rsid w:val="00FF5550"/>
    <w:rsid w:val="00FF614B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9C038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unhideWhenUsed/>
    <w:qFormat/>
    <w:rsid w:val="00E97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62FE2"/>
  </w:style>
  <w:style w:type="paragraph" w:styleId="a4">
    <w:name w:val="footer"/>
    <w:basedOn w:val="a"/>
    <w:link w:val="a5"/>
    <w:uiPriority w:val="99"/>
    <w:rsid w:val="00B62FE2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rsid w:val="00B62FE2"/>
    <w:pPr>
      <w:jc w:val="both"/>
    </w:pPr>
    <w:rPr>
      <w:b/>
    </w:rPr>
  </w:style>
  <w:style w:type="paragraph" w:styleId="a6">
    <w:name w:val="Body Text Indent"/>
    <w:basedOn w:val="a"/>
    <w:link w:val="a7"/>
    <w:uiPriority w:val="99"/>
    <w:rsid w:val="00B62FE2"/>
    <w:pPr>
      <w:ind w:left="720"/>
      <w:jc w:val="both"/>
    </w:pPr>
    <w:rPr>
      <w:b/>
    </w:rPr>
  </w:style>
  <w:style w:type="paragraph" w:styleId="a8">
    <w:name w:val="header"/>
    <w:basedOn w:val="a"/>
    <w:link w:val="a9"/>
    <w:uiPriority w:val="99"/>
    <w:rsid w:val="00D24348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c">
    <w:name w:val="Table Grid"/>
    <w:basedOn w:val="a1"/>
    <w:uiPriority w:val="99"/>
    <w:rsid w:val="009D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99"/>
    <w:qFormat/>
    <w:rsid w:val="003A4D93"/>
    <w:rPr>
      <w:i/>
      <w:iCs/>
    </w:rPr>
  </w:style>
  <w:style w:type="paragraph" w:styleId="ae">
    <w:name w:val="TOC Heading"/>
    <w:basedOn w:val="1"/>
    <w:next w:val="a"/>
    <w:uiPriority w:val="9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99"/>
    <w:rsid w:val="000F2D62"/>
    <w:pPr>
      <w:tabs>
        <w:tab w:val="right" w:leader="dot" w:pos="9923"/>
      </w:tabs>
    </w:pPr>
    <w:rPr>
      <w:b/>
      <w:noProof/>
    </w:rPr>
  </w:style>
  <w:style w:type="paragraph" w:styleId="23">
    <w:name w:val="toc 2"/>
    <w:basedOn w:val="a"/>
    <w:next w:val="a"/>
    <w:autoRedefine/>
    <w:uiPriority w:val="99"/>
    <w:rsid w:val="00940A6B"/>
    <w:pPr>
      <w:ind w:left="280"/>
    </w:pPr>
  </w:style>
  <w:style w:type="paragraph" w:styleId="31">
    <w:name w:val="toc 3"/>
    <w:basedOn w:val="a"/>
    <w:next w:val="a"/>
    <w:autoRedefine/>
    <w:uiPriority w:val="99"/>
    <w:rsid w:val="00940A6B"/>
    <w:pPr>
      <w:ind w:left="560"/>
    </w:pPr>
  </w:style>
  <w:style w:type="character" w:styleId="af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uiPriority w:val="99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f0">
    <w:name w:val="А_основной"/>
    <w:basedOn w:val="a"/>
    <w:link w:val="af1"/>
    <w:uiPriority w:val="99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f1">
    <w:name w:val="А_основной Знак"/>
    <w:link w:val="af0"/>
    <w:uiPriority w:val="99"/>
    <w:locked/>
    <w:rsid w:val="008804AF"/>
    <w:rPr>
      <w:rFonts w:cs="Arial"/>
      <w:sz w:val="28"/>
    </w:rPr>
  </w:style>
  <w:style w:type="paragraph" w:styleId="af2">
    <w:name w:val="Body Text"/>
    <w:basedOn w:val="a"/>
    <w:link w:val="af3"/>
    <w:uiPriority w:val="99"/>
    <w:rsid w:val="008804AF"/>
    <w:pPr>
      <w:spacing w:after="120"/>
    </w:pPr>
  </w:style>
  <w:style w:type="character" w:customStyle="1" w:styleId="af3">
    <w:name w:val="Основной текст Знак"/>
    <w:link w:val="af2"/>
    <w:uiPriority w:val="99"/>
    <w:rsid w:val="008804AF"/>
    <w:rPr>
      <w:sz w:val="28"/>
    </w:rPr>
  </w:style>
  <w:style w:type="paragraph" w:styleId="af4">
    <w:name w:val="List Paragraph"/>
    <w:basedOn w:val="a"/>
    <w:uiPriority w:val="99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uiPriority w:val="99"/>
    <w:rsid w:val="008804AF"/>
    <w:pPr>
      <w:spacing w:after="200"/>
      <w:jc w:val="both"/>
    </w:pPr>
  </w:style>
  <w:style w:type="character" w:customStyle="1" w:styleId="CharAttribute1">
    <w:name w:val="CharAttribute1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uiPriority w:val="99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uiPriority w:val="99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uiPriority w:val="99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B758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B75830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uiPriority w:val="99"/>
    <w:rsid w:val="00DD581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D0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Нормальный"/>
    <w:uiPriority w:val="99"/>
    <w:rsid w:val="00B747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74120F"/>
    <w:pPr>
      <w:spacing w:line="275" w:lineRule="exact"/>
      <w:ind w:hanging="552"/>
      <w:jc w:val="both"/>
    </w:pPr>
    <w:rPr>
      <w:sz w:val="20"/>
    </w:rPr>
  </w:style>
  <w:style w:type="character" w:customStyle="1" w:styleId="FontStyle15">
    <w:name w:val="Font Style15"/>
    <w:uiPriority w:val="99"/>
    <w:rsid w:val="0074120F"/>
    <w:rPr>
      <w:rFonts w:ascii="Times New Roman" w:hAnsi="Times New Roman"/>
      <w:sz w:val="26"/>
    </w:rPr>
  </w:style>
  <w:style w:type="character" w:customStyle="1" w:styleId="20">
    <w:name w:val="Заголовок 2 Знак"/>
    <w:link w:val="2"/>
    <w:uiPriority w:val="99"/>
    <w:locked/>
    <w:rsid w:val="00A75B32"/>
    <w:rPr>
      <w:b/>
      <w:sz w:val="28"/>
    </w:rPr>
  </w:style>
  <w:style w:type="paragraph" w:styleId="af9">
    <w:name w:val="Normal (Web)"/>
    <w:basedOn w:val="a"/>
    <w:uiPriority w:val="99"/>
    <w:rsid w:val="00E350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35079"/>
  </w:style>
  <w:style w:type="character" w:customStyle="1" w:styleId="40">
    <w:name w:val="Заголовок 4 Знак"/>
    <w:basedOn w:val="a0"/>
    <w:link w:val="4"/>
    <w:uiPriority w:val="99"/>
    <w:rsid w:val="00E97A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2">
    <w:name w:val="Body Text Indent 3"/>
    <w:basedOn w:val="a"/>
    <w:link w:val="33"/>
    <w:uiPriority w:val="99"/>
    <w:rsid w:val="00E6085E"/>
    <w:pPr>
      <w:autoSpaceDE w:val="0"/>
      <w:autoSpaceDN w:val="0"/>
      <w:spacing w:after="120"/>
      <w:ind w:left="283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6085E"/>
    <w:rPr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777B2F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777B2F"/>
    <w:rPr>
      <w:b/>
      <w:sz w:val="28"/>
    </w:rPr>
  </w:style>
  <w:style w:type="character" w:customStyle="1" w:styleId="a5">
    <w:name w:val="Нижний колонтитул Знак"/>
    <w:link w:val="a4"/>
    <w:uiPriority w:val="99"/>
    <w:locked/>
    <w:rsid w:val="00777B2F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77B2F"/>
    <w:rPr>
      <w:b/>
      <w:sz w:val="28"/>
    </w:rPr>
  </w:style>
  <w:style w:type="character" w:customStyle="1" w:styleId="a7">
    <w:name w:val="Основной текст с отступом Знак"/>
    <w:link w:val="a6"/>
    <w:uiPriority w:val="99"/>
    <w:locked/>
    <w:rsid w:val="00777B2F"/>
    <w:rPr>
      <w:b/>
      <w:sz w:val="28"/>
    </w:rPr>
  </w:style>
  <w:style w:type="character" w:customStyle="1" w:styleId="a9">
    <w:name w:val="Верхний колонтитул Знак"/>
    <w:link w:val="a8"/>
    <w:uiPriority w:val="99"/>
    <w:locked/>
    <w:rsid w:val="00777B2F"/>
    <w:rPr>
      <w:sz w:val="28"/>
    </w:rPr>
  </w:style>
  <w:style w:type="character" w:customStyle="1" w:styleId="ab">
    <w:name w:val="Схема документа Знак"/>
    <w:link w:val="aa"/>
    <w:uiPriority w:val="99"/>
    <w:semiHidden/>
    <w:locked/>
    <w:rsid w:val="00777B2F"/>
    <w:rPr>
      <w:rFonts w:ascii="Tahoma" w:hAnsi="Tahoma" w:cs="Tahoma"/>
      <w:shd w:val="clear" w:color="auto" w:fill="000080"/>
    </w:rPr>
  </w:style>
  <w:style w:type="paragraph" w:customStyle="1" w:styleId="110">
    <w:name w:val="Без интервала11"/>
    <w:uiPriority w:val="99"/>
    <w:rsid w:val="00777B2F"/>
    <w:rPr>
      <w:rFonts w:ascii="Calibri" w:hAnsi="Calibri"/>
      <w:sz w:val="22"/>
      <w:szCs w:val="22"/>
    </w:rPr>
  </w:style>
  <w:style w:type="paragraph" w:styleId="afa">
    <w:name w:val="Subtitle"/>
    <w:basedOn w:val="a"/>
    <w:link w:val="afb"/>
    <w:qFormat/>
    <w:rsid w:val="00506638"/>
    <w:pPr>
      <w:jc w:val="center"/>
    </w:pPr>
    <w:rPr>
      <w:b/>
      <w:bCs/>
      <w:sz w:val="4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506638"/>
    <w:rPr>
      <w:b/>
      <w:bCs/>
      <w:sz w:val="4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D9BF-CB17-4A85-B350-FB54F23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28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Организация</Company>
  <LinksUpToDate>false</LinksUpToDate>
  <CharactersWithSpaces>5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Марина</cp:lastModifiedBy>
  <cp:revision>162</cp:revision>
  <cp:lastPrinted>2017-02-01T08:22:00Z</cp:lastPrinted>
  <dcterms:created xsi:type="dcterms:W3CDTF">2015-01-19T04:59:00Z</dcterms:created>
  <dcterms:modified xsi:type="dcterms:W3CDTF">2017-02-01T13:20:00Z</dcterms:modified>
</cp:coreProperties>
</file>